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D6E8" w14:textId="13CBAD37" w:rsidR="003223E2" w:rsidRPr="00687282" w:rsidRDefault="003223E2" w:rsidP="008A72FE">
      <w:pPr>
        <w:spacing w:line="240" w:lineRule="exact"/>
        <w:ind w:right="266"/>
        <w:jc w:val="right"/>
        <w:rPr>
          <w:rFonts w:ascii="ＭＳ Ｐゴシック" w:eastAsia="ＭＳ Ｐゴシック" w:hAnsi="ＭＳ Ｐゴシック" w:cs="ＭＳ Ｐゴシック"/>
          <w:b/>
          <w:bCs/>
          <w:kern w:val="0"/>
          <w:szCs w:val="21"/>
        </w:rPr>
      </w:pPr>
      <w:bookmarkStart w:id="0" w:name="_Hlk122368349"/>
      <w:bookmarkEnd w:id="0"/>
      <w:r>
        <w:rPr>
          <w:rFonts w:ascii="ＭＳ Ｐゴシック" w:eastAsia="ＭＳ Ｐゴシック" w:hAnsi="ＭＳ Ｐゴシック"/>
          <w:noProof/>
          <w:szCs w:val="21"/>
        </w:rPr>
        <mc:AlternateContent>
          <mc:Choice Requires="wps">
            <w:drawing>
              <wp:anchor distT="0" distB="0" distL="114300" distR="114300" simplePos="0" relativeHeight="251658243" behindDoc="0" locked="0" layoutInCell="1" allowOverlap="1" wp14:anchorId="4F1DDE5C" wp14:editId="47E84EBB">
                <wp:simplePos x="0" y="0"/>
                <wp:positionH relativeFrom="margin">
                  <wp:posOffset>1654175</wp:posOffset>
                </wp:positionH>
                <wp:positionV relativeFrom="paragraph">
                  <wp:posOffset>-35560</wp:posOffset>
                </wp:positionV>
                <wp:extent cx="3056255" cy="792480"/>
                <wp:effectExtent l="0" t="0" r="0" b="762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92480"/>
                        </a:xfrm>
                        <a:prstGeom prst="rect">
                          <a:avLst/>
                        </a:prstGeom>
                        <a:noFill/>
                        <a:ln>
                          <a:noFill/>
                        </a:ln>
                      </wps:spPr>
                      <wps:txbx>
                        <w:txbxContent>
                          <w:p w14:paraId="15183C93" w14:textId="77777777" w:rsidR="003223E2" w:rsidRDefault="003223E2" w:rsidP="003223E2">
                            <w:pPr>
                              <w:jc w:val="center"/>
                              <w:rPr>
                                <w:rFonts w:ascii="Meiryo UI" w:eastAsia="Meiryo UI" w:hAnsi="Meiryo UI"/>
                                <w:color w:val="FFFFFF" w:themeColor="background1"/>
                                <w:kern w:val="0"/>
                                <w:sz w:val="68"/>
                                <w:szCs w:val="68"/>
                                <w14:shadow w14:blurRad="0" w14:dist="35941" w14:dir="2700000" w14:sx="100000" w14:sy="100000" w14:kx="0" w14:ky="0" w14:algn="ctr">
                                  <w14:srgbClr w14:val="808080">
                                    <w14:alpha w14:val="20000"/>
                                  </w14:srgbClr>
                                </w14:shadow>
                                <w14:textOutline w14:w="9525" w14:cap="flat" w14:cmpd="sng" w14:algn="ctr">
                                  <w14:solidFill>
                                    <w14:schemeClr w14:val="tx1"/>
                                  </w14:solidFill>
                                  <w14:prstDash w14:val="solid"/>
                                  <w14:round/>
                                </w14:textOutline>
                              </w:rPr>
                            </w:pPr>
                            <w:r>
                              <w:rPr>
                                <w:rFonts w:ascii="Meiryo UI" w:eastAsia="Meiryo UI" w:hAnsi="Meiryo UI" w:hint="eastAsia"/>
                                <w:color w:val="FFFFFF" w:themeColor="background1"/>
                                <w:sz w:val="68"/>
                                <w:szCs w:val="68"/>
                                <w14:shadow w14:blurRad="0" w14:dist="35941" w14:dir="2700000" w14:sx="100000" w14:sy="100000" w14:kx="0" w14:ky="0" w14:algn="ctr">
                                  <w14:srgbClr w14:val="808080">
                                    <w14:alpha w14:val="20000"/>
                                  </w14:srgbClr>
                                </w14:shadow>
                                <w14:textOutline w14:w="9525" w14:cap="flat" w14:cmpd="sng" w14:algn="ctr">
                                  <w14:solidFill>
                                    <w14:schemeClr w14:val="tx1"/>
                                  </w14:solidFill>
                                  <w14:prstDash w14:val="solid"/>
                                  <w14:round/>
                                </w14:textOutline>
                              </w:rPr>
                              <w:t>みどり山NEWS</w:t>
                            </w:r>
                          </w:p>
                          <w:p w14:paraId="5DD88FF1" w14:textId="77777777" w:rsidR="003223E2" w:rsidRPr="004C4D55"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p w14:paraId="581707C3" w14:textId="77777777" w:rsidR="003223E2" w:rsidRPr="004C4D55"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p w14:paraId="06919D4F" w14:textId="77777777" w:rsidR="003223E2" w:rsidRPr="00C5261C"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DDE5C" id="_x0000_t202" coordsize="21600,21600" o:spt="202" path="m,l,21600r21600,l21600,xe">
                <v:stroke joinstyle="miter"/>
                <v:path gradientshapeok="t" o:connecttype="rect"/>
              </v:shapetype>
              <v:shape id="テキスト ボックス 2" o:spid="_x0000_s1026" type="#_x0000_t202" style="position:absolute;left:0;text-align:left;margin-left:130.25pt;margin-top:-2.8pt;width:240.65pt;height:6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" filled="f" stroked="f">
                <v:textbox>
                  <w:txbxContent>
                    <w:p w14:paraId="15183C93" w14:textId="77777777" w:rsidR="003223E2" w:rsidRDefault="003223E2" w:rsidP="003223E2">
                      <w:pPr>
                        <w:jc w:val="center"/>
                        <w:rPr>
                          <w:rFonts w:ascii="Meiryo UI" w:eastAsia="Meiryo UI" w:hAnsi="Meiryo UI"/>
                          <w:color w:val="FFFFFF" w:themeColor="background1"/>
                          <w:kern w:val="0"/>
                          <w:sz w:val="68"/>
                          <w:szCs w:val="68"/>
                          <w14:shadow w14:blurRad="0" w14:dist="35941" w14:dir="2700000" w14:sx="100000" w14:sy="100000" w14:kx="0" w14:ky="0" w14:algn="ctr">
                            <w14:srgbClr w14:val="808080">
                              <w14:alpha w14:val="20000"/>
                            </w14:srgbClr>
                          </w14:shadow>
                          <w14:textOutline w14:w="9525" w14:cap="flat" w14:cmpd="sng" w14:algn="ctr">
                            <w14:solidFill>
                              <w14:schemeClr w14:val="tx1"/>
                            </w14:solidFill>
                            <w14:prstDash w14:val="solid"/>
                            <w14:round/>
                          </w14:textOutline>
                        </w:rPr>
                      </w:pPr>
                      <w:r>
                        <w:rPr>
                          <w:rFonts w:ascii="Meiryo UI" w:eastAsia="Meiryo UI" w:hAnsi="Meiryo UI" w:hint="eastAsia"/>
                          <w:color w:val="FFFFFF" w:themeColor="background1"/>
                          <w:sz w:val="68"/>
                          <w:szCs w:val="68"/>
                          <w14:shadow w14:blurRad="0" w14:dist="35941" w14:dir="2700000" w14:sx="100000" w14:sy="100000" w14:kx="0" w14:ky="0" w14:algn="ctr">
                            <w14:srgbClr w14:val="808080">
                              <w14:alpha w14:val="20000"/>
                            </w14:srgbClr>
                          </w14:shadow>
                          <w14:textOutline w14:w="9525" w14:cap="flat" w14:cmpd="sng" w14:algn="ctr">
                            <w14:solidFill>
                              <w14:schemeClr w14:val="tx1"/>
                            </w14:solidFill>
                            <w14:prstDash w14:val="solid"/>
                            <w14:round/>
                          </w14:textOutline>
                        </w:rPr>
                        <w:t>みどり山NEWS</w:t>
                      </w:r>
                    </w:p>
                    <w:p w14:paraId="5DD88FF1" w14:textId="77777777" w:rsidR="003223E2" w:rsidRPr="004C4D55"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p w14:paraId="581707C3" w14:textId="77777777" w:rsidR="003223E2" w:rsidRPr="004C4D55"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p w14:paraId="06919D4F" w14:textId="77777777" w:rsidR="003223E2" w:rsidRPr="00C5261C" w:rsidRDefault="003223E2" w:rsidP="003223E2">
                      <w:pPr>
                        <w:jc w:val="center"/>
                        <w:rPr>
                          <w:rFonts w:ascii="Meiryo UI" w:eastAsia="Meiryo UI" w:hAnsi="Meiryo UI"/>
                          <w:color w:val="FFFFFF" w:themeColor="background1"/>
                          <w:kern w:val="0"/>
                          <w:sz w:val="68"/>
                          <w:szCs w:val="68"/>
                        </w:rPr>
                      </w:pPr>
                      <w:r w:rsidRPr="004C4D55">
                        <w:rPr>
                          <w:rFonts w:ascii="Meiryo UI" w:eastAsia="Meiryo UI" w:hAnsi="Meiryo UI" w:hint="eastAsia"/>
                          <w:color w:val="FFFFFF" w:themeColor="background1"/>
                          <w:sz w:val="68"/>
                          <w:szCs w:val="68"/>
                        </w:rPr>
                        <w:t>みどり山NEWS</w:t>
                      </w:r>
                    </w:p>
                  </w:txbxContent>
                </v:textbox>
                <w10:wrap anchorx="margin"/>
              </v:shape>
            </w:pict>
          </mc:Fallback>
        </mc:AlternateContent>
      </w:r>
      <w:r w:rsidR="008A72FE">
        <w:rPr>
          <w:rFonts w:ascii="ＭＳ Ｐゴシック" w:eastAsia="ＭＳ Ｐゴシック" w:hAnsi="ＭＳ Ｐゴシック" w:cs="ＭＳ Ｐゴシック" w:hint="eastAsia"/>
          <w:b/>
          <w:bCs/>
          <w:kern w:val="0"/>
          <w:szCs w:val="21"/>
        </w:rPr>
        <w:t>2023</w:t>
      </w:r>
      <w:r w:rsidRPr="00761FFA">
        <w:rPr>
          <w:rFonts w:ascii="ＭＳ Ｐゴシック" w:eastAsia="ＭＳ Ｐゴシック" w:hAnsi="ＭＳ Ｐゴシック" w:cs="ＭＳ Ｐゴシック" w:hint="eastAsia"/>
          <w:b/>
          <w:bCs/>
          <w:kern w:val="0"/>
          <w:szCs w:val="21"/>
        </w:rPr>
        <w:t>年</w:t>
      </w:r>
      <w:r w:rsidR="002E53A1">
        <w:rPr>
          <w:rFonts w:ascii="ＭＳ Ｐゴシック" w:eastAsia="ＭＳ Ｐゴシック" w:hAnsi="ＭＳ Ｐゴシック" w:cs="ＭＳ Ｐゴシック"/>
          <w:b/>
          <w:bCs/>
          <w:kern w:val="0"/>
          <w:szCs w:val="21"/>
        </w:rPr>
        <w:t>3</w:t>
      </w:r>
      <w:r w:rsidRPr="00761FFA">
        <w:rPr>
          <w:rFonts w:ascii="ＭＳ Ｐゴシック" w:eastAsia="ＭＳ Ｐゴシック" w:hAnsi="ＭＳ Ｐゴシック" w:cs="ＭＳ Ｐゴシック" w:hint="eastAsia"/>
          <w:b/>
          <w:bCs/>
          <w:kern w:val="0"/>
          <w:szCs w:val="21"/>
        </w:rPr>
        <w:t>月号（通巻</w:t>
      </w:r>
      <w:r w:rsidR="008A72FE">
        <w:rPr>
          <w:rFonts w:ascii="ＭＳ Ｐゴシック" w:eastAsia="ＭＳ Ｐゴシック" w:hAnsi="ＭＳ Ｐゴシック" w:cs="ＭＳ Ｐゴシック" w:hint="eastAsia"/>
          <w:b/>
          <w:bCs/>
          <w:kern w:val="0"/>
          <w:szCs w:val="21"/>
        </w:rPr>
        <w:t>23</w:t>
      </w:r>
      <w:r w:rsidR="002E53A1">
        <w:rPr>
          <w:rFonts w:ascii="ＭＳ Ｐゴシック" w:eastAsia="ＭＳ Ｐゴシック" w:hAnsi="ＭＳ Ｐゴシック" w:cs="ＭＳ Ｐゴシック"/>
          <w:b/>
          <w:bCs/>
          <w:kern w:val="0"/>
          <w:szCs w:val="21"/>
        </w:rPr>
        <w:t>6</w:t>
      </w:r>
      <w:r w:rsidRPr="00761FFA">
        <w:rPr>
          <w:rFonts w:ascii="ＭＳ Ｐゴシック" w:eastAsia="ＭＳ Ｐゴシック" w:hAnsi="ＭＳ Ｐゴシック" w:cs="ＭＳ Ｐゴシック" w:hint="eastAsia"/>
          <w:b/>
          <w:bCs/>
          <w:kern w:val="0"/>
          <w:szCs w:val="21"/>
        </w:rPr>
        <w:t xml:space="preserve">号）　　</w:t>
      </w:r>
      <w:r w:rsidRPr="00D5168B">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 xml:space="preserve">　　　　　　　　　　　　　　　　　　　　　　　　　　　　　</w:t>
      </w:r>
      <w:r w:rsidRPr="00687282">
        <w:rPr>
          <w:rFonts w:ascii="ＭＳ Ｐゴシック" w:eastAsia="ＭＳ Ｐゴシック" w:hAnsi="ＭＳ Ｐゴシック" w:cs="ＭＳ Ｐゴシック" w:hint="eastAsia"/>
          <w:b/>
          <w:bCs/>
          <w:kern w:val="0"/>
          <w:szCs w:val="21"/>
        </w:rPr>
        <w:t>202</w:t>
      </w:r>
      <w:r w:rsidR="008A72FE">
        <w:rPr>
          <w:rFonts w:ascii="ＭＳ Ｐゴシック" w:eastAsia="ＭＳ Ｐゴシック" w:hAnsi="ＭＳ Ｐゴシック" w:cs="ＭＳ Ｐゴシック" w:hint="eastAsia"/>
          <w:b/>
          <w:bCs/>
          <w:kern w:val="0"/>
          <w:szCs w:val="21"/>
        </w:rPr>
        <w:t>3</w:t>
      </w:r>
      <w:r w:rsidRPr="00687282">
        <w:rPr>
          <w:rFonts w:ascii="ＭＳ Ｐゴシック" w:eastAsia="ＭＳ Ｐゴシック" w:hAnsi="ＭＳ Ｐゴシック" w:cs="ＭＳ Ｐゴシック" w:hint="eastAsia"/>
          <w:b/>
          <w:bCs/>
          <w:kern w:val="0"/>
          <w:szCs w:val="21"/>
        </w:rPr>
        <w:t>．</w:t>
      </w:r>
      <w:r w:rsidR="002E53A1">
        <w:rPr>
          <w:rFonts w:ascii="ＭＳ Ｐゴシック" w:eastAsia="ＭＳ Ｐゴシック" w:hAnsi="ＭＳ Ｐゴシック" w:cs="ＭＳ Ｐゴシック"/>
          <w:b/>
          <w:bCs/>
          <w:kern w:val="0"/>
          <w:szCs w:val="21"/>
        </w:rPr>
        <w:t>3</w:t>
      </w:r>
      <w:r w:rsidRPr="00687282">
        <w:rPr>
          <w:rFonts w:ascii="ＭＳ Ｐゴシック" w:eastAsia="ＭＳ Ｐゴシック" w:hAnsi="ＭＳ Ｐゴシック" w:cs="ＭＳ Ｐゴシック" w:hint="eastAsia"/>
          <w:b/>
          <w:bCs/>
          <w:kern w:val="0"/>
          <w:szCs w:val="21"/>
        </w:rPr>
        <w:t>．</w:t>
      </w:r>
      <w:r w:rsidR="00664B0F">
        <w:rPr>
          <w:rFonts w:ascii="ＭＳ Ｐゴシック" w:eastAsia="ＭＳ Ｐゴシック" w:hAnsi="ＭＳ Ｐゴシック" w:cs="ＭＳ Ｐゴシック" w:hint="eastAsia"/>
          <w:b/>
          <w:bCs/>
          <w:kern w:val="0"/>
          <w:szCs w:val="21"/>
        </w:rPr>
        <w:t>5</w:t>
      </w:r>
      <w:r>
        <w:rPr>
          <w:rFonts w:ascii="ＭＳ Ｐゴシック" w:eastAsia="ＭＳ Ｐゴシック" w:hAnsi="ＭＳ Ｐゴシック" w:cs="ＭＳ Ｐゴシック" w:hint="eastAsia"/>
          <w:b/>
          <w:bCs/>
          <w:kern w:val="0"/>
          <w:szCs w:val="21"/>
        </w:rPr>
        <w:t>．</w:t>
      </w:r>
    </w:p>
    <w:p w14:paraId="523B688F" w14:textId="77777777" w:rsidR="003223E2" w:rsidRPr="00D5168B" w:rsidRDefault="003223E2" w:rsidP="003223E2">
      <w:pPr>
        <w:spacing w:line="240" w:lineRule="exact"/>
        <w:ind w:right="56"/>
        <w:jc w:val="right"/>
        <w:rPr>
          <w:rFonts w:ascii="ＭＳ Ｐゴシック" w:eastAsia="ＭＳ Ｐゴシック" w:hAnsi="ＭＳ Ｐゴシック" w:cs="ＭＳ Ｐゴシック"/>
          <w:b/>
          <w:bCs/>
          <w:kern w:val="0"/>
          <w:szCs w:val="21"/>
        </w:rPr>
      </w:pPr>
      <w:r w:rsidRPr="00D5168B">
        <w:rPr>
          <w:rFonts w:ascii="ＭＳ Ｐゴシック" w:eastAsia="ＭＳ Ｐゴシック" w:hAnsi="ＭＳ Ｐゴシック"/>
          <w:noProof/>
          <w:szCs w:val="21"/>
        </w:rPr>
        <w:drawing>
          <wp:anchor distT="0" distB="0" distL="114300" distR="114300" simplePos="0" relativeHeight="251658244" behindDoc="0" locked="0" layoutInCell="1" allowOverlap="1" wp14:anchorId="36213792" wp14:editId="335DBB80">
            <wp:simplePos x="0" y="0"/>
            <wp:positionH relativeFrom="column">
              <wp:posOffset>1294130</wp:posOffset>
            </wp:positionH>
            <wp:positionV relativeFrom="paragraph">
              <wp:posOffset>142240</wp:posOffset>
            </wp:positionV>
            <wp:extent cx="448310" cy="421640"/>
            <wp:effectExtent l="0" t="0" r="8890" b="0"/>
            <wp:wrapNone/>
            <wp:docPr id="32" name="図 1" descr="三輪緑山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三輪緑山ロゴ.bmp"/>
                    <pic:cNvPicPr>
                      <a:picLocks noChangeAspect="1"/>
                    </pic:cNvPicPr>
                  </pic:nvPicPr>
                  <pic:blipFill>
                    <a:blip r:embed="rId8" cstate="print"/>
                    <a:stretch>
                      <a:fillRect/>
                    </a:stretch>
                  </pic:blipFill>
                  <pic:spPr>
                    <a:xfrm>
                      <a:off x="0" y="0"/>
                      <a:ext cx="448310" cy="421640"/>
                    </a:xfrm>
                    <a:prstGeom prst="rect">
                      <a:avLst/>
                    </a:prstGeom>
                  </pic:spPr>
                </pic:pic>
              </a:graphicData>
            </a:graphic>
          </wp:anchor>
        </w:drawing>
      </w:r>
      <w:r w:rsidRPr="00D5168B">
        <w:rPr>
          <w:rFonts w:ascii="ＭＳ Ｐゴシック" w:eastAsia="ＭＳ Ｐゴシック" w:hAnsi="ＭＳ Ｐゴシック" w:hint="eastAsia"/>
          <w:szCs w:val="21"/>
        </w:rPr>
        <w:t>発行　三輪緑山自治会広報委員会</w:t>
      </w:r>
    </w:p>
    <w:p w14:paraId="4C270D77" w14:textId="77777777" w:rsidR="003223E2" w:rsidRPr="00D5168B" w:rsidRDefault="003223E2" w:rsidP="003223E2">
      <w:pPr>
        <w:spacing w:line="240" w:lineRule="exact"/>
        <w:ind w:right="56"/>
        <w:jc w:val="right"/>
        <w:rPr>
          <w:rFonts w:ascii="ＭＳ Ｐゴシック" w:eastAsia="ＭＳ Ｐゴシック" w:hAnsi="ＭＳ Ｐゴシック" w:cs="ＭＳ Ｐゴシック"/>
          <w:b/>
          <w:bCs/>
          <w:kern w:val="0"/>
          <w:szCs w:val="21"/>
        </w:rPr>
      </w:pPr>
      <w:r w:rsidRPr="00D5168B">
        <w:rPr>
          <w:rFonts w:ascii="ＭＳ Ｐゴシック" w:eastAsia="ＭＳ Ｐゴシック" w:hAnsi="ＭＳ Ｐゴシック" w:hint="eastAsia"/>
          <w:szCs w:val="21"/>
        </w:rPr>
        <w:t>町田市三輪緑山3-1-13</w:t>
      </w:r>
    </w:p>
    <w:p w14:paraId="113C6E11" w14:textId="77777777" w:rsidR="003223E2" w:rsidRPr="00D5168B" w:rsidRDefault="003223E2" w:rsidP="003223E2">
      <w:pPr>
        <w:spacing w:line="240" w:lineRule="exact"/>
        <w:ind w:right="56"/>
        <w:jc w:val="right"/>
        <w:rPr>
          <w:rFonts w:ascii="ＭＳ Ｐゴシック" w:eastAsia="ＭＳ Ｐゴシック" w:hAnsi="ＭＳ Ｐゴシック"/>
          <w:szCs w:val="21"/>
        </w:rPr>
      </w:pPr>
      <w:r w:rsidRPr="00D5168B">
        <w:rPr>
          <w:rFonts w:ascii="ＭＳ Ｐゴシック" w:eastAsia="ＭＳ Ｐゴシック" w:hAnsi="ＭＳ Ｐゴシック" w:hint="eastAsia"/>
          <w:szCs w:val="21"/>
        </w:rPr>
        <w:t>☎044-987-7495</w:t>
      </w:r>
    </w:p>
    <w:p w14:paraId="565741DD" w14:textId="44B1B733" w:rsidR="003223E2" w:rsidRPr="00D5168B" w:rsidRDefault="003223E2" w:rsidP="003223E2">
      <w:pPr>
        <w:tabs>
          <w:tab w:val="left" w:pos="6585"/>
          <w:tab w:val="right" w:pos="10148"/>
        </w:tabs>
        <w:spacing w:line="240" w:lineRule="exact"/>
        <w:ind w:right="56"/>
        <w:jc w:val="left"/>
        <w:rPr>
          <w:rFonts w:ascii="ＭＳ Ｐゴシック" w:eastAsia="ＭＳ Ｐゴシック" w:hAnsi="ＭＳ Ｐゴシック"/>
          <w:szCs w:val="21"/>
        </w:rPr>
      </w:pPr>
      <w:r>
        <w:tab/>
      </w:r>
      <w:r>
        <w:tab/>
      </w:r>
      <w:hyperlink r:id="rId9" w:history="1">
        <w:r w:rsidRPr="00D5168B">
          <w:rPr>
            <w:rStyle w:val="a5"/>
            <w:rFonts w:ascii="ＭＳ Ｐゴシック" w:eastAsia="ＭＳ Ｐゴシック" w:hAnsi="ＭＳ Ｐゴシック" w:hint="eastAsia"/>
            <w:szCs w:val="21"/>
          </w:rPr>
          <w:t>http://midoriyama.jp</w:t>
        </w:r>
      </w:hyperlink>
    </w:p>
    <w:p w14:paraId="0458642D" w14:textId="676F6C50" w:rsidR="003223E2" w:rsidRPr="00D25AD2" w:rsidRDefault="003223E2" w:rsidP="00D25AD2">
      <w:pPr>
        <w:tabs>
          <w:tab w:val="left" w:pos="5865"/>
          <w:tab w:val="right" w:pos="10147"/>
        </w:tabs>
        <w:spacing w:line="100" w:lineRule="exact"/>
        <w:ind w:right="57"/>
        <w:jc w:val="left"/>
        <w:rPr>
          <w:rFonts w:ascii="ＭＳ Ｐゴシック" w:eastAsia="ＭＳ Ｐゴシック" w:hAnsi="ＭＳ Ｐゴシック"/>
          <w:color w:val="000000" w:themeColor="text1"/>
        </w:rPr>
        <w:sectPr w:rsidR="003223E2" w:rsidRPr="00D25AD2" w:rsidSect="00090339">
          <w:type w:val="continuous"/>
          <w:pgSz w:w="11906" w:h="16838"/>
          <w:pgMar w:top="284" w:right="851" w:bottom="284" w:left="851" w:header="851" w:footer="964" w:gutter="0"/>
          <w:cols w:space="425"/>
          <w:docGrid w:type="lines" w:linePitch="360"/>
        </w:sectPr>
      </w:pPr>
      <w:r>
        <w:rPr>
          <w:rFonts w:ascii="ＭＳ Ｐゴシック" w:eastAsia="ＭＳ Ｐゴシック" w:hAnsi="ＭＳ Ｐゴシック"/>
          <w:color w:val="000000" w:themeColor="text1"/>
        </w:rPr>
        <w:tab/>
      </w:r>
      <w:r>
        <w:rPr>
          <w:rFonts w:ascii="ＭＳ Ｐゴシック" w:eastAsia="ＭＳ Ｐゴシック" w:hAnsi="ＭＳ Ｐゴシック"/>
          <w:color w:val="000000" w:themeColor="text1"/>
        </w:rPr>
        <w:tab/>
      </w:r>
      <w:r>
        <w:rPr>
          <w:rFonts w:ascii="ＭＳ Ｐゴシック" w:eastAsia="ＭＳ Ｐゴシック" w:hAnsi="ＭＳ Ｐゴシック"/>
          <w:noProof/>
          <w:szCs w:val="21"/>
        </w:rPr>
        <mc:AlternateContent>
          <mc:Choice Requires="wps">
            <w:drawing>
              <wp:anchor distT="4294967292" distB="4294967292" distL="114300" distR="114300" simplePos="0" relativeHeight="251658242" behindDoc="0" locked="0" layoutInCell="1" allowOverlap="1" wp14:anchorId="2DEEE0B6" wp14:editId="402F7D56">
                <wp:simplePos x="0" y="0"/>
                <wp:positionH relativeFrom="column">
                  <wp:posOffset>31115</wp:posOffset>
                </wp:positionH>
                <wp:positionV relativeFrom="paragraph">
                  <wp:posOffset>40639</wp:posOffset>
                </wp:positionV>
                <wp:extent cx="6431280" cy="0"/>
                <wp:effectExtent l="0" t="0" r="0" b="0"/>
                <wp:wrapNone/>
                <wp:docPr id="30"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8714CA" id="直線コネクタ 5" o:spid="_x0000_s1026" style="position:absolute;left:0;text-align:left;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5pt,3.2pt" to="50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" strokecolor="windowText" strokeweight="1.5pt">
                <o:lock v:ext="edit" shapetype="f"/>
              </v:line>
            </w:pict>
          </mc:Fallback>
        </mc:AlternateContent>
      </w:r>
    </w:p>
    <w:p w14:paraId="220AC1BD" w14:textId="7A9B3DE8" w:rsidR="00E836E7" w:rsidRDefault="00664B0F" w:rsidP="00664B0F">
      <w:pPr>
        <w:rPr>
          <w:rFonts w:ascii="BIZ UDPゴシック" w:eastAsia="BIZ UDPゴシック" w:hAnsi="BIZ UDPゴシック"/>
          <w:b/>
          <w:bCs/>
          <w:sz w:val="24"/>
          <w:szCs w:val="24"/>
          <w:u w:val="single"/>
        </w:rPr>
      </w:pPr>
      <w:r w:rsidRPr="00AD5B71">
        <w:rPr>
          <w:rFonts w:ascii="BIZ UDPゴシック" w:eastAsia="BIZ UDPゴシック" w:hAnsi="BIZ UDPゴシック" w:cs="ＭＳ 明朝" w:hint="eastAsia"/>
          <w:b/>
          <w:bCs/>
          <w:noProof/>
          <w:sz w:val="28"/>
          <w:szCs w:val="28"/>
        </w:rPr>
        <mc:AlternateContent>
          <mc:Choice Requires="wps">
            <w:drawing>
              <wp:anchor distT="0" distB="0" distL="114300" distR="114300" simplePos="0" relativeHeight="251726868" behindDoc="0" locked="0" layoutInCell="1" allowOverlap="1" wp14:anchorId="74A26DC6" wp14:editId="3AAE16BB">
                <wp:simplePos x="0" y="0"/>
                <wp:positionH relativeFrom="margin">
                  <wp:posOffset>1421765</wp:posOffset>
                </wp:positionH>
                <wp:positionV relativeFrom="paragraph">
                  <wp:posOffset>48260</wp:posOffset>
                </wp:positionV>
                <wp:extent cx="3670300" cy="609600"/>
                <wp:effectExtent l="0" t="0" r="25400" b="19050"/>
                <wp:wrapNone/>
                <wp:docPr id="4" name="スクロール: 横 4"/>
                <wp:cNvGraphicFramePr/>
                <a:graphic xmlns:a="http://schemas.openxmlformats.org/drawingml/2006/main">
                  <a:graphicData uri="http://schemas.microsoft.com/office/word/2010/wordprocessingShape">
                    <wps:wsp>
                      <wps:cNvSpPr/>
                      <wps:spPr>
                        <a:xfrm>
                          <a:off x="0" y="0"/>
                          <a:ext cx="3670300" cy="609600"/>
                        </a:xfrm>
                        <a:prstGeom prst="horizontalScroll">
                          <a:avLst/>
                        </a:prstGeom>
                        <a:solidFill>
                          <a:schemeClr val="accent2">
                            <a:lumMod val="20000"/>
                            <a:lumOff val="80000"/>
                          </a:schemeClr>
                        </a:solidFill>
                        <a:ln w="25400" cap="flat" cmpd="sng" algn="ctr">
                          <a:solidFill>
                            <a:schemeClr val="tx2">
                              <a:lumMod val="75000"/>
                            </a:schemeClr>
                          </a:solidFill>
                          <a:prstDash val="solid"/>
                        </a:ln>
                        <a:effectLst/>
                      </wps:spPr>
                      <wps:txbx>
                        <w:txbxContent>
                          <w:p w14:paraId="6B7E08E3" w14:textId="05384746" w:rsidR="00E836E7" w:rsidRPr="003E018A" w:rsidRDefault="006F64D5" w:rsidP="006230F9">
                            <w:pPr>
                              <w:ind w:firstLineChars="200" w:firstLine="600"/>
                              <w:rPr>
                                <w:rFonts w:ascii="BIZ UDPゴシック" w:eastAsia="BIZ UDPゴシック" w:hAnsi="BIZ UDPゴシック"/>
                                <w:b/>
                                <w:bCs/>
                                <w:sz w:val="28"/>
                                <w:szCs w:val="28"/>
                              </w:rPr>
                            </w:pPr>
                            <w:r>
                              <w:rPr>
                                <w:rFonts w:ascii="BIZ UDPゴシック" w:eastAsia="BIZ UDPゴシック" w:hAnsi="BIZ UDPゴシック" w:hint="eastAsia"/>
                                <w:b/>
                                <w:bCs/>
                                <w:color w:val="000000" w:themeColor="text1"/>
                                <w:sz w:val="30"/>
                                <w:szCs w:val="30"/>
                              </w:rPr>
                              <w:t>第38回　　通常総会</w:t>
                            </w:r>
                            <w:r w:rsidR="006230F9">
                              <w:rPr>
                                <w:rFonts w:ascii="BIZ UDPゴシック" w:eastAsia="BIZ UDPゴシック" w:hAnsi="BIZ UDPゴシック" w:hint="eastAsia"/>
                                <w:b/>
                                <w:bCs/>
                                <w:color w:val="000000" w:themeColor="text1"/>
                                <w:sz w:val="30"/>
                                <w:szCs w:val="3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26DC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27" type="#_x0000_t98" style="position:absolute;left:0;text-align:left;margin-left:111.95pt;margin-top:3.8pt;width:289pt;height:48pt;z-index:251726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" fillcolor="#f2dbdb [661]" strokecolor="#17365d [2415]" strokeweight="2pt">
                <v:textbox>
                  <w:txbxContent>
                    <w:p w14:paraId="6B7E08E3" w14:textId="05384746" w:rsidR="00E836E7" w:rsidRPr="003E018A" w:rsidRDefault="006F64D5" w:rsidP="006230F9">
                      <w:pPr>
                        <w:ind w:firstLineChars="200" w:firstLine="600"/>
                        <w:rPr>
                          <w:rFonts w:ascii="BIZ UDPゴシック" w:eastAsia="BIZ UDPゴシック" w:hAnsi="BIZ UDPゴシック"/>
                          <w:b/>
                          <w:bCs/>
                          <w:sz w:val="28"/>
                          <w:szCs w:val="28"/>
                        </w:rPr>
                      </w:pPr>
                      <w:r>
                        <w:rPr>
                          <w:rFonts w:ascii="BIZ UDPゴシック" w:eastAsia="BIZ UDPゴシック" w:hAnsi="BIZ UDPゴシック" w:hint="eastAsia"/>
                          <w:b/>
                          <w:bCs/>
                          <w:color w:val="000000" w:themeColor="text1"/>
                          <w:sz w:val="30"/>
                          <w:szCs w:val="30"/>
                        </w:rPr>
                        <w:t>第38回　　通常総会</w:t>
                      </w:r>
                      <w:r w:rsidR="006230F9">
                        <w:rPr>
                          <w:rFonts w:ascii="BIZ UDPゴシック" w:eastAsia="BIZ UDPゴシック" w:hAnsi="BIZ UDPゴシック" w:hint="eastAsia"/>
                          <w:b/>
                          <w:bCs/>
                          <w:color w:val="000000" w:themeColor="text1"/>
                          <w:sz w:val="30"/>
                          <w:szCs w:val="30"/>
                        </w:rPr>
                        <w:t>について</w:t>
                      </w:r>
                    </w:p>
                  </w:txbxContent>
                </v:textbox>
                <w10:wrap anchorx="margin"/>
              </v:shape>
            </w:pict>
          </mc:Fallback>
        </mc:AlternateContent>
      </w:r>
    </w:p>
    <w:p w14:paraId="6FFB792A" w14:textId="71F5F82D" w:rsidR="00C23183" w:rsidRDefault="00C23183" w:rsidP="003E018A">
      <w:pPr>
        <w:rPr>
          <w:rFonts w:ascii="BIZ UDPゴシック" w:eastAsia="BIZ UDPゴシック" w:hAnsi="BIZ UDPゴシック"/>
          <w:b/>
          <w:bCs/>
          <w:szCs w:val="21"/>
          <w:u w:val="single"/>
        </w:rPr>
      </w:pPr>
    </w:p>
    <w:p w14:paraId="4DC85825" w14:textId="73DB7EEA" w:rsidR="003E018A" w:rsidRPr="006230F9" w:rsidRDefault="003E018A" w:rsidP="003E018A">
      <w:pPr>
        <w:rPr>
          <w:rFonts w:ascii="Meiryo UI" w:eastAsia="Meiryo UI" w:hAnsi="Meiryo UI"/>
          <w:b/>
          <w:bCs/>
          <w:szCs w:val="21"/>
          <w:u w:val="single"/>
        </w:rPr>
      </w:pPr>
    </w:p>
    <w:p w14:paraId="4FD61B5F" w14:textId="497542B1" w:rsidR="006230F9" w:rsidRPr="006230F9" w:rsidRDefault="00CC76F5" w:rsidP="006230F9">
      <w:pPr>
        <w:spacing w:line="276" w:lineRule="auto"/>
        <w:ind w:firstLineChars="100" w:firstLine="210"/>
        <w:rPr>
          <w:rFonts w:ascii="BIZ UDPゴシック" w:eastAsia="BIZ UDPゴシック" w:hAnsi="BIZ UDPゴシック"/>
        </w:rPr>
      </w:pPr>
      <w:r>
        <w:rPr>
          <w:noProof/>
          <w:color w:val="000000" w:themeColor="text1"/>
        </w:rPr>
        <mc:AlternateContent>
          <mc:Choice Requires="wps">
            <w:drawing>
              <wp:anchor distT="0" distB="0" distL="114300" distR="114300" simplePos="0" relativeHeight="251739156" behindDoc="0" locked="0" layoutInCell="1" allowOverlap="1" wp14:anchorId="50041E74" wp14:editId="41E4CD6C">
                <wp:simplePos x="0" y="0"/>
                <wp:positionH relativeFrom="column">
                  <wp:posOffset>88265</wp:posOffset>
                </wp:positionH>
                <wp:positionV relativeFrom="paragraph">
                  <wp:posOffset>805180</wp:posOffset>
                </wp:positionV>
                <wp:extent cx="6235700" cy="1174750"/>
                <wp:effectExtent l="0" t="0" r="12700" b="25400"/>
                <wp:wrapNone/>
                <wp:docPr id="11" name="四角形: 角を丸くする 11"/>
                <wp:cNvGraphicFramePr/>
                <a:graphic xmlns:a="http://schemas.openxmlformats.org/drawingml/2006/main">
                  <a:graphicData uri="http://schemas.microsoft.com/office/word/2010/wordprocessingShape">
                    <wps:wsp>
                      <wps:cNvSpPr/>
                      <wps:spPr>
                        <a:xfrm>
                          <a:off x="0" y="0"/>
                          <a:ext cx="6235700" cy="1174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FACF99" id="四角形: 角を丸くする 11" o:spid="_x0000_s1026" style="position:absolute;left:0;text-align:left;margin-left:6.95pt;margin-top:63.4pt;width:491pt;height:92.5pt;z-index:2517391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" filled="f" strokecolor="#243f60 [1604]" strokeweight="2pt"/>
            </w:pict>
          </mc:Fallback>
        </mc:AlternateContent>
      </w:r>
      <w:r w:rsidRPr="00146D92">
        <w:rPr>
          <w:rFonts w:ascii="BIZ UDPゴシック" w:eastAsia="BIZ UDPゴシック" w:hAnsi="BIZ UDPゴシック"/>
          <w:noProof/>
          <w:color w:val="000000" w:themeColor="text1"/>
        </w:rPr>
        <mc:AlternateContent>
          <mc:Choice Requires="wps">
            <w:drawing>
              <wp:anchor distT="45720" distB="45720" distL="114300" distR="114300" simplePos="0" relativeHeight="251741204" behindDoc="0" locked="0" layoutInCell="1" allowOverlap="1" wp14:anchorId="2ED19A27" wp14:editId="5A01718D">
                <wp:simplePos x="0" y="0"/>
                <wp:positionH relativeFrom="column">
                  <wp:posOffset>329565</wp:posOffset>
                </wp:positionH>
                <wp:positionV relativeFrom="paragraph">
                  <wp:posOffset>842010</wp:posOffset>
                </wp:positionV>
                <wp:extent cx="5765800" cy="1079500"/>
                <wp:effectExtent l="0" t="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079500"/>
                        </a:xfrm>
                        <a:prstGeom prst="rect">
                          <a:avLst/>
                        </a:prstGeom>
                        <a:solidFill>
                          <a:srgbClr val="FFFFFF"/>
                        </a:solidFill>
                        <a:ln w="9525">
                          <a:noFill/>
                          <a:miter lim="800000"/>
                          <a:headEnd/>
                          <a:tailEnd/>
                        </a:ln>
                      </wps:spPr>
                      <wps:txbx>
                        <w:txbxContent>
                          <w:p w14:paraId="74BD5DE0" w14:textId="154A3008" w:rsidR="00146D92" w:rsidRDefault="00146D92">
                            <w:pPr>
                              <w:rPr>
                                <w:rFonts w:ascii="BIZ UDPゴシック" w:eastAsia="BIZ UDPゴシック" w:hAnsi="BIZ UDPゴシック"/>
                                <w:b/>
                                <w:bCs/>
                              </w:rPr>
                            </w:pPr>
                            <w:r w:rsidRPr="00146D92">
                              <w:rPr>
                                <w:rFonts w:ascii="BIZ UDPゴシック" w:eastAsia="BIZ UDPゴシック" w:hAnsi="BIZ UDPゴシック" w:hint="eastAsia"/>
                                <w:b/>
                                <w:bCs/>
                              </w:rPr>
                              <w:t>書面による報告・議決事項</w:t>
                            </w:r>
                          </w:p>
                          <w:p w14:paraId="5A215508" w14:textId="68ACBA1F" w:rsidR="00146D92" w:rsidRDefault="00146D92">
                            <w:pPr>
                              <w:rPr>
                                <w:rFonts w:ascii="BIZ UDPゴシック" w:eastAsia="BIZ UDPゴシック" w:hAnsi="BIZ UDPゴシック"/>
                                <w:b/>
                                <w:bCs/>
                              </w:rPr>
                            </w:pPr>
                            <w:r>
                              <w:rPr>
                                <w:rFonts w:ascii="BIZ UDPゴシック" w:eastAsia="BIZ UDPゴシック" w:hAnsi="BIZ UDPゴシック" w:hint="eastAsia"/>
                                <w:b/>
                                <w:bCs/>
                              </w:rPr>
                              <w:t xml:space="preserve">　報告事項：</w:t>
                            </w:r>
                            <w:r w:rsidR="00CC76F5">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①2022年度事業報告　　　</w:t>
                            </w:r>
                            <w:r w:rsidR="0026169E">
                              <w:rPr>
                                <w:rFonts w:ascii="BIZ UDPゴシック" w:eastAsia="BIZ UDPゴシック" w:hAnsi="BIZ UDPゴシック" w:hint="eastAsia"/>
                                <w:b/>
                                <w:bCs/>
                              </w:rPr>
                              <w:t xml:space="preserve">　　</w:t>
                            </w:r>
                            <w:r>
                              <w:rPr>
                                <w:rFonts w:ascii="BIZ UDPゴシック" w:eastAsia="BIZ UDPゴシック" w:hAnsi="BIZ UDPゴシック" w:hint="eastAsia"/>
                                <w:b/>
                                <w:bCs/>
                              </w:rPr>
                              <w:t>②2022年度決算報告</w:t>
                            </w:r>
                          </w:p>
                          <w:p w14:paraId="0C747F1D" w14:textId="3CF39BCC" w:rsidR="00CC76F5" w:rsidRDefault="0026169E">
                            <w:pPr>
                              <w:rPr>
                                <w:rFonts w:ascii="BIZ UDPゴシック" w:eastAsia="BIZ UDPゴシック" w:hAnsi="BIZ UDPゴシック"/>
                                <w:b/>
                                <w:bCs/>
                              </w:rPr>
                            </w:pPr>
                            <w:r>
                              <w:rPr>
                                <w:rFonts w:ascii="BIZ UDPゴシック" w:eastAsia="BIZ UDPゴシック" w:hAnsi="BIZ UDPゴシック" w:hint="eastAsia"/>
                                <w:b/>
                                <w:bCs/>
                              </w:rPr>
                              <w:t xml:space="preserve">　決議事項：</w:t>
                            </w:r>
                            <w:r w:rsidR="00CC76F5">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①2022年度余剰金処分案　　②202３年事業計画案　　</w:t>
                            </w:r>
                          </w:p>
                          <w:p w14:paraId="33951170" w14:textId="251785F3" w:rsidR="00146D92" w:rsidRPr="00CC76F5" w:rsidRDefault="0026169E" w:rsidP="00CC76F5">
                            <w:pPr>
                              <w:ind w:firstLineChars="550" w:firstLine="1155"/>
                            </w:pPr>
                            <w:r>
                              <w:rPr>
                                <w:rFonts w:ascii="BIZ UDPゴシック" w:eastAsia="BIZ UDPゴシック" w:hAnsi="BIZ UDPゴシック" w:hint="eastAsia"/>
                                <w:b/>
                                <w:bCs/>
                              </w:rPr>
                              <w:t>③2023年度会計予算案</w:t>
                            </w:r>
                            <w:r w:rsidR="00CC76F5">
                              <w:rPr>
                                <w:rFonts w:hint="eastAsia"/>
                              </w:rPr>
                              <w:t xml:space="preserve"> </w:t>
                            </w:r>
                            <w:r w:rsidR="00CC76F5">
                              <w:t xml:space="preserve">       </w:t>
                            </w:r>
                            <w:r>
                              <w:rPr>
                                <w:rFonts w:ascii="BIZ UDPゴシック" w:eastAsia="BIZ UDPゴシック" w:hAnsi="BIZ UDPゴシック" w:hint="eastAsia"/>
                                <w:b/>
                                <w:bCs/>
                              </w:rPr>
                              <w:t>④2023年度役員選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9A27" id="_x0000_s1028" type="#_x0000_t202" style="position:absolute;left:0;text-align:left;margin-left:25.95pt;margin-top:66.3pt;width:454pt;height:85pt;z-index:251741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" stroked="f">
                <v:textbox>
                  <w:txbxContent>
                    <w:p w14:paraId="74BD5DE0" w14:textId="154A3008" w:rsidR="00146D92" w:rsidRDefault="00146D92">
                      <w:pPr>
                        <w:rPr>
                          <w:rFonts w:ascii="BIZ UDPゴシック" w:eastAsia="BIZ UDPゴシック" w:hAnsi="BIZ UDPゴシック"/>
                          <w:b/>
                          <w:bCs/>
                        </w:rPr>
                      </w:pPr>
                      <w:r w:rsidRPr="00146D92">
                        <w:rPr>
                          <w:rFonts w:ascii="BIZ UDPゴシック" w:eastAsia="BIZ UDPゴシック" w:hAnsi="BIZ UDPゴシック" w:hint="eastAsia"/>
                          <w:b/>
                          <w:bCs/>
                        </w:rPr>
                        <w:t>書面による報告・議決事項</w:t>
                      </w:r>
                    </w:p>
                    <w:p w14:paraId="5A215508" w14:textId="68ACBA1F" w:rsidR="00146D92" w:rsidRDefault="00146D92">
                      <w:pPr>
                        <w:rPr>
                          <w:rFonts w:ascii="BIZ UDPゴシック" w:eastAsia="BIZ UDPゴシック" w:hAnsi="BIZ UDPゴシック"/>
                          <w:b/>
                          <w:bCs/>
                        </w:rPr>
                      </w:pPr>
                      <w:r>
                        <w:rPr>
                          <w:rFonts w:ascii="BIZ UDPゴシック" w:eastAsia="BIZ UDPゴシック" w:hAnsi="BIZ UDPゴシック" w:hint="eastAsia"/>
                          <w:b/>
                          <w:bCs/>
                        </w:rPr>
                        <w:t xml:space="preserve">　報告事項：</w:t>
                      </w:r>
                      <w:r w:rsidR="00CC76F5">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①2022年度事業報告　　　</w:t>
                      </w:r>
                      <w:r w:rsidR="0026169E">
                        <w:rPr>
                          <w:rFonts w:ascii="BIZ UDPゴシック" w:eastAsia="BIZ UDPゴシック" w:hAnsi="BIZ UDPゴシック" w:hint="eastAsia"/>
                          <w:b/>
                          <w:bCs/>
                        </w:rPr>
                        <w:t xml:space="preserve">　　</w:t>
                      </w:r>
                      <w:r>
                        <w:rPr>
                          <w:rFonts w:ascii="BIZ UDPゴシック" w:eastAsia="BIZ UDPゴシック" w:hAnsi="BIZ UDPゴシック" w:hint="eastAsia"/>
                          <w:b/>
                          <w:bCs/>
                        </w:rPr>
                        <w:t>②2022年度決算報告</w:t>
                      </w:r>
                    </w:p>
                    <w:p w14:paraId="0C747F1D" w14:textId="3CF39BCC" w:rsidR="00CC76F5" w:rsidRDefault="0026169E">
                      <w:pPr>
                        <w:rPr>
                          <w:rFonts w:ascii="BIZ UDPゴシック" w:eastAsia="BIZ UDPゴシック" w:hAnsi="BIZ UDPゴシック"/>
                          <w:b/>
                          <w:bCs/>
                        </w:rPr>
                      </w:pPr>
                      <w:r>
                        <w:rPr>
                          <w:rFonts w:ascii="BIZ UDPゴシック" w:eastAsia="BIZ UDPゴシック" w:hAnsi="BIZ UDPゴシック" w:hint="eastAsia"/>
                          <w:b/>
                          <w:bCs/>
                        </w:rPr>
                        <w:t xml:space="preserve">　決議事項：</w:t>
                      </w:r>
                      <w:r w:rsidR="00CC76F5">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①2022年度余剰金処分案　　②202３年事業計画案　　</w:t>
                      </w:r>
                    </w:p>
                    <w:p w14:paraId="33951170" w14:textId="251785F3" w:rsidR="00146D92" w:rsidRPr="00CC76F5" w:rsidRDefault="0026169E" w:rsidP="00CC76F5">
                      <w:pPr>
                        <w:ind w:firstLineChars="550" w:firstLine="1155"/>
                      </w:pPr>
                      <w:r>
                        <w:rPr>
                          <w:rFonts w:ascii="BIZ UDPゴシック" w:eastAsia="BIZ UDPゴシック" w:hAnsi="BIZ UDPゴシック" w:hint="eastAsia"/>
                          <w:b/>
                          <w:bCs/>
                        </w:rPr>
                        <w:t>③2023年度会計予算案</w:t>
                      </w:r>
                      <w:r w:rsidR="00CC76F5">
                        <w:rPr>
                          <w:rFonts w:hint="eastAsia"/>
                        </w:rPr>
                        <w:t xml:space="preserve"> </w:t>
                      </w:r>
                      <w:r w:rsidR="00CC76F5">
                        <w:t xml:space="preserve">       </w:t>
                      </w:r>
                      <w:r>
                        <w:rPr>
                          <w:rFonts w:ascii="BIZ UDPゴシック" w:eastAsia="BIZ UDPゴシック" w:hAnsi="BIZ UDPゴシック" w:hint="eastAsia"/>
                          <w:b/>
                          <w:bCs/>
                        </w:rPr>
                        <w:t>④2023年度役員選任</w:t>
                      </w:r>
                    </w:p>
                  </w:txbxContent>
                </v:textbox>
                <w10:wrap type="square"/>
              </v:shape>
            </w:pict>
          </mc:Fallback>
        </mc:AlternateContent>
      </w:r>
      <w:r w:rsidR="003E018A" w:rsidRPr="006230F9">
        <w:rPr>
          <w:rFonts w:ascii="Meiryo UI" w:eastAsia="Meiryo UI" w:hAnsi="Meiryo UI"/>
          <w:color w:val="000000" w:themeColor="text1"/>
        </w:rPr>
        <w:t xml:space="preserve">　</w:t>
      </w:r>
      <w:r w:rsidR="006230F9" w:rsidRPr="006230F9">
        <w:rPr>
          <w:rFonts w:ascii="BIZ UDPゴシック" w:eastAsia="BIZ UDPゴシック" w:hAnsi="BIZ UDPゴシック" w:hint="eastAsia"/>
        </w:rPr>
        <w:t>20</w:t>
      </w:r>
      <w:r w:rsidR="006230F9" w:rsidRPr="006230F9">
        <w:rPr>
          <w:rFonts w:ascii="BIZ UDPゴシック" w:eastAsia="BIZ UDPゴシック" w:hAnsi="BIZ UDPゴシック"/>
        </w:rPr>
        <w:t>22</w:t>
      </w:r>
      <w:r w:rsidR="006230F9" w:rsidRPr="006230F9">
        <w:rPr>
          <w:rFonts w:ascii="BIZ UDPゴシック" w:eastAsia="BIZ UDPゴシック" w:hAnsi="BIZ UDPゴシック" w:hint="eastAsia"/>
        </w:rPr>
        <w:t xml:space="preserve">年度の自治会業務は3月31日を以って終了します。 </w:t>
      </w:r>
      <w:r w:rsidR="006230F9" w:rsidRPr="006230F9">
        <w:rPr>
          <w:rFonts w:ascii="BIZ UDPゴシック" w:eastAsia="BIZ UDPゴシック" w:hAnsi="BIZ UDPゴシック"/>
        </w:rPr>
        <w:t xml:space="preserve"> </w:t>
      </w:r>
      <w:r w:rsidR="006230F9" w:rsidRPr="006230F9">
        <w:rPr>
          <w:rFonts w:ascii="BIZ UDPゴシック" w:eastAsia="BIZ UDPゴシック" w:hAnsi="BIZ UDPゴシック" w:hint="eastAsia"/>
        </w:rPr>
        <w:t>例年であれば4月に『第3</w:t>
      </w:r>
      <w:r w:rsidR="006230F9" w:rsidRPr="006230F9">
        <w:rPr>
          <w:rFonts w:ascii="BIZ UDPゴシック" w:eastAsia="BIZ UDPゴシック" w:hAnsi="BIZ UDPゴシック"/>
        </w:rPr>
        <w:t>8</w:t>
      </w:r>
      <w:r w:rsidR="006230F9" w:rsidRPr="006230F9">
        <w:rPr>
          <w:rFonts w:ascii="BIZ UDPゴシック" w:eastAsia="BIZ UDPゴシック" w:hAnsi="BIZ UDPゴシック" w:hint="eastAsia"/>
        </w:rPr>
        <w:t>回通常総会』を開催するところですが、新型コロナウィルスの感染拡大防止という観点から、書面による報告・議決とさせていただきます。</w:t>
      </w:r>
    </w:p>
    <w:p w14:paraId="3DA3D6B9" w14:textId="436E4273" w:rsidR="006230F9" w:rsidRDefault="006230F9" w:rsidP="006230F9">
      <w:pPr>
        <w:pStyle w:val="a3"/>
        <w:spacing w:line="276" w:lineRule="auto"/>
        <w:rPr>
          <w:rFonts w:ascii="BIZ UDPゴシック" w:eastAsia="BIZ UDPゴシック" w:hAnsi="BIZ UDPゴシック"/>
        </w:rPr>
      </w:pPr>
    </w:p>
    <w:p w14:paraId="18A77287" w14:textId="41A41D15" w:rsidR="00743B38" w:rsidRDefault="006230F9" w:rsidP="006230F9">
      <w:pPr>
        <w:pStyle w:val="a3"/>
        <w:spacing w:line="276" w:lineRule="auto"/>
        <w:ind w:firstLineChars="100" w:firstLine="210"/>
        <w:rPr>
          <w:rFonts w:ascii="BIZ UDPゴシック" w:eastAsia="BIZ UDPゴシック" w:hAnsi="BIZ UDPゴシック"/>
        </w:rPr>
      </w:pPr>
      <w:r w:rsidRPr="006230F9">
        <w:rPr>
          <w:rFonts w:ascii="BIZ UDPゴシック" w:eastAsia="BIZ UDPゴシック" w:hAnsi="BIZ UDPゴシック" w:hint="eastAsia"/>
        </w:rPr>
        <w:t>つきましては、３月中旬に各班長より議案書を配布いたします。お手数ですが、内容を確認していただき</w:t>
      </w:r>
    </w:p>
    <w:p w14:paraId="165AE27D" w14:textId="160286D1" w:rsidR="006230F9" w:rsidRPr="006230F9" w:rsidRDefault="006230F9" w:rsidP="006230F9">
      <w:pPr>
        <w:pStyle w:val="a3"/>
        <w:spacing w:line="276" w:lineRule="auto"/>
        <w:ind w:firstLineChars="100" w:firstLine="210"/>
        <w:rPr>
          <w:rFonts w:ascii="BIZ UDPゴシック" w:eastAsia="BIZ UDPゴシック" w:hAnsi="BIZ UDPゴシック"/>
        </w:rPr>
      </w:pPr>
      <w:r w:rsidRPr="006230F9">
        <w:rPr>
          <w:rFonts w:ascii="BIZ UDPゴシック" w:eastAsia="BIZ UDPゴシック" w:hAnsi="BIZ UDPゴシック" w:hint="eastAsia"/>
          <w:b/>
          <w:bCs/>
          <w:color w:val="4F81BD" w:themeColor="accent1"/>
        </w:rPr>
        <w:t>「議決権行使票」</w:t>
      </w:r>
      <w:r w:rsidRPr="006230F9">
        <w:rPr>
          <w:rFonts w:ascii="BIZ UDPゴシック" w:eastAsia="BIZ UDPゴシック" w:hAnsi="BIZ UDPゴシック" w:hint="eastAsia"/>
        </w:rPr>
        <w:t>にご記入の上、</w:t>
      </w:r>
      <w:r w:rsidRPr="006230F9">
        <w:rPr>
          <w:rFonts w:ascii="BIZ UDPゴシック" w:eastAsia="BIZ UDPゴシック" w:hAnsi="BIZ UDPゴシック" w:hint="eastAsia"/>
          <w:b/>
          <w:bCs/>
          <w:color w:val="4F81BD" w:themeColor="accent1"/>
        </w:rPr>
        <w:t>3月27日(月)</w:t>
      </w:r>
      <w:r w:rsidRPr="006230F9">
        <w:rPr>
          <w:rFonts w:ascii="BIZ UDPゴシック" w:eastAsia="BIZ UDPゴシック" w:hAnsi="BIZ UDPゴシック" w:hint="eastAsia"/>
        </w:rPr>
        <w:t>までに班長にお渡しください。</w:t>
      </w:r>
      <w:r w:rsidRPr="006230F9">
        <w:rPr>
          <w:rFonts w:ascii="BIZ UDPゴシック" w:eastAsia="BIZ UDPゴシック" w:hAnsi="BIZ UDPゴシック" w:hint="eastAsia"/>
          <w:b/>
          <w:bCs/>
          <w:color w:val="4F81BD" w:themeColor="accent1"/>
        </w:rPr>
        <w:t>班長は4月３日(月)</w:t>
      </w:r>
      <w:r w:rsidRPr="006230F9">
        <w:rPr>
          <w:rFonts w:ascii="BIZ UDPゴシック" w:eastAsia="BIZ UDPゴシック" w:hAnsi="BIZ UDPゴシック" w:hint="eastAsia"/>
        </w:rPr>
        <w:t>までに事務局へお届けください。議決権行使結果は、後日書面にて回覧いたします。　　　（三輪緑山自治会　総務）</w:t>
      </w:r>
    </w:p>
    <w:p w14:paraId="25A76549" w14:textId="17FA8D35" w:rsidR="006230F9" w:rsidRPr="005A6202" w:rsidRDefault="006230F9" w:rsidP="006230F9">
      <w:pPr>
        <w:pStyle w:val="a3"/>
        <w:ind w:firstLineChars="100" w:firstLine="211"/>
        <w:rPr>
          <w:rFonts w:ascii="ＭＳ Ｐゴシック" w:eastAsia="ＭＳ Ｐゴシック" w:hAnsi="ＭＳ Ｐゴシック"/>
          <w:b/>
          <w:bCs/>
          <w:color w:val="4F81BD" w:themeColor="accent1"/>
        </w:rPr>
      </w:pPr>
    </w:p>
    <w:p w14:paraId="21E57A50" w14:textId="4F7B5B37" w:rsidR="006230F9" w:rsidRPr="00743B38" w:rsidRDefault="006230F9" w:rsidP="00205B75">
      <w:pPr>
        <w:ind w:firstLineChars="1050" w:firstLine="2940"/>
        <w:rPr>
          <w:rFonts w:ascii="BIZ UDPゴシック" w:eastAsia="BIZ UDPゴシック" w:hAnsi="BIZ UDPゴシック"/>
          <w:sz w:val="28"/>
          <w:szCs w:val="28"/>
        </w:rPr>
      </w:pPr>
      <w:r w:rsidRPr="00743B38">
        <w:rPr>
          <w:rFonts w:ascii="BIZ UDPゴシック" w:eastAsia="BIZ UDPゴシック" w:hAnsi="BIZ UDPゴシック" w:hint="eastAsia"/>
          <w:b/>
          <w:bCs/>
          <w:sz w:val="28"/>
          <w:szCs w:val="28"/>
          <w:highlight w:val="yellow"/>
        </w:rPr>
        <w:t>【お花見会】開催中止のお知らせ</w:t>
      </w:r>
    </w:p>
    <w:p w14:paraId="0387F759" w14:textId="0C385828" w:rsidR="006230F9" w:rsidRDefault="006230F9" w:rsidP="006230F9">
      <w:pPr>
        <w:pStyle w:val="a4"/>
        <w:ind w:leftChars="33" w:left="69" w:firstLineChars="100" w:firstLine="210"/>
        <w:rPr>
          <w:rFonts w:ascii="BIZ UDPゴシック" w:eastAsia="BIZ UDPゴシック" w:hAnsi="BIZ UDPゴシック"/>
        </w:rPr>
      </w:pPr>
    </w:p>
    <w:p w14:paraId="079C88BD" w14:textId="72ADB8DC" w:rsidR="008D6797" w:rsidRDefault="006230F9" w:rsidP="008D6797">
      <w:pPr>
        <w:pStyle w:val="a4"/>
        <w:ind w:leftChars="33" w:left="69" w:firstLineChars="100" w:firstLine="210"/>
        <w:rPr>
          <w:rFonts w:ascii="BIZ UDPゴシック" w:eastAsia="BIZ UDPゴシック" w:hAnsi="BIZ UDPゴシック" w:cs="ＭＳ Ｐゴシック"/>
          <w:color w:val="000000"/>
          <w:kern w:val="0"/>
          <w:szCs w:val="21"/>
        </w:rPr>
      </w:pPr>
      <w:r w:rsidRPr="006230F9">
        <w:rPr>
          <w:rFonts w:ascii="BIZ UDPゴシック" w:eastAsia="BIZ UDPゴシック" w:hAnsi="BIZ UDPゴシック" w:hint="eastAsia"/>
        </w:rPr>
        <w:t>緑寿会主催、緑山子ども会共催で開催してきました「お花見会」は</w:t>
      </w:r>
      <w:r w:rsidR="008D6797">
        <w:rPr>
          <w:rFonts w:ascii="BIZ UDPゴシック" w:eastAsia="BIZ UDPゴシック" w:hAnsi="BIZ UDPゴシック" w:hint="eastAsia"/>
        </w:rPr>
        <w:t>昨年同様、本年も開催中止とさせていただきます。代わりに</w:t>
      </w:r>
      <w:r w:rsidR="008D6797" w:rsidRPr="0077344A">
        <w:rPr>
          <w:rFonts w:ascii="BIZ UDPゴシック" w:eastAsia="BIZ UDPゴシック" w:hAnsi="BIZ UDPゴシック" w:cs="ＭＳ Ｐゴシック" w:hint="eastAsia"/>
          <w:color w:val="000000"/>
          <w:kern w:val="0"/>
          <w:szCs w:val="21"/>
        </w:rPr>
        <w:t>3月下旬、近郊のお花見スポットを散策し、三輪の森ビジターセンターでお弁当を食べ</w:t>
      </w:r>
    </w:p>
    <w:p w14:paraId="7B920BE7" w14:textId="0D99BC6C" w:rsidR="006230F9" w:rsidRPr="008D6797" w:rsidRDefault="008D6797" w:rsidP="008D6797">
      <w:pPr>
        <w:pStyle w:val="a4"/>
        <w:ind w:leftChars="33" w:left="7419" w:hangingChars="3500" w:hanging="7350"/>
        <w:rPr>
          <w:rFonts w:ascii="BIZ UDPゴシック" w:eastAsia="BIZ UDPゴシック" w:hAnsi="BIZ UDPゴシック" w:cs="ＭＳ Ｐゴシック"/>
          <w:color w:val="000000"/>
          <w:kern w:val="0"/>
          <w:szCs w:val="21"/>
        </w:rPr>
      </w:pPr>
      <w:r w:rsidRPr="006230F9">
        <w:rPr>
          <w:rFonts w:ascii="BIZ UDPゴシック" w:eastAsia="BIZ UDPゴシック" w:hAnsi="BIZ UDPゴシック"/>
          <w:noProof/>
        </w:rPr>
        <w:drawing>
          <wp:anchor distT="0" distB="0" distL="114300" distR="114300" simplePos="0" relativeHeight="251743252" behindDoc="0" locked="0" layoutInCell="1" allowOverlap="1" wp14:anchorId="7E072182" wp14:editId="5DDE2F4F">
            <wp:simplePos x="0" y="0"/>
            <wp:positionH relativeFrom="margin">
              <wp:align>right</wp:align>
            </wp:positionH>
            <wp:positionV relativeFrom="paragraph">
              <wp:posOffset>33020</wp:posOffset>
            </wp:positionV>
            <wp:extent cx="514350" cy="514350"/>
            <wp:effectExtent l="0" t="0" r="0" b="0"/>
            <wp:wrapSquare wrapText="bothSides"/>
            <wp:docPr id="31" name="図 31" descr="おしゃれなイラストが無料/イラストカップillustcup : 桜 水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しゃれなイラストが無料/イラストカップillustcup : 桜 水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44A">
        <w:rPr>
          <w:rFonts w:ascii="BIZ UDPゴシック" w:eastAsia="BIZ UDPゴシック" w:hAnsi="BIZ UDPゴシック" w:cs="ＭＳ Ｐゴシック" w:hint="eastAsia"/>
          <w:color w:val="000000"/>
          <w:kern w:val="0"/>
          <w:szCs w:val="21"/>
        </w:rPr>
        <w:t>解散するハイキングを計画しています</w:t>
      </w:r>
      <w:r>
        <w:rPr>
          <w:rFonts w:ascii="BIZ UDPゴシック" w:eastAsia="BIZ UDPゴシック" w:hAnsi="BIZ UDPゴシック" w:cs="ＭＳ Ｐゴシック" w:hint="eastAsia"/>
          <w:color w:val="000000"/>
          <w:kern w:val="0"/>
          <w:szCs w:val="21"/>
        </w:rPr>
        <w:t>。</w:t>
      </w:r>
      <w:r w:rsidR="006230F9" w:rsidRPr="008D6797">
        <w:rPr>
          <w:rFonts w:ascii="BIZ UDPゴシック" w:eastAsia="BIZ UDPゴシック" w:hAnsi="BIZ UDPゴシック" w:hint="eastAsia"/>
        </w:rPr>
        <w:t xml:space="preserve">ご理解、ご了承くださいますようお願いいたします。　　</w:t>
      </w:r>
      <w:r w:rsidRPr="008D6797">
        <w:rPr>
          <w:rFonts w:ascii="BIZ UDPゴシック" w:eastAsia="BIZ UDPゴシック" w:hAnsi="BIZ UDPゴシック" w:hint="eastAsia"/>
        </w:rPr>
        <w:t xml:space="preserve">　　　　　　　　　　　　　　　　　　</w:t>
      </w:r>
      <w:r w:rsidR="006230F9" w:rsidRPr="008D6797">
        <w:rPr>
          <w:rFonts w:ascii="BIZ UDPゴシック" w:eastAsia="BIZ UDPゴシック" w:hAnsi="BIZ UDPゴシック" w:hint="eastAsia"/>
        </w:rPr>
        <w:t xml:space="preserve">　</w:t>
      </w:r>
      <w:r w:rsidRPr="008D6797">
        <w:rPr>
          <w:rFonts w:ascii="BIZ UDPゴシック" w:eastAsia="BIZ UDPゴシック" w:hAnsi="BIZ UDPゴシック" w:hint="eastAsia"/>
        </w:rPr>
        <w:t>(緑寿会)</w:t>
      </w:r>
      <w:r w:rsidR="006230F9" w:rsidRPr="008D6797">
        <w:rPr>
          <w:rFonts w:ascii="BIZ UDPゴシック" w:eastAsia="BIZ UDPゴシック" w:hAnsi="BIZ UDPゴシック" w:hint="eastAsia"/>
        </w:rPr>
        <w:t xml:space="preserve">　　　　　　　　　　　　　　　　　　　　　　　　　　　　　　　　　　　　　　　　　　　　　　　　　　　</w:t>
      </w:r>
    </w:p>
    <w:p w14:paraId="2CDF89A4" w14:textId="0A461599" w:rsidR="006230F9" w:rsidRDefault="00A87935" w:rsidP="006230F9">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52468" behindDoc="0" locked="0" layoutInCell="1" allowOverlap="1" wp14:anchorId="58ABD7F1" wp14:editId="54C2EA53">
                <wp:simplePos x="0" y="0"/>
                <wp:positionH relativeFrom="column">
                  <wp:posOffset>2088515</wp:posOffset>
                </wp:positionH>
                <wp:positionV relativeFrom="paragraph">
                  <wp:posOffset>7620</wp:posOffset>
                </wp:positionV>
                <wp:extent cx="2286000" cy="679450"/>
                <wp:effectExtent l="0" t="0" r="19050" b="25400"/>
                <wp:wrapNone/>
                <wp:docPr id="13" name="フローチャート: せん孔テープ 13"/>
                <wp:cNvGraphicFramePr/>
                <a:graphic xmlns:a="http://schemas.openxmlformats.org/drawingml/2006/main">
                  <a:graphicData uri="http://schemas.microsoft.com/office/word/2010/wordprocessingShape">
                    <wps:wsp>
                      <wps:cNvSpPr/>
                      <wps:spPr>
                        <a:xfrm>
                          <a:off x="0" y="0"/>
                          <a:ext cx="2286000" cy="679450"/>
                        </a:xfrm>
                        <a:prstGeom prst="flowChartPunchedTape">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D750F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13" o:spid="_x0000_s1026" type="#_x0000_t122" style="position:absolute;left:0;text-align:left;margin-left:164.45pt;margin-top:.6pt;width:180pt;height:53.5pt;z-index:251752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" fillcolor="#fabf8f [1945]" strokecolor="red" strokeweight="2pt"/>
            </w:pict>
          </mc:Fallback>
        </mc:AlternateContent>
      </w:r>
      <w:r>
        <w:rPr>
          <w:noProof/>
        </w:rPr>
        <mc:AlternateContent>
          <mc:Choice Requires="wps">
            <w:drawing>
              <wp:anchor distT="45720" distB="45720" distL="114300" distR="114300" simplePos="0" relativeHeight="251754516" behindDoc="0" locked="0" layoutInCell="1" allowOverlap="1" wp14:anchorId="345EEF02" wp14:editId="38B922DF">
                <wp:simplePos x="0" y="0"/>
                <wp:positionH relativeFrom="column">
                  <wp:posOffset>2437765</wp:posOffset>
                </wp:positionH>
                <wp:positionV relativeFrom="paragraph">
                  <wp:posOffset>90170</wp:posOffset>
                </wp:positionV>
                <wp:extent cx="1593850" cy="450850"/>
                <wp:effectExtent l="0" t="0" r="0" b="63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50850"/>
                        </a:xfrm>
                        <a:prstGeom prst="rect">
                          <a:avLst/>
                        </a:prstGeom>
                        <a:noFill/>
                        <a:ln w="9525">
                          <a:noFill/>
                          <a:miter lim="800000"/>
                          <a:headEnd/>
                          <a:tailEnd/>
                        </a:ln>
                      </wps:spPr>
                      <wps:txbx>
                        <w:txbxContent>
                          <w:p w14:paraId="3221DEF9" w14:textId="79FDD71E" w:rsidR="00CC76F5" w:rsidRPr="00CC76F5" w:rsidRDefault="00CC76F5" w:rsidP="00CC76F5">
                            <w:pPr>
                              <w:rPr>
                                <w:rFonts w:ascii="BIZ UDPゴシック" w:eastAsia="BIZ UDPゴシック" w:hAnsi="BIZ UDPゴシック"/>
                                <w:b/>
                                <w:bCs/>
                                <w:sz w:val="28"/>
                                <w:szCs w:val="28"/>
                              </w:rPr>
                            </w:pPr>
                            <w:r w:rsidRPr="00CC76F5">
                              <w:rPr>
                                <w:rFonts w:ascii="BIZ UDPゴシック" w:eastAsia="BIZ UDPゴシック" w:hAnsi="BIZ UDPゴシック" w:hint="eastAsia"/>
                                <w:b/>
                                <w:bCs/>
                                <w:sz w:val="28"/>
                                <w:szCs w:val="28"/>
                              </w:rPr>
                              <w:t>おまつり便り</w:t>
                            </w:r>
                            <w:r>
                              <w:rPr>
                                <w:rFonts w:ascii="BIZ UDPゴシック" w:eastAsia="BIZ UDPゴシック" w:hAnsi="BIZ UDPゴシック" w:hint="eastAsia"/>
                                <w:b/>
                                <w:bCs/>
                                <w:sz w:val="28"/>
                                <w:szCs w:val="28"/>
                              </w:rPr>
                              <w:t xml:space="preserve"> </w:t>
                            </w:r>
                            <w:r w:rsidRPr="00CC76F5">
                              <w:rPr>
                                <w:rFonts w:ascii="BIZ UDPゴシック" w:eastAsia="BIZ UDPゴシック" w:hAnsi="BIZ UDPゴシック" w:hint="eastAsia"/>
                                <w:b/>
                                <w:bCs/>
                                <w:sz w:val="28"/>
                                <w:szCs w:val="28"/>
                              </w:rPr>
                              <w:t>①</w:t>
                            </w:r>
                          </w:p>
                          <w:p w14:paraId="01A97856" w14:textId="150AA9EB" w:rsidR="00CC76F5" w:rsidRDefault="00CC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EF02" id="_x0000_s1029" type="#_x0000_t202" style="position:absolute;left:0;text-align:left;margin-left:191.95pt;margin-top:7.1pt;width:125.5pt;height:35.5pt;z-index:251754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" filled="f" stroked="f">
                <v:textbox>
                  <w:txbxContent>
                    <w:p w14:paraId="3221DEF9" w14:textId="79FDD71E" w:rsidR="00CC76F5" w:rsidRPr="00CC76F5" w:rsidRDefault="00CC76F5" w:rsidP="00CC76F5">
                      <w:pPr>
                        <w:rPr>
                          <w:rFonts w:ascii="BIZ UDPゴシック" w:eastAsia="BIZ UDPゴシック" w:hAnsi="BIZ UDPゴシック"/>
                          <w:b/>
                          <w:bCs/>
                          <w:sz w:val="28"/>
                          <w:szCs w:val="28"/>
                        </w:rPr>
                      </w:pPr>
                      <w:r w:rsidRPr="00CC76F5">
                        <w:rPr>
                          <w:rFonts w:ascii="BIZ UDPゴシック" w:eastAsia="BIZ UDPゴシック" w:hAnsi="BIZ UDPゴシック" w:hint="eastAsia"/>
                          <w:b/>
                          <w:bCs/>
                          <w:sz w:val="28"/>
                          <w:szCs w:val="28"/>
                        </w:rPr>
                        <w:t>おまつり便り</w:t>
                      </w:r>
                      <w:r>
                        <w:rPr>
                          <w:rFonts w:ascii="BIZ UDPゴシック" w:eastAsia="BIZ UDPゴシック" w:hAnsi="BIZ UDPゴシック" w:hint="eastAsia"/>
                          <w:b/>
                          <w:bCs/>
                          <w:sz w:val="28"/>
                          <w:szCs w:val="28"/>
                        </w:rPr>
                        <w:t xml:space="preserve"> </w:t>
                      </w:r>
                      <w:r w:rsidRPr="00CC76F5">
                        <w:rPr>
                          <w:rFonts w:ascii="BIZ UDPゴシック" w:eastAsia="BIZ UDPゴシック" w:hAnsi="BIZ UDPゴシック" w:hint="eastAsia"/>
                          <w:b/>
                          <w:bCs/>
                          <w:sz w:val="28"/>
                          <w:szCs w:val="28"/>
                        </w:rPr>
                        <w:t>①</w:t>
                      </w:r>
                    </w:p>
                    <w:p w14:paraId="01A97856" w14:textId="150AA9EB" w:rsidR="00CC76F5" w:rsidRDefault="00CC76F5"/>
                  </w:txbxContent>
                </v:textbox>
                <w10:wrap type="square"/>
              </v:shape>
            </w:pict>
          </mc:Fallback>
        </mc:AlternateContent>
      </w:r>
    </w:p>
    <w:p w14:paraId="3A8107F6" w14:textId="7A1ECA5C" w:rsidR="00CC76F5" w:rsidRDefault="00CC76F5" w:rsidP="00743B38">
      <w:pPr>
        <w:rPr>
          <w:rFonts w:ascii="BIZ UDPゴシック" w:eastAsia="BIZ UDPゴシック" w:hAnsi="BIZ UDPゴシック"/>
        </w:rPr>
      </w:pPr>
    </w:p>
    <w:p w14:paraId="0E973BBC" w14:textId="541AEF1F" w:rsidR="00CC76F5" w:rsidRDefault="00CC76F5" w:rsidP="00743B38">
      <w:pPr>
        <w:rPr>
          <w:rFonts w:ascii="BIZ UDPゴシック" w:eastAsia="BIZ UDPゴシック" w:hAnsi="BIZ UDPゴシック"/>
        </w:rPr>
      </w:pPr>
    </w:p>
    <w:p w14:paraId="2D9A2EE0" w14:textId="18190343" w:rsidR="00CC76F5" w:rsidRDefault="00CC76F5" w:rsidP="00743B38">
      <w:pPr>
        <w:rPr>
          <w:rFonts w:ascii="BIZ UDPゴシック" w:eastAsia="BIZ UDPゴシック" w:hAnsi="BIZ UDPゴシック"/>
        </w:rPr>
      </w:pPr>
    </w:p>
    <w:p w14:paraId="1B7FC23D" w14:textId="3032F90B" w:rsidR="00743B38" w:rsidRPr="008B28A2" w:rsidRDefault="00743B38" w:rsidP="00A87935">
      <w:pPr>
        <w:ind w:firstLineChars="100" w:firstLine="210"/>
        <w:rPr>
          <w:rFonts w:ascii="BIZ UDPゴシック" w:eastAsia="BIZ UDPゴシック" w:hAnsi="BIZ UDPゴシック"/>
        </w:rPr>
      </w:pPr>
      <w:r w:rsidRPr="008B28A2">
        <w:rPr>
          <w:rFonts w:ascii="BIZ UDPゴシック" w:eastAsia="BIZ UDPゴシック" w:hAnsi="BIZ UDPゴシック" w:hint="eastAsia"/>
        </w:rPr>
        <w:t>2023年1月15日、常設夏祭り実行委員会の企画会議を開催しました。</w:t>
      </w:r>
    </w:p>
    <w:p w14:paraId="5BE3ADA9" w14:textId="77777777" w:rsidR="00FC235A" w:rsidRDefault="00743B38" w:rsidP="00743B38">
      <w:pPr>
        <w:rPr>
          <w:rFonts w:ascii="BIZ UDPゴシック" w:eastAsia="BIZ UDPゴシック" w:hAnsi="BIZ UDPゴシック"/>
        </w:rPr>
      </w:pPr>
      <w:r w:rsidRPr="008B28A2">
        <w:rPr>
          <w:rFonts w:ascii="BIZ UDPゴシック" w:eastAsia="BIZ UDPゴシック" w:hAnsi="BIZ UDPゴシック" w:hint="eastAsia"/>
        </w:rPr>
        <w:t>高齢化が叫ばれる中、新たに子ども会のメンバーが委員会に加わりました</w:t>
      </w:r>
      <w:r w:rsidR="00FC235A">
        <w:rPr>
          <w:rFonts w:ascii="BIZ UDPゴシック" w:eastAsia="BIZ UDPゴシック" w:hAnsi="BIZ UDPゴシック" w:hint="eastAsia"/>
        </w:rPr>
        <w:t>。</w:t>
      </w:r>
    </w:p>
    <w:p w14:paraId="635ACE4B" w14:textId="7992D53C" w:rsidR="00743B38" w:rsidRPr="008B28A2" w:rsidRDefault="00743B38" w:rsidP="00743B38">
      <w:pPr>
        <w:rPr>
          <w:rFonts w:ascii="BIZ UDPゴシック" w:eastAsia="BIZ UDPゴシック" w:hAnsi="BIZ UDPゴシック"/>
        </w:rPr>
      </w:pPr>
      <w:r w:rsidRPr="008B28A2">
        <w:rPr>
          <w:rFonts w:ascii="BIZ UDPゴシック" w:eastAsia="BIZ UDPゴシック" w:hAnsi="BIZ UDPゴシック" w:hint="eastAsia"/>
        </w:rPr>
        <w:t>「みどり山夏祭り」を永続的に開催できるようにシンプル＆カジュアルな構成にしていきたいと思います。</w:t>
      </w:r>
    </w:p>
    <w:p w14:paraId="2DA8F7F3" w14:textId="77777777" w:rsidR="00743B38" w:rsidRPr="008B28A2" w:rsidRDefault="00743B38" w:rsidP="00743B38">
      <w:pPr>
        <w:rPr>
          <w:rFonts w:ascii="BIZ UDPゴシック" w:eastAsia="BIZ UDPゴシック" w:hAnsi="BIZ UDPゴシック"/>
        </w:rPr>
      </w:pPr>
      <w:r w:rsidRPr="008B28A2">
        <w:rPr>
          <w:rFonts w:ascii="BIZ UDPゴシック" w:eastAsia="BIZ UDPゴシック" w:hAnsi="BIZ UDPゴシック" w:hint="eastAsia"/>
        </w:rPr>
        <w:t>2023年は8月19日開催が有力候補としてあがっています。</w:t>
      </w:r>
    </w:p>
    <w:p w14:paraId="333101FD" w14:textId="77777777" w:rsidR="00205B75" w:rsidRDefault="00743B38" w:rsidP="00743B38">
      <w:pPr>
        <w:rPr>
          <w:rFonts w:ascii="BIZ UDPゴシック" w:eastAsia="BIZ UDPゴシック" w:hAnsi="BIZ UDPゴシック"/>
        </w:rPr>
      </w:pPr>
      <w:r w:rsidRPr="008B28A2">
        <w:rPr>
          <w:rFonts w:ascii="BIZ UDPゴシック" w:eastAsia="BIZ UDPゴシック" w:hAnsi="BIZ UDPゴシック" w:hint="eastAsia"/>
        </w:rPr>
        <w:t xml:space="preserve">　　　　　　　　　　　　　　　　　　　　　　　　　　　　</w:t>
      </w:r>
    </w:p>
    <w:p w14:paraId="463D03E9" w14:textId="25290EFF" w:rsidR="00743B38" w:rsidRPr="008B28A2" w:rsidRDefault="00743B38" w:rsidP="00205B75">
      <w:pPr>
        <w:ind w:firstLineChars="2400" w:firstLine="5040"/>
        <w:rPr>
          <w:rFonts w:ascii="BIZ UDPゴシック" w:eastAsia="BIZ UDPゴシック" w:hAnsi="BIZ UDPゴシック"/>
        </w:rPr>
      </w:pPr>
      <w:r w:rsidRPr="008B28A2">
        <w:rPr>
          <w:rFonts w:ascii="BIZ UDPゴシック" w:eastAsia="BIZ UDPゴシック" w:hAnsi="BIZ UDPゴシック" w:hint="eastAsia"/>
        </w:rPr>
        <w:t>常設夏祭り実行委員会</w:t>
      </w:r>
    </w:p>
    <w:p w14:paraId="16B021A3" w14:textId="77777777" w:rsidR="006230F9" w:rsidRDefault="006230F9" w:rsidP="006230F9"/>
    <w:p w14:paraId="73C46CF4" w14:textId="77777777" w:rsidR="00146D92" w:rsidRDefault="00146D92" w:rsidP="003E018A">
      <w:pPr>
        <w:rPr>
          <w:rFonts w:ascii="BIZ UDPゴシック" w:eastAsia="BIZ UDPゴシック" w:hAnsi="BIZ UDPゴシック"/>
          <w:color w:val="000000" w:themeColor="text1"/>
        </w:rPr>
      </w:pPr>
    </w:p>
    <w:p w14:paraId="7E9B45F4" w14:textId="5D205149" w:rsidR="00504982" w:rsidRPr="00205B75" w:rsidRDefault="00504982" w:rsidP="00205B75">
      <w:pPr>
        <w:rPr>
          <w:rFonts w:ascii="BIZ UDPゴシック" w:eastAsia="BIZ UDPゴシック" w:hAnsi="BIZ UDPゴシック"/>
          <w:color w:val="000000" w:themeColor="text1"/>
        </w:rPr>
      </w:pPr>
    </w:p>
    <w:p w14:paraId="6266D6C6" w14:textId="77777777" w:rsidR="008D6797" w:rsidRDefault="008D6797" w:rsidP="0095751D">
      <w:pPr>
        <w:rPr>
          <w:rFonts w:ascii="ＭＳ Ｐゴシック" w:eastAsia="ＭＳ Ｐゴシック" w:hAnsi="ＭＳ Ｐゴシック" w:cs="ＭＳ Ｐゴシック"/>
          <w:b/>
          <w:bCs/>
          <w:kern w:val="0"/>
          <w:sz w:val="18"/>
          <w:szCs w:val="18"/>
        </w:rPr>
      </w:pPr>
      <w:bookmarkStart w:id="1" w:name="_Hlk122340499"/>
    </w:p>
    <w:p w14:paraId="0258CEC3" w14:textId="77777777" w:rsidR="00A87935" w:rsidRDefault="00A87935" w:rsidP="0095751D">
      <w:pPr>
        <w:rPr>
          <w:rFonts w:ascii="ＭＳ Ｐゴシック" w:eastAsia="ＭＳ Ｐゴシック" w:hAnsi="ＭＳ Ｐゴシック" w:cs="ＭＳ Ｐゴシック"/>
          <w:b/>
          <w:bCs/>
          <w:kern w:val="0"/>
          <w:sz w:val="18"/>
          <w:szCs w:val="18"/>
        </w:rPr>
      </w:pPr>
    </w:p>
    <w:p w14:paraId="4D310355" w14:textId="77777777" w:rsidR="00A87935" w:rsidRDefault="00A87935" w:rsidP="0095751D">
      <w:pPr>
        <w:rPr>
          <w:rFonts w:ascii="ＭＳ Ｐゴシック" w:eastAsia="ＭＳ Ｐゴシック" w:hAnsi="ＭＳ Ｐゴシック" w:cs="ＭＳ Ｐゴシック"/>
          <w:b/>
          <w:bCs/>
          <w:kern w:val="0"/>
          <w:sz w:val="18"/>
          <w:szCs w:val="18"/>
        </w:rPr>
      </w:pPr>
    </w:p>
    <w:p w14:paraId="465649EE" w14:textId="77777777" w:rsidR="00A87935" w:rsidRDefault="00A87935" w:rsidP="0095751D">
      <w:pPr>
        <w:rPr>
          <w:rFonts w:ascii="ＭＳ Ｐゴシック" w:eastAsia="ＭＳ Ｐゴシック" w:hAnsi="ＭＳ Ｐゴシック" w:cs="ＭＳ Ｐゴシック"/>
          <w:b/>
          <w:bCs/>
          <w:kern w:val="0"/>
          <w:sz w:val="18"/>
          <w:szCs w:val="18"/>
        </w:rPr>
      </w:pPr>
    </w:p>
    <w:p w14:paraId="0D560214" w14:textId="6C59A686" w:rsidR="00C316BE" w:rsidRPr="0070553F" w:rsidRDefault="00034E2E" w:rsidP="0095751D">
      <w:pPr>
        <w:rPr>
          <w:rFonts w:ascii="BIZ UDPゴシック" w:eastAsia="BIZ UDPゴシック" w:hAnsi="BIZ UDPゴシック"/>
          <w:color w:val="4F81BD" w:themeColor="accent1"/>
          <w:szCs w:val="21"/>
        </w:rPr>
      </w:pPr>
      <w:r w:rsidRPr="00AD5B71">
        <w:rPr>
          <w:rFonts w:ascii="BIZ UDPゴシック" w:eastAsia="BIZ UDPゴシック" w:hAnsi="BIZ UDPゴシック" w:cs="ＭＳ 明朝" w:hint="eastAsia"/>
          <w:b/>
          <w:bCs/>
          <w:noProof/>
          <w:sz w:val="28"/>
          <w:szCs w:val="28"/>
        </w:rPr>
        <w:lastRenderedPageBreak/>
        <mc:AlternateContent>
          <mc:Choice Requires="wps">
            <w:drawing>
              <wp:anchor distT="0" distB="0" distL="114300" distR="114300" simplePos="0" relativeHeight="251684864" behindDoc="0" locked="0" layoutInCell="1" allowOverlap="1" wp14:anchorId="57EA9873" wp14:editId="00EB4ABE">
                <wp:simplePos x="0" y="0"/>
                <wp:positionH relativeFrom="margin">
                  <wp:posOffset>1485265</wp:posOffset>
                </wp:positionH>
                <wp:positionV relativeFrom="paragraph">
                  <wp:posOffset>207010</wp:posOffset>
                </wp:positionV>
                <wp:extent cx="2987040" cy="641350"/>
                <wp:effectExtent l="0" t="0" r="22860" b="25400"/>
                <wp:wrapNone/>
                <wp:docPr id="2" name="スクロール: 横 2"/>
                <wp:cNvGraphicFramePr/>
                <a:graphic xmlns:a="http://schemas.openxmlformats.org/drawingml/2006/main">
                  <a:graphicData uri="http://schemas.microsoft.com/office/word/2010/wordprocessingShape">
                    <wps:wsp>
                      <wps:cNvSpPr/>
                      <wps:spPr>
                        <a:xfrm>
                          <a:off x="0" y="0"/>
                          <a:ext cx="2987040" cy="641350"/>
                        </a:xfrm>
                        <a:prstGeom prst="horizontalScroll">
                          <a:avLst/>
                        </a:prstGeom>
                        <a:solidFill>
                          <a:srgbClr val="8064A2">
                            <a:lumMod val="20000"/>
                            <a:lumOff val="80000"/>
                          </a:srgbClr>
                        </a:solidFill>
                        <a:ln w="25400" cap="flat" cmpd="sng" algn="ctr">
                          <a:solidFill>
                            <a:srgbClr val="4F81BD">
                              <a:shade val="50000"/>
                            </a:srgbClr>
                          </a:solidFill>
                          <a:prstDash val="solid"/>
                        </a:ln>
                        <a:effectLst/>
                      </wps:spPr>
                      <wps:txbx>
                        <w:txbxContent>
                          <w:p w14:paraId="0D84A7A8" w14:textId="77777777" w:rsidR="006230F9" w:rsidRPr="00B470A4" w:rsidRDefault="006230F9" w:rsidP="0095751D">
                            <w:pPr>
                              <w:ind w:firstLineChars="300" w:firstLine="840"/>
                              <w:rPr>
                                <w:rFonts w:ascii="BIZ UDPゴシック" w:eastAsia="BIZ UDPゴシック" w:hAnsi="BIZ UDPゴシック"/>
                                <w:b/>
                                <w:sz w:val="28"/>
                                <w:szCs w:val="28"/>
                              </w:rPr>
                            </w:pPr>
                            <w:r w:rsidRPr="00B470A4">
                              <w:rPr>
                                <w:rFonts w:ascii="BIZ UDPゴシック" w:eastAsia="BIZ UDPゴシック" w:hAnsi="BIZ UDPゴシック" w:hint="eastAsia"/>
                                <w:b/>
                                <w:sz w:val="28"/>
                                <w:szCs w:val="28"/>
                              </w:rPr>
                              <w:t>わが街の人口動態</w:t>
                            </w:r>
                          </w:p>
                          <w:p w14:paraId="6F2C8339" w14:textId="77777777" w:rsidR="00034E2E" w:rsidRDefault="00034E2E" w:rsidP="00034E2E">
                            <w:pPr>
                              <w:rPr>
                                <w:rFonts w:ascii="BIZ UDPゴシック" w:eastAsia="BIZ UDPゴシック" w:hAnsi="BIZ UDPゴシック"/>
                                <w:b/>
                                <w:bCs/>
                                <w:sz w:val="32"/>
                                <w:szCs w:val="32"/>
                              </w:rPr>
                            </w:pPr>
                          </w:p>
                          <w:p w14:paraId="19B30763" w14:textId="77777777" w:rsidR="00034E2E" w:rsidRDefault="00034E2E" w:rsidP="00034E2E">
                            <w:pPr>
                              <w:rPr>
                                <w:rFonts w:ascii="BIZ UDPゴシック" w:eastAsia="BIZ UDPゴシック" w:hAnsi="BIZ UDPゴシック"/>
                                <w:b/>
                                <w:bCs/>
                                <w:sz w:val="32"/>
                                <w:szCs w:val="32"/>
                              </w:rPr>
                            </w:pPr>
                          </w:p>
                          <w:p w14:paraId="042F272D" w14:textId="77777777" w:rsidR="00034E2E" w:rsidRDefault="00034E2E" w:rsidP="00034E2E">
                            <w:pPr>
                              <w:rPr>
                                <w:rFonts w:ascii="BIZ UDPゴシック" w:eastAsia="BIZ UDPゴシック" w:hAnsi="BIZ UDPゴシック"/>
                                <w:b/>
                                <w:bCs/>
                                <w:sz w:val="32"/>
                                <w:szCs w:val="32"/>
                              </w:rPr>
                            </w:pPr>
                          </w:p>
                          <w:p w14:paraId="1FFEA465" w14:textId="77777777" w:rsidR="00034E2E" w:rsidRDefault="00034E2E" w:rsidP="00034E2E">
                            <w:pPr>
                              <w:rPr>
                                <w:rFonts w:ascii="BIZ UDPゴシック" w:eastAsia="BIZ UDPゴシック" w:hAnsi="BIZ UDPゴシック"/>
                                <w:b/>
                                <w:bCs/>
                                <w:sz w:val="32"/>
                                <w:szCs w:val="32"/>
                              </w:rPr>
                            </w:pPr>
                          </w:p>
                          <w:p w14:paraId="06F56F44" w14:textId="77777777" w:rsidR="00034E2E" w:rsidRDefault="00034E2E" w:rsidP="00034E2E">
                            <w:pPr>
                              <w:rPr>
                                <w:rFonts w:ascii="BIZ UDPゴシック" w:eastAsia="BIZ UDPゴシック" w:hAnsi="BIZ UDPゴシック"/>
                                <w:b/>
                                <w:bCs/>
                                <w:sz w:val="32"/>
                                <w:szCs w:val="32"/>
                              </w:rPr>
                            </w:pPr>
                          </w:p>
                          <w:p w14:paraId="10BA3C81" w14:textId="77777777" w:rsidR="00034E2E" w:rsidRDefault="00034E2E" w:rsidP="00034E2E">
                            <w:pPr>
                              <w:rPr>
                                <w:rFonts w:ascii="BIZ UDPゴシック" w:eastAsia="BIZ UDPゴシック" w:hAnsi="BIZ UDPゴシック"/>
                                <w:b/>
                                <w:bCs/>
                                <w:sz w:val="32"/>
                                <w:szCs w:val="32"/>
                              </w:rPr>
                            </w:pPr>
                          </w:p>
                          <w:p w14:paraId="53AFC833" w14:textId="77777777" w:rsidR="00034E2E" w:rsidRDefault="00034E2E" w:rsidP="00034E2E">
                            <w:pPr>
                              <w:rPr>
                                <w:rFonts w:ascii="BIZ UDPゴシック" w:eastAsia="BIZ UDPゴシック" w:hAnsi="BIZ UDPゴシック"/>
                                <w:b/>
                                <w:bCs/>
                                <w:sz w:val="32"/>
                                <w:szCs w:val="32"/>
                              </w:rPr>
                            </w:pPr>
                          </w:p>
                          <w:p w14:paraId="19A0343B" w14:textId="77777777" w:rsidR="00034E2E" w:rsidRPr="00C97664" w:rsidRDefault="00034E2E" w:rsidP="00034E2E">
                            <w:pPr>
                              <w:rPr>
                                <w:rFonts w:ascii="BIZ UDPゴシック" w:eastAsia="BIZ UDPゴシック" w:hAnsi="BIZ UDPゴシック"/>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9873" id="スクロール: 横 2" o:spid="_x0000_s1030" type="#_x0000_t98" style="position:absolute;left:0;text-align:left;margin-left:116.95pt;margin-top:16.3pt;width:235.2pt;height: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" fillcolor="#e6e0ec" strokecolor="#385d8a" strokeweight="2pt">
                <v:textbox>
                  <w:txbxContent>
                    <w:p w14:paraId="0D84A7A8" w14:textId="77777777" w:rsidR="006230F9" w:rsidRPr="00B470A4" w:rsidRDefault="006230F9" w:rsidP="0095751D">
                      <w:pPr>
                        <w:ind w:firstLineChars="300" w:firstLine="840"/>
                        <w:rPr>
                          <w:rFonts w:ascii="BIZ UDPゴシック" w:eastAsia="BIZ UDPゴシック" w:hAnsi="BIZ UDPゴシック"/>
                          <w:b/>
                          <w:sz w:val="28"/>
                          <w:szCs w:val="28"/>
                        </w:rPr>
                      </w:pPr>
                      <w:r w:rsidRPr="00B470A4">
                        <w:rPr>
                          <w:rFonts w:ascii="BIZ UDPゴシック" w:eastAsia="BIZ UDPゴシック" w:hAnsi="BIZ UDPゴシック" w:hint="eastAsia"/>
                          <w:b/>
                          <w:sz w:val="28"/>
                          <w:szCs w:val="28"/>
                        </w:rPr>
                        <w:t>わが街の人口動態</w:t>
                      </w:r>
                    </w:p>
                    <w:p w14:paraId="6F2C8339" w14:textId="77777777" w:rsidR="00034E2E" w:rsidRDefault="00034E2E" w:rsidP="00034E2E">
                      <w:pPr>
                        <w:rPr>
                          <w:rFonts w:ascii="BIZ UDPゴシック" w:eastAsia="BIZ UDPゴシック" w:hAnsi="BIZ UDPゴシック"/>
                          <w:b/>
                          <w:bCs/>
                          <w:sz w:val="32"/>
                          <w:szCs w:val="32"/>
                        </w:rPr>
                      </w:pPr>
                    </w:p>
                    <w:p w14:paraId="19B30763" w14:textId="77777777" w:rsidR="00034E2E" w:rsidRDefault="00034E2E" w:rsidP="00034E2E">
                      <w:pPr>
                        <w:rPr>
                          <w:rFonts w:ascii="BIZ UDPゴシック" w:eastAsia="BIZ UDPゴシック" w:hAnsi="BIZ UDPゴシック"/>
                          <w:b/>
                          <w:bCs/>
                          <w:sz w:val="32"/>
                          <w:szCs w:val="32"/>
                        </w:rPr>
                      </w:pPr>
                    </w:p>
                    <w:p w14:paraId="042F272D" w14:textId="77777777" w:rsidR="00034E2E" w:rsidRDefault="00034E2E" w:rsidP="00034E2E">
                      <w:pPr>
                        <w:rPr>
                          <w:rFonts w:ascii="BIZ UDPゴシック" w:eastAsia="BIZ UDPゴシック" w:hAnsi="BIZ UDPゴシック"/>
                          <w:b/>
                          <w:bCs/>
                          <w:sz w:val="32"/>
                          <w:szCs w:val="32"/>
                        </w:rPr>
                      </w:pPr>
                    </w:p>
                    <w:p w14:paraId="1FFEA465" w14:textId="77777777" w:rsidR="00034E2E" w:rsidRDefault="00034E2E" w:rsidP="00034E2E">
                      <w:pPr>
                        <w:rPr>
                          <w:rFonts w:ascii="BIZ UDPゴシック" w:eastAsia="BIZ UDPゴシック" w:hAnsi="BIZ UDPゴシック"/>
                          <w:b/>
                          <w:bCs/>
                          <w:sz w:val="32"/>
                          <w:szCs w:val="32"/>
                        </w:rPr>
                      </w:pPr>
                    </w:p>
                    <w:p w14:paraId="06F56F44" w14:textId="77777777" w:rsidR="00034E2E" w:rsidRDefault="00034E2E" w:rsidP="00034E2E">
                      <w:pPr>
                        <w:rPr>
                          <w:rFonts w:ascii="BIZ UDPゴシック" w:eastAsia="BIZ UDPゴシック" w:hAnsi="BIZ UDPゴシック"/>
                          <w:b/>
                          <w:bCs/>
                          <w:sz w:val="32"/>
                          <w:szCs w:val="32"/>
                        </w:rPr>
                      </w:pPr>
                    </w:p>
                    <w:p w14:paraId="10BA3C81" w14:textId="77777777" w:rsidR="00034E2E" w:rsidRDefault="00034E2E" w:rsidP="00034E2E">
                      <w:pPr>
                        <w:rPr>
                          <w:rFonts w:ascii="BIZ UDPゴシック" w:eastAsia="BIZ UDPゴシック" w:hAnsi="BIZ UDPゴシック"/>
                          <w:b/>
                          <w:bCs/>
                          <w:sz w:val="32"/>
                          <w:szCs w:val="32"/>
                        </w:rPr>
                      </w:pPr>
                    </w:p>
                    <w:p w14:paraId="53AFC833" w14:textId="77777777" w:rsidR="00034E2E" w:rsidRDefault="00034E2E" w:rsidP="00034E2E">
                      <w:pPr>
                        <w:rPr>
                          <w:rFonts w:ascii="BIZ UDPゴシック" w:eastAsia="BIZ UDPゴシック" w:hAnsi="BIZ UDPゴシック"/>
                          <w:b/>
                          <w:bCs/>
                          <w:sz w:val="32"/>
                          <w:szCs w:val="32"/>
                        </w:rPr>
                      </w:pPr>
                    </w:p>
                    <w:p w14:paraId="19A0343B" w14:textId="77777777" w:rsidR="00034E2E" w:rsidRPr="00C97664" w:rsidRDefault="00034E2E" w:rsidP="00034E2E">
                      <w:pPr>
                        <w:rPr>
                          <w:rFonts w:ascii="BIZ UDPゴシック" w:eastAsia="BIZ UDPゴシック" w:hAnsi="BIZ UDPゴシック"/>
                          <w:b/>
                          <w:bCs/>
                          <w:sz w:val="32"/>
                          <w:szCs w:val="32"/>
                        </w:rPr>
                      </w:pPr>
                    </w:p>
                  </w:txbxContent>
                </v:textbox>
                <w10:wrap anchorx="margin"/>
              </v:shape>
            </w:pict>
          </mc:Fallback>
        </mc:AlternateContent>
      </w:r>
      <w:r w:rsidR="00C316BE">
        <w:rPr>
          <w:rFonts w:ascii="ＭＳ Ｐゴシック" w:eastAsia="ＭＳ Ｐゴシック" w:hAnsi="ＭＳ Ｐゴシック" w:cs="ＭＳ Ｐゴシック" w:hint="eastAsia"/>
          <w:b/>
          <w:bCs/>
          <w:kern w:val="0"/>
          <w:sz w:val="18"/>
          <w:szCs w:val="18"/>
        </w:rPr>
        <w:t>2023</w:t>
      </w:r>
      <w:r w:rsidR="00C316BE" w:rsidRPr="00D26E07">
        <w:rPr>
          <w:rFonts w:ascii="ＭＳ Ｐゴシック" w:eastAsia="ＭＳ Ｐゴシック" w:hAnsi="ＭＳ Ｐゴシック" w:cs="ＭＳ Ｐゴシック" w:hint="eastAsia"/>
          <w:b/>
          <w:bCs/>
          <w:kern w:val="0"/>
          <w:sz w:val="18"/>
          <w:szCs w:val="18"/>
        </w:rPr>
        <w:t>年</w:t>
      </w:r>
      <w:r w:rsidR="002E53A1">
        <w:rPr>
          <w:rFonts w:ascii="ＭＳ Ｐゴシック" w:eastAsia="ＭＳ Ｐゴシック" w:hAnsi="ＭＳ Ｐゴシック" w:cs="ＭＳ Ｐゴシック"/>
          <w:b/>
          <w:bCs/>
          <w:kern w:val="0"/>
          <w:sz w:val="18"/>
          <w:szCs w:val="18"/>
        </w:rPr>
        <w:t>3</w:t>
      </w:r>
      <w:r w:rsidR="00C316BE" w:rsidRPr="00D26E07">
        <w:rPr>
          <w:rFonts w:ascii="ＭＳ Ｐゴシック" w:eastAsia="ＭＳ Ｐゴシック" w:hAnsi="ＭＳ Ｐゴシック" w:cs="ＭＳ Ｐゴシック" w:hint="eastAsia"/>
          <w:b/>
          <w:bCs/>
          <w:kern w:val="0"/>
          <w:sz w:val="18"/>
          <w:szCs w:val="18"/>
        </w:rPr>
        <w:t>月号（通巻</w:t>
      </w:r>
      <w:r w:rsidR="00C316BE">
        <w:rPr>
          <w:rFonts w:ascii="ＭＳ Ｐゴシック" w:eastAsia="ＭＳ Ｐゴシック" w:hAnsi="ＭＳ Ｐゴシック" w:cs="ＭＳ Ｐゴシック" w:hint="eastAsia"/>
          <w:b/>
          <w:bCs/>
          <w:kern w:val="0"/>
          <w:sz w:val="18"/>
          <w:szCs w:val="18"/>
        </w:rPr>
        <w:t>23</w:t>
      </w:r>
      <w:r w:rsidR="002E53A1">
        <w:rPr>
          <w:rFonts w:ascii="ＭＳ Ｐゴシック" w:eastAsia="ＭＳ Ｐゴシック" w:hAnsi="ＭＳ Ｐゴシック" w:cs="ＭＳ Ｐゴシック"/>
          <w:b/>
          <w:bCs/>
          <w:kern w:val="0"/>
          <w:sz w:val="18"/>
          <w:szCs w:val="18"/>
        </w:rPr>
        <w:t>6</w:t>
      </w:r>
      <w:r w:rsidR="00C316BE" w:rsidRPr="00D26E07">
        <w:rPr>
          <w:rFonts w:ascii="ＭＳ Ｐゴシック" w:eastAsia="ＭＳ Ｐゴシック" w:hAnsi="ＭＳ Ｐゴシック" w:cs="ＭＳ Ｐゴシック" w:hint="eastAsia"/>
          <w:b/>
          <w:bCs/>
          <w:kern w:val="0"/>
          <w:sz w:val="18"/>
          <w:szCs w:val="18"/>
        </w:rPr>
        <w:t xml:space="preserve">号）　　　　　　　　　　　　　　　　　　　　　　　　　　　　　　　　　　　　　　　　　　　　　　　　　　　</w:t>
      </w:r>
      <w:r w:rsidR="00C316BE">
        <w:rPr>
          <w:rFonts w:ascii="ＭＳ Ｐゴシック" w:eastAsia="ＭＳ Ｐゴシック" w:hAnsi="ＭＳ Ｐゴシック" w:cs="ＭＳ Ｐゴシック" w:hint="eastAsia"/>
          <w:b/>
          <w:bCs/>
          <w:kern w:val="0"/>
          <w:sz w:val="18"/>
          <w:szCs w:val="18"/>
        </w:rPr>
        <w:t xml:space="preserve">　　</w:t>
      </w:r>
      <w:r w:rsidR="00C316BE" w:rsidRPr="00D26E07">
        <w:rPr>
          <w:rFonts w:ascii="ＭＳ Ｐゴシック" w:eastAsia="ＭＳ Ｐゴシック" w:hAnsi="ＭＳ Ｐゴシック" w:cs="ＭＳ Ｐゴシック" w:hint="eastAsia"/>
          <w:b/>
          <w:bCs/>
          <w:kern w:val="0"/>
          <w:sz w:val="18"/>
          <w:szCs w:val="18"/>
        </w:rPr>
        <w:t xml:space="preserve">　</w:t>
      </w:r>
      <w:r w:rsidR="00C316BE">
        <w:rPr>
          <w:rFonts w:ascii="ＭＳ Ｐゴシック" w:eastAsia="ＭＳ Ｐゴシック" w:hAnsi="ＭＳ Ｐゴシック" w:cs="ＭＳ Ｐゴシック" w:hint="eastAsia"/>
          <w:b/>
          <w:bCs/>
          <w:kern w:val="0"/>
          <w:sz w:val="18"/>
          <w:szCs w:val="18"/>
        </w:rPr>
        <w:t xml:space="preserve">　　　　</w:t>
      </w:r>
      <w:r w:rsidR="00C316BE" w:rsidRPr="00D26E07">
        <w:rPr>
          <w:rFonts w:ascii="ＭＳ Ｐゴシック" w:eastAsia="ＭＳ Ｐゴシック" w:hAnsi="ＭＳ Ｐゴシック" w:cs="ＭＳ Ｐゴシック" w:hint="eastAsia"/>
          <w:b/>
          <w:bCs/>
          <w:kern w:val="0"/>
          <w:sz w:val="18"/>
          <w:szCs w:val="18"/>
        </w:rPr>
        <w:t>2</w:t>
      </w:r>
      <w:r w:rsidR="00C316BE" w:rsidRPr="00D26E07">
        <w:rPr>
          <w:rFonts w:ascii="ＭＳ Ｐゴシック" w:eastAsia="ＭＳ Ｐゴシック" w:hAnsi="ＭＳ Ｐゴシック" w:cs="ＭＳ Ｐゴシック"/>
          <w:b/>
          <w:bCs/>
          <w:kern w:val="0"/>
          <w:sz w:val="18"/>
          <w:szCs w:val="18"/>
        </w:rPr>
        <w:t>02</w:t>
      </w:r>
      <w:r w:rsidR="00C316BE">
        <w:rPr>
          <w:rFonts w:ascii="ＭＳ Ｐゴシック" w:eastAsia="ＭＳ Ｐゴシック" w:hAnsi="ＭＳ Ｐゴシック" w:cs="ＭＳ Ｐゴシック" w:hint="eastAsia"/>
          <w:b/>
          <w:bCs/>
          <w:kern w:val="0"/>
          <w:sz w:val="18"/>
          <w:szCs w:val="18"/>
        </w:rPr>
        <w:t>3</w:t>
      </w:r>
      <w:r w:rsidR="00C316BE" w:rsidRPr="00D26E07">
        <w:rPr>
          <w:rFonts w:ascii="ＭＳ Ｐゴシック" w:eastAsia="ＭＳ Ｐゴシック" w:hAnsi="ＭＳ Ｐゴシック" w:cs="ＭＳ Ｐゴシック" w:hint="eastAsia"/>
          <w:b/>
          <w:bCs/>
          <w:kern w:val="0"/>
          <w:sz w:val="18"/>
          <w:szCs w:val="18"/>
        </w:rPr>
        <w:t>.</w:t>
      </w:r>
      <w:bookmarkEnd w:id="1"/>
      <w:r w:rsidR="002E53A1">
        <w:rPr>
          <w:rFonts w:ascii="ＭＳ Ｐゴシック" w:eastAsia="ＭＳ Ｐゴシック" w:hAnsi="ＭＳ Ｐゴシック" w:cs="ＭＳ Ｐゴシック"/>
          <w:b/>
          <w:bCs/>
          <w:kern w:val="0"/>
          <w:sz w:val="18"/>
          <w:szCs w:val="18"/>
        </w:rPr>
        <w:t>3</w:t>
      </w:r>
      <w:r w:rsidR="00664B0F">
        <w:rPr>
          <w:rFonts w:ascii="ＭＳ Ｐゴシック" w:eastAsia="ＭＳ Ｐゴシック" w:hAnsi="ＭＳ Ｐゴシック" w:cs="ＭＳ Ｐゴシック" w:hint="eastAsia"/>
          <w:b/>
          <w:bCs/>
          <w:kern w:val="0"/>
          <w:sz w:val="18"/>
          <w:szCs w:val="18"/>
        </w:rPr>
        <w:t>.5</w:t>
      </w:r>
    </w:p>
    <w:p w14:paraId="0D835FD9" w14:textId="370CC159" w:rsidR="00846B45" w:rsidRDefault="00846B45" w:rsidP="0047509B">
      <w:pPr>
        <w:jc w:val="left"/>
        <w:rPr>
          <w:rFonts w:ascii="ＭＳ Ｐゴシック" w:eastAsia="ＭＳ Ｐゴシック" w:hAnsi="ＭＳ Ｐゴシック" w:cs="ＭＳ Ｐゴシック"/>
          <w:b/>
          <w:bCs/>
          <w:kern w:val="0"/>
          <w:sz w:val="18"/>
          <w:szCs w:val="18"/>
        </w:rPr>
      </w:pPr>
    </w:p>
    <w:p w14:paraId="10F5E6CB" w14:textId="4C7CC16C" w:rsidR="002F793D" w:rsidRDefault="002F793D" w:rsidP="002F793D">
      <w:pPr>
        <w:jc w:val="left"/>
        <w:rPr>
          <w:rFonts w:ascii="BIZ UDPゴシック" w:eastAsia="BIZ UDPゴシック" w:hAnsi="BIZ UDPゴシック" w:cs="Helvetica"/>
          <w:color w:val="333333"/>
          <w:kern w:val="0"/>
          <w:szCs w:val="21"/>
        </w:rPr>
      </w:pPr>
    </w:p>
    <w:p w14:paraId="42B70486" w14:textId="77777777" w:rsidR="00034E2E" w:rsidRDefault="00034E2E" w:rsidP="0047509B">
      <w:pPr>
        <w:jc w:val="left"/>
        <w:rPr>
          <w:rFonts w:ascii="BIZ UDPゴシック" w:eastAsia="BIZ UDPゴシック" w:hAnsi="BIZ UDPゴシック" w:cs="ＭＳ Ｐゴシック"/>
          <w:kern w:val="0"/>
          <w:szCs w:val="21"/>
        </w:rPr>
      </w:pPr>
    </w:p>
    <w:p w14:paraId="20245CEC" w14:textId="77777777" w:rsidR="003F5958" w:rsidRDefault="003F5958" w:rsidP="00205B75">
      <w:pPr>
        <w:ind w:firstLineChars="100" w:firstLine="210"/>
        <w:rPr>
          <w:rFonts w:ascii="BIZ UDPゴシック" w:eastAsia="BIZ UDPゴシック" w:hAnsi="BIZ UDPゴシック"/>
        </w:rPr>
      </w:pPr>
    </w:p>
    <w:p w14:paraId="0B532621" w14:textId="4278676B" w:rsidR="006230F9" w:rsidRPr="0095751D" w:rsidRDefault="006230F9" w:rsidP="00205B75">
      <w:pPr>
        <w:ind w:firstLineChars="100" w:firstLine="210"/>
        <w:rPr>
          <w:rFonts w:ascii="BIZ UDPゴシック" w:eastAsia="BIZ UDPゴシック" w:hAnsi="BIZ UDPゴシック"/>
        </w:rPr>
      </w:pPr>
      <w:r w:rsidRPr="0095751D">
        <w:rPr>
          <w:rFonts w:ascii="BIZ UDPゴシック" w:eastAsia="BIZ UDPゴシック" w:hAnsi="BIZ UDPゴシック" w:hint="eastAsia"/>
        </w:rPr>
        <w:t>毎年1月1日付けの三輪緑山1丁目～3丁目の人口を比較してその変化を追っています。</w:t>
      </w:r>
      <w:r w:rsidRPr="0095751D">
        <w:rPr>
          <w:rFonts w:ascii="BIZ UDPゴシック" w:eastAsia="BIZ UDPゴシック" w:hAnsi="BIZ UDPゴシック"/>
        </w:rPr>
        <w:br/>
      </w:r>
      <w:r w:rsidRPr="0095751D">
        <w:rPr>
          <w:rFonts w:ascii="BIZ UDPゴシック" w:eastAsia="BIZ UDPゴシック" w:hAnsi="BIZ UDPゴシック" w:hint="eastAsia"/>
        </w:rPr>
        <w:t>2023年分が発表になりましたので、わが街分を整理しました。</w:t>
      </w:r>
    </w:p>
    <w:p w14:paraId="35B7E85D" w14:textId="77777777" w:rsidR="009F6A7C" w:rsidRDefault="009F6A7C" w:rsidP="006230F9">
      <w:pPr>
        <w:rPr>
          <w:rFonts w:ascii="BIZ UDPゴシック" w:eastAsia="BIZ UDPゴシック" w:hAnsi="BIZ UDPゴシック"/>
        </w:rPr>
      </w:pPr>
    </w:p>
    <w:p w14:paraId="3192DFF0" w14:textId="537E7769" w:rsidR="006230F9" w:rsidRPr="0095751D" w:rsidRDefault="007D11C1" w:rsidP="006230F9">
      <w:pPr>
        <w:rPr>
          <w:rFonts w:ascii="BIZ UDPゴシック" w:eastAsia="BIZ UDPゴシック" w:hAnsi="BIZ UDPゴシック"/>
        </w:rPr>
      </w:pPr>
      <w:r w:rsidRPr="00A76F65">
        <w:rPr>
          <w:rFonts w:ascii="游ゴシック" w:eastAsia="游ゴシック" w:hAnsi="游ゴシック" w:cs="ＭＳ Ｐゴシック"/>
          <w:noProof/>
          <w:color w:val="000000"/>
          <w:kern w:val="0"/>
          <w:sz w:val="22"/>
        </w:rPr>
        <w:drawing>
          <wp:anchor distT="0" distB="0" distL="114300" distR="114300" simplePos="0" relativeHeight="251751444" behindDoc="0" locked="0" layoutInCell="1" allowOverlap="1" wp14:anchorId="0F369B14" wp14:editId="21106562">
            <wp:simplePos x="0" y="0"/>
            <wp:positionH relativeFrom="margin">
              <wp:align>right</wp:align>
            </wp:positionH>
            <wp:positionV relativeFrom="paragraph">
              <wp:posOffset>2165350</wp:posOffset>
            </wp:positionV>
            <wp:extent cx="2889250" cy="1701800"/>
            <wp:effectExtent l="0" t="0" r="6350" b="0"/>
            <wp:wrapNone/>
            <wp:docPr id="1" name="図 1">
              <a:extLst xmlns:a="http://schemas.openxmlformats.org/drawingml/2006/main">
                <a:ext uri="{FF2B5EF4-FFF2-40B4-BE49-F238E27FC236}">
                  <a16:creationId xmlns:a16="http://schemas.microsoft.com/office/drawing/2014/main" id="{EE115B66-5007-6E94-890B-5AA3ADD06B12}"/>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E115B66-5007-6E94-890B-5AA3ADD06B1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65" w:rsidRPr="00A76F65">
        <w:rPr>
          <w:rFonts w:ascii="游ゴシック" w:eastAsia="游ゴシック" w:hAnsi="游ゴシック" w:cs="ＭＳ Ｐゴシック"/>
          <w:noProof/>
          <w:color w:val="000000"/>
          <w:kern w:val="0"/>
          <w:sz w:val="22"/>
        </w:rPr>
        <w:drawing>
          <wp:anchor distT="0" distB="0" distL="114300" distR="114300" simplePos="0" relativeHeight="251748372" behindDoc="0" locked="0" layoutInCell="1" allowOverlap="1" wp14:anchorId="2A315645" wp14:editId="4DFA8368">
            <wp:simplePos x="0" y="0"/>
            <wp:positionH relativeFrom="column">
              <wp:posOffset>81915</wp:posOffset>
            </wp:positionH>
            <wp:positionV relativeFrom="paragraph">
              <wp:posOffset>207010</wp:posOffset>
            </wp:positionV>
            <wp:extent cx="2868161" cy="1701800"/>
            <wp:effectExtent l="0" t="0" r="8890" b="0"/>
            <wp:wrapNone/>
            <wp:docPr id="3" name="図 3">
              <a:extLst xmlns:a="http://schemas.openxmlformats.org/drawingml/2006/main">
                <a:ext uri="{FF2B5EF4-FFF2-40B4-BE49-F238E27FC236}">
                  <a16:creationId xmlns:a16="http://schemas.microsoft.com/office/drawing/2014/main" id="{3D435E02-2BA8-9A97-A5F3-F8B9BDAF0BA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D435E02-2BA8-9A97-A5F3-F8B9BDAF0BA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161"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65" w:rsidRPr="00A76F65">
        <w:rPr>
          <w:rFonts w:ascii="游ゴシック" w:eastAsia="游ゴシック" w:hAnsi="游ゴシック" w:cs="ＭＳ Ｐゴシック"/>
          <w:noProof/>
          <w:color w:val="000000"/>
          <w:kern w:val="0"/>
          <w:sz w:val="22"/>
        </w:rPr>
        <w:drawing>
          <wp:anchor distT="0" distB="0" distL="114300" distR="114300" simplePos="0" relativeHeight="251749396" behindDoc="0" locked="0" layoutInCell="1" allowOverlap="1" wp14:anchorId="41C76C22" wp14:editId="3BCAEE94">
            <wp:simplePos x="0" y="0"/>
            <wp:positionH relativeFrom="column">
              <wp:posOffset>3396615</wp:posOffset>
            </wp:positionH>
            <wp:positionV relativeFrom="paragraph">
              <wp:posOffset>200660</wp:posOffset>
            </wp:positionV>
            <wp:extent cx="2911580" cy="1701800"/>
            <wp:effectExtent l="0" t="0" r="3175" b="0"/>
            <wp:wrapNone/>
            <wp:docPr id="5" name="図 5">
              <a:extLst xmlns:a="http://schemas.openxmlformats.org/drawingml/2006/main">
                <a:ext uri="{FF2B5EF4-FFF2-40B4-BE49-F238E27FC236}">
                  <a16:creationId xmlns:a16="http://schemas.microsoft.com/office/drawing/2014/main" id="{F0BDC3C9-034B-C6E2-64C5-30BD8A035C05}"/>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0BDC3C9-034B-C6E2-64C5-30BD8A035C05}"/>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050" cy="17026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10" w:type="dxa"/>
        <w:tblCellMar>
          <w:left w:w="99" w:type="dxa"/>
          <w:right w:w="99" w:type="dxa"/>
        </w:tblCellMar>
        <w:tblLook w:val="04A0" w:firstRow="1" w:lastRow="0" w:firstColumn="1" w:lastColumn="0" w:noHBand="0" w:noVBand="1"/>
      </w:tblPr>
      <w:tblGrid>
        <w:gridCol w:w="1244"/>
        <w:gridCol w:w="1061"/>
        <w:gridCol w:w="1061"/>
        <w:gridCol w:w="1061"/>
        <w:gridCol w:w="337"/>
        <w:gridCol w:w="1061"/>
        <w:gridCol w:w="1061"/>
        <w:gridCol w:w="1061"/>
        <w:gridCol w:w="1063"/>
      </w:tblGrid>
      <w:tr w:rsidR="00A76F65" w:rsidRPr="00A76F65" w14:paraId="73C76038" w14:textId="77777777" w:rsidTr="00A76F65">
        <w:trPr>
          <w:trHeight w:val="282"/>
        </w:trPr>
        <w:tc>
          <w:tcPr>
            <w:tcW w:w="1244" w:type="dxa"/>
            <w:tcBorders>
              <w:top w:val="nil"/>
              <w:left w:val="nil"/>
              <w:bottom w:val="nil"/>
              <w:right w:val="nil"/>
            </w:tcBorders>
            <w:shd w:val="clear" w:color="auto" w:fill="auto"/>
            <w:noWrap/>
            <w:vAlign w:val="center"/>
            <w:hideMark/>
          </w:tcPr>
          <w:p w14:paraId="3CE80EA1" w14:textId="77777777" w:rsidR="00A76F65" w:rsidRPr="00A76F65" w:rsidRDefault="00A76F65" w:rsidP="00A76F65">
            <w:pPr>
              <w:widowControl/>
              <w:jc w:val="left"/>
              <w:rPr>
                <w:rFonts w:ascii="ＭＳ Ｐゴシック" w:eastAsia="ＭＳ Ｐゴシック" w:hAnsi="ＭＳ Ｐゴシック" w:cs="ＭＳ Ｐゴシック"/>
                <w:kern w:val="0"/>
                <w:sz w:val="24"/>
                <w:szCs w:val="24"/>
              </w:rPr>
            </w:pPr>
          </w:p>
        </w:tc>
        <w:tc>
          <w:tcPr>
            <w:tcW w:w="1061" w:type="dxa"/>
            <w:tcBorders>
              <w:top w:val="nil"/>
              <w:left w:val="nil"/>
              <w:bottom w:val="nil"/>
              <w:right w:val="nil"/>
            </w:tcBorders>
            <w:shd w:val="clear" w:color="auto" w:fill="auto"/>
            <w:noWrap/>
            <w:vAlign w:val="center"/>
            <w:hideMark/>
          </w:tcPr>
          <w:p w14:paraId="2D86117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B58564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6F1973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0D41E049"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33460DD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18CAE5E"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D0A22C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78E49224" w14:textId="77777777" w:rsidR="00A76F65" w:rsidRPr="00A76F65" w:rsidRDefault="00A76F65" w:rsidP="00A76F65">
            <w:pPr>
              <w:widowControl/>
              <w:jc w:val="left"/>
              <w:rPr>
                <w:rFonts w:ascii="Times New Roman" w:eastAsia="Times New Roman" w:hAnsi="Times New Roman" w:cs="Times New Roman"/>
                <w:kern w:val="0"/>
                <w:sz w:val="20"/>
                <w:szCs w:val="20"/>
              </w:rPr>
            </w:pPr>
          </w:p>
        </w:tc>
      </w:tr>
      <w:tr w:rsidR="00A76F65" w:rsidRPr="00A76F65" w14:paraId="4B94E3E2" w14:textId="77777777" w:rsidTr="00A76F65">
        <w:trPr>
          <w:trHeight w:val="282"/>
        </w:trPr>
        <w:tc>
          <w:tcPr>
            <w:tcW w:w="1244" w:type="dxa"/>
            <w:tcBorders>
              <w:top w:val="nil"/>
              <w:left w:val="nil"/>
              <w:bottom w:val="nil"/>
              <w:right w:val="nil"/>
            </w:tcBorders>
            <w:shd w:val="clear" w:color="auto" w:fill="auto"/>
            <w:noWrap/>
            <w:vAlign w:val="center"/>
            <w:hideMark/>
          </w:tcPr>
          <w:p w14:paraId="42C328F9" w14:textId="03218A0D" w:rsidR="00A76F65" w:rsidRPr="00A76F65" w:rsidRDefault="00A76F65" w:rsidP="00A76F65">
            <w:pPr>
              <w:widowControl/>
              <w:jc w:val="left"/>
              <w:rPr>
                <w:rFonts w:ascii="游ゴシック" w:eastAsia="游ゴシック" w:hAnsi="游ゴシック" w:cs="ＭＳ Ｐゴシック"/>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1045"/>
            </w:tblGrid>
            <w:tr w:rsidR="00A76F65" w:rsidRPr="00A76F65" w14:paraId="45FF62E7" w14:textId="77777777" w:rsidTr="00A76F65">
              <w:trPr>
                <w:trHeight w:val="282"/>
                <w:tblCellSpacing w:w="0" w:type="dxa"/>
              </w:trPr>
              <w:tc>
                <w:tcPr>
                  <w:tcW w:w="1045" w:type="dxa"/>
                  <w:tcBorders>
                    <w:top w:val="nil"/>
                    <w:left w:val="nil"/>
                    <w:bottom w:val="nil"/>
                    <w:right w:val="nil"/>
                  </w:tcBorders>
                  <w:shd w:val="clear" w:color="auto" w:fill="auto"/>
                  <w:noWrap/>
                  <w:vAlign w:val="center"/>
                  <w:hideMark/>
                </w:tcPr>
                <w:p w14:paraId="5407B032"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bl>
          <w:p w14:paraId="7182119B"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c>
          <w:tcPr>
            <w:tcW w:w="1061" w:type="dxa"/>
            <w:tcBorders>
              <w:top w:val="nil"/>
              <w:left w:val="nil"/>
              <w:bottom w:val="nil"/>
              <w:right w:val="nil"/>
            </w:tcBorders>
            <w:shd w:val="clear" w:color="auto" w:fill="auto"/>
            <w:noWrap/>
            <w:vAlign w:val="center"/>
            <w:hideMark/>
          </w:tcPr>
          <w:p w14:paraId="25EA5169"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941E46A"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FE483FB"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5CA82D57"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val="restart"/>
            <w:tcBorders>
              <w:top w:val="nil"/>
              <w:left w:val="nil"/>
              <w:bottom w:val="nil"/>
              <w:right w:val="nil"/>
            </w:tcBorders>
            <w:shd w:val="clear" w:color="auto" w:fill="auto"/>
            <w:noWrap/>
            <w:vAlign w:val="center"/>
            <w:hideMark/>
          </w:tcPr>
          <w:p w14:paraId="3AE057CB" w14:textId="7E4319DF"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36269C54" w14:textId="77777777" w:rsidTr="00A76F65">
        <w:trPr>
          <w:trHeight w:val="282"/>
        </w:trPr>
        <w:tc>
          <w:tcPr>
            <w:tcW w:w="1244" w:type="dxa"/>
            <w:tcBorders>
              <w:top w:val="nil"/>
              <w:left w:val="nil"/>
              <w:bottom w:val="nil"/>
              <w:right w:val="nil"/>
            </w:tcBorders>
            <w:shd w:val="clear" w:color="auto" w:fill="auto"/>
            <w:noWrap/>
            <w:vAlign w:val="center"/>
            <w:hideMark/>
          </w:tcPr>
          <w:p w14:paraId="29F7267A"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c>
          <w:tcPr>
            <w:tcW w:w="1061" w:type="dxa"/>
            <w:tcBorders>
              <w:top w:val="nil"/>
              <w:left w:val="nil"/>
              <w:bottom w:val="nil"/>
              <w:right w:val="nil"/>
            </w:tcBorders>
            <w:shd w:val="clear" w:color="auto" w:fill="auto"/>
            <w:noWrap/>
            <w:vAlign w:val="center"/>
            <w:hideMark/>
          </w:tcPr>
          <w:p w14:paraId="098BD3D7"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44A9773" w14:textId="53CC9488"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CA10765"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58A587C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6155DDB0"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4EA03FA6" w14:textId="77777777" w:rsidTr="00A76F65">
        <w:trPr>
          <w:trHeight w:val="282"/>
        </w:trPr>
        <w:tc>
          <w:tcPr>
            <w:tcW w:w="1244" w:type="dxa"/>
            <w:tcBorders>
              <w:top w:val="nil"/>
              <w:left w:val="nil"/>
              <w:bottom w:val="nil"/>
              <w:right w:val="nil"/>
            </w:tcBorders>
            <w:shd w:val="clear" w:color="auto" w:fill="auto"/>
            <w:noWrap/>
            <w:vAlign w:val="center"/>
            <w:hideMark/>
          </w:tcPr>
          <w:p w14:paraId="024811DE"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1E232D7"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7DC516A1" w14:textId="4CD0B40B"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D021BFF"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24F8C2B5"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76524EA6"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1173ECD9" w14:textId="77777777" w:rsidTr="00A76F65">
        <w:trPr>
          <w:trHeight w:val="282"/>
        </w:trPr>
        <w:tc>
          <w:tcPr>
            <w:tcW w:w="1244" w:type="dxa"/>
            <w:tcBorders>
              <w:top w:val="nil"/>
              <w:left w:val="nil"/>
              <w:bottom w:val="nil"/>
              <w:right w:val="nil"/>
            </w:tcBorders>
            <w:shd w:val="clear" w:color="auto" w:fill="auto"/>
            <w:noWrap/>
            <w:vAlign w:val="center"/>
            <w:hideMark/>
          </w:tcPr>
          <w:p w14:paraId="74B69B3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1C6CA97A" w14:textId="36B47C43"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FAE7EC5" w14:textId="29ED35C2"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3442100D"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656E9D4F"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F95D0B1"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7EDC43BD" w14:textId="77777777" w:rsidTr="00A76F65">
        <w:trPr>
          <w:trHeight w:val="282"/>
        </w:trPr>
        <w:tc>
          <w:tcPr>
            <w:tcW w:w="1244" w:type="dxa"/>
            <w:tcBorders>
              <w:top w:val="nil"/>
              <w:left w:val="nil"/>
              <w:bottom w:val="nil"/>
              <w:right w:val="nil"/>
            </w:tcBorders>
            <w:shd w:val="clear" w:color="auto" w:fill="auto"/>
            <w:noWrap/>
            <w:vAlign w:val="center"/>
            <w:hideMark/>
          </w:tcPr>
          <w:p w14:paraId="2751EC7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CE879F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D9B4362" w14:textId="0F7A4803"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874D3DA"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14F0367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E65B4F7"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2E6A760F" w14:textId="77777777" w:rsidTr="00A76F65">
        <w:trPr>
          <w:trHeight w:val="282"/>
        </w:trPr>
        <w:tc>
          <w:tcPr>
            <w:tcW w:w="1244" w:type="dxa"/>
            <w:tcBorders>
              <w:top w:val="nil"/>
              <w:left w:val="nil"/>
              <w:bottom w:val="nil"/>
              <w:right w:val="nil"/>
            </w:tcBorders>
            <w:shd w:val="clear" w:color="auto" w:fill="auto"/>
            <w:noWrap/>
            <w:vAlign w:val="center"/>
            <w:hideMark/>
          </w:tcPr>
          <w:p w14:paraId="631FABF5"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114D169"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6B28934" w14:textId="658D93CB"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A46647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6989C5A8"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6570AB5A"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45DED31B" w14:textId="77777777" w:rsidTr="00A76F65">
        <w:trPr>
          <w:trHeight w:val="282"/>
        </w:trPr>
        <w:tc>
          <w:tcPr>
            <w:tcW w:w="1244" w:type="dxa"/>
            <w:tcBorders>
              <w:top w:val="nil"/>
              <w:left w:val="nil"/>
              <w:bottom w:val="nil"/>
              <w:right w:val="nil"/>
            </w:tcBorders>
            <w:shd w:val="clear" w:color="auto" w:fill="auto"/>
            <w:noWrap/>
            <w:vAlign w:val="center"/>
            <w:hideMark/>
          </w:tcPr>
          <w:p w14:paraId="453FF989"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254DFAD"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D15C0B2"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68E462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2B25352F"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4D7613B5"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3981EBB7" w14:textId="77777777" w:rsidTr="00A76F65">
        <w:trPr>
          <w:trHeight w:val="282"/>
        </w:trPr>
        <w:tc>
          <w:tcPr>
            <w:tcW w:w="1244" w:type="dxa"/>
            <w:tcBorders>
              <w:top w:val="nil"/>
              <w:left w:val="nil"/>
              <w:bottom w:val="nil"/>
              <w:right w:val="nil"/>
            </w:tcBorders>
            <w:shd w:val="clear" w:color="auto" w:fill="auto"/>
            <w:noWrap/>
            <w:vAlign w:val="center"/>
            <w:hideMark/>
          </w:tcPr>
          <w:p w14:paraId="1055902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3D88A7E6" w14:textId="1960DF2D"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3E9DFA12"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D8F645F"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110A769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9735B49"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63AAE41C" w14:textId="77777777" w:rsidTr="00A76F65">
        <w:trPr>
          <w:trHeight w:val="282"/>
        </w:trPr>
        <w:tc>
          <w:tcPr>
            <w:tcW w:w="1244" w:type="dxa"/>
            <w:tcBorders>
              <w:top w:val="nil"/>
              <w:left w:val="nil"/>
              <w:bottom w:val="nil"/>
              <w:right w:val="nil"/>
            </w:tcBorders>
            <w:shd w:val="clear" w:color="auto" w:fill="auto"/>
            <w:noWrap/>
            <w:vAlign w:val="center"/>
            <w:hideMark/>
          </w:tcPr>
          <w:p w14:paraId="483CB069" w14:textId="54755398" w:rsidR="00A76F65" w:rsidRPr="00A76F65" w:rsidRDefault="006A67E5" w:rsidP="00A76F65">
            <w:pPr>
              <w:widowControl/>
              <w:jc w:val="left"/>
              <w:rPr>
                <w:rFonts w:ascii="Times New Roman" w:eastAsia="Times New Roman" w:hAnsi="Times New Roman" w:cs="Times New Roman"/>
                <w:kern w:val="0"/>
                <w:sz w:val="20"/>
                <w:szCs w:val="20"/>
              </w:rPr>
            </w:pPr>
            <w:r w:rsidRPr="00A76F65">
              <w:rPr>
                <w:rFonts w:ascii="游ゴシック" w:eastAsia="游ゴシック" w:hAnsi="游ゴシック" w:cs="ＭＳ Ｐゴシック"/>
                <w:noProof/>
                <w:color w:val="000000"/>
                <w:kern w:val="0"/>
                <w:sz w:val="22"/>
              </w:rPr>
              <w:drawing>
                <wp:anchor distT="0" distB="0" distL="114300" distR="114300" simplePos="0" relativeHeight="251750420" behindDoc="0" locked="0" layoutInCell="1" allowOverlap="1" wp14:anchorId="1A8C30BE" wp14:editId="7C61D4CD">
                  <wp:simplePos x="0" y="0"/>
                  <wp:positionH relativeFrom="column">
                    <wp:posOffset>82550</wp:posOffset>
                  </wp:positionH>
                  <wp:positionV relativeFrom="paragraph">
                    <wp:posOffset>82550</wp:posOffset>
                  </wp:positionV>
                  <wp:extent cx="2824741" cy="1695972"/>
                  <wp:effectExtent l="0" t="0" r="0" b="0"/>
                  <wp:wrapNone/>
                  <wp:docPr id="7" name="図 7">
                    <a:extLst xmlns:a="http://schemas.openxmlformats.org/drawingml/2006/main">
                      <a:ext uri="{FF2B5EF4-FFF2-40B4-BE49-F238E27FC236}">
                        <a16:creationId xmlns:a16="http://schemas.microsoft.com/office/drawing/2014/main" id="{F6DB098A-7230-E91E-CE76-7FCC397B6D11}"/>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6DB098A-7230-E91E-CE76-7FCC397B6D1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847" cy="17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1" w:type="dxa"/>
            <w:tcBorders>
              <w:top w:val="nil"/>
              <w:left w:val="nil"/>
              <w:bottom w:val="nil"/>
              <w:right w:val="nil"/>
            </w:tcBorders>
            <w:shd w:val="clear" w:color="auto" w:fill="auto"/>
            <w:noWrap/>
            <w:vAlign w:val="center"/>
            <w:hideMark/>
          </w:tcPr>
          <w:p w14:paraId="5B487952"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6631C1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338E437"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5897C74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1C3E812"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014FCD1E" w14:textId="77777777" w:rsidTr="00A76F65">
        <w:trPr>
          <w:trHeight w:val="282"/>
        </w:trPr>
        <w:tc>
          <w:tcPr>
            <w:tcW w:w="1244" w:type="dxa"/>
            <w:tcBorders>
              <w:top w:val="nil"/>
              <w:left w:val="nil"/>
              <w:bottom w:val="nil"/>
              <w:right w:val="nil"/>
            </w:tcBorders>
            <w:shd w:val="clear" w:color="auto" w:fill="auto"/>
            <w:noWrap/>
            <w:vAlign w:val="center"/>
            <w:hideMark/>
          </w:tcPr>
          <w:p w14:paraId="2DFE03C1" w14:textId="5C3E1340"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4E2C71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AFBF414" w14:textId="78CF12A1"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7ECF646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754AB128"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D7B3627" w14:textId="4DF87EA3"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AD9624B" w14:textId="0B5BEBBA"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09C8ED8" w14:textId="174A0838"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120C5C5" w14:textId="77777777" w:rsidR="00A76F65" w:rsidRPr="00A76F65" w:rsidRDefault="00A76F65" w:rsidP="00A76F65">
            <w:pPr>
              <w:widowControl/>
              <w:jc w:val="left"/>
              <w:rPr>
                <w:rFonts w:ascii="Times New Roman" w:eastAsia="Times New Roman" w:hAnsi="Times New Roman" w:cs="Times New Roman"/>
                <w:kern w:val="0"/>
                <w:sz w:val="20"/>
                <w:szCs w:val="20"/>
              </w:rPr>
            </w:pPr>
          </w:p>
        </w:tc>
      </w:tr>
      <w:tr w:rsidR="00A76F65" w:rsidRPr="00A76F65" w14:paraId="6554E1C2" w14:textId="77777777" w:rsidTr="00A76F65">
        <w:trPr>
          <w:trHeight w:val="282"/>
        </w:trPr>
        <w:tc>
          <w:tcPr>
            <w:tcW w:w="1244" w:type="dxa"/>
            <w:tcBorders>
              <w:top w:val="nil"/>
              <w:left w:val="nil"/>
              <w:bottom w:val="nil"/>
              <w:right w:val="nil"/>
            </w:tcBorders>
            <w:shd w:val="clear" w:color="auto" w:fill="auto"/>
            <w:noWrap/>
            <w:vAlign w:val="center"/>
            <w:hideMark/>
          </w:tcPr>
          <w:p w14:paraId="6D7CB45D" w14:textId="34178D86" w:rsidR="00A76F65" w:rsidRPr="00A76F65" w:rsidRDefault="00A76F65" w:rsidP="00A76F65">
            <w:pPr>
              <w:widowControl/>
              <w:jc w:val="left"/>
              <w:rPr>
                <w:rFonts w:ascii="游ゴシック" w:eastAsia="游ゴシック" w:hAnsi="游ゴシック" w:cs="ＭＳ Ｐゴシック"/>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1045"/>
            </w:tblGrid>
            <w:tr w:rsidR="00A76F65" w:rsidRPr="00A76F65" w14:paraId="44DEA9AB" w14:textId="77777777" w:rsidTr="00A76F65">
              <w:trPr>
                <w:trHeight w:val="282"/>
                <w:tblCellSpacing w:w="0" w:type="dxa"/>
              </w:trPr>
              <w:tc>
                <w:tcPr>
                  <w:tcW w:w="1045" w:type="dxa"/>
                  <w:tcBorders>
                    <w:top w:val="nil"/>
                    <w:left w:val="nil"/>
                    <w:bottom w:val="nil"/>
                    <w:right w:val="nil"/>
                  </w:tcBorders>
                  <w:shd w:val="clear" w:color="auto" w:fill="auto"/>
                  <w:noWrap/>
                  <w:vAlign w:val="center"/>
                  <w:hideMark/>
                </w:tcPr>
                <w:p w14:paraId="64204407"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bl>
          <w:p w14:paraId="2D1FD8E4"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c>
          <w:tcPr>
            <w:tcW w:w="1061" w:type="dxa"/>
            <w:tcBorders>
              <w:top w:val="nil"/>
              <w:left w:val="nil"/>
              <w:bottom w:val="nil"/>
              <w:right w:val="nil"/>
            </w:tcBorders>
            <w:shd w:val="clear" w:color="auto" w:fill="auto"/>
            <w:noWrap/>
            <w:vAlign w:val="center"/>
            <w:hideMark/>
          </w:tcPr>
          <w:p w14:paraId="39D07F8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EB8B8E2" w14:textId="70C61DD0"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F9965FB"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1AEA2AA6"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val="restart"/>
            <w:tcBorders>
              <w:top w:val="nil"/>
              <w:left w:val="nil"/>
              <w:bottom w:val="nil"/>
              <w:right w:val="nil"/>
            </w:tcBorders>
            <w:shd w:val="clear" w:color="auto" w:fill="auto"/>
            <w:noWrap/>
            <w:vAlign w:val="center"/>
            <w:hideMark/>
          </w:tcPr>
          <w:p w14:paraId="2472DB54" w14:textId="1A321452"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5409441D" w14:textId="77777777" w:rsidTr="00A76F65">
        <w:trPr>
          <w:trHeight w:val="282"/>
        </w:trPr>
        <w:tc>
          <w:tcPr>
            <w:tcW w:w="1244" w:type="dxa"/>
            <w:tcBorders>
              <w:top w:val="nil"/>
              <w:left w:val="nil"/>
              <w:bottom w:val="nil"/>
              <w:right w:val="nil"/>
            </w:tcBorders>
            <w:shd w:val="clear" w:color="auto" w:fill="auto"/>
            <w:noWrap/>
            <w:vAlign w:val="center"/>
            <w:hideMark/>
          </w:tcPr>
          <w:p w14:paraId="0465AAD1"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c>
          <w:tcPr>
            <w:tcW w:w="1061" w:type="dxa"/>
            <w:tcBorders>
              <w:top w:val="nil"/>
              <w:left w:val="nil"/>
              <w:bottom w:val="nil"/>
              <w:right w:val="nil"/>
            </w:tcBorders>
            <w:shd w:val="clear" w:color="auto" w:fill="auto"/>
            <w:noWrap/>
            <w:vAlign w:val="center"/>
            <w:hideMark/>
          </w:tcPr>
          <w:p w14:paraId="4B56D783" w14:textId="4048315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D969049" w14:textId="695CD16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742A163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0DA3F436"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65DC6B32"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04666349" w14:textId="77777777" w:rsidTr="00A76F65">
        <w:trPr>
          <w:trHeight w:val="282"/>
        </w:trPr>
        <w:tc>
          <w:tcPr>
            <w:tcW w:w="1244" w:type="dxa"/>
            <w:tcBorders>
              <w:top w:val="nil"/>
              <w:left w:val="nil"/>
              <w:bottom w:val="nil"/>
              <w:right w:val="nil"/>
            </w:tcBorders>
            <w:shd w:val="clear" w:color="auto" w:fill="auto"/>
            <w:noWrap/>
            <w:vAlign w:val="center"/>
            <w:hideMark/>
          </w:tcPr>
          <w:p w14:paraId="0286FC68"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F8DDC87" w14:textId="32D09CB2"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051EA1B" w14:textId="3FD1633F"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718EEE17"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1350D1D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1E8F8ECF"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75F2C673" w14:textId="77777777" w:rsidTr="00A76F65">
        <w:trPr>
          <w:trHeight w:val="282"/>
        </w:trPr>
        <w:tc>
          <w:tcPr>
            <w:tcW w:w="1244" w:type="dxa"/>
            <w:tcBorders>
              <w:top w:val="nil"/>
              <w:left w:val="nil"/>
              <w:bottom w:val="nil"/>
              <w:right w:val="nil"/>
            </w:tcBorders>
            <w:shd w:val="clear" w:color="auto" w:fill="auto"/>
            <w:noWrap/>
            <w:vAlign w:val="center"/>
            <w:hideMark/>
          </w:tcPr>
          <w:p w14:paraId="66FB90F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BF4CBA3" w14:textId="2F83B91A"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93514BD" w14:textId="132AAD54"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64697F68"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3E49B67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2CE8B19E"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6412C4D7" w14:textId="77777777" w:rsidTr="00A76F65">
        <w:trPr>
          <w:trHeight w:val="282"/>
        </w:trPr>
        <w:tc>
          <w:tcPr>
            <w:tcW w:w="1244" w:type="dxa"/>
            <w:tcBorders>
              <w:top w:val="nil"/>
              <w:left w:val="nil"/>
              <w:bottom w:val="nil"/>
              <w:right w:val="nil"/>
            </w:tcBorders>
            <w:shd w:val="clear" w:color="auto" w:fill="auto"/>
            <w:noWrap/>
            <w:vAlign w:val="center"/>
            <w:hideMark/>
          </w:tcPr>
          <w:p w14:paraId="7DB411A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00151E0A"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52E234C" w14:textId="28D808DA"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160D0742" w14:textId="7DF2686B"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0CDC3EA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785B5D2F"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75F51A39" w14:textId="77777777" w:rsidTr="00A76F65">
        <w:trPr>
          <w:trHeight w:val="282"/>
        </w:trPr>
        <w:tc>
          <w:tcPr>
            <w:tcW w:w="1244" w:type="dxa"/>
            <w:tcBorders>
              <w:top w:val="nil"/>
              <w:left w:val="nil"/>
              <w:bottom w:val="nil"/>
              <w:right w:val="nil"/>
            </w:tcBorders>
            <w:shd w:val="clear" w:color="auto" w:fill="auto"/>
            <w:noWrap/>
            <w:vAlign w:val="center"/>
            <w:hideMark/>
          </w:tcPr>
          <w:p w14:paraId="3F16542E"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6A84E03" w14:textId="500E1105"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11C5B91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695B2FDA"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6A479F6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8BA1644"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706CB579" w14:textId="77777777" w:rsidTr="00A76F65">
        <w:trPr>
          <w:trHeight w:val="282"/>
        </w:trPr>
        <w:tc>
          <w:tcPr>
            <w:tcW w:w="1244" w:type="dxa"/>
            <w:tcBorders>
              <w:top w:val="nil"/>
              <w:left w:val="nil"/>
              <w:bottom w:val="nil"/>
              <w:right w:val="nil"/>
            </w:tcBorders>
            <w:shd w:val="clear" w:color="auto" w:fill="auto"/>
            <w:noWrap/>
            <w:vAlign w:val="center"/>
            <w:hideMark/>
          </w:tcPr>
          <w:p w14:paraId="56FBEFA5"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1A257F5C"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B93ADE9"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B83940B"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61D34003"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004BA104"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438E38DD" w14:textId="77777777" w:rsidTr="007D11C1">
        <w:trPr>
          <w:trHeight w:val="60"/>
        </w:trPr>
        <w:tc>
          <w:tcPr>
            <w:tcW w:w="1244" w:type="dxa"/>
            <w:tcBorders>
              <w:top w:val="nil"/>
              <w:left w:val="nil"/>
              <w:bottom w:val="nil"/>
              <w:right w:val="nil"/>
            </w:tcBorders>
            <w:shd w:val="clear" w:color="auto" w:fill="auto"/>
            <w:noWrap/>
            <w:vAlign w:val="center"/>
            <w:hideMark/>
          </w:tcPr>
          <w:p w14:paraId="157AC471"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1CEF10E"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1B025CF0"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4B4152A"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4B9CCC0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594B9489"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r w:rsidR="00A76F65" w:rsidRPr="00A76F65" w14:paraId="66F10070" w14:textId="77777777" w:rsidTr="006A67E5">
        <w:trPr>
          <w:trHeight w:val="60"/>
        </w:trPr>
        <w:tc>
          <w:tcPr>
            <w:tcW w:w="1244" w:type="dxa"/>
            <w:tcBorders>
              <w:top w:val="nil"/>
              <w:left w:val="nil"/>
              <w:bottom w:val="nil"/>
              <w:right w:val="nil"/>
            </w:tcBorders>
            <w:shd w:val="clear" w:color="auto" w:fill="auto"/>
            <w:noWrap/>
            <w:vAlign w:val="center"/>
            <w:hideMark/>
          </w:tcPr>
          <w:p w14:paraId="4228621B"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22488E43"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54865BC2"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1061" w:type="dxa"/>
            <w:tcBorders>
              <w:top w:val="nil"/>
              <w:left w:val="nil"/>
              <w:bottom w:val="nil"/>
              <w:right w:val="nil"/>
            </w:tcBorders>
            <w:shd w:val="clear" w:color="auto" w:fill="auto"/>
            <w:noWrap/>
            <w:vAlign w:val="center"/>
            <w:hideMark/>
          </w:tcPr>
          <w:p w14:paraId="417AFCE4"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337" w:type="dxa"/>
            <w:tcBorders>
              <w:top w:val="nil"/>
              <w:left w:val="nil"/>
              <w:bottom w:val="nil"/>
              <w:right w:val="nil"/>
            </w:tcBorders>
            <w:shd w:val="clear" w:color="auto" w:fill="auto"/>
            <w:noWrap/>
            <w:vAlign w:val="center"/>
            <w:hideMark/>
          </w:tcPr>
          <w:p w14:paraId="26448162" w14:textId="77777777" w:rsidR="00A76F65" w:rsidRPr="00A76F65" w:rsidRDefault="00A76F65" w:rsidP="00A76F65">
            <w:pPr>
              <w:widowControl/>
              <w:jc w:val="left"/>
              <w:rPr>
                <w:rFonts w:ascii="Times New Roman" w:eastAsia="Times New Roman" w:hAnsi="Times New Roman" w:cs="Times New Roman"/>
                <w:kern w:val="0"/>
                <w:sz w:val="20"/>
                <w:szCs w:val="20"/>
              </w:rPr>
            </w:pPr>
          </w:p>
        </w:tc>
        <w:tc>
          <w:tcPr>
            <w:tcW w:w="4246" w:type="dxa"/>
            <w:gridSpan w:val="4"/>
            <w:vMerge/>
            <w:tcBorders>
              <w:top w:val="nil"/>
              <w:left w:val="nil"/>
              <w:bottom w:val="nil"/>
              <w:right w:val="nil"/>
            </w:tcBorders>
            <w:vAlign w:val="center"/>
            <w:hideMark/>
          </w:tcPr>
          <w:p w14:paraId="2D245C2D" w14:textId="77777777" w:rsidR="00A76F65" w:rsidRPr="00A76F65" w:rsidRDefault="00A76F65" w:rsidP="00A76F65">
            <w:pPr>
              <w:widowControl/>
              <w:jc w:val="left"/>
              <w:rPr>
                <w:rFonts w:ascii="游ゴシック" w:eastAsia="游ゴシック" w:hAnsi="游ゴシック" w:cs="ＭＳ Ｐゴシック"/>
                <w:color w:val="000000"/>
                <w:kern w:val="0"/>
                <w:sz w:val="22"/>
              </w:rPr>
            </w:pPr>
          </w:p>
        </w:tc>
      </w:tr>
    </w:tbl>
    <w:p w14:paraId="454404D4" w14:textId="057ACA4F" w:rsidR="009F6A7C" w:rsidRDefault="009F6A7C" w:rsidP="006A67E5">
      <w:pPr>
        <w:rPr>
          <w:rFonts w:ascii="BIZ UDPゴシック" w:eastAsia="BIZ UDPゴシック" w:hAnsi="BIZ UDPゴシック"/>
        </w:rPr>
      </w:pPr>
      <w:r w:rsidRPr="0095751D">
        <w:rPr>
          <w:rFonts w:ascii="BIZ UDPゴシック" w:eastAsia="BIZ UDPゴシック" w:hAnsi="BIZ UDPゴシック"/>
          <w:noProof/>
        </w:rPr>
        <w:drawing>
          <wp:anchor distT="0" distB="0" distL="114300" distR="114300" simplePos="0" relativeHeight="251744276" behindDoc="1" locked="0" layoutInCell="1" allowOverlap="1" wp14:anchorId="741B32AB" wp14:editId="26AC2410">
            <wp:simplePos x="0" y="0"/>
            <wp:positionH relativeFrom="column">
              <wp:posOffset>2063115</wp:posOffset>
            </wp:positionH>
            <wp:positionV relativeFrom="paragraph">
              <wp:posOffset>187960</wp:posOffset>
            </wp:positionV>
            <wp:extent cx="2567305" cy="1127760"/>
            <wp:effectExtent l="0" t="0" r="4445" b="0"/>
            <wp:wrapTight wrapText="bothSides">
              <wp:wrapPolygon edited="0">
                <wp:start x="0" y="0"/>
                <wp:lineTo x="0" y="21162"/>
                <wp:lineTo x="21477" y="21162"/>
                <wp:lineTo x="2147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305" cy="1127760"/>
                    </a:xfrm>
                    <a:prstGeom prst="rect">
                      <a:avLst/>
                    </a:prstGeom>
                    <a:noFill/>
                    <a:ln>
                      <a:noFill/>
                    </a:ln>
                  </pic:spPr>
                </pic:pic>
              </a:graphicData>
            </a:graphic>
          </wp:anchor>
        </w:drawing>
      </w:r>
    </w:p>
    <w:p w14:paraId="7D6ADD06" w14:textId="77777777" w:rsidR="009F6A7C" w:rsidRDefault="009F6A7C" w:rsidP="006A67E5">
      <w:pPr>
        <w:rPr>
          <w:rFonts w:ascii="BIZ UDPゴシック" w:eastAsia="BIZ UDPゴシック" w:hAnsi="BIZ UDPゴシック"/>
        </w:rPr>
      </w:pPr>
    </w:p>
    <w:p w14:paraId="41ACE524" w14:textId="77777777" w:rsidR="009F6A7C" w:rsidRDefault="009F6A7C" w:rsidP="006A67E5">
      <w:pPr>
        <w:rPr>
          <w:rFonts w:ascii="BIZ UDPゴシック" w:eastAsia="BIZ UDPゴシック" w:hAnsi="BIZ UDPゴシック"/>
        </w:rPr>
      </w:pPr>
    </w:p>
    <w:p w14:paraId="393F603D" w14:textId="77777777" w:rsidR="009F6A7C" w:rsidRDefault="009F6A7C" w:rsidP="006A67E5">
      <w:pPr>
        <w:rPr>
          <w:rFonts w:ascii="BIZ UDPゴシック" w:eastAsia="BIZ UDPゴシック" w:hAnsi="BIZ UDPゴシック"/>
        </w:rPr>
      </w:pPr>
    </w:p>
    <w:p w14:paraId="11C25ECA" w14:textId="77777777" w:rsidR="009F6A7C" w:rsidRDefault="009F6A7C" w:rsidP="006A67E5">
      <w:pPr>
        <w:rPr>
          <w:rFonts w:ascii="BIZ UDPゴシック" w:eastAsia="BIZ UDPゴシック" w:hAnsi="BIZ UDPゴシック"/>
        </w:rPr>
      </w:pPr>
    </w:p>
    <w:p w14:paraId="6D035672" w14:textId="77777777" w:rsidR="009F6A7C" w:rsidRDefault="009F6A7C" w:rsidP="006A67E5">
      <w:pPr>
        <w:rPr>
          <w:rFonts w:ascii="BIZ UDPゴシック" w:eastAsia="BIZ UDPゴシック" w:hAnsi="BIZ UDPゴシック"/>
        </w:rPr>
      </w:pPr>
    </w:p>
    <w:p w14:paraId="22781B27" w14:textId="77777777" w:rsidR="009F6A7C" w:rsidRDefault="009F6A7C" w:rsidP="006A67E5">
      <w:pPr>
        <w:rPr>
          <w:rFonts w:ascii="BIZ UDPゴシック" w:eastAsia="BIZ UDPゴシック" w:hAnsi="BIZ UDPゴシック"/>
        </w:rPr>
      </w:pPr>
    </w:p>
    <w:p w14:paraId="6AA5BC7F" w14:textId="34184767" w:rsidR="006230F9" w:rsidRPr="0095751D" w:rsidRDefault="0070553F" w:rsidP="006A67E5">
      <w:pPr>
        <w:rPr>
          <w:rFonts w:ascii="BIZ UDPゴシック" w:eastAsia="BIZ UDPゴシック" w:hAnsi="BIZ UDPゴシック"/>
        </w:rPr>
      </w:pPr>
      <w:r w:rsidRPr="0095751D">
        <w:rPr>
          <w:rFonts w:ascii="BIZ UDPゴシック" w:eastAsia="BIZ UDPゴシック" w:hAnsi="BIZ UDPゴシック" w:hint="eastAsia"/>
        </w:rPr>
        <w:t>２</w:t>
      </w:r>
      <w:r w:rsidR="006230F9" w:rsidRPr="0095751D">
        <w:rPr>
          <w:rFonts w:ascii="BIZ UDPゴシック" w:eastAsia="BIZ UDPゴシック" w:hAnsi="BIZ UDPゴシック" w:hint="eastAsia"/>
        </w:rPr>
        <w:t>022年と比較すると、総人口は49名減少しました。昨年に引き続き減少傾向になっています。</w:t>
      </w:r>
    </w:p>
    <w:p w14:paraId="733D4AD2" w14:textId="77777777" w:rsidR="006230F9" w:rsidRPr="0095751D" w:rsidRDefault="006230F9" w:rsidP="006230F9">
      <w:pPr>
        <w:ind w:firstLineChars="100" w:firstLine="210"/>
        <w:rPr>
          <w:rFonts w:ascii="BIZ UDPゴシック" w:eastAsia="BIZ UDPゴシック" w:hAnsi="BIZ UDPゴシック"/>
        </w:rPr>
      </w:pPr>
      <w:r w:rsidRPr="0095751D">
        <w:rPr>
          <w:rFonts w:ascii="BIZ UDPゴシック" w:eastAsia="BIZ UDPゴシック" w:hAnsi="BIZ UDPゴシック" w:hint="eastAsia"/>
        </w:rPr>
        <w:t xml:space="preserve">高齢者（65歳以上）の割合は1.25％アップし、45％を越えました。平均年齢は約0.5歳高くなりました。　</w:t>
      </w:r>
    </w:p>
    <w:p w14:paraId="116C4FB4" w14:textId="77777777" w:rsidR="006230F9" w:rsidRPr="0095751D" w:rsidRDefault="006230F9" w:rsidP="006230F9">
      <w:pPr>
        <w:ind w:firstLineChars="100" w:firstLine="210"/>
        <w:rPr>
          <w:rFonts w:ascii="BIZ UDPゴシック" w:eastAsia="BIZ UDPゴシック" w:hAnsi="BIZ UDPゴシック"/>
        </w:rPr>
      </w:pPr>
      <w:r w:rsidRPr="0095751D">
        <w:rPr>
          <w:rFonts w:ascii="BIZ UDPゴシック" w:eastAsia="BIZ UDPゴシック" w:hAnsi="BIZ UDPゴシック" w:hint="eastAsia"/>
        </w:rPr>
        <w:t>5歳刻みで見ると、昨年は多い順から「70-74歳」・「65-69歳」・「60-64歳」であったものが、今年は1位と2位は変わりませんが3位が「75-79歳」になりました。団塊の世代が後期高齢者群に入って来ています。気になるのは、25歳から44歳のところが陥没していることです。</w:t>
      </w:r>
    </w:p>
    <w:p w14:paraId="033A7826" w14:textId="17069FFE" w:rsidR="006230F9" w:rsidRPr="004E7C92" w:rsidRDefault="006230F9" w:rsidP="006230F9">
      <w:pPr>
        <w:ind w:firstLineChars="100" w:firstLine="210"/>
        <w:rPr>
          <w:rFonts w:ascii="AR P丸ゴシック体M" w:eastAsia="AR P丸ゴシック体M"/>
        </w:rPr>
      </w:pPr>
      <w:r w:rsidRPr="0095751D">
        <w:rPr>
          <w:rFonts w:ascii="BIZ UDPゴシック" w:eastAsia="BIZ UDPゴシック" w:hAnsi="BIZ UDPゴシック" w:hint="eastAsia"/>
        </w:rPr>
        <w:t>世帯数はほぼ横ばいです。従って、一世帯当たりの人数は更に減少しています。家族</w:t>
      </w:r>
      <w:r w:rsidRPr="0095751D">
        <w:rPr>
          <w:rFonts w:ascii="BIZ UDPゴシック" w:eastAsia="BIZ UDPゴシック" w:hAnsi="BIZ UDPゴシック" w:cs="ＭＳ 明朝" w:hint="eastAsia"/>
        </w:rPr>
        <w:t>構成が小さくなり、</w:t>
      </w:r>
      <w:r w:rsidRPr="0095751D">
        <w:rPr>
          <w:rFonts w:ascii="BIZ UDPゴシック" w:eastAsia="BIZ UDPゴシック" w:hAnsi="BIZ UDPゴシック" w:hint="eastAsia"/>
        </w:rPr>
        <w:t>「独居」世帯や「2人世帯」の増加があるのでしょう。</w:t>
      </w:r>
    </w:p>
    <w:p w14:paraId="0D15A924" w14:textId="23FDC09C" w:rsidR="006A67E5" w:rsidRDefault="006A67E5" w:rsidP="006A67E5">
      <w:pPr>
        <w:rPr>
          <w:sz w:val="22"/>
        </w:rPr>
      </w:pPr>
      <w:r>
        <w:rPr>
          <w:rFonts w:hint="eastAsia"/>
          <w:sz w:val="22"/>
        </w:rPr>
        <w:t xml:space="preserve">　</w:t>
      </w:r>
    </w:p>
    <w:p w14:paraId="49B22310" w14:textId="6315A577" w:rsidR="006A67E5" w:rsidRDefault="006A67E5" w:rsidP="006A67E5">
      <w:pPr>
        <w:rPr>
          <w:rFonts w:ascii="BIZ UDPゴシック" w:eastAsia="BIZ UDPゴシック" w:hAnsi="BIZ UDPゴシック"/>
          <w:szCs w:val="21"/>
        </w:rPr>
      </w:pPr>
      <w:bookmarkStart w:id="2" w:name="_Hlk127000392"/>
    </w:p>
    <w:p w14:paraId="6562C0EF" w14:textId="0EE2E301" w:rsidR="00F260AA" w:rsidRDefault="00FD4AB6" w:rsidP="00F260AA">
      <w:pPr>
        <w:ind w:leftChars="400" w:left="840" w:firstLineChars="4300" w:firstLine="9030"/>
        <w:rPr>
          <w:rFonts w:ascii="BIZ UDPゴシック" w:eastAsia="BIZ UDPゴシック" w:hAnsi="BIZ UDPゴシック"/>
          <w:szCs w:val="21"/>
        </w:rPr>
      </w:pPr>
      <w:r>
        <w:rPr>
          <w:rFonts w:ascii="BIZ UDPゴシック" w:eastAsia="BIZ UDPゴシック" w:hAnsi="BIZ UDPゴシック" w:hint="eastAsia"/>
          <w:szCs w:val="21"/>
        </w:rPr>
        <w:t xml:space="preserve">　</w:t>
      </w:r>
    </w:p>
    <w:bookmarkEnd w:id="2"/>
    <w:p w14:paraId="3441EFA2" w14:textId="77777777" w:rsidR="00A87935" w:rsidRDefault="00A87935" w:rsidP="00A87935">
      <w:pPr>
        <w:jc w:val="left"/>
        <w:rPr>
          <w:rFonts w:ascii="ＭＳ Ｐゴシック" w:eastAsia="ＭＳ Ｐゴシック" w:hAnsi="ＭＳ Ｐゴシック" w:cs="ＭＳ Ｐゴシック"/>
          <w:b/>
          <w:bCs/>
          <w:kern w:val="0"/>
          <w:sz w:val="18"/>
          <w:szCs w:val="18"/>
        </w:rPr>
      </w:pPr>
    </w:p>
    <w:p w14:paraId="00C05E06" w14:textId="0EA83A13" w:rsidR="00A87935" w:rsidRDefault="00A87935" w:rsidP="00A87935">
      <w:pPr>
        <w:jc w:val="left"/>
        <w:rPr>
          <w:rFonts w:ascii="ＭＳ Ｐゴシック" w:eastAsia="ＭＳ Ｐゴシック" w:hAnsi="ＭＳ Ｐゴシック" w:cs="ＭＳ Ｐゴシック" w:hint="eastAsia"/>
          <w:b/>
          <w:bCs/>
          <w:kern w:val="0"/>
          <w:sz w:val="18"/>
          <w:szCs w:val="18"/>
        </w:rPr>
      </w:pPr>
    </w:p>
    <w:p w14:paraId="57BECD81" w14:textId="2A13B10F" w:rsidR="00A87935" w:rsidRDefault="000313C5" w:rsidP="00A87935">
      <w:pPr>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023</w:t>
      </w:r>
      <w:r w:rsidRPr="00D26E07">
        <w:rPr>
          <w:rFonts w:ascii="ＭＳ Ｐゴシック" w:eastAsia="ＭＳ Ｐゴシック" w:hAnsi="ＭＳ Ｐゴシック" w:cs="ＭＳ Ｐゴシック" w:hint="eastAsia"/>
          <w:b/>
          <w:bCs/>
          <w:kern w:val="0"/>
          <w:sz w:val="18"/>
          <w:szCs w:val="18"/>
        </w:rPr>
        <w:t>年</w:t>
      </w:r>
      <w:r w:rsidR="002E53A1">
        <w:rPr>
          <w:rFonts w:ascii="ＭＳ Ｐゴシック" w:eastAsia="ＭＳ Ｐゴシック" w:hAnsi="ＭＳ Ｐゴシック" w:cs="ＭＳ Ｐゴシック"/>
          <w:b/>
          <w:bCs/>
          <w:kern w:val="0"/>
          <w:sz w:val="18"/>
          <w:szCs w:val="18"/>
        </w:rPr>
        <w:t>3</w:t>
      </w:r>
      <w:r w:rsidRPr="00D26E07">
        <w:rPr>
          <w:rFonts w:ascii="ＭＳ Ｐゴシック" w:eastAsia="ＭＳ Ｐゴシック" w:hAnsi="ＭＳ Ｐゴシック" w:cs="ＭＳ Ｐゴシック" w:hint="eastAsia"/>
          <w:b/>
          <w:bCs/>
          <w:kern w:val="0"/>
          <w:sz w:val="18"/>
          <w:szCs w:val="18"/>
        </w:rPr>
        <w:t>月号（通巻</w:t>
      </w:r>
      <w:r w:rsidR="007471B7">
        <w:rPr>
          <w:rFonts w:ascii="ＭＳ Ｐゴシック" w:eastAsia="ＭＳ Ｐゴシック" w:hAnsi="ＭＳ Ｐゴシック" w:cs="ＭＳ Ｐゴシック" w:hint="eastAsia"/>
          <w:b/>
          <w:bCs/>
          <w:kern w:val="0"/>
          <w:sz w:val="18"/>
          <w:szCs w:val="18"/>
        </w:rPr>
        <w:t>23</w:t>
      </w:r>
      <w:r w:rsidR="002E53A1">
        <w:rPr>
          <w:rFonts w:ascii="ＭＳ Ｐゴシック" w:eastAsia="ＭＳ Ｐゴシック" w:hAnsi="ＭＳ Ｐゴシック" w:cs="ＭＳ Ｐゴシック"/>
          <w:b/>
          <w:bCs/>
          <w:kern w:val="0"/>
          <w:sz w:val="18"/>
          <w:szCs w:val="18"/>
        </w:rPr>
        <w:t>6</w:t>
      </w:r>
      <w:r w:rsidRPr="00D26E07">
        <w:rPr>
          <w:rFonts w:ascii="ＭＳ Ｐゴシック" w:eastAsia="ＭＳ Ｐゴシック" w:hAnsi="ＭＳ Ｐゴシック" w:cs="ＭＳ Ｐゴシック" w:hint="eastAsia"/>
          <w:b/>
          <w:bCs/>
          <w:kern w:val="0"/>
          <w:sz w:val="18"/>
          <w:szCs w:val="18"/>
        </w:rPr>
        <w:t xml:space="preserve">号）　　　　　　　　　　　　　　　　　　　　　　　　　　　　　　　　　　　　　　　　　　　　　　　　　　　</w:t>
      </w:r>
      <w:r>
        <w:rPr>
          <w:rFonts w:ascii="ＭＳ Ｐゴシック" w:eastAsia="ＭＳ Ｐゴシック" w:hAnsi="ＭＳ Ｐゴシック" w:cs="ＭＳ Ｐゴシック" w:hint="eastAsia"/>
          <w:b/>
          <w:bCs/>
          <w:kern w:val="0"/>
          <w:sz w:val="18"/>
          <w:szCs w:val="18"/>
        </w:rPr>
        <w:t xml:space="preserve">　　</w:t>
      </w:r>
      <w:r w:rsidRPr="00D26E07">
        <w:rPr>
          <w:rFonts w:ascii="ＭＳ Ｐゴシック" w:eastAsia="ＭＳ Ｐゴシック" w:hAnsi="ＭＳ Ｐゴシック" w:cs="ＭＳ Ｐゴシック" w:hint="eastAsia"/>
          <w:b/>
          <w:bCs/>
          <w:kern w:val="0"/>
          <w:sz w:val="18"/>
          <w:szCs w:val="18"/>
        </w:rPr>
        <w:t xml:space="preserve">　2</w:t>
      </w:r>
      <w:r w:rsidRPr="00D26E07">
        <w:rPr>
          <w:rFonts w:ascii="ＭＳ Ｐゴシック" w:eastAsia="ＭＳ Ｐゴシック" w:hAnsi="ＭＳ Ｐゴシック" w:cs="ＭＳ Ｐゴシック"/>
          <w:b/>
          <w:bCs/>
          <w:kern w:val="0"/>
          <w:sz w:val="18"/>
          <w:szCs w:val="18"/>
        </w:rPr>
        <w:t>02</w:t>
      </w:r>
      <w:r>
        <w:rPr>
          <w:rFonts w:ascii="ＭＳ Ｐゴシック" w:eastAsia="ＭＳ Ｐゴシック" w:hAnsi="ＭＳ Ｐゴシック" w:cs="ＭＳ Ｐゴシック" w:hint="eastAsia"/>
          <w:b/>
          <w:bCs/>
          <w:kern w:val="0"/>
          <w:sz w:val="18"/>
          <w:szCs w:val="18"/>
        </w:rPr>
        <w:t>3</w:t>
      </w:r>
      <w:r w:rsidRPr="00D26E07">
        <w:rPr>
          <w:rFonts w:ascii="ＭＳ Ｐゴシック" w:eastAsia="ＭＳ Ｐゴシック" w:hAnsi="ＭＳ Ｐゴシック" w:cs="ＭＳ Ｐゴシック" w:hint="eastAsia"/>
          <w:b/>
          <w:bCs/>
          <w:kern w:val="0"/>
          <w:sz w:val="18"/>
          <w:szCs w:val="18"/>
        </w:rPr>
        <w:t>.</w:t>
      </w:r>
      <w:r w:rsidR="002E53A1">
        <w:rPr>
          <w:rFonts w:ascii="ＭＳ Ｐゴシック" w:eastAsia="ＭＳ Ｐゴシック" w:hAnsi="ＭＳ Ｐゴシック" w:cs="ＭＳ Ｐゴシック"/>
          <w:b/>
          <w:bCs/>
          <w:kern w:val="0"/>
          <w:sz w:val="18"/>
          <w:szCs w:val="18"/>
        </w:rPr>
        <w:t>3.</w:t>
      </w:r>
      <w:r w:rsidR="00664B0F">
        <w:rPr>
          <w:rFonts w:ascii="ＭＳ Ｐゴシック" w:eastAsia="ＭＳ Ｐゴシック" w:hAnsi="ＭＳ Ｐゴシック" w:cs="ＭＳ Ｐゴシック" w:hint="eastAsia"/>
          <w:b/>
          <w:bCs/>
          <w:kern w:val="0"/>
          <w:sz w:val="18"/>
          <w:szCs w:val="18"/>
        </w:rPr>
        <w:t>5</w:t>
      </w:r>
    </w:p>
    <w:p w14:paraId="766C0C9C" w14:textId="7C67EADC" w:rsidR="00A87935" w:rsidRDefault="003B47C5" w:rsidP="00A87935">
      <w:pPr>
        <w:rPr>
          <w:rFonts w:ascii="BIZ UDPゴシック" w:eastAsia="BIZ UDPゴシック" w:hAnsi="BIZ UDPゴシック"/>
          <w:szCs w:val="21"/>
        </w:rPr>
      </w:pPr>
      <w:r w:rsidRPr="006A67E5">
        <w:rPr>
          <w:rFonts w:ascii="BIZ UDPゴシック" w:eastAsia="BIZ UDPゴシック" w:hAnsi="BIZ UDPゴシック"/>
          <w:noProof/>
        </w:rPr>
        <mc:AlternateContent>
          <mc:Choice Requires="wps">
            <w:drawing>
              <wp:anchor distT="45720" distB="45720" distL="114300" distR="114300" simplePos="0" relativeHeight="251767828" behindDoc="0" locked="0" layoutInCell="1" allowOverlap="1" wp14:anchorId="79F1D639" wp14:editId="015AF8F3">
                <wp:simplePos x="0" y="0"/>
                <wp:positionH relativeFrom="page">
                  <wp:posOffset>1384300</wp:posOffset>
                </wp:positionH>
                <wp:positionV relativeFrom="paragraph">
                  <wp:posOffset>391160</wp:posOffset>
                </wp:positionV>
                <wp:extent cx="5041900" cy="63500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35000"/>
                        </a:xfrm>
                        <a:prstGeom prst="rect">
                          <a:avLst/>
                        </a:prstGeom>
                        <a:noFill/>
                        <a:ln w="9525">
                          <a:noFill/>
                          <a:miter lim="800000"/>
                          <a:headEnd/>
                          <a:tailEnd/>
                        </a:ln>
                      </wps:spPr>
                      <wps:txbx>
                        <w:txbxContent>
                          <w:p w14:paraId="46F238AD" w14:textId="77777777" w:rsidR="003B47C5" w:rsidRDefault="006A67E5" w:rsidP="003B47C5">
                            <w:pPr>
                              <w:spacing w:line="300" w:lineRule="exact"/>
                              <w:rPr>
                                <w:rFonts w:ascii="BIZ UDPゴシック" w:eastAsia="BIZ UDPゴシック" w:hAnsi="BIZ UDPゴシック"/>
                                <w:sz w:val="28"/>
                                <w:szCs w:val="28"/>
                              </w:rPr>
                            </w:pPr>
                            <w:r w:rsidRPr="00B55EDE">
                              <w:rPr>
                                <w:rFonts w:ascii="BIZ UDPゴシック" w:eastAsia="BIZ UDPゴシック" w:hAnsi="BIZ UDPゴシック" w:hint="eastAsia"/>
                                <w:sz w:val="28"/>
                                <w:szCs w:val="28"/>
                              </w:rPr>
                              <w:t>～自然そして子ども達と触れ合う米作りボランティアを</w:t>
                            </w:r>
                          </w:p>
                          <w:p w14:paraId="512C16AE" w14:textId="27FA433D" w:rsidR="006A67E5" w:rsidRPr="00B55EDE" w:rsidRDefault="006A67E5" w:rsidP="003B47C5">
                            <w:pPr>
                              <w:spacing w:line="300" w:lineRule="exact"/>
                              <w:ind w:firstLineChars="900" w:firstLine="2520"/>
                              <w:rPr>
                                <w:rFonts w:ascii="BIZ UDPゴシック" w:eastAsia="BIZ UDPゴシック" w:hAnsi="BIZ UDPゴシック"/>
                                <w:sz w:val="28"/>
                                <w:szCs w:val="28"/>
                              </w:rPr>
                            </w:pPr>
                            <w:r w:rsidRPr="00B55EDE">
                              <w:rPr>
                                <w:rFonts w:ascii="BIZ UDPゴシック" w:eastAsia="BIZ UDPゴシック" w:hAnsi="BIZ UDPゴシック" w:hint="eastAsia"/>
                                <w:sz w:val="28"/>
                                <w:szCs w:val="28"/>
                              </w:rPr>
                              <w:t>今年も募集します～</w:t>
                            </w:r>
                          </w:p>
                          <w:p w14:paraId="35FD7B47" w14:textId="51EBF7AF" w:rsidR="006A67E5" w:rsidRPr="00B55EDE" w:rsidRDefault="006A67E5" w:rsidP="003B47C5">
                            <w:pPr>
                              <w:spacing w:line="300" w:lineRule="exac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D639" id="_x0000_s1031" type="#_x0000_t202" style="position:absolute;left:0;text-align:left;margin-left:109pt;margin-top:30.8pt;width:397pt;height:50pt;z-index:2517678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" filled="f" stroked="f">
                <v:textbox>
                  <w:txbxContent>
                    <w:p w14:paraId="46F238AD" w14:textId="77777777" w:rsidR="003B47C5" w:rsidRDefault="006A67E5" w:rsidP="003B47C5">
                      <w:pPr>
                        <w:spacing w:line="300" w:lineRule="exact"/>
                        <w:rPr>
                          <w:rFonts w:ascii="BIZ UDPゴシック" w:eastAsia="BIZ UDPゴシック" w:hAnsi="BIZ UDPゴシック"/>
                          <w:sz w:val="28"/>
                          <w:szCs w:val="28"/>
                        </w:rPr>
                      </w:pPr>
                      <w:r w:rsidRPr="00B55EDE">
                        <w:rPr>
                          <w:rFonts w:ascii="BIZ UDPゴシック" w:eastAsia="BIZ UDPゴシック" w:hAnsi="BIZ UDPゴシック" w:hint="eastAsia"/>
                          <w:sz w:val="28"/>
                          <w:szCs w:val="28"/>
                        </w:rPr>
                        <w:t>～自然そして子ども達と触れ合う米作りボランティアを</w:t>
                      </w:r>
                    </w:p>
                    <w:p w14:paraId="512C16AE" w14:textId="27FA433D" w:rsidR="006A67E5" w:rsidRPr="00B55EDE" w:rsidRDefault="006A67E5" w:rsidP="003B47C5">
                      <w:pPr>
                        <w:spacing w:line="300" w:lineRule="exact"/>
                        <w:ind w:firstLineChars="900" w:firstLine="2520"/>
                        <w:rPr>
                          <w:rFonts w:ascii="BIZ UDPゴシック" w:eastAsia="BIZ UDPゴシック" w:hAnsi="BIZ UDPゴシック"/>
                          <w:sz w:val="28"/>
                          <w:szCs w:val="28"/>
                        </w:rPr>
                      </w:pPr>
                      <w:r w:rsidRPr="00B55EDE">
                        <w:rPr>
                          <w:rFonts w:ascii="BIZ UDPゴシック" w:eastAsia="BIZ UDPゴシック" w:hAnsi="BIZ UDPゴシック" w:hint="eastAsia"/>
                          <w:sz w:val="28"/>
                          <w:szCs w:val="28"/>
                        </w:rPr>
                        <w:t>今年も募集します～</w:t>
                      </w:r>
                    </w:p>
                    <w:p w14:paraId="35FD7B47" w14:textId="51EBF7AF" w:rsidR="006A67E5" w:rsidRPr="00B55EDE" w:rsidRDefault="006A67E5" w:rsidP="003B47C5">
                      <w:pPr>
                        <w:spacing w:line="300" w:lineRule="exact"/>
                        <w:rPr>
                          <w:sz w:val="28"/>
                          <w:szCs w:val="28"/>
                        </w:rPr>
                      </w:pPr>
                    </w:p>
                  </w:txbxContent>
                </v:textbox>
                <w10:wrap type="square" anchorx="page"/>
              </v:shape>
            </w:pict>
          </mc:Fallback>
        </mc:AlternateContent>
      </w: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65780" behindDoc="0" locked="0" layoutInCell="1" allowOverlap="1" wp14:anchorId="3518C0CF" wp14:editId="0AA77312">
                <wp:simplePos x="0" y="0"/>
                <wp:positionH relativeFrom="margin">
                  <wp:posOffset>297815</wp:posOffset>
                </wp:positionH>
                <wp:positionV relativeFrom="paragraph">
                  <wp:posOffset>175260</wp:posOffset>
                </wp:positionV>
                <wp:extent cx="5797550" cy="876300"/>
                <wp:effectExtent l="0" t="0" r="12700" b="19050"/>
                <wp:wrapNone/>
                <wp:docPr id="18" name="フローチャート: せん孔テープ 18"/>
                <wp:cNvGraphicFramePr/>
                <a:graphic xmlns:a="http://schemas.openxmlformats.org/drawingml/2006/main">
                  <a:graphicData uri="http://schemas.microsoft.com/office/word/2010/wordprocessingShape">
                    <wps:wsp>
                      <wps:cNvSpPr/>
                      <wps:spPr>
                        <a:xfrm>
                          <a:off x="0" y="0"/>
                          <a:ext cx="5797550" cy="876300"/>
                        </a:xfrm>
                        <a:prstGeom prst="flowChartPunchedTape">
                          <a:avLst/>
                        </a:prstGeom>
                        <a:solidFill>
                          <a:schemeClr val="accent3"/>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44C0" id="フローチャート: せん孔テープ 18" o:spid="_x0000_s1026" type="#_x0000_t122" style="position:absolute;left:0;text-align:left;margin-left:23.45pt;margin-top:13.8pt;width:456.5pt;height:69pt;z-index:251765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" fillcolor="#9bbb59 [3206]" strokecolor="#00b050" strokeweight="2pt">
                <w10:wrap anchorx="margin"/>
              </v:shape>
            </w:pict>
          </mc:Fallback>
        </mc:AlternateContent>
      </w:r>
    </w:p>
    <w:p w14:paraId="2A2CC3C5" w14:textId="34D1DDA1" w:rsidR="00A87935" w:rsidRDefault="00A87935" w:rsidP="003B47C5">
      <w:pPr>
        <w:spacing w:line="240" w:lineRule="atLeast"/>
        <w:ind w:leftChars="400" w:left="840" w:firstLineChars="4300" w:firstLine="9030"/>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14:paraId="125F233A" w14:textId="13A79F10" w:rsidR="00A87935" w:rsidRPr="006A67E5" w:rsidRDefault="00A87935" w:rsidP="00A87935">
      <w:pPr>
        <w:ind w:leftChars="400" w:left="840" w:firstLineChars="100" w:firstLine="210"/>
        <w:rPr>
          <w:rFonts w:ascii="BIZ UDPゴシック" w:eastAsia="BIZ UDPゴシック" w:hAnsi="BIZ UDPゴシック"/>
          <w:szCs w:val="21"/>
        </w:rPr>
      </w:pPr>
      <w:r w:rsidRPr="006A67E5">
        <w:rPr>
          <w:rFonts w:ascii="BIZ UDPゴシック" w:eastAsia="BIZ UDPゴシック" w:hAnsi="BIZ UDPゴシック"/>
          <w:noProof/>
          <w:szCs w:val="21"/>
        </w:rPr>
        <w:drawing>
          <wp:anchor distT="0" distB="0" distL="114300" distR="114300" simplePos="0" relativeHeight="251763732" behindDoc="1" locked="0" layoutInCell="1" allowOverlap="1" wp14:anchorId="7B8500FC" wp14:editId="1B43B781">
            <wp:simplePos x="0" y="0"/>
            <wp:positionH relativeFrom="margin">
              <wp:posOffset>272415</wp:posOffset>
            </wp:positionH>
            <wp:positionV relativeFrom="paragraph">
              <wp:posOffset>189230</wp:posOffset>
            </wp:positionV>
            <wp:extent cx="2432050" cy="1823085"/>
            <wp:effectExtent l="0" t="0" r="6350" b="5715"/>
            <wp:wrapTight wrapText="bothSides">
              <wp:wrapPolygon edited="0">
                <wp:start x="0" y="0"/>
                <wp:lineTo x="0" y="21442"/>
                <wp:lineTo x="21487" y="21442"/>
                <wp:lineTo x="21487"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7E5">
        <w:rPr>
          <w:rFonts w:ascii="BIZ UDPゴシック" w:eastAsia="BIZ UDPゴシック" w:hAnsi="BIZ UDPゴシック" w:hint="eastAsia"/>
          <w:szCs w:val="21"/>
        </w:rPr>
        <w:t>折角この自然豊かな緑山に住んでいる皆さん、米作りに挑戦という貴重な体験をしてみませんか。素人集団ですので毎年失敗の繰り返しですが、何といっても秋の収穫で分け合う「お米」の味は最高です。また三輪小５年生との協働作業を通しての触れあいでは、子ども達から元気を沢山もらっています。今一参加には踏み切れずに迷っている方は、是非一回クリーンセンター先右奥の田んぼを散歩がてら見に来て下さい。田植え等イベントの日程や参加ご希望の方は、自治会事務局にお問い合わせ下さい。</w:t>
      </w:r>
    </w:p>
    <w:p w14:paraId="66D7268F" w14:textId="77777777" w:rsidR="00A87935" w:rsidRDefault="00A87935" w:rsidP="00A87935">
      <w:pPr>
        <w:jc w:val="left"/>
        <w:rPr>
          <w:rFonts w:ascii="ＭＳ Ｐゴシック" w:eastAsia="ＭＳ Ｐゴシック" w:hAnsi="ＭＳ Ｐゴシック" w:cs="ＭＳ Ｐゴシック"/>
          <w:b/>
          <w:bCs/>
          <w:kern w:val="0"/>
          <w:sz w:val="18"/>
          <w:szCs w:val="18"/>
        </w:rPr>
      </w:pPr>
    </w:p>
    <w:p w14:paraId="66F3E73F" w14:textId="77777777" w:rsidR="00723E44" w:rsidRDefault="00723E44" w:rsidP="00DC55DE">
      <w:pPr>
        <w:rPr>
          <w:rFonts w:hint="eastAsia"/>
        </w:rPr>
      </w:pPr>
    </w:p>
    <w:p w14:paraId="7E2CC86E" w14:textId="11BA8BC0" w:rsidR="00B73DBE" w:rsidRPr="00F37584" w:rsidRDefault="00F37584" w:rsidP="00F37584">
      <w:pPr>
        <w:tabs>
          <w:tab w:val="left" w:pos="7098"/>
        </w:tabs>
        <w:rPr>
          <w:rFonts w:ascii="BIZ UDPゴシック" w:eastAsia="BIZ UDPゴシック" w:hAnsi="BIZ UDPゴシック"/>
          <w:sz w:val="18"/>
          <w:szCs w:val="18"/>
        </w:rPr>
      </w:pPr>
      <w:r w:rsidRPr="00675F2A">
        <w:rPr>
          <w:rFonts w:ascii="BIZ UDPゴシック" w:eastAsia="BIZ UDPゴシック" w:hAnsi="BIZ UDPゴシック" w:hint="eastAsia"/>
          <w:bCs/>
          <w:noProof/>
        </w:rPr>
        <mc:AlternateContent>
          <mc:Choice Requires="wps">
            <w:drawing>
              <wp:anchor distT="0" distB="0" distL="114300" distR="114300" simplePos="0" relativeHeight="251628544" behindDoc="0" locked="0" layoutInCell="1" allowOverlap="1" wp14:anchorId="7B8E5AEC" wp14:editId="2AB385E2">
                <wp:simplePos x="0" y="0"/>
                <wp:positionH relativeFrom="margin">
                  <wp:posOffset>44450</wp:posOffset>
                </wp:positionH>
                <wp:positionV relativeFrom="paragraph">
                  <wp:posOffset>128064</wp:posOffset>
                </wp:positionV>
                <wp:extent cx="2061845" cy="681355"/>
                <wp:effectExtent l="0" t="0" r="14605" b="23495"/>
                <wp:wrapThrough wrapText="bothSides">
                  <wp:wrapPolygon edited="0">
                    <wp:start x="20356" y="0"/>
                    <wp:lineTo x="0" y="1812"/>
                    <wp:lineTo x="0" y="21741"/>
                    <wp:lineTo x="1197" y="21741"/>
                    <wp:lineTo x="21553" y="19929"/>
                    <wp:lineTo x="21553" y="0"/>
                    <wp:lineTo x="20356" y="0"/>
                  </wp:wrapPolygon>
                </wp:wrapThrough>
                <wp:docPr id="8" name="スクロール: 横 8"/>
                <wp:cNvGraphicFramePr/>
                <a:graphic xmlns:a="http://schemas.openxmlformats.org/drawingml/2006/main">
                  <a:graphicData uri="http://schemas.microsoft.com/office/word/2010/wordprocessingShape">
                    <wps:wsp>
                      <wps:cNvSpPr/>
                      <wps:spPr>
                        <a:xfrm>
                          <a:off x="0" y="0"/>
                          <a:ext cx="2061845" cy="681355"/>
                        </a:xfrm>
                        <a:prstGeom prst="horizontalScroll">
                          <a:avLst/>
                        </a:prstGeom>
                        <a:solidFill>
                          <a:srgbClr val="4BACC6">
                            <a:lumMod val="40000"/>
                            <a:lumOff val="60000"/>
                          </a:srgbClr>
                        </a:solidFill>
                        <a:ln w="25400" cap="flat" cmpd="sng" algn="ctr">
                          <a:solidFill>
                            <a:srgbClr val="4F81BD">
                              <a:shade val="50000"/>
                            </a:srgbClr>
                          </a:solidFill>
                          <a:prstDash val="solid"/>
                        </a:ln>
                        <a:effectLst/>
                      </wps:spPr>
                      <wps:txbx>
                        <w:txbxContent>
                          <w:p w14:paraId="159A3CDB" w14:textId="2792C782" w:rsidR="002A45F6" w:rsidRPr="008509FB" w:rsidRDefault="002A45F6" w:rsidP="002A45F6">
                            <w:pPr>
                              <w:jc w:val="center"/>
                              <w:rPr>
                                <w:rFonts w:ascii="BIZ UDPゴシック" w:eastAsia="BIZ UDPゴシック" w:hAnsi="BIZ UDPゴシック"/>
                                <w:b/>
                                <w:bCs/>
                                <w:sz w:val="28"/>
                                <w:szCs w:val="28"/>
                              </w:rPr>
                            </w:pPr>
                            <w:r w:rsidRPr="008509FB">
                              <w:rPr>
                                <w:rFonts w:ascii="BIZ UDPゴシック" w:eastAsia="BIZ UDPゴシック" w:hAnsi="BIZ UDPゴシック" w:hint="eastAsia"/>
                                <w:b/>
                                <w:bCs/>
                                <w:sz w:val="28"/>
                                <w:szCs w:val="28"/>
                              </w:rPr>
                              <w:t xml:space="preserve">防災コラム　</w:t>
                            </w:r>
                            <w:r w:rsidR="006F64D5">
                              <w:rPr>
                                <w:rFonts w:ascii="BIZ UDPゴシック" w:eastAsia="BIZ UDPゴシック" w:hAnsi="BIZ UDPゴシック" w:hint="eastAsia"/>
                                <w:b/>
                                <w:bCs/>
                                <w:sz w:val="28"/>
                                <w:szCs w:val="28"/>
                              </w:rPr>
                              <w:t>⑲</w:t>
                            </w:r>
                          </w:p>
                          <w:p w14:paraId="591D5035" w14:textId="77777777" w:rsidR="002A45F6" w:rsidRDefault="002A45F6" w:rsidP="002A45F6">
                            <w:pPr>
                              <w:jc w:val="center"/>
                              <w:rPr>
                                <w:rFonts w:ascii="BIZ UDPゴシック" w:eastAsia="BIZ UDPゴシック" w:hAnsi="BIZ UDPゴシック"/>
                                <w:b/>
                                <w:bCs/>
                                <w:sz w:val="24"/>
                                <w:szCs w:val="24"/>
                              </w:rPr>
                            </w:pPr>
                          </w:p>
                          <w:p w14:paraId="549AF95D" w14:textId="77777777" w:rsidR="002A45F6" w:rsidRDefault="002A45F6" w:rsidP="002A45F6">
                            <w:pPr>
                              <w:jc w:val="center"/>
                              <w:rPr>
                                <w:rFonts w:ascii="BIZ UDPゴシック" w:eastAsia="BIZ UDPゴシック" w:hAnsi="BIZ UDPゴシック"/>
                                <w:b/>
                                <w:bCs/>
                                <w:sz w:val="24"/>
                                <w:szCs w:val="24"/>
                              </w:rPr>
                            </w:pPr>
                          </w:p>
                          <w:p w14:paraId="585D4524" w14:textId="77777777" w:rsidR="002A45F6" w:rsidRDefault="002A45F6" w:rsidP="002A45F6">
                            <w:pPr>
                              <w:jc w:val="center"/>
                              <w:rPr>
                                <w:rFonts w:ascii="BIZ UDPゴシック" w:eastAsia="BIZ UDPゴシック" w:hAnsi="BIZ UDPゴシック"/>
                                <w:b/>
                                <w:bCs/>
                                <w:sz w:val="24"/>
                                <w:szCs w:val="24"/>
                              </w:rPr>
                            </w:pPr>
                          </w:p>
                          <w:p w14:paraId="0D32668D" w14:textId="77777777" w:rsidR="002A45F6" w:rsidRDefault="002A45F6" w:rsidP="002A45F6">
                            <w:pPr>
                              <w:jc w:val="center"/>
                              <w:rPr>
                                <w:rFonts w:ascii="BIZ UDPゴシック" w:eastAsia="BIZ UDPゴシック" w:hAnsi="BIZ UDPゴシック"/>
                                <w:b/>
                                <w:bCs/>
                                <w:sz w:val="24"/>
                                <w:szCs w:val="24"/>
                              </w:rPr>
                            </w:pPr>
                          </w:p>
                          <w:p w14:paraId="6194D4FC" w14:textId="77777777" w:rsidR="002A45F6" w:rsidRDefault="002A45F6" w:rsidP="002A45F6">
                            <w:pPr>
                              <w:jc w:val="center"/>
                              <w:rPr>
                                <w:rFonts w:ascii="BIZ UDPゴシック" w:eastAsia="BIZ UDPゴシック" w:hAnsi="BIZ UDPゴシック"/>
                                <w:b/>
                                <w:bCs/>
                                <w:sz w:val="24"/>
                                <w:szCs w:val="24"/>
                              </w:rPr>
                            </w:pPr>
                          </w:p>
                          <w:p w14:paraId="25BBB65E" w14:textId="77777777" w:rsidR="002A45F6" w:rsidRPr="00943FD9" w:rsidRDefault="002A45F6" w:rsidP="002A45F6">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5AEC" id="スクロール: 横 8" o:spid="_x0000_s1032" type="#_x0000_t98" style="position:absolute;left:0;text-align:left;margin-left:3.5pt;margin-top:10.1pt;width:162.35pt;height:53.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" fillcolor="#b7dee8" strokecolor="#385d8a" strokeweight="2pt">
                <v:textbox>
                  <w:txbxContent>
                    <w:p w14:paraId="159A3CDB" w14:textId="2792C782" w:rsidR="002A45F6" w:rsidRPr="008509FB" w:rsidRDefault="002A45F6" w:rsidP="002A45F6">
                      <w:pPr>
                        <w:jc w:val="center"/>
                        <w:rPr>
                          <w:rFonts w:ascii="BIZ UDPゴシック" w:eastAsia="BIZ UDPゴシック" w:hAnsi="BIZ UDPゴシック"/>
                          <w:b/>
                          <w:bCs/>
                          <w:sz w:val="28"/>
                          <w:szCs w:val="28"/>
                        </w:rPr>
                      </w:pPr>
                      <w:r w:rsidRPr="008509FB">
                        <w:rPr>
                          <w:rFonts w:ascii="BIZ UDPゴシック" w:eastAsia="BIZ UDPゴシック" w:hAnsi="BIZ UDPゴシック" w:hint="eastAsia"/>
                          <w:b/>
                          <w:bCs/>
                          <w:sz w:val="28"/>
                          <w:szCs w:val="28"/>
                        </w:rPr>
                        <w:t xml:space="preserve">防災コラム　</w:t>
                      </w:r>
                      <w:r w:rsidR="006F64D5">
                        <w:rPr>
                          <w:rFonts w:ascii="BIZ UDPゴシック" w:eastAsia="BIZ UDPゴシック" w:hAnsi="BIZ UDPゴシック" w:hint="eastAsia"/>
                          <w:b/>
                          <w:bCs/>
                          <w:sz w:val="28"/>
                          <w:szCs w:val="28"/>
                        </w:rPr>
                        <w:t>⑲</w:t>
                      </w:r>
                    </w:p>
                    <w:p w14:paraId="591D5035" w14:textId="77777777" w:rsidR="002A45F6" w:rsidRDefault="002A45F6" w:rsidP="002A45F6">
                      <w:pPr>
                        <w:jc w:val="center"/>
                        <w:rPr>
                          <w:rFonts w:ascii="BIZ UDPゴシック" w:eastAsia="BIZ UDPゴシック" w:hAnsi="BIZ UDPゴシック"/>
                          <w:b/>
                          <w:bCs/>
                          <w:sz w:val="24"/>
                          <w:szCs w:val="24"/>
                        </w:rPr>
                      </w:pPr>
                    </w:p>
                    <w:p w14:paraId="549AF95D" w14:textId="77777777" w:rsidR="002A45F6" w:rsidRDefault="002A45F6" w:rsidP="002A45F6">
                      <w:pPr>
                        <w:jc w:val="center"/>
                        <w:rPr>
                          <w:rFonts w:ascii="BIZ UDPゴシック" w:eastAsia="BIZ UDPゴシック" w:hAnsi="BIZ UDPゴシック"/>
                          <w:b/>
                          <w:bCs/>
                          <w:sz w:val="24"/>
                          <w:szCs w:val="24"/>
                        </w:rPr>
                      </w:pPr>
                    </w:p>
                    <w:p w14:paraId="585D4524" w14:textId="77777777" w:rsidR="002A45F6" w:rsidRDefault="002A45F6" w:rsidP="002A45F6">
                      <w:pPr>
                        <w:jc w:val="center"/>
                        <w:rPr>
                          <w:rFonts w:ascii="BIZ UDPゴシック" w:eastAsia="BIZ UDPゴシック" w:hAnsi="BIZ UDPゴシック"/>
                          <w:b/>
                          <w:bCs/>
                          <w:sz w:val="24"/>
                          <w:szCs w:val="24"/>
                        </w:rPr>
                      </w:pPr>
                    </w:p>
                    <w:p w14:paraId="0D32668D" w14:textId="77777777" w:rsidR="002A45F6" w:rsidRDefault="002A45F6" w:rsidP="002A45F6">
                      <w:pPr>
                        <w:jc w:val="center"/>
                        <w:rPr>
                          <w:rFonts w:ascii="BIZ UDPゴシック" w:eastAsia="BIZ UDPゴシック" w:hAnsi="BIZ UDPゴシック"/>
                          <w:b/>
                          <w:bCs/>
                          <w:sz w:val="24"/>
                          <w:szCs w:val="24"/>
                        </w:rPr>
                      </w:pPr>
                    </w:p>
                    <w:p w14:paraId="6194D4FC" w14:textId="77777777" w:rsidR="002A45F6" w:rsidRDefault="002A45F6" w:rsidP="002A45F6">
                      <w:pPr>
                        <w:jc w:val="center"/>
                        <w:rPr>
                          <w:rFonts w:ascii="BIZ UDPゴシック" w:eastAsia="BIZ UDPゴシック" w:hAnsi="BIZ UDPゴシック"/>
                          <w:b/>
                          <w:bCs/>
                          <w:sz w:val="24"/>
                          <w:szCs w:val="24"/>
                        </w:rPr>
                      </w:pPr>
                    </w:p>
                    <w:p w14:paraId="25BBB65E" w14:textId="77777777" w:rsidR="002A45F6" w:rsidRPr="00943FD9" w:rsidRDefault="002A45F6" w:rsidP="002A45F6">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③</w:t>
                      </w:r>
                    </w:p>
                  </w:txbxContent>
                </v:textbox>
                <w10:wrap type="through" anchorx="margin"/>
              </v:shape>
            </w:pict>
          </mc:Fallback>
        </mc:AlternateContent>
      </w:r>
    </w:p>
    <w:p w14:paraId="599096E4" w14:textId="6911BF7D" w:rsidR="00125A7B" w:rsidRPr="00125A7B" w:rsidRDefault="00125A7B" w:rsidP="00DC55DE"/>
    <w:p w14:paraId="09B12C0B" w14:textId="630C1612" w:rsidR="00046FB6" w:rsidRDefault="00046FB6" w:rsidP="00F37584">
      <w:pPr>
        <w:rPr>
          <w:rFonts w:ascii="BIZ UDPゴシック" w:eastAsia="BIZ UDPゴシック" w:hAnsi="BIZ UDPゴシック"/>
          <w:b/>
          <w:sz w:val="24"/>
          <w:szCs w:val="24"/>
        </w:rPr>
      </w:pPr>
    </w:p>
    <w:p w14:paraId="219CF7F5" w14:textId="77777777" w:rsidR="00A87935" w:rsidRDefault="00A87935" w:rsidP="006F161A">
      <w:pPr>
        <w:rPr>
          <w:rFonts w:ascii="BIZ UDPゴシック" w:eastAsia="BIZ UDPゴシック" w:hAnsi="BIZ UDPゴシック"/>
          <w:b/>
          <w:sz w:val="24"/>
          <w:szCs w:val="24"/>
        </w:rPr>
      </w:pPr>
    </w:p>
    <w:p w14:paraId="6A65BEB6" w14:textId="227C9CED" w:rsidR="006F161A" w:rsidRDefault="007E74A1" w:rsidP="006F161A">
      <w:pPr>
        <w:rPr>
          <w:rFonts w:ascii="BIZ UDPゴシック" w:eastAsia="BIZ UDPゴシック" w:hAnsi="BIZ UDPゴシック"/>
          <w:b/>
          <w:sz w:val="24"/>
          <w:szCs w:val="24"/>
        </w:rPr>
      </w:pPr>
      <w:r>
        <w:rPr>
          <w:rFonts w:ascii="BIZ UDPゴシック" w:eastAsia="BIZ UDPゴシック" w:hAnsi="BIZ UDPゴシック" w:hint="eastAsia"/>
          <w:b/>
          <w:i/>
          <w:iCs/>
          <w:noProof/>
          <w:sz w:val="24"/>
          <w:szCs w:val="24"/>
        </w:rPr>
        <mc:AlternateContent>
          <mc:Choice Requires="wps">
            <w:drawing>
              <wp:anchor distT="0" distB="0" distL="114300" distR="114300" simplePos="0" relativeHeight="251658241" behindDoc="1" locked="0" layoutInCell="1" allowOverlap="1" wp14:anchorId="5E3B8B9F" wp14:editId="4D9FF8B9">
                <wp:simplePos x="0" y="0"/>
                <wp:positionH relativeFrom="column">
                  <wp:posOffset>-121285</wp:posOffset>
                </wp:positionH>
                <wp:positionV relativeFrom="paragraph">
                  <wp:posOffset>170180</wp:posOffset>
                </wp:positionV>
                <wp:extent cx="6642180" cy="4838700"/>
                <wp:effectExtent l="19050" t="19050" r="44450" b="38100"/>
                <wp:wrapNone/>
                <wp:docPr id="9" name="正方形/長方形 9"/>
                <wp:cNvGraphicFramePr/>
                <a:graphic xmlns:a="http://schemas.openxmlformats.org/drawingml/2006/main">
                  <a:graphicData uri="http://schemas.microsoft.com/office/word/2010/wordprocessingShape">
                    <wps:wsp>
                      <wps:cNvSpPr/>
                      <wps:spPr>
                        <a:xfrm>
                          <a:off x="0" y="0"/>
                          <a:ext cx="6642180" cy="4838700"/>
                        </a:xfrm>
                        <a:prstGeom prst="rect">
                          <a:avLst/>
                        </a:prstGeom>
                        <a:noFill/>
                        <a:ln w="57150" cap="flat" cmpd="tri"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6839" id="正方形/長方形 9" o:spid="_x0000_s1026" style="position:absolute;left:0;text-align:left;margin-left:-9.55pt;margin-top:13.4pt;width:523pt;height:3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" filled="f" strokecolor="#0070c0" strokeweight="4.5pt">
                <v:stroke linestyle="thickBetweenThin"/>
              </v:rect>
            </w:pict>
          </mc:Fallback>
        </mc:AlternateContent>
      </w:r>
    </w:p>
    <w:p w14:paraId="293F9BB7" w14:textId="6137A11C" w:rsidR="00780F81" w:rsidRPr="000D2436" w:rsidRDefault="00780F81" w:rsidP="006F161A">
      <w:pPr>
        <w:rPr>
          <w:rFonts w:ascii="BIZ UDPゴシック" w:eastAsia="BIZ UDPゴシック" w:hAnsi="BIZ UDPゴシック"/>
          <w:b/>
          <w:sz w:val="24"/>
          <w:szCs w:val="24"/>
        </w:rPr>
      </w:pPr>
      <w:r w:rsidRPr="000D2436">
        <w:rPr>
          <w:rFonts w:ascii="BIZ UDPゴシック" w:eastAsia="BIZ UDPゴシック" w:hAnsi="BIZ UDPゴシック" w:hint="eastAsia"/>
          <w:b/>
          <w:sz w:val="24"/>
          <w:szCs w:val="24"/>
        </w:rPr>
        <w:t>－医　療（その</w:t>
      </w:r>
      <w:r w:rsidR="00A87935">
        <w:rPr>
          <w:rFonts w:ascii="BIZ UDPゴシック" w:eastAsia="BIZ UDPゴシック" w:hAnsi="BIZ UDPゴシック" w:hint="eastAsia"/>
          <w:b/>
          <w:sz w:val="24"/>
          <w:szCs w:val="24"/>
        </w:rPr>
        <w:t>3</w:t>
      </w:r>
      <w:r w:rsidRPr="000D2436">
        <w:rPr>
          <w:rFonts w:ascii="BIZ UDPゴシック" w:eastAsia="BIZ UDPゴシック" w:hAnsi="BIZ UDPゴシック" w:hint="eastAsia"/>
          <w:b/>
          <w:sz w:val="24"/>
          <w:szCs w:val="24"/>
        </w:rPr>
        <w:t>）―</w:t>
      </w:r>
    </w:p>
    <w:p w14:paraId="08457255" w14:textId="77777777" w:rsidR="00780F81" w:rsidRPr="000D2436" w:rsidRDefault="00780F81" w:rsidP="00780F81">
      <w:pPr>
        <w:ind w:firstLineChars="100" w:firstLine="240"/>
        <w:rPr>
          <w:rFonts w:ascii="BIZ UDPゴシック" w:eastAsia="BIZ UDPゴシック" w:hAnsi="BIZ UDPゴシック"/>
          <w:sz w:val="24"/>
          <w:szCs w:val="24"/>
        </w:rPr>
      </w:pPr>
    </w:p>
    <w:p w14:paraId="19DF4ADF" w14:textId="77777777" w:rsidR="00A87935" w:rsidRPr="00A87935" w:rsidRDefault="00A87935" w:rsidP="00A87935">
      <w:pPr>
        <w:ind w:firstLineChars="100" w:firstLine="24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近くに「災害拠点連携病院」が有って、そこに「緊急医療救護所」が出来て、何かと安心感を持った方がいらっしゃると思います。そうして、鶴川記念病院へワクチン接種などで行かれた経験の方も多いと思います。</w:t>
      </w:r>
    </w:p>
    <w:p w14:paraId="26480ECD" w14:textId="23533277" w:rsidR="00A87935" w:rsidRDefault="00A87935" w:rsidP="00A87935">
      <w:pPr>
        <w:ind w:firstLineChars="100" w:firstLine="24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いざ災害が発生して最悪のことを考えるとそう安心できるものではありません。</w:t>
      </w:r>
    </w:p>
    <w:p w14:paraId="49C3B69A" w14:textId="77777777" w:rsidR="00A87935" w:rsidRPr="00A87935" w:rsidRDefault="00A87935" w:rsidP="00A87935">
      <w:pPr>
        <w:ind w:firstLineChars="100" w:firstLine="240"/>
        <w:rPr>
          <w:rFonts w:ascii="BIZ UDPゴシック" w:eastAsia="BIZ UDPゴシック" w:hAnsi="BIZ UDPゴシック" w:hint="eastAsia"/>
          <w:sz w:val="24"/>
          <w:szCs w:val="24"/>
        </w:rPr>
      </w:pPr>
    </w:p>
    <w:p w14:paraId="356C9462" w14:textId="77777777" w:rsidR="00A87935" w:rsidRP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記念病院へ行く道が土砂崩れ・電柱や家屋の倒壊などで通行できない。</w:t>
      </w:r>
    </w:p>
    <w:p w14:paraId="21853923" w14:textId="77777777" w:rsidR="00A87935" w:rsidRP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多くの人が車で行こうとするが、駐車場に入りきれず、手前の道路は渋滞し動かない。</w:t>
      </w:r>
    </w:p>
    <w:p w14:paraId="0EEDBCC6" w14:textId="77777777" w:rsidR="00A87935" w:rsidRP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行ってはみたが、まだ「緊急医療救護所」は出来ていない。</w:t>
      </w:r>
    </w:p>
    <w:p w14:paraId="516FAF3A" w14:textId="77777777" w:rsidR="00A87935" w:rsidRP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参集予定の医師・看護師・職員などが集まらない。</w:t>
      </w:r>
    </w:p>
    <w:p w14:paraId="44A21FDC" w14:textId="77777777" w:rsidR="00A87935" w:rsidRP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1時間経っても2時間経っても、なかなか診療して貰えない。</w:t>
      </w:r>
    </w:p>
    <w:p w14:paraId="1AAD01F5" w14:textId="744114B3" w:rsidR="00A87935" w:rsidRDefault="00A87935" w:rsidP="00A87935">
      <w:pPr>
        <w:pStyle w:val="a4"/>
        <w:numPr>
          <w:ilvl w:val="0"/>
          <w:numId w:val="13"/>
        </w:numPr>
        <w:ind w:leftChars="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重症で町田市民病院へ搬送することになったが、搬送手段が確保できずに何時間も待機させられる。</w:t>
      </w:r>
    </w:p>
    <w:p w14:paraId="7FC4004C" w14:textId="77777777" w:rsidR="00A87935" w:rsidRPr="00A87935" w:rsidRDefault="00A87935" w:rsidP="00A87935">
      <w:pPr>
        <w:pStyle w:val="a4"/>
        <w:ind w:leftChars="0" w:left="660"/>
        <w:rPr>
          <w:rFonts w:ascii="BIZ UDPゴシック" w:eastAsia="BIZ UDPゴシック" w:hAnsi="BIZ UDPゴシック" w:hint="eastAsia"/>
          <w:sz w:val="24"/>
          <w:szCs w:val="24"/>
        </w:rPr>
      </w:pPr>
    </w:p>
    <w:p w14:paraId="7A30CEF8" w14:textId="77777777" w:rsidR="00A87935" w:rsidRPr="00A87935" w:rsidRDefault="00A87935" w:rsidP="00A87935">
      <w:pPr>
        <w:ind w:firstLineChars="100" w:firstLine="24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など、多くの「予定外」なことが起きるかもしれません。心配し過ぎでしょうか。</w:t>
      </w:r>
    </w:p>
    <w:p w14:paraId="3D80FE6C" w14:textId="77777777" w:rsidR="00A87935" w:rsidRPr="00A87935" w:rsidRDefault="00A87935" w:rsidP="00A87935">
      <w:pPr>
        <w:ind w:firstLineChars="100" w:firstLine="240"/>
        <w:rPr>
          <w:rFonts w:ascii="BIZ UDPゴシック" w:eastAsia="BIZ UDPゴシック" w:hAnsi="BIZ UDPゴシック"/>
          <w:sz w:val="24"/>
          <w:szCs w:val="24"/>
        </w:rPr>
      </w:pPr>
      <w:r w:rsidRPr="00A87935">
        <w:rPr>
          <w:rFonts w:ascii="BIZ UDPゴシック" w:eastAsia="BIZ UDPゴシック" w:hAnsi="BIZ UDPゴシック" w:hint="eastAsia"/>
          <w:sz w:val="24"/>
          <w:szCs w:val="24"/>
        </w:rPr>
        <w:t>「ケガ」をしないように、「家具の固定」の見直しをしましょう。また発災時は「慌てて動かない」の心得を反芻しましょう。</w:t>
      </w:r>
    </w:p>
    <w:p w14:paraId="4479FA07" w14:textId="77777777" w:rsidR="000914A1" w:rsidRPr="00A87935" w:rsidRDefault="000914A1" w:rsidP="008C15D5">
      <w:pPr>
        <w:spacing w:line="240" w:lineRule="exact"/>
        <w:rPr>
          <w:rFonts w:ascii="ＭＳ Ｐゴシック" w:eastAsia="ＭＳ Ｐゴシック" w:hAnsi="ＭＳ Ｐゴシック" w:cs="ＭＳ Ｐゴシック"/>
          <w:b/>
          <w:bCs/>
          <w:kern w:val="0"/>
          <w:sz w:val="24"/>
          <w:szCs w:val="24"/>
        </w:rPr>
      </w:pPr>
    </w:p>
    <w:p w14:paraId="663B9B44" w14:textId="6D9B0DF7" w:rsidR="00780F81" w:rsidRDefault="00780F81" w:rsidP="00780F81">
      <w:pPr>
        <w:spacing w:line="240" w:lineRule="exact"/>
        <w:ind w:firstLineChars="3600" w:firstLine="7560"/>
        <w:jc w:val="left"/>
        <w:rPr>
          <w:rFonts w:ascii="ＭＳ Ｐゴシック" w:eastAsia="ＭＳ Ｐゴシック" w:hAnsi="ＭＳ Ｐゴシック" w:cs="ＭＳ Ｐゴシック"/>
          <w:b/>
          <w:bCs/>
          <w:kern w:val="0"/>
          <w:sz w:val="18"/>
          <w:szCs w:val="18"/>
        </w:rPr>
      </w:pPr>
      <w:r w:rsidRPr="000313C5">
        <w:rPr>
          <w:rFonts w:ascii="BIZ UDPゴシック" w:eastAsia="BIZ UDPゴシック" w:hAnsi="BIZ UDPゴシック" w:hint="eastAsia"/>
          <w:szCs w:val="21"/>
        </w:rPr>
        <w:t>（自主防災隊長　柏木）</w:t>
      </w:r>
      <w:r>
        <w:rPr>
          <w:rFonts w:ascii="ＭＳ Ｐゴシック" w:eastAsia="ＭＳ Ｐゴシック" w:hAnsi="ＭＳ Ｐゴシック" w:cs="ＭＳ Ｐゴシック" w:hint="eastAsia"/>
          <w:b/>
          <w:bCs/>
          <w:kern w:val="0"/>
          <w:sz w:val="18"/>
          <w:szCs w:val="18"/>
        </w:rPr>
        <w:t xml:space="preserve">　</w:t>
      </w:r>
    </w:p>
    <w:p w14:paraId="4A998B43" w14:textId="77777777" w:rsidR="00780F81" w:rsidRDefault="00780F81" w:rsidP="00D26E07">
      <w:pPr>
        <w:spacing w:line="240" w:lineRule="exact"/>
        <w:jc w:val="left"/>
        <w:rPr>
          <w:rFonts w:ascii="ＭＳ Ｐゴシック" w:eastAsia="ＭＳ Ｐゴシック" w:hAnsi="ＭＳ Ｐゴシック" w:cs="ＭＳ Ｐゴシック"/>
          <w:b/>
          <w:bCs/>
          <w:kern w:val="0"/>
          <w:sz w:val="18"/>
          <w:szCs w:val="18"/>
        </w:rPr>
      </w:pPr>
    </w:p>
    <w:p w14:paraId="0F522AD8" w14:textId="69D1A7B3" w:rsidR="00F177B6" w:rsidRPr="00D26E07" w:rsidRDefault="00F177B6" w:rsidP="00D26E07">
      <w:pPr>
        <w:spacing w:line="240" w:lineRule="exact"/>
        <w:jc w:val="left"/>
        <w:rPr>
          <w:rFonts w:ascii="ＭＳ Ｐゴシック" w:eastAsia="ＭＳ Ｐゴシック" w:hAnsi="ＭＳ Ｐゴシック" w:cs="ＭＳ Ｐゴシック"/>
          <w:b/>
          <w:bCs/>
          <w:kern w:val="0"/>
          <w:sz w:val="18"/>
          <w:szCs w:val="18"/>
        </w:rPr>
        <w:sectPr w:rsidR="00F177B6" w:rsidRPr="00D26E07" w:rsidSect="008605F4">
          <w:type w:val="continuous"/>
          <w:pgSz w:w="11906" w:h="16838"/>
          <w:pgMar w:top="284" w:right="1133" w:bottom="284" w:left="851" w:header="851" w:footer="992" w:gutter="0"/>
          <w:cols w:space="377"/>
          <w:docGrid w:type="lines" w:linePitch="360"/>
        </w:sectPr>
      </w:pPr>
      <w:r w:rsidRPr="00D26E07">
        <w:rPr>
          <w:rFonts w:ascii="ＭＳ Ｐゴシック" w:eastAsia="ＭＳ Ｐゴシック" w:hAnsi="ＭＳ Ｐゴシック" w:cs="ＭＳ Ｐゴシック" w:hint="eastAsia"/>
          <w:b/>
          <w:bCs/>
          <w:kern w:val="0"/>
          <w:sz w:val="18"/>
          <w:szCs w:val="18"/>
        </w:rPr>
        <w:t xml:space="preserve">　　　　　　　　　　　　</w:t>
      </w:r>
      <w:r w:rsidR="00484E10" w:rsidRPr="00D26E07">
        <w:rPr>
          <w:rFonts w:ascii="ＭＳ Ｐゴシック" w:eastAsia="ＭＳ Ｐゴシック" w:hAnsi="ＭＳ Ｐゴシック" w:cs="ＭＳ Ｐゴシック" w:hint="eastAsia"/>
          <w:b/>
          <w:bCs/>
          <w:kern w:val="0"/>
          <w:sz w:val="18"/>
          <w:szCs w:val="18"/>
        </w:rPr>
        <w:t xml:space="preserve">　　　　　　　　　　</w:t>
      </w:r>
    </w:p>
    <w:p w14:paraId="38DE6E73" w14:textId="77777777" w:rsidR="00A87935" w:rsidRDefault="00A87935" w:rsidP="008A10C8">
      <w:pPr>
        <w:rPr>
          <w:rFonts w:ascii="ＭＳ Ｐゴシック" w:eastAsia="ＭＳ Ｐゴシック" w:hAnsi="ＭＳ Ｐゴシック" w:cs="ＭＳ Ｐゴシック"/>
          <w:b/>
          <w:bCs/>
          <w:kern w:val="0"/>
          <w:sz w:val="18"/>
          <w:szCs w:val="18"/>
        </w:rPr>
      </w:pPr>
    </w:p>
    <w:p w14:paraId="646CD908" w14:textId="77777777" w:rsidR="00A87935" w:rsidRDefault="00A87935" w:rsidP="008A10C8">
      <w:pPr>
        <w:rPr>
          <w:rFonts w:ascii="ＭＳ Ｐゴシック" w:eastAsia="ＭＳ Ｐゴシック" w:hAnsi="ＭＳ Ｐゴシック" w:cs="ＭＳ Ｐゴシック" w:hint="eastAsia"/>
          <w:b/>
          <w:bCs/>
          <w:kern w:val="0"/>
          <w:sz w:val="18"/>
          <w:szCs w:val="18"/>
        </w:rPr>
      </w:pPr>
    </w:p>
    <w:p w14:paraId="6791CB58" w14:textId="3ECF044A" w:rsidR="008A10C8" w:rsidRDefault="008A10C8" w:rsidP="008A10C8">
      <w:pPr>
        <w:rPr>
          <w:rFonts w:ascii="BIZ UDPゴシック" w:eastAsia="BIZ UDPゴシック" w:hAnsi="BIZ UDPゴシック" w:cs="ＭＳ 明朝"/>
          <w:b/>
          <w:sz w:val="28"/>
          <w:szCs w:val="28"/>
          <w:highlight w:val="cyan"/>
        </w:rPr>
      </w:pPr>
      <w:r w:rsidRPr="00D26E07">
        <w:rPr>
          <w:rFonts w:ascii="ＭＳ Ｐゴシック" w:eastAsia="ＭＳ Ｐゴシック" w:hAnsi="ＭＳ Ｐゴシック" w:cs="ＭＳ Ｐゴシック" w:hint="eastAsia"/>
          <w:b/>
          <w:bCs/>
          <w:kern w:val="0"/>
          <w:sz w:val="18"/>
          <w:szCs w:val="18"/>
        </w:rPr>
        <w:t>202</w:t>
      </w:r>
      <w:r>
        <w:rPr>
          <w:rFonts w:ascii="ＭＳ Ｐゴシック" w:eastAsia="ＭＳ Ｐゴシック" w:hAnsi="ＭＳ Ｐゴシック" w:cs="ＭＳ Ｐゴシック" w:hint="eastAsia"/>
          <w:b/>
          <w:bCs/>
          <w:kern w:val="0"/>
          <w:sz w:val="18"/>
          <w:szCs w:val="18"/>
        </w:rPr>
        <w:t>3</w:t>
      </w:r>
      <w:r w:rsidRPr="00D26E07">
        <w:rPr>
          <w:rFonts w:ascii="ＭＳ Ｐゴシック" w:eastAsia="ＭＳ Ｐゴシック" w:hAnsi="ＭＳ Ｐゴシック" w:cs="ＭＳ Ｐゴシック" w:hint="eastAsia"/>
          <w:b/>
          <w:bCs/>
          <w:kern w:val="0"/>
          <w:sz w:val="18"/>
          <w:szCs w:val="18"/>
        </w:rPr>
        <w:t>年</w:t>
      </w:r>
      <w:r>
        <w:rPr>
          <w:rFonts w:ascii="ＭＳ Ｐゴシック" w:eastAsia="ＭＳ Ｐゴシック" w:hAnsi="ＭＳ Ｐゴシック" w:cs="ＭＳ Ｐゴシック"/>
          <w:b/>
          <w:bCs/>
          <w:kern w:val="0"/>
          <w:sz w:val="18"/>
          <w:szCs w:val="18"/>
        </w:rPr>
        <w:t>3</w:t>
      </w:r>
      <w:r w:rsidRPr="00D26E07">
        <w:rPr>
          <w:rFonts w:ascii="ＭＳ Ｐゴシック" w:eastAsia="ＭＳ Ｐゴシック" w:hAnsi="ＭＳ Ｐゴシック" w:cs="ＭＳ Ｐゴシック" w:hint="eastAsia"/>
          <w:b/>
          <w:bCs/>
          <w:kern w:val="0"/>
          <w:sz w:val="18"/>
          <w:szCs w:val="18"/>
        </w:rPr>
        <w:t>月号（通巻</w:t>
      </w:r>
      <w:r>
        <w:rPr>
          <w:rFonts w:ascii="ＭＳ Ｐゴシック" w:eastAsia="ＭＳ Ｐゴシック" w:hAnsi="ＭＳ Ｐゴシック" w:cs="ＭＳ Ｐゴシック" w:hint="eastAsia"/>
          <w:b/>
          <w:bCs/>
          <w:kern w:val="0"/>
          <w:sz w:val="18"/>
          <w:szCs w:val="18"/>
        </w:rPr>
        <w:t>23</w:t>
      </w:r>
      <w:r>
        <w:rPr>
          <w:rFonts w:ascii="ＭＳ Ｐゴシック" w:eastAsia="ＭＳ Ｐゴシック" w:hAnsi="ＭＳ Ｐゴシック" w:cs="ＭＳ Ｐゴシック"/>
          <w:b/>
          <w:bCs/>
          <w:kern w:val="0"/>
          <w:sz w:val="18"/>
          <w:szCs w:val="18"/>
        </w:rPr>
        <w:t>6</w:t>
      </w:r>
      <w:r w:rsidRPr="00D26E07">
        <w:rPr>
          <w:rFonts w:ascii="ＭＳ Ｐゴシック" w:eastAsia="ＭＳ Ｐゴシック" w:hAnsi="ＭＳ Ｐゴシック" w:cs="ＭＳ Ｐゴシック" w:hint="eastAsia"/>
          <w:b/>
          <w:bCs/>
          <w:kern w:val="0"/>
          <w:sz w:val="18"/>
          <w:szCs w:val="18"/>
        </w:rPr>
        <w:t xml:space="preserve">号）　　</w:t>
      </w:r>
      <w:r>
        <w:rPr>
          <w:rFonts w:ascii="ＭＳ Ｐゴシック" w:eastAsia="ＭＳ Ｐゴシック" w:hAnsi="ＭＳ Ｐゴシック" w:cs="ＭＳ Ｐゴシック" w:hint="eastAsia"/>
          <w:b/>
          <w:bCs/>
          <w:kern w:val="0"/>
          <w:sz w:val="18"/>
          <w:szCs w:val="18"/>
        </w:rPr>
        <w:t xml:space="preserve">　　　　　　　　　　　　　　　　　　　　　　　　　　　　　　　　　　　　　　　　　　　　　　　　　　　　　</w:t>
      </w:r>
      <w:r w:rsidRPr="00D26E07">
        <w:rPr>
          <w:rFonts w:ascii="ＭＳ Ｐゴシック" w:eastAsia="ＭＳ Ｐゴシック" w:hAnsi="ＭＳ Ｐゴシック" w:cs="ＭＳ Ｐゴシック" w:hint="eastAsia"/>
          <w:b/>
          <w:bCs/>
          <w:kern w:val="0"/>
          <w:sz w:val="18"/>
          <w:szCs w:val="18"/>
        </w:rPr>
        <w:t>2</w:t>
      </w:r>
      <w:r w:rsidRPr="00D26E07">
        <w:rPr>
          <w:rFonts w:ascii="ＭＳ Ｐゴシック" w:eastAsia="ＭＳ Ｐゴシック" w:hAnsi="ＭＳ Ｐゴシック" w:cs="ＭＳ Ｐゴシック"/>
          <w:b/>
          <w:bCs/>
          <w:kern w:val="0"/>
          <w:sz w:val="18"/>
          <w:szCs w:val="18"/>
        </w:rPr>
        <w:t>02</w:t>
      </w:r>
      <w:r>
        <w:rPr>
          <w:rFonts w:ascii="ＭＳ Ｐゴシック" w:eastAsia="ＭＳ Ｐゴシック" w:hAnsi="ＭＳ Ｐゴシック" w:cs="ＭＳ Ｐゴシック" w:hint="eastAsia"/>
          <w:b/>
          <w:bCs/>
          <w:kern w:val="0"/>
          <w:sz w:val="18"/>
          <w:szCs w:val="18"/>
        </w:rPr>
        <w:t>3</w:t>
      </w:r>
      <w:r>
        <w:rPr>
          <w:rFonts w:ascii="ＭＳ Ｐゴシック" w:eastAsia="ＭＳ Ｐゴシック" w:hAnsi="ＭＳ Ｐゴシック" w:cs="ＭＳ Ｐゴシック"/>
          <w:b/>
          <w:bCs/>
          <w:kern w:val="0"/>
          <w:sz w:val="18"/>
          <w:szCs w:val="18"/>
        </w:rPr>
        <w:t>.3</w:t>
      </w:r>
      <w:r w:rsidRPr="00D26E07">
        <w:rPr>
          <w:rFonts w:ascii="ＭＳ Ｐゴシック" w:eastAsia="ＭＳ Ｐゴシック" w:hAnsi="ＭＳ Ｐゴシック" w:cs="ＭＳ Ｐゴシック"/>
          <w:b/>
          <w:bCs/>
          <w:kern w:val="0"/>
          <w:sz w:val="18"/>
          <w:szCs w:val="18"/>
        </w:rPr>
        <w:t>.</w:t>
      </w:r>
      <w:r>
        <w:rPr>
          <w:rFonts w:ascii="ＭＳ Ｐゴシック" w:eastAsia="ＭＳ Ｐゴシック" w:hAnsi="ＭＳ Ｐゴシック" w:cs="ＭＳ Ｐゴシック" w:hint="eastAsia"/>
          <w:b/>
          <w:bCs/>
          <w:kern w:val="0"/>
          <w:sz w:val="18"/>
          <w:szCs w:val="18"/>
        </w:rPr>
        <w:t>5</w:t>
      </w:r>
      <w:r w:rsidRPr="00D26E07">
        <w:rPr>
          <w:rFonts w:ascii="ＭＳ Ｐゴシック" w:eastAsia="ＭＳ Ｐゴシック" w:hAnsi="ＭＳ Ｐゴシック" w:cs="ＭＳ Ｐゴシック" w:hint="eastAsia"/>
          <w:b/>
          <w:bCs/>
          <w:kern w:val="0"/>
          <w:sz w:val="18"/>
          <w:szCs w:val="18"/>
        </w:rPr>
        <w:t xml:space="preserve">　</w:t>
      </w:r>
    </w:p>
    <w:p w14:paraId="127F2979" w14:textId="7157727E" w:rsidR="008A10C8" w:rsidRPr="008A10C8" w:rsidRDefault="008A10C8" w:rsidP="00517E12">
      <w:pPr>
        <w:rPr>
          <w:rFonts w:ascii="BIZ UDPゴシック" w:eastAsia="BIZ UDPゴシック" w:hAnsi="BIZ UDPゴシック"/>
          <w:b/>
          <w:bCs/>
          <w:sz w:val="24"/>
          <w:szCs w:val="24"/>
        </w:rPr>
      </w:pPr>
      <w:r>
        <w:rPr>
          <w:rFonts w:ascii="ＭＳ Ｐゴシック" w:eastAsia="ＭＳ Ｐゴシック" w:hAnsi="ＭＳ Ｐゴシック"/>
          <w:b/>
          <w:bCs/>
          <w:noProof/>
          <w:sz w:val="24"/>
          <w:szCs w:val="24"/>
          <w:u w:val="single"/>
        </w:rPr>
        <mc:AlternateContent>
          <mc:Choice Requires="wps">
            <w:drawing>
              <wp:anchor distT="0" distB="0" distL="114300" distR="114300" simplePos="0" relativeHeight="251629568" behindDoc="1" locked="0" layoutInCell="1" allowOverlap="1" wp14:anchorId="5334CA9C" wp14:editId="1A9AC604">
                <wp:simplePos x="0" y="0"/>
                <wp:positionH relativeFrom="page">
                  <wp:posOffset>1625600</wp:posOffset>
                </wp:positionH>
                <wp:positionV relativeFrom="paragraph">
                  <wp:posOffset>139700</wp:posOffset>
                </wp:positionV>
                <wp:extent cx="3942080" cy="412750"/>
                <wp:effectExtent l="0" t="0" r="20320" b="25400"/>
                <wp:wrapSquare wrapText="bothSides"/>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412750"/>
                        </a:xfrm>
                        <a:prstGeom prst="rect">
                          <a:avLst/>
                        </a:prstGeom>
                        <a:solidFill>
                          <a:srgbClr val="FFFF00"/>
                        </a:solidFill>
                        <a:ln w="9525">
                          <a:solidFill>
                            <a:srgbClr val="000000"/>
                          </a:solidFill>
                          <a:miter lim="800000"/>
                          <a:headEnd/>
                          <a:tailEnd/>
                        </a:ln>
                      </wps:spPr>
                      <wps:txbx>
                        <w:txbxContent>
                          <w:p w14:paraId="7C464CE4" w14:textId="43135847" w:rsidR="008877D7" w:rsidRPr="006F599C" w:rsidRDefault="002E53A1" w:rsidP="00B41C55">
                            <w:pPr>
                              <w:ind w:firstLineChars="300" w:firstLine="840"/>
                              <w:rPr>
                                <w:rFonts w:ascii="BIZ UDPゴシック" w:eastAsia="BIZ UDPゴシック" w:hAnsi="BIZ UDPゴシック"/>
                                <w:b/>
                                <w:sz w:val="28"/>
                                <w:szCs w:val="28"/>
                              </w:rPr>
                            </w:pPr>
                            <w:r>
                              <w:rPr>
                                <w:rFonts w:ascii="BIZ UDPゴシック" w:eastAsia="BIZ UDPゴシック" w:hAnsi="BIZ UDPゴシック" w:hint="eastAsia"/>
                                <w:b/>
                                <w:sz w:val="28"/>
                                <w:szCs w:val="28"/>
                              </w:rPr>
                              <w:t>３</w:t>
                            </w:r>
                            <w:r w:rsidR="008877D7" w:rsidRPr="006F599C">
                              <w:rPr>
                                <w:rFonts w:ascii="BIZ UDPゴシック" w:eastAsia="BIZ UDPゴシック" w:hAnsi="BIZ UDPゴシック" w:hint="eastAsia"/>
                                <w:b/>
                                <w:sz w:val="28"/>
                                <w:szCs w:val="28"/>
                              </w:rPr>
                              <w:t>月．</w:t>
                            </w:r>
                            <w:r>
                              <w:rPr>
                                <w:rFonts w:ascii="BIZ UDPゴシック" w:eastAsia="BIZ UDPゴシック" w:hAnsi="BIZ UDPゴシック" w:hint="eastAsia"/>
                                <w:b/>
                                <w:sz w:val="28"/>
                                <w:szCs w:val="28"/>
                              </w:rPr>
                              <w:t>４</w:t>
                            </w:r>
                            <w:r w:rsidR="008877D7" w:rsidRPr="006F599C">
                              <w:rPr>
                                <w:rFonts w:ascii="BIZ UDPゴシック" w:eastAsia="BIZ UDPゴシック" w:hAnsi="BIZ UDPゴシック" w:hint="eastAsia"/>
                                <w:b/>
                                <w:sz w:val="28"/>
                                <w:szCs w:val="28"/>
                              </w:rPr>
                              <w:t>月の自治会活動について</w:t>
                            </w:r>
                          </w:p>
                          <w:p w14:paraId="3000C5E8" w14:textId="77777777" w:rsidR="008877D7" w:rsidRDefault="008877D7" w:rsidP="008877D7">
                            <w:pPr>
                              <w:ind w:firstLineChars="400" w:firstLine="960"/>
                              <w:jc w:val="center"/>
                              <w:rPr>
                                <w:rFonts w:ascii="BIZ UDPゴシック" w:eastAsia="BIZ UDPゴシック" w:hAnsi="BIZ UDPゴシック"/>
                                <w:b/>
                                <w:sz w:val="24"/>
                                <w:szCs w:val="24"/>
                              </w:rPr>
                            </w:pPr>
                          </w:p>
                          <w:p w14:paraId="28B53185" w14:textId="77777777" w:rsidR="008877D7" w:rsidRPr="00DA4BC4" w:rsidRDefault="008877D7" w:rsidP="008877D7">
                            <w:pPr>
                              <w:ind w:firstLineChars="400" w:firstLine="960"/>
                              <w:jc w:val="center"/>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CA9C" id="Rectangle 15" o:spid="_x0000_s1033" style="position:absolute;left:0;text-align:left;margin-left:128pt;margin-top:11pt;width:310.4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" fillcolor="yellow">
                <v:textbox inset="5.85pt,.7pt,5.85pt,.7pt">
                  <w:txbxContent>
                    <w:p w14:paraId="7C464CE4" w14:textId="43135847" w:rsidR="008877D7" w:rsidRPr="006F599C" w:rsidRDefault="002E53A1" w:rsidP="00B41C55">
                      <w:pPr>
                        <w:ind w:firstLineChars="300" w:firstLine="840"/>
                        <w:rPr>
                          <w:rFonts w:ascii="BIZ UDPゴシック" w:eastAsia="BIZ UDPゴシック" w:hAnsi="BIZ UDPゴシック"/>
                          <w:b/>
                          <w:sz w:val="28"/>
                          <w:szCs w:val="28"/>
                        </w:rPr>
                      </w:pPr>
                      <w:r>
                        <w:rPr>
                          <w:rFonts w:ascii="BIZ UDPゴシック" w:eastAsia="BIZ UDPゴシック" w:hAnsi="BIZ UDPゴシック" w:hint="eastAsia"/>
                          <w:b/>
                          <w:sz w:val="28"/>
                          <w:szCs w:val="28"/>
                        </w:rPr>
                        <w:t>３</w:t>
                      </w:r>
                      <w:r w:rsidR="008877D7" w:rsidRPr="006F599C">
                        <w:rPr>
                          <w:rFonts w:ascii="BIZ UDPゴシック" w:eastAsia="BIZ UDPゴシック" w:hAnsi="BIZ UDPゴシック" w:hint="eastAsia"/>
                          <w:b/>
                          <w:sz w:val="28"/>
                          <w:szCs w:val="28"/>
                        </w:rPr>
                        <w:t>月．</w:t>
                      </w:r>
                      <w:r>
                        <w:rPr>
                          <w:rFonts w:ascii="BIZ UDPゴシック" w:eastAsia="BIZ UDPゴシック" w:hAnsi="BIZ UDPゴシック" w:hint="eastAsia"/>
                          <w:b/>
                          <w:sz w:val="28"/>
                          <w:szCs w:val="28"/>
                        </w:rPr>
                        <w:t>４</w:t>
                      </w:r>
                      <w:r w:rsidR="008877D7" w:rsidRPr="006F599C">
                        <w:rPr>
                          <w:rFonts w:ascii="BIZ UDPゴシック" w:eastAsia="BIZ UDPゴシック" w:hAnsi="BIZ UDPゴシック" w:hint="eastAsia"/>
                          <w:b/>
                          <w:sz w:val="28"/>
                          <w:szCs w:val="28"/>
                        </w:rPr>
                        <w:t>月の自治会活動について</w:t>
                      </w:r>
                    </w:p>
                    <w:p w14:paraId="3000C5E8" w14:textId="77777777" w:rsidR="008877D7" w:rsidRDefault="008877D7" w:rsidP="008877D7">
                      <w:pPr>
                        <w:ind w:firstLineChars="400" w:firstLine="960"/>
                        <w:jc w:val="center"/>
                        <w:rPr>
                          <w:rFonts w:ascii="BIZ UDPゴシック" w:eastAsia="BIZ UDPゴシック" w:hAnsi="BIZ UDPゴシック"/>
                          <w:b/>
                          <w:sz w:val="24"/>
                          <w:szCs w:val="24"/>
                        </w:rPr>
                      </w:pPr>
                    </w:p>
                    <w:p w14:paraId="28B53185" w14:textId="77777777" w:rsidR="008877D7" w:rsidRPr="00DA4BC4" w:rsidRDefault="008877D7" w:rsidP="008877D7">
                      <w:pPr>
                        <w:ind w:firstLineChars="400" w:firstLine="960"/>
                        <w:jc w:val="center"/>
                        <w:rPr>
                          <w:rFonts w:ascii="BIZ UDPゴシック" w:eastAsia="BIZ UDPゴシック" w:hAnsi="BIZ UDPゴシック"/>
                          <w:b/>
                          <w:sz w:val="24"/>
                          <w:szCs w:val="24"/>
                        </w:rPr>
                      </w:pPr>
                    </w:p>
                  </w:txbxContent>
                </v:textbox>
                <w10:wrap type="square" anchorx="page"/>
              </v:rect>
            </w:pict>
          </mc:Fallback>
        </mc:AlternateContent>
      </w:r>
    </w:p>
    <w:p w14:paraId="06616DA1" w14:textId="1EA66AAF" w:rsidR="008A10C8" w:rsidRDefault="008A10C8" w:rsidP="00517E12">
      <w:pPr>
        <w:rPr>
          <w:rFonts w:ascii="BIZ UDPゴシック" w:eastAsia="BIZ UDPゴシック" w:hAnsi="BIZ UDPゴシック"/>
          <w:b/>
          <w:bCs/>
          <w:sz w:val="24"/>
          <w:szCs w:val="24"/>
        </w:rPr>
      </w:pPr>
    </w:p>
    <w:p w14:paraId="057908BE" w14:textId="59B6206D" w:rsidR="008A10C8" w:rsidRDefault="008A10C8" w:rsidP="00517E12">
      <w:pPr>
        <w:rPr>
          <w:rFonts w:ascii="BIZ UDPゴシック" w:eastAsia="BIZ UDPゴシック" w:hAnsi="BIZ UDPゴシック"/>
          <w:b/>
          <w:bCs/>
          <w:sz w:val="24"/>
          <w:szCs w:val="24"/>
        </w:rPr>
      </w:pPr>
    </w:p>
    <w:p w14:paraId="7017AC6C" w14:textId="634AD254" w:rsidR="00583417" w:rsidRPr="00893E7B" w:rsidRDefault="008877D7" w:rsidP="00517E12">
      <w:pPr>
        <w:rPr>
          <w:rFonts w:ascii="BIZ UDPゴシック" w:eastAsia="BIZ UDPゴシック" w:hAnsi="BIZ UDPゴシック"/>
          <w:sz w:val="24"/>
          <w:szCs w:val="24"/>
        </w:rPr>
      </w:pPr>
      <w:r w:rsidRPr="00517E12">
        <w:rPr>
          <w:rFonts w:ascii="BIZ UDPゴシック" w:eastAsia="BIZ UDPゴシック" w:hAnsi="BIZ UDPゴシック" w:hint="eastAsia"/>
          <w:b/>
          <w:bCs/>
          <w:sz w:val="24"/>
          <w:szCs w:val="24"/>
        </w:rPr>
        <w:t>☆班長会</w:t>
      </w:r>
      <w:r w:rsidRPr="00517E12">
        <w:rPr>
          <w:rFonts w:ascii="BIZ UDPゴシック" w:eastAsia="BIZ UDPゴシック" w:hAnsi="BIZ UDPゴシック" w:hint="eastAsia"/>
          <w:sz w:val="24"/>
          <w:szCs w:val="24"/>
        </w:rPr>
        <w:t xml:space="preserve">：　</w:t>
      </w:r>
      <w:r w:rsidR="00397452" w:rsidRPr="00C23183">
        <w:rPr>
          <w:rFonts w:ascii="BIZ UDPゴシック" w:eastAsia="BIZ UDPゴシック" w:hAnsi="BIZ UDPゴシック" w:hint="eastAsia"/>
          <w:sz w:val="22"/>
        </w:rPr>
        <w:t>3月5日（日）</w:t>
      </w:r>
      <w:r w:rsidR="004F1620" w:rsidRPr="00517E12">
        <w:rPr>
          <w:rFonts w:ascii="BIZ UDPゴシック" w:eastAsia="BIZ UDPゴシック" w:hAnsi="BIZ UDPゴシック"/>
          <w:sz w:val="24"/>
          <w:szCs w:val="24"/>
        </w:rPr>
        <w:t xml:space="preserve"> </w:t>
      </w:r>
      <w:r w:rsidR="002E53A1">
        <w:rPr>
          <w:rFonts w:ascii="BIZ UDPゴシック" w:eastAsia="BIZ UDPゴシック" w:hAnsi="BIZ UDPゴシック"/>
          <w:sz w:val="24"/>
          <w:szCs w:val="24"/>
        </w:rPr>
        <w:t xml:space="preserve"> 4</w:t>
      </w:r>
      <w:r w:rsidR="002E53A1">
        <w:rPr>
          <w:rFonts w:ascii="BIZ UDPゴシック" w:eastAsia="BIZ UDPゴシック" w:hAnsi="BIZ UDPゴシック" w:hint="eastAsia"/>
          <w:sz w:val="24"/>
          <w:szCs w:val="24"/>
        </w:rPr>
        <w:t>月2日（日）</w:t>
      </w:r>
      <w:r w:rsidR="004F1620" w:rsidRPr="00517E12">
        <w:rPr>
          <w:rFonts w:ascii="BIZ UDPゴシック" w:eastAsia="BIZ UDPゴシック" w:hAnsi="BIZ UDPゴシック"/>
          <w:sz w:val="24"/>
          <w:szCs w:val="24"/>
        </w:rPr>
        <w:t xml:space="preserve">  </w:t>
      </w:r>
      <w:r w:rsidR="00E24A55">
        <w:rPr>
          <w:rFonts w:ascii="BIZ UDPゴシック" w:eastAsia="BIZ UDPゴシック" w:hAnsi="BIZ UDPゴシック" w:hint="eastAsia"/>
          <w:sz w:val="24"/>
          <w:szCs w:val="24"/>
        </w:rPr>
        <w:t xml:space="preserve">　　　</w:t>
      </w:r>
    </w:p>
    <w:p w14:paraId="0D04E025" w14:textId="564B34A4" w:rsidR="004E1FF1" w:rsidRPr="00C23183" w:rsidRDefault="00704C49" w:rsidP="00517E12">
      <w:pPr>
        <w:rPr>
          <w:rFonts w:ascii="BIZ UDPゴシック" w:eastAsia="BIZ UDPゴシック" w:hAnsi="BIZ UDPゴシック"/>
          <w:b/>
          <w:bCs/>
          <w:sz w:val="22"/>
        </w:rPr>
      </w:pPr>
      <w:r w:rsidRPr="00517E12">
        <w:rPr>
          <w:rFonts w:ascii="BIZ UDPゴシック" w:eastAsia="BIZ UDPゴシック" w:hAnsi="BIZ UDPゴシック" w:hint="eastAsia"/>
          <w:b/>
          <w:bCs/>
          <w:sz w:val="24"/>
          <w:szCs w:val="24"/>
        </w:rPr>
        <w:t>☆防犯パトロール</w:t>
      </w:r>
      <w:r w:rsidR="00B33302">
        <w:rPr>
          <w:rFonts w:ascii="BIZ UDPゴシック" w:eastAsia="BIZ UDPゴシック" w:hAnsi="BIZ UDPゴシック" w:hint="eastAsia"/>
          <w:b/>
          <w:bCs/>
          <w:sz w:val="24"/>
          <w:szCs w:val="24"/>
        </w:rPr>
        <w:t>（毎週土曜日）</w:t>
      </w:r>
      <w:r w:rsidRPr="00517E12">
        <w:rPr>
          <w:rFonts w:ascii="BIZ UDPゴシック" w:eastAsia="BIZ UDPゴシック" w:hAnsi="BIZ UDPゴシック" w:hint="eastAsia"/>
          <w:b/>
          <w:bCs/>
          <w:sz w:val="24"/>
          <w:szCs w:val="24"/>
        </w:rPr>
        <w:t>：</w:t>
      </w:r>
      <w:r w:rsidRPr="00517E12">
        <w:rPr>
          <w:rFonts w:ascii="BIZ UDPゴシック" w:eastAsia="BIZ UDPゴシック" w:hAnsi="BIZ UDPゴシック" w:hint="eastAsia"/>
          <w:sz w:val="24"/>
          <w:szCs w:val="24"/>
        </w:rPr>
        <w:t xml:space="preserve">　</w:t>
      </w:r>
      <w:r w:rsidR="00627DC3">
        <w:rPr>
          <w:rFonts w:ascii="BIZ UDPゴシック" w:eastAsia="BIZ UDPゴシック" w:hAnsi="BIZ UDPゴシック" w:hint="eastAsia"/>
          <w:b/>
          <w:bCs/>
          <w:sz w:val="24"/>
          <w:szCs w:val="24"/>
        </w:rPr>
        <w:t xml:space="preserve"> </w:t>
      </w:r>
      <w:r w:rsidR="009462B0" w:rsidRPr="009462B0">
        <w:rPr>
          <w:rFonts w:ascii="BIZ UDPゴシック" w:eastAsia="BIZ UDPゴシック" w:hAnsi="BIZ UDPゴシック" w:hint="eastAsia"/>
          <w:sz w:val="22"/>
        </w:rPr>
        <w:t>現在中止、再開時お知らせします</w:t>
      </w:r>
    </w:p>
    <w:p w14:paraId="2F4635AF" w14:textId="7CBBA874" w:rsidR="003D26DC" w:rsidRPr="00517E12" w:rsidRDefault="008877D7" w:rsidP="00517E12">
      <w:pPr>
        <w:widowControl/>
        <w:jc w:val="left"/>
        <w:rPr>
          <w:rFonts w:ascii="BIZ UDPゴシック" w:eastAsia="BIZ UDPゴシック" w:hAnsi="BIZ UDPゴシック"/>
          <w:b/>
          <w:bCs/>
          <w:sz w:val="24"/>
          <w:szCs w:val="24"/>
        </w:rPr>
      </w:pPr>
      <w:r w:rsidRPr="00517E12">
        <w:rPr>
          <w:rFonts w:ascii="BIZ UDPゴシック" w:eastAsia="BIZ UDPゴシック" w:hAnsi="BIZ UDPゴシック" w:hint="eastAsia"/>
          <w:b/>
          <w:bCs/>
          <w:sz w:val="24"/>
          <w:szCs w:val="24"/>
        </w:rPr>
        <w:t>☆じゅんばん・まちかど防災訓練：</w:t>
      </w:r>
      <w:r w:rsidR="00B333C0" w:rsidRPr="00517E12">
        <w:rPr>
          <w:rFonts w:ascii="BIZ UDPゴシック" w:eastAsia="BIZ UDPゴシック" w:hAnsi="BIZ UDPゴシック" w:hint="eastAsia"/>
          <w:b/>
          <w:bCs/>
          <w:sz w:val="24"/>
          <w:szCs w:val="24"/>
        </w:rPr>
        <w:t xml:space="preserve">　</w:t>
      </w:r>
      <w:r w:rsidR="007471B7" w:rsidRPr="009462B0">
        <w:rPr>
          <w:rFonts w:ascii="BIZ UDPゴシック" w:eastAsia="BIZ UDPゴシック" w:hAnsi="BIZ UDPゴシック" w:hint="eastAsia"/>
          <w:sz w:val="22"/>
        </w:rPr>
        <w:t>現在中止</w:t>
      </w:r>
      <w:r w:rsidR="003D26DC" w:rsidRPr="00517E12">
        <w:rPr>
          <w:rFonts w:ascii="BIZ UDPゴシック" w:eastAsia="BIZ UDPゴシック" w:hAnsi="BIZ UDPゴシック" w:hint="eastAsia"/>
          <w:b/>
          <w:bCs/>
          <w:color w:val="FF0000"/>
          <w:sz w:val="24"/>
          <w:szCs w:val="24"/>
        </w:rPr>
        <w:t xml:space="preserve">　</w:t>
      </w:r>
      <w:r w:rsidR="003D26DC" w:rsidRPr="00517E12">
        <w:rPr>
          <w:rFonts w:ascii="BIZ UDPゴシック" w:eastAsia="BIZ UDPゴシック" w:hAnsi="BIZ UDPゴシック" w:hint="eastAsia"/>
          <w:b/>
          <w:bCs/>
          <w:sz w:val="24"/>
          <w:szCs w:val="24"/>
        </w:rPr>
        <w:t xml:space="preserve">　　</w:t>
      </w:r>
      <w:r w:rsidR="004F1620" w:rsidRPr="00517E12">
        <w:rPr>
          <w:rFonts w:ascii="BIZ UDPゴシック" w:eastAsia="BIZ UDPゴシック" w:hAnsi="BIZ UDPゴシック" w:hint="eastAsia"/>
          <w:b/>
          <w:bCs/>
          <w:sz w:val="24"/>
          <w:szCs w:val="24"/>
        </w:rPr>
        <w:t xml:space="preserve"> </w:t>
      </w:r>
      <w:r w:rsidR="004F1620" w:rsidRPr="00517E12">
        <w:rPr>
          <w:rFonts w:ascii="BIZ UDPゴシック" w:eastAsia="BIZ UDPゴシック" w:hAnsi="BIZ UDPゴシック"/>
          <w:b/>
          <w:bCs/>
          <w:sz w:val="24"/>
          <w:szCs w:val="24"/>
        </w:rPr>
        <w:t xml:space="preserve">   </w:t>
      </w:r>
    </w:p>
    <w:p w14:paraId="6F12C1A7" w14:textId="5455AC7E" w:rsidR="00AD74B6" w:rsidRDefault="006F599C" w:rsidP="00AD74B6">
      <w:pPr>
        <w:widowControl/>
        <w:ind w:left="1200" w:hangingChars="500" w:hanging="1200"/>
        <w:jc w:val="left"/>
        <w:rPr>
          <w:rFonts w:ascii="BIZ UDPゴシック" w:eastAsia="BIZ UDPゴシック" w:hAnsi="BIZ UDPゴシック"/>
          <w:sz w:val="24"/>
          <w:szCs w:val="24"/>
        </w:rPr>
      </w:pPr>
      <w:r w:rsidRPr="00517E12">
        <w:rPr>
          <w:rFonts w:ascii="BIZ UDPゴシック" w:eastAsia="BIZ UDPゴシック" w:hAnsi="BIZ UDPゴシック" w:hint="eastAsia"/>
          <w:b/>
          <w:bCs/>
          <w:sz w:val="24"/>
          <w:szCs w:val="24"/>
        </w:rPr>
        <w:t>☆町トレ：</w:t>
      </w:r>
      <w:r w:rsidRPr="00517E12">
        <w:rPr>
          <w:rFonts w:ascii="BIZ UDPゴシック" w:eastAsia="BIZ UDPゴシック" w:hAnsi="BIZ UDPゴシック" w:hint="eastAsia"/>
          <w:sz w:val="24"/>
          <w:szCs w:val="24"/>
        </w:rPr>
        <w:t xml:space="preserve">　</w:t>
      </w:r>
      <w:r w:rsidR="007471B7" w:rsidRPr="00893E7B">
        <w:rPr>
          <w:rFonts w:ascii="BIZ UDPゴシック" w:eastAsia="BIZ UDPゴシック" w:hAnsi="BIZ UDPゴシック" w:hint="eastAsia"/>
          <w:sz w:val="22"/>
        </w:rPr>
        <w:t>3/６．１３．２０．２７</w:t>
      </w:r>
      <w:r w:rsidR="002E53A1">
        <w:rPr>
          <w:rFonts w:ascii="BIZ UDPゴシック" w:eastAsia="BIZ UDPゴシック" w:hAnsi="BIZ UDPゴシック" w:hint="eastAsia"/>
          <w:sz w:val="22"/>
        </w:rPr>
        <w:t xml:space="preserve">　　</w:t>
      </w:r>
      <w:r w:rsidR="002E53A1" w:rsidRPr="002E53A1">
        <w:rPr>
          <w:rFonts w:ascii="BIZ UDPゴシック" w:eastAsia="BIZ UDPゴシック" w:hAnsi="BIZ UDPゴシック" w:hint="eastAsia"/>
          <w:color w:val="FF0000"/>
          <w:sz w:val="22"/>
        </w:rPr>
        <w:t>4</w:t>
      </w:r>
      <w:r w:rsidR="002E53A1" w:rsidRPr="002E53A1">
        <w:rPr>
          <w:rFonts w:ascii="BIZ UDPゴシック" w:eastAsia="BIZ UDPゴシック" w:hAnsi="BIZ UDPゴシック"/>
          <w:color w:val="FF0000"/>
          <w:sz w:val="22"/>
        </w:rPr>
        <w:t>/3.10.17.24</w:t>
      </w:r>
      <w:r w:rsidR="00AD74B6" w:rsidRPr="002E53A1">
        <w:rPr>
          <w:rFonts w:ascii="BIZ UDPゴシック" w:eastAsia="BIZ UDPゴシック" w:hAnsi="BIZ UDPゴシック" w:hint="eastAsia"/>
          <w:color w:val="FF0000"/>
          <w:sz w:val="22"/>
        </w:rPr>
        <w:t xml:space="preserve">　</w:t>
      </w:r>
    </w:p>
    <w:p w14:paraId="1B99BE1B" w14:textId="219B8DF6" w:rsidR="00E214AE" w:rsidRDefault="00627DC3" w:rsidP="00E214AE">
      <w:pPr>
        <w:widowControl/>
        <w:ind w:left="480" w:hangingChars="200" w:hanging="480"/>
        <w:jc w:val="left"/>
        <w:rPr>
          <w:rFonts w:ascii="BIZ UDPゴシック" w:eastAsia="BIZ UDPゴシック" w:hAnsi="BIZ UDPゴシック"/>
          <w:sz w:val="22"/>
        </w:rPr>
      </w:pPr>
      <w:r>
        <w:rPr>
          <w:rFonts w:ascii="BIZ UDPゴシック" w:eastAsia="BIZ UDPゴシック" w:hAnsi="BIZ UDPゴシック" w:hint="eastAsia"/>
          <w:b/>
          <w:bCs/>
          <w:sz w:val="24"/>
          <w:szCs w:val="24"/>
        </w:rPr>
        <w:t>☆スポーツ広場</w:t>
      </w:r>
      <w:r w:rsidR="00AD74B6">
        <w:rPr>
          <w:rFonts w:ascii="BIZ UDPゴシック" w:eastAsia="BIZ UDPゴシック" w:hAnsi="BIZ UDPゴシック" w:hint="eastAsia"/>
          <w:b/>
          <w:bCs/>
          <w:sz w:val="24"/>
          <w:szCs w:val="24"/>
        </w:rPr>
        <w:t>一般</w:t>
      </w:r>
      <w:r>
        <w:rPr>
          <w:rFonts w:ascii="BIZ UDPゴシック" w:eastAsia="BIZ UDPゴシック" w:hAnsi="BIZ UDPゴシック" w:hint="eastAsia"/>
          <w:b/>
          <w:bCs/>
          <w:sz w:val="24"/>
          <w:szCs w:val="24"/>
        </w:rPr>
        <w:t>開放日：</w:t>
      </w:r>
      <w:r w:rsidR="00C23183" w:rsidRPr="00C23183">
        <w:rPr>
          <w:rFonts w:ascii="BIZ UDPゴシック" w:eastAsia="BIZ UDPゴシック" w:hAnsi="BIZ UDPゴシック" w:hint="eastAsia"/>
          <w:b/>
          <w:bCs/>
          <w:sz w:val="22"/>
        </w:rPr>
        <w:t xml:space="preserve">　</w:t>
      </w:r>
      <w:r w:rsidR="007471B7" w:rsidRPr="00C23183">
        <w:rPr>
          <w:rFonts w:ascii="BIZ UDPゴシック" w:eastAsia="BIZ UDPゴシック" w:hAnsi="BIZ UDPゴシック" w:hint="eastAsia"/>
          <w:sz w:val="22"/>
        </w:rPr>
        <w:t xml:space="preserve">　3月19日（日）</w:t>
      </w:r>
      <w:r w:rsidR="002E53A1">
        <w:rPr>
          <w:rFonts w:ascii="BIZ UDPゴシック" w:eastAsia="BIZ UDPゴシック" w:hAnsi="BIZ UDPゴシック" w:hint="eastAsia"/>
          <w:sz w:val="22"/>
        </w:rPr>
        <w:t xml:space="preserve"> </w:t>
      </w:r>
      <w:r w:rsidR="002E53A1">
        <w:rPr>
          <w:rFonts w:ascii="BIZ UDPゴシック" w:eastAsia="BIZ UDPゴシック" w:hAnsi="BIZ UDPゴシック"/>
          <w:sz w:val="22"/>
        </w:rPr>
        <w:t xml:space="preserve"> </w:t>
      </w:r>
      <w:r w:rsidR="002E53A1">
        <w:rPr>
          <w:rFonts w:ascii="BIZ UDPゴシック" w:eastAsia="BIZ UDPゴシック" w:hAnsi="BIZ UDPゴシック" w:hint="eastAsia"/>
          <w:sz w:val="22"/>
        </w:rPr>
        <w:t>4月16日（日）</w:t>
      </w:r>
    </w:p>
    <w:p w14:paraId="0D4F3D3F" w14:textId="5D455818" w:rsidR="00893E7B" w:rsidRPr="00C23183" w:rsidRDefault="00644EC3" w:rsidP="00E214AE">
      <w:pPr>
        <w:widowControl/>
        <w:ind w:left="420" w:hangingChars="200" w:hanging="420"/>
        <w:jc w:val="left"/>
        <w:rPr>
          <w:rFonts w:ascii="BIZ UDPゴシック" w:eastAsia="BIZ UDPゴシック" w:hAnsi="BIZ UDPゴシック"/>
          <w:sz w:val="22"/>
        </w:rPr>
      </w:pPr>
      <w:r>
        <w:rPr>
          <w:noProof/>
        </w:rPr>
        <mc:AlternateContent>
          <mc:Choice Requires="wps">
            <w:drawing>
              <wp:anchor distT="0" distB="0" distL="114300" distR="114300" simplePos="0" relativeHeight="251738132" behindDoc="0" locked="0" layoutInCell="1" allowOverlap="1" wp14:anchorId="5F32D29F" wp14:editId="0195F88F">
                <wp:simplePos x="0" y="0"/>
                <wp:positionH relativeFrom="margin">
                  <wp:posOffset>1544320</wp:posOffset>
                </wp:positionH>
                <wp:positionV relativeFrom="paragraph">
                  <wp:posOffset>214201</wp:posOffset>
                </wp:positionV>
                <wp:extent cx="3395980" cy="679450"/>
                <wp:effectExtent l="19050" t="19050" r="13970" b="25400"/>
                <wp:wrapNone/>
                <wp:docPr id="14" name="スクロール: 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980" cy="679450"/>
                        </a:xfrm>
                        <a:prstGeom prst="horizontalScroll">
                          <a:avLst/>
                        </a:prstGeom>
                        <a:solidFill>
                          <a:srgbClr val="4F81BD">
                            <a:lumMod val="60000"/>
                            <a:lumOff val="40000"/>
                          </a:srgbClr>
                        </a:solidFill>
                        <a:ln w="28575" cap="flat" cmpd="sng" algn="ctr">
                          <a:solidFill>
                            <a:srgbClr val="1F497D">
                              <a:lumMod val="60000"/>
                              <a:lumOff val="40000"/>
                            </a:srgbClr>
                          </a:solidFill>
                          <a:prstDash val="solid"/>
                        </a:ln>
                        <a:effectLst/>
                      </wps:spPr>
                      <wps:txbx>
                        <w:txbxContent>
                          <w:p w14:paraId="0C6A5D81" w14:textId="77777777" w:rsidR="008A10C8" w:rsidRDefault="008A10C8" w:rsidP="008A10C8">
                            <w:pPr>
                              <w:jc w:val="center"/>
                            </w:pPr>
                            <w:r>
                              <w:rPr>
                                <w:rFonts w:ascii="BIZ UDPゴシック" w:eastAsia="BIZ UDPゴシック" w:hAnsi="BIZ UDPゴシック" w:hint="eastAsia"/>
                                <w:b/>
                                <w:bCs/>
                                <w:color w:val="FFFF00"/>
                                <w:sz w:val="28"/>
                                <w:szCs w:val="28"/>
                              </w:rPr>
                              <w:t>新生</w:t>
                            </w:r>
                            <w:r w:rsidRPr="00321F60">
                              <w:rPr>
                                <w:rFonts w:ascii="BIZ UDPゴシック" w:eastAsia="BIZ UDPゴシック" w:hAnsi="BIZ UDPゴシック" w:hint="eastAsia"/>
                                <w:b/>
                                <w:bCs/>
                                <w:color w:val="FFFF00"/>
                                <w:sz w:val="28"/>
                                <w:szCs w:val="28"/>
                              </w:rPr>
                              <w:t xml:space="preserve">ゼルビア　</w:t>
                            </w:r>
                            <w:r w:rsidRPr="00321F60">
                              <w:rPr>
                                <w:rFonts w:ascii="BIZ UDPゴシック" w:eastAsia="BIZ UDPゴシック" w:hAnsi="BIZ UDPゴシック" w:hint="eastAsia"/>
                                <w:b/>
                                <w:bCs/>
                                <w:color w:val="FFFF00"/>
                                <w:szCs w:val="21"/>
                              </w:rPr>
                              <w:t>三輪緑山からJ1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D29F" id="スクロール: 横 14" o:spid="_x0000_s1034" type="#_x0000_t98" style="position:absolute;left:0;text-align:left;margin-left:121.6pt;margin-top:16.85pt;width:267.4pt;height:53.5pt;z-index:25173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" fillcolor="#95b3d7" strokecolor="#558ed5" strokeweight="2.25pt">
                <v:path arrowok="t"/>
                <v:textbox>
                  <w:txbxContent>
                    <w:p w14:paraId="0C6A5D81" w14:textId="77777777" w:rsidR="008A10C8" w:rsidRDefault="008A10C8" w:rsidP="008A10C8">
                      <w:pPr>
                        <w:jc w:val="center"/>
                      </w:pPr>
                      <w:r>
                        <w:rPr>
                          <w:rFonts w:ascii="BIZ UDPゴシック" w:eastAsia="BIZ UDPゴシック" w:hAnsi="BIZ UDPゴシック" w:hint="eastAsia"/>
                          <w:b/>
                          <w:bCs/>
                          <w:color w:val="FFFF00"/>
                          <w:sz w:val="28"/>
                          <w:szCs w:val="28"/>
                        </w:rPr>
                        <w:t>新生</w:t>
                      </w:r>
                      <w:r w:rsidRPr="00321F60">
                        <w:rPr>
                          <w:rFonts w:ascii="BIZ UDPゴシック" w:eastAsia="BIZ UDPゴシック" w:hAnsi="BIZ UDPゴシック" w:hint="eastAsia"/>
                          <w:b/>
                          <w:bCs/>
                          <w:color w:val="FFFF00"/>
                          <w:sz w:val="28"/>
                          <w:szCs w:val="28"/>
                        </w:rPr>
                        <w:t xml:space="preserve">ゼルビア　</w:t>
                      </w:r>
                      <w:r w:rsidRPr="00321F60">
                        <w:rPr>
                          <w:rFonts w:ascii="BIZ UDPゴシック" w:eastAsia="BIZ UDPゴシック" w:hAnsi="BIZ UDPゴシック" w:hint="eastAsia"/>
                          <w:b/>
                          <w:bCs/>
                          <w:color w:val="FFFF00"/>
                          <w:szCs w:val="21"/>
                        </w:rPr>
                        <w:t>三輪緑山からJ1へ</w:t>
                      </w:r>
                    </w:p>
                  </w:txbxContent>
                </v:textbox>
                <w10:wrap anchorx="margin"/>
              </v:shape>
            </w:pict>
          </mc:Fallback>
        </mc:AlternateContent>
      </w:r>
      <w:r w:rsidR="00893E7B">
        <w:rPr>
          <w:rFonts w:ascii="BIZ UDPゴシック" w:eastAsia="BIZ UDPゴシック" w:hAnsi="BIZ UDPゴシック" w:hint="eastAsia"/>
          <w:b/>
          <w:bCs/>
          <w:sz w:val="24"/>
          <w:szCs w:val="24"/>
        </w:rPr>
        <w:t>☆高齢者見守り隊会議：</w:t>
      </w:r>
      <w:r w:rsidR="00893E7B" w:rsidRPr="00E24A55">
        <w:rPr>
          <w:rFonts w:ascii="BIZ UDPゴシック" w:eastAsia="BIZ UDPゴシック" w:hAnsi="BIZ UDPゴシック" w:hint="eastAsia"/>
          <w:sz w:val="24"/>
          <w:szCs w:val="24"/>
        </w:rPr>
        <w:t>3月８日（水）　９：３０～</w:t>
      </w:r>
    </w:p>
    <w:p w14:paraId="1EC5CE3D" w14:textId="7F182B62" w:rsidR="008A10C8" w:rsidRDefault="008A10C8" w:rsidP="00482024">
      <w:pPr>
        <w:rPr>
          <w:rFonts w:ascii="ＭＳ Ｐゴシック" w:eastAsia="ＭＳ Ｐゴシック" w:hAnsi="ＭＳ Ｐゴシック" w:cs="ＭＳ Ｐゴシック"/>
          <w:b/>
          <w:bCs/>
          <w:kern w:val="0"/>
          <w:sz w:val="18"/>
          <w:szCs w:val="18"/>
        </w:rPr>
      </w:pPr>
    </w:p>
    <w:p w14:paraId="44B5301C" w14:textId="1910D9BE" w:rsidR="00780F81" w:rsidRDefault="00E978EB" w:rsidP="00780F81">
      <w:r>
        <w:rPr>
          <w:rFonts w:hint="eastAsia"/>
        </w:rPr>
        <w:t xml:space="preserve">　</w:t>
      </w:r>
    </w:p>
    <w:p w14:paraId="357B9574" w14:textId="61215EB4" w:rsidR="008A10C8" w:rsidRDefault="008A10C8" w:rsidP="00780F81"/>
    <w:p w14:paraId="70B78C8C" w14:textId="7D6EDA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注目トピックス</w:t>
      </w:r>
    </w:p>
    <w:p w14:paraId="4C97BC9D" w14:textId="77777777" w:rsidR="00780F81" w:rsidRPr="00780F81" w:rsidRDefault="00780F81" w:rsidP="00780F81">
      <w:pPr>
        <w:rPr>
          <w:rFonts w:ascii="BIZ UDPゴシック" w:eastAsia="BIZ UDPゴシック" w:hAnsi="BIZ UDPゴシック"/>
          <w:b/>
          <w:bCs/>
        </w:rPr>
      </w:pPr>
      <w:r w:rsidRPr="00780F81">
        <w:rPr>
          <w:rFonts w:ascii="BIZ UDPゴシック" w:eastAsia="BIZ UDPゴシック" w:hAnsi="BIZ UDPゴシック" w:hint="eastAsia"/>
          <w:b/>
          <w:bCs/>
        </w:rPr>
        <w:t>：開幕戦の相手が決定！</w:t>
      </w:r>
    </w:p>
    <w:p w14:paraId="742BA049" w14:textId="75FE6D05"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ホーム・町田GIONスタジアムで２月18日または19日に開催（後日決定）</w:t>
      </w:r>
    </w:p>
    <w:p w14:paraId="48B0F4C6" w14:textId="33BFA18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相手は</w:t>
      </w:r>
      <w:r w:rsidRPr="00780F81">
        <w:rPr>
          <w:rFonts w:ascii="BIZ UDPゴシック" w:eastAsia="BIZ UDPゴシック" w:hAnsi="BIZ UDPゴシック" w:hint="eastAsia"/>
          <w:b/>
          <w:bCs/>
        </w:rPr>
        <w:t>ベガルタ仙台</w:t>
      </w:r>
      <w:r w:rsidRPr="00780F81">
        <w:rPr>
          <w:rFonts w:ascii="BIZ UDPゴシック" w:eastAsia="BIZ UDPゴシック" w:hAnsi="BIZ UDPゴシック" w:hint="eastAsia"/>
        </w:rPr>
        <w:t xml:space="preserve">　※キックオフ時間未定</w:t>
      </w:r>
    </w:p>
    <w:p w14:paraId="016D1AE7" w14:textId="0597CE99" w:rsidR="00697896" w:rsidRDefault="00697896" w:rsidP="00780F81">
      <w:pPr>
        <w:rPr>
          <w:rFonts w:ascii="BIZ UDPゴシック" w:eastAsia="BIZ UDPゴシック" w:hAnsi="BIZ UDPゴシック"/>
          <w:b/>
          <w:bCs/>
        </w:rPr>
      </w:pPr>
    </w:p>
    <w:p w14:paraId="0CA7B9A8" w14:textId="0FEBD7CB" w:rsidR="00780F81" w:rsidRPr="00780F81" w:rsidRDefault="00780F81" w:rsidP="00780F81">
      <w:pPr>
        <w:rPr>
          <w:rFonts w:ascii="BIZ UDPゴシック" w:eastAsia="BIZ UDPゴシック" w:hAnsi="BIZ UDPゴシック"/>
          <w:b/>
          <w:bCs/>
        </w:rPr>
      </w:pPr>
      <w:r w:rsidRPr="00780F81">
        <w:rPr>
          <w:rFonts w:ascii="BIZ UDPゴシック" w:eastAsia="BIZ UDPゴシック" w:hAnsi="BIZ UDPゴシック" w:hint="eastAsia"/>
          <w:b/>
          <w:bCs/>
        </w:rPr>
        <w:t>：ワールドカップ戦士が町田に加入！</w:t>
      </w:r>
    </w:p>
    <w:p w14:paraId="198A0F5E" w14:textId="777777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オーストラリア代表として昨年のW杯でゴールを記録した</w:t>
      </w:r>
    </w:p>
    <w:p w14:paraId="607C3880" w14:textId="777777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rPr>
        <w:t>FWミッチェル デューク</w:t>
      </w:r>
      <w:r w:rsidRPr="00780F81">
        <w:rPr>
          <w:rFonts w:ascii="BIZ UDPゴシック" w:eastAsia="BIZ UDPゴシック" w:hAnsi="BIZ UDPゴシック" w:hint="eastAsia"/>
        </w:rPr>
        <w:t>選手が加入！</w:t>
      </w:r>
    </w:p>
    <w:p w14:paraId="18907EEA" w14:textId="777777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ミッチェル</w:t>
      </w:r>
      <w:r w:rsidRPr="00780F81">
        <w:rPr>
          <w:rFonts w:ascii="BIZ UDPゴシック" w:eastAsia="BIZ UDPゴシック" w:hAnsi="BIZ UDPゴシック"/>
        </w:rPr>
        <w:t xml:space="preserve"> デューク　 (Mitchell Duke)</w:t>
      </w:r>
    </w:p>
    <w:p w14:paraId="7A618682" w14:textId="777777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 xml:space="preserve">◇生年月日　</w:t>
      </w:r>
      <w:r w:rsidRPr="00780F81">
        <w:rPr>
          <w:rFonts w:ascii="BIZ UDPゴシック" w:eastAsia="BIZ UDPゴシック" w:hAnsi="BIZ UDPゴシック"/>
        </w:rPr>
        <w:t>1991年1月18日(31歳)</w:t>
      </w:r>
    </w:p>
    <w:p w14:paraId="0A722F94" w14:textId="77777777" w:rsidR="00780F81" w:rsidRPr="00780F81" w:rsidRDefault="00780F81" w:rsidP="00780F81">
      <w:pPr>
        <w:rPr>
          <w:rFonts w:ascii="BIZ UDPゴシック" w:eastAsia="BIZ UDPゴシック" w:hAnsi="BIZ UDPゴシック"/>
        </w:rPr>
      </w:pPr>
      <w:r w:rsidRPr="00780F81">
        <w:rPr>
          <w:rFonts w:ascii="BIZ UDPゴシック" w:eastAsia="BIZ UDPゴシック" w:hAnsi="BIZ UDPゴシック" w:hint="eastAsia"/>
        </w:rPr>
        <w:t>◇身長</w:t>
      </w:r>
      <w:r w:rsidRPr="00780F81">
        <w:rPr>
          <w:rFonts w:ascii="BIZ UDPゴシック" w:eastAsia="BIZ UDPゴシック" w:hAnsi="BIZ UDPゴシック"/>
        </w:rPr>
        <w:t>/体重　186cm / 84kg</w:t>
      </w:r>
    </w:p>
    <w:p w14:paraId="33B01526" w14:textId="14EE13EE" w:rsidR="00780F81" w:rsidRPr="00780F81" w:rsidRDefault="00780F81" w:rsidP="00780F81">
      <w:pPr>
        <w:rPr>
          <w:rFonts w:ascii="BIZ UDPゴシック" w:eastAsia="BIZ UDPゴシック" w:hAnsi="BIZ UDPゴシック"/>
        </w:rPr>
      </w:pPr>
    </w:p>
    <w:p w14:paraId="4015AE74" w14:textId="2F92E92A" w:rsidR="00B53B11" w:rsidRPr="00962C06" w:rsidRDefault="00376BAC" w:rsidP="00482024">
      <w:pPr>
        <w:rPr>
          <w:rFonts w:ascii="BIZ UDPゴシック" w:eastAsia="BIZ UDPゴシック" w:hAnsi="BIZ UDPゴシック" w:cs="ＭＳ 明朝"/>
          <w:b/>
          <w:sz w:val="28"/>
          <w:szCs w:val="28"/>
          <w:highlight w:val="cyan"/>
        </w:rPr>
      </w:pPr>
      <w:r w:rsidRPr="00376BAC">
        <w:rPr>
          <w:rFonts w:ascii="BIZ UDPゴシック" w:eastAsia="BIZ UDPゴシック" w:hAnsi="BIZ UDPゴシック" w:cs="ＭＳ 明朝" w:hint="eastAsia"/>
          <w:b/>
          <w:sz w:val="28"/>
          <w:szCs w:val="28"/>
          <w:highlight w:val="cyan"/>
        </w:rPr>
        <w:t>今月の</w:t>
      </w:r>
      <w:r w:rsidR="00590AA8" w:rsidRPr="00376BAC">
        <w:rPr>
          <w:rFonts w:ascii="BIZ UDPゴシック" w:eastAsia="BIZ UDPゴシック" w:hAnsi="BIZ UDPゴシック" w:cs="ＭＳ 明朝" w:hint="eastAsia"/>
          <w:b/>
          <w:sz w:val="28"/>
          <w:szCs w:val="28"/>
          <w:highlight w:val="cyan"/>
        </w:rPr>
        <w:t>みどり山</w:t>
      </w:r>
      <w:r w:rsidRPr="00376BAC">
        <w:rPr>
          <w:rFonts w:ascii="BIZ UDPゴシック" w:eastAsia="BIZ UDPゴシック" w:hAnsi="BIZ UDPゴシック" w:cs="ＭＳ 明朝" w:hint="eastAsia"/>
          <w:b/>
          <w:sz w:val="28"/>
          <w:szCs w:val="28"/>
          <w:highlight w:val="cyan"/>
        </w:rPr>
        <w:t>ショット</w:t>
      </w:r>
    </w:p>
    <w:p w14:paraId="5A68026C" w14:textId="673D163F" w:rsidR="00AE414B" w:rsidRDefault="00A44031" w:rsidP="00100092">
      <w:pPr>
        <w:ind w:firstLineChars="100" w:firstLine="210"/>
        <w:rPr>
          <w:rFonts w:ascii="BIZ UDPゴシック" w:eastAsia="BIZ UDPゴシック" w:hAnsi="BIZ UDPゴシック"/>
          <w:bCs/>
        </w:rPr>
      </w:pPr>
      <w:r>
        <w:rPr>
          <w:noProof/>
        </w:rPr>
        <w:drawing>
          <wp:anchor distT="0" distB="0" distL="114300" distR="114300" simplePos="0" relativeHeight="251728916" behindDoc="1" locked="0" layoutInCell="1" allowOverlap="1" wp14:anchorId="6D852B21" wp14:editId="48B4AB8A">
            <wp:simplePos x="0" y="0"/>
            <wp:positionH relativeFrom="column">
              <wp:posOffset>88265</wp:posOffset>
            </wp:positionH>
            <wp:positionV relativeFrom="paragraph">
              <wp:posOffset>3175</wp:posOffset>
            </wp:positionV>
            <wp:extent cx="1289050" cy="1717675"/>
            <wp:effectExtent l="0" t="0" r="6350" b="0"/>
            <wp:wrapTight wrapText="bothSides">
              <wp:wrapPolygon edited="0">
                <wp:start x="0" y="0"/>
                <wp:lineTo x="0" y="21321"/>
                <wp:lineTo x="21387" y="21321"/>
                <wp:lineTo x="21387" y="0"/>
                <wp:lineTo x="0" y="0"/>
              </wp:wrapPolygon>
            </wp:wrapTight>
            <wp:docPr id="10" name="図 4">
              <a:extLst xmlns:a="http://schemas.openxmlformats.org/drawingml/2006/main">
                <a:ext uri="{FF2B5EF4-FFF2-40B4-BE49-F238E27FC236}">
                  <a16:creationId xmlns:a16="http://schemas.microsoft.com/office/drawing/2014/main" id="{808D2EEC-D01A-B69C-9AD1-80867D25A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08D2EEC-D01A-B69C-9AD1-80867D25ABD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89050" cy="171767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Cs/>
        </w:rPr>
        <w:t>大寒（</w:t>
      </w:r>
      <w:r>
        <w:rPr>
          <w:rFonts w:ascii="BIZ UDPゴシック" w:eastAsia="BIZ UDPゴシック" w:hAnsi="BIZ UDPゴシック"/>
          <w:bCs/>
        </w:rPr>
        <w:t>1</w:t>
      </w:r>
      <w:r>
        <w:rPr>
          <w:rFonts w:ascii="BIZ UDPゴシック" w:eastAsia="BIZ UDPゴシック" w:hAnsi="BIZ UDPゴシック" w:hint="eastAsia"/>
          <w:bCs/>
        </w:rPr>
        <w:t>月</w:t>
      </w:r>
      <w:r>
        <w:rPr>
          <w:rFonts w:ascii="BIZ UDPゴシック" w:eastAsia="BIZ UDPゴシック" w:hAnsi="BIZ UDPゴシック"/>
          <w:bCs/>
        </w:rPr>
        <w:t>20</w:t>
      </w:r>
      <w:r>
        <w:rPr>
          <w:rFonts w:ascii="BIZ UDPゴシック" w:eastAsia="BIZ UDPゴシック" w:hAnsi="BIZ UDPゴシック" w:hint="eastAsia"/>
          <w:bCs/>
        </w:rPr>
        <w:t>日から2月4日頃の立春まで）となり、一段と</w:t>
      </w:r>
      <w:r w:rsidR="0003793D">
        <w:rPr>
          <w:rFonts w:ascii="BIZ UDPゴシック" w:eastAsia="BIZ UDPゴシック" w:hAnsi="BIZ UDPゴシック" w:hint="eastAsia"/>
          <w:bCs/>
        </w:rPr>
        <w:t>寒さを感じる日々がしばらく続きます。そんな中でも自然の花々は、凛と、ただその場所に存在します。そして、豊かな香りを放ち私たちの心を癒してくれます。高蔵寺の坂を沢谷戸</w:t>
      </w:r>
      <w:r w:rsidR="00510CFD">
        <w:rPr>
          <w:rFonts w:ascii="BIZ UDPゴシック" w:eastAsia="BIZ UDPゴシック" w:hAnsi="BIZ UDPゴシック" w:hint="eastAsia"/>
          <w:bCs/>
        </w:rPr>
        <w:t>自然公園の多目的広場の</w:t>
      </w:r>
      <w:r w:rsidR="0003793D">
        <w:rPr>
          <w:rFonts w:ascii="BIZ UDPゴシック" w:eastAsia="BIZ UDPゴシック" w:hAnsi="BIZ UDPゴシック" w:hint="eastAsia"/>
          <w:bCs/>
        </w:rPr>
        <w:t>グランドから</w:t>
      </w:r>
      <w:r w:rsidR="00255536">
        <w:rPr>
          <w:rFonts w:ascii="BIZ UDPゴシック" w:eastAsia="BIZ UDPゴシック" w:hAnsi="BIZ UDPゴシック" w:hint="eastAsia"/>
          <w:bCs/>
        </w:rPr>
        <w:t>、犬散歩で</w:t>
      </w:r>
      <w:r w:rsidR="0003793D">
        <w:rPr>
          <w:rFonts w:ascii="BIZ UDPゴシック" w:eastAsia="BIZ UDPゴシック" w:hAnsi="BIZ UDPゴシック" w:hint="eastAsia"/>
          <w:bCs/>
        </w:rPr>
        <w:t>登</w:t>
      </w:r>
      <w:r w:rsidR="00510CFD">
        <w:rPr>
          <w:rFonts w:ascii="BIZ UDPゴシック" w:eastAsia="BIZ UDPゴシック" w:hAnsi="BIZ UDPゴシック" w:hint="eastAsia"/>
          <w:bCs/>
        </w:rPr>
        <w:t>る</w:t>
      </w:r>
      <w:r w:rsidR="00255536">
        <w:rPr>
          <w:rFonts w:ascii="BIZ UDPゴシック" w:eastAsia="BIZ UDPゴシック" w:hAnsi="BIZ UDPゴシック" w:hint="eastAsia"/>
          <w:bCs/>
        </w:rPr>
        <w:t>ことがありますが、かなりの急坂です。私はひそかに【心臓やぶりの坂】と呼んでいます。しばらく坂が続き、頂上あたりに</w:t>
      </w:r>
      <w:r w:rsidR="00510CFD">
        <w:rPr>
          <w:rFonts w:ascii="BIZ UDPゴシック" w:eastAsia="BIZ UDPゴシック" w:hAnsi="BIZ UDPゴシック" w:hint="eastAsia"/>
          <w:bCs/>
        </w:rPr>
        <w:t>竹林</w:t>
      </w:r>
      <w:r w:rsidR="00255536">
        <w:rPr>
          <w:rFonts w:ascii="BIZ UDPゴシック" w:eastAsia="BIZ UDPゴシック" w:hAnsi="BIZ UDPゴシック" w:hint="eastAsia"/>
          <w:bCs/>
        </w:rPr>
        <w:t>が見えてきて</w:t>
      </w:r>
      <w:r>
        <w:rPr>
          <w:rFonts w:ascii="BIZ UDPゴシック" w:eastAsia="BIZ UDPゴシック" w:hAnsi="BIZ UDPゴシック" w:hint="eastAsia"/>
          <w:bCs/>
        </w:rPr>
        <w:t>寒いながら気持ちの良い風が吹きます。</w:t>
      </w:r>
      <w:r w:rsidR="00255536">
        <w:rPr>
          <w:rFonts w:ascii="BIZ UDPゴシック" w:eastAsia="BIZ UDPゴシック" w:hAnsi="BIZ UDPゴシック" w:hint="eastAsia"/>
          <w:bCs/>
        </w:rPr>
        <w:t>その道沿いにこの水仙が咲いていました。</w:t>
      </w:r>
      <w:r w:rsidR="00510CFD">
        <w:rPr>
          <w:rFonts w:ascii="BIZ UDPゴシック" w:eastAsia="BIZ UDPゴシック" w:hAnsi="BIZ UDPゴシック" w:hint="eastAsia"/>
          <w:bCs/>
        </w:rPr>
        <w:t>春はそんなに遠くにいる</w:t>
      </w:r>
      <w:r>
        <w:rPr>
          <w:rFonts w:ascii="BIZ UDPゴシック" w:eastAsia="BIZ UDPゴシック" w:hAnsi="BIZ UDPゴシック" w:hint="eastAsia"/>
          <w:bCs/>
        </w:rPr>
        <w:t>わけではなさそうです。</w:t>
      </w:r>
    </w:p>
    <w:p w14:paraId="72C7CCCD" w14:textId="77777777" w:rsidR="00850488" w:rsidRDefault="00850488" w:rsidP="0066665E">
      <w:pPr>
        <w:rPr>
          <w:rFonts w:ascii="BIZ UDPゴシック" w:eastAsia="BIZ UDPゴシック" w:hAnsi="BIZ UDPゴシック" w:cs="ＭＳ 明朝"/>
          <w:b/>
        </w:rPr>
      </w:pPr>
    </w:p>
    <w:p w14:paraId="517CBF86" w14:textId="51AB12FE" w:rsidR="0066665E" w:rsidRPr="00704D86" w:rsidRDefault="0066665E" w:rsidP="0066665E">
      <w:pPr>
        <w:rPr>
          <w:rFonts w:ascii="BIZ UDPゴシック" w:eastAsia="BIZ UDPゴシック" w:hAnsi="BIZ UDPゴシック" w:cs="ＭＳ 明朝"/>
          <w:b/>
        </w:rPr>
      </w:pPr>
      <w:r w:rsidRPr="001E7AD5">
        <w:rPr>
          <w:rFonts w:ascii="BIZ UDPゴシック" w:eastAsia="BIZ UDPゴシック" w:hAnsi="BIZ UDPゴシック" w:cs="ＭＳ 明朝"/>
          <w:b/>
        </w:rPr>
        <w:t>≪編集後記≫</w:t>
      </w:r>
    </w:p>
    <w:p w14:paraId="6B72F305" w14:textId="6162E5A9" w:rsidR="00692608" w:rsidRDefault="00A44031" w:rsidP="00692608">
      <w:pPr>
        <w:rPr>
          <w:rFonts w:ascii="BIZ UDPゴシック" w:eastAsia="BIZ UDPゴシック" w:hAnsi="BIZ UDPゴシック"/>
          <w:b/>
          <w:u w:val="thick"/>
        </w:rPr>
      </w:pPr>
      <w:r>
        <w:rPr>
          <w:rFonts w:ascii="BIZ UDPゴシック" w:eastAsia="BIZ UDPゴシック" w:hAnsi="BIZ UDPゴシック" w:hint="eastAsia"/>
          <w:bCs/>
        </w:rPr>
        <w:t xml:space="preserve">　</w:t>
      </w:r>
      <w:r w:rsidR="009F7F35">
        <w:rPr>
          <w:rFonts w:ascii="BIZ UDPゴシック" w:eastAsia="BIZ UDPゴシック" w:hAnsi="BIZ UDPゴシック" w:hint="eastAsia"/>
          <w:bCs/>
        </w:rPr>
        <w:t>月日の過ぎるのは本当に早くて、先日節分が来たと思ったのに、今年度も残り少なくなってきました。</w:t>
      </w:r>
      <w:r w:rsidR="00692608">
        <w:rPr>
          <w:rFonts w:ascii="BIZ UDPゴシック" w:eastAsia="BIZ UDPゴシック" w:hAnsi="BIZ UDPゴシック" w:hint="eastAsia"/>
          <w:bCs/>
        </w:rPr>
        <w:t>コロナ感染者数が上下しながらも持続的に蔓延し、私たちの生活の一部になろうとしています。</w:t>
      </w:r>
      <w:r w:rsidR="003F5958">
        <w:rPr>
          <w:rFonts w:ascii="BIZ UDPゴシック" w:eastAsia="BIZ UDPゴシック" w:hAnsi="BIZ UDPゴシック" w:hint="eastAsia"/>
          <w:bCs/>
        </w:rPr>
        <w:t>マスクも個人の判断に任せる方向が示されました。それでは、私たちに何ができるのでしょう。</w:t>
      </w:r>
      <w:r w:rsidR="00644EC3">
        <w:rPr>
          <w:rFonts w:ascii="BIZ UDPゴシック" w:eastAsia="BIZ UDPゴシック" w:hAnsi="BIZ UDPゴシック" w:hint="eastAsia"/>
          <w:bCs/>
        </w:rPr>
        <w:t>免疫をあげるとよいと色々な</w:t>
      </w:r>
      <w:r w:rsidR="005E37B0">
        <w:rPr>
          <w:rFonts w:ascii="BIZ UDPゴシック" w:eastAsia="BIZ UDPゴシック" w:hAnsi="BIZ UDPゴシック" w:hint="eastAsia"/>
          <w:bCs/>
        </w:rPr>
        <w:t>食品や</w:t>
      </w:r>
      <w:r w:rsidR="00644EC3">
        <w:rPr>
          <w:rFonts w:ascii="BIZ UDPゴシック" w:eastAsia="BIZ UDPゴシック" w:hAnsi="BIZ UDPゴシック" w:hint="eastAsia"/>
          <w:bCs/>
        </w:rPr>
        <w:t>サプリが紹介されていますが、日常の生活を大切にして、少しの小さな発見にわくわく</w:t>
      </w:r>
      <w:r w:rsidR="00094449">
        <w:rPr>
          <w:rFonts w:ascii="BIZ UDPゴシック" w:eastAsia="BIZ UDPゴシック" w:hAnsi="BIZ UDPゴシック" w:hint="eastAsia"/>
          <w:bCs/>
        </w:rPr>
        <w:t>する</w:t>
      </w:r>
      <w:r w:rsidR="00644EC3">
        <w:rPr>
          <w:rFonts w:ascii="BIZ UDPゴシック" w:eastAsia="BIZ UDPゴシック" w:hAnsi="BIZ UDPゴシック" w:hint="eastAsia"/>
          <w:bCs/>
        </w:rPr>
        <w:t>、声をあげて笑えることが一番</w:t>
      </w:r>
      <w:r w:rsidR="00094449">
        <w:rPr>
          <w:rFonts w:ascii="BIZ UDPゴシック" w:eastAsia="BIZ UDPゴシック" w:hAnsi="BIZ UDPゴシック" w:hint="eastAsia"/>
          <w:bCs/>
        </w:rPr>
        <w:t>免疫をあげて</w:t>
      </w:r>
      <w:r w:rsidR="003F5958">
        <w:rPr>
          <w:rFonts w:ascii="BIZ UDPゴシック" w:eastAsia="BIZ UDPゴシック" w:hAnsi="BIZ UDPゴシック" w:hint="eastAsia"/>
          <w:bCs/>
        </w:rPr>
        <w:t>ますし、私たち個々ができることの</w:t>
      </w:r>
      <w:r w:rsidR="00644EC3">
        <w:rPr>
          <w:rFonts w:ascii="BIZ UDPゴシック" w:eastAsia="BIZ UDPゴシック" w:hAnsi="BIZ UDPゴシック" w:hint="eastAsia"/>
          <w:bCs/>
        </w:rPr>
        <w:t>ように思います。</w:t>
      </w:r>
    </w:p>
    <w:p w14:paraId="7AD40D60" w14:textId="77777777" w:rsidR="003F5958" w:rsidRDefault="003F5958" w:rsidP="00CB433B">
      <w:pPr>
        <w:ind w:firstLineChars="100" w:firstLine="210"/>
        <w:rPr>
          <w:rFonts w:ascii="BIZ UDPゴシック" w:eastAsia="BIZ UDPゴシック" w:hAnsi="BIZ UDPゴシック"/>
          <w:b/>
          <w:u w:val="thick"/>
        </w:rPr>
      </w:pPr>
    </w:p>
    <w:p w14:paraId="59E6247B" w14:textId="2A117577" w:rsidR="00CB433B" w:rsidRDefault="00600BF4" w:rsidP="00CB433B">
      <w:pPr>
        <w:ind w:firstLineChars="100" w:firstLine="210"/>
        <w:rPr>
          <w:rFonts w:ascii="BIZ UDPゴシック" w:eastAsia="BIZ UDPゴシック" w:hAnsi="BIZ UDPゴシック"/>
          <w:b/>
          <w:u w:val="thick"/>
        </w:rPr>
      </w:pPr>
      <w:r>
        <w:rPr>
          <w:rFonts w:ascii="BIZ UDPゴシック" w:eastAsia="BIZ UDPゴシック" w:hAnsi="BIZ UDPゴシック" w:hint="eastAsia"/>
          <w:b/>
          <w:u w:val="thick"/>
        </w:rPr>
        <w:t>三輪</w:t>
      </w:r>
      <w:r w:rsidR="00CB433B" w:rsidRPr="00653C60">
        <w:rPr>
          <w:rFonts w:ascii="BIZ UDPゴシック" w:eastAsia="BIZ UDPゴシック" w:hAnsi="BIZ UDPゴシック"/>
          <w:b/>
          <w:u w:val="thick"/>
        </w:rPr>
        <w:t>緑山</w:t>
      </w:r>
      <w:r w:rsidR="00CB433B">
        <w:rPr>
          <w:rFonts w:ascii="BIZ UDPゴシック" w:eastAsia="BIZ UDPゴシック" w:hAnsi="BIZ UDPゴシック" w:hint="eastAsia"/>
          <w:b/>
          <w:u w:val="thick"/>
        </w:rPr>
        <w:t>自治会</w:t>
      </w:r>
      <w:r w:rsidR="00CB433B" w:rsidRPr="00653C60">
        <w:rPr>
          <w:rFonts w:ascii="BIZ UDPゴシック" w:eastAsia="BIZ UDPゴシック" w:hAnsi="BIZ UDPゴシック"/>
          <w:b/>
          <w:u w:val="thick"/>
        </w:rPr>
        <w:t>事務局の開所時間</w:t>
      </w:r>
    </w:p>
    <w:p w14:paraId="340B80CE" w14:textId="6A73B480" w:rsidR="000B0009" w:rsidRDefault="00CB433B" w:rsidP="0070317D">
      <w:pPr>
        <w:ind w:firstLineChars="600" w:firstLine="1260"/>
        <w:rPr>
          <w:rFonts w:ascii="BIZ UDPゴシック" w:eastAsia="BIZ UDPゴシック" w:hAnsi="BIZ UDPゴシック"/>
          <w:sz w:val="20"/>
          <w:szCs w:val="20"/>
        </w:rPr>
      </w:pPr>
      <w:r w:rsidRPr="001E7AD5">
        <w:rPr>
          <w:rFonts w:ascii="BIZ UDPゴシック" w:eastAsia="BIZ UDPゴシック" w:hAnsi="BIZ UDPゴシック" w:hint="eastAsia"/>
        </w:rPr>
        <w:t>平日；</w:t>
      </w:r>
      <w:r w:rsidRPr="001E7AD5">
        <w:rPr>
          <w:rFonts w:ascii="BIZ UDPゴシック" w:eastAsia="BIZ UDPゴシック" w:hAnsi="BIZ UDPゴシック" w:hint="eastAsia"/>
          <w:sz w:val="20"/>
          <w:szCs w:val="20"/>
        </w:rPr>
        <w:t>９：</w:t>
      </w:r>
      <w:r>
        <w:rPr>
          <w:rFonts w:ascii="BIZ UDPゴシック" w:eastAsia="BIZ UDPゴシック" w:hAnsi="BIZ UDPゴシック" w:hint="eastAsia"/>
          <w:sz w:val="20"/>
          <w:szCs w:val="20"/>
        </w:rPr>
        <w:t>3０～１５</w:t>
      </w:r>
      <w:r w:rsidRPr="001E7AD5">
        <w:rPr>
          <w:rFonts w:ascii="BIZ UDPゴシック" w:eastAsia="BIZ UDPゴシック" w:hAnsi="BIZ UDPゴシック"/>
          <w:sz w:val="20"/>
          <w:szCs w:val="20"/>
        </w:rPr>
        <w:t>：</w:t>
      </w:r>
      <w:r>
        <w:rPr>
          <w:rFonts w:ascii="BIZ UDPゴシック" w:eastAsia="BIZ UDPゴシック" w:hAnsi="BIZ UDPゴシック" w:hint="eastAsia"/>
          <w:sz w:val="20"/>
          <w:szCs w:val="20"/>
        </w:rPr>
        <w:t>３</w:t>
      </w:r>
      <w:r w:rsidRPr="001E7AD5">
        <w:rPr>
          <w:rFonts w:ascii="BIZ UDPゴシック" w:eastAsia="BIZ UDPゴシック" w:hAnsi="BIZ UDPゴシック"/>
          <w:sz w:val="20"/>
          <w:szCs w:val="20"/>
        </w:rPr>
        <w:t>0</w:t>
      </w:r>
      <w:r w:rsidRPr="001E7AD5">
        <w:rPr>
          <w:rFonts w:ascii="BIZ UDPゴシック" w:eastAsia="BIZ UDPゴシック" w:hAnsi="BIZ UDPゴシック" w:hint="eastAsia"/>
          <w:sz w:val="20"/>
          <w:szCs w:val="20"/>
        </w:rPr>
        <w:t>土、日、祝日は休業</w:t>
      </w:r>
      <w:r>
        <w:rPr>
          <w:rFonts w:ascii="BIZ UDPゴシック" w:eastAsia="BIZ UDPゴシック" w:hAnsi="BIZ UDPゴシック" w:hint="eastAsia"/>
          <w:sz w:val="20"/>
          <w:szCs w:val="20"/>
        </w:rPr>
        <w:t xml:space="preserve">　</w:t>
      </w:r>
      <w:r w:rsidRPr="001E7AD5">
        <w:rPr>
          <w:rFonts w:ascii="BIZ UDPゴシック" w:eastAsia="BIZ UDPゴシック" w:hAnsi="BIZ UDPゴシック" w:hint="eastAsia"/>
          <w:sz w:val="20"/>
          <w:szCs w:val="20"/>
        </w:rPr>
        <w:sym w:font="Wingdings" w:char="F028"/>
      </w:r>
      <w:r w:rsidRPr="001E7AD5">
        <w:rPr>
          <w:rFonts w:ascii="BIZ UDPゴシック" w:eastAsia="BIZ UDPゴシック" w:hAnsi="BIZ UDPゴシック" w:hint="eastAsia"/>
          <w:sz w:val="20"/>
          <w:szCs w:val="20"/>
        </w:rPr>
        <w:t xml:space="preserve">　044‐987‐7495</w:t>
      </w:r>
      <w:r>
        <w:rPr>
          <w:rFonts w:ascii="BIZ UDPゴシック" w:eastAsia="BIZ UDPゴシック" w:hAnsi="BIZ UDPゴシック" w:hint="eastAsia"/>
          <w:sz w:val="20"/>
          <w:szCs w:val="20"/>
        </w:rPr>
        <w:t xml:space="preserve">　</w:t>
      </w:r>
    </w:p>
    <w:sectPr w:rsidR="000B0009" w:rsidSect="00094180">
      <w:type w:val="continuous"/>
      <w:pgSz w:w="11906" w:h="16838"/>
      <w:pgMar w:top="284" w:right="851" w:bottom="284" w:left="851" w:header="851" w:footer="992" w:gutter="0"/>
      <w:cols w:space="33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1E5C" w14:textId="77777777" w:rsidR="009344A4" w:rsidRDefault="009344A4" w:rsidP="00593756">
      <w:r>
        <w:separator/>
      </w:r>
    </w:p>
  </w:endnote>
  <w:endnote w:type="continuationSeparator" w:id="0">
    <w:p w14:paraId="5ED111E5" w14:textId="77777777" w:rsidR="009344A4" w:rsidRDefault="009344A4" w:rsidP="00593756">
      <w:r>
        <w:continuationSeparator/>
      </w:r>
    </w:p>
  </w:endnote>
  <w:endnote w:type="continuationNotice" w:id="1">
    <w:p w14:paraId="79AFD543" w14:textId="77777777" w:rsidR="009344A4" w:rsidRDefault="0093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9C9B" w14:textId="77777777" w:rsidR="009344A4" w:rsidRDefault="009344A4" w:rsidP="00593756">
      <w:r>
        <w:separator/>
      </w:r>
    </w:p>
  </w:footnote>
  <w:footnote w:type="continuationSeparator" w:id="0">
    <w:p w14:paraId="3CEC783E" w14:textId="77777777" w:rsidR="009344A4" w:rsidRDefault="009344A4" w:rsidP="00593756">
      <w:r>
        <w:continuationSeparator/>
      </w:r>
    </w:p>
  </w:footnote>
  <w:footnote w:type="continuationNotice" w:id="1">
    <w:p w14:paraId="2CB1D99D" w14:textId="77777777" w:rsidR="009344A4" w:rsidRDefault="00934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B3F"/>
    <w:multiLevelType w:val="multilevel"/>
    <w:tmpl w:val="8C34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37BE"/>
    <w:multiLevelType w:val="hybridMultilevel"/>
    <w:tmpl w:val="8228BCC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6C80968"/>
    <w:multiLevelType w:val="hybridMultilevel"/>
    <w:tmpl w:val="6B3C50A2"/>
    <w:lvl w:ilvl="0" w:tplc="04090019">
      <w:start w:val="1"/>
      <w:numFmt w:val="irohaFullWidth"/>
      <w:lvlText w:val="%1)"/>
      <w:lvlJc w:val="left"/>
      <w:pPr>
        <w:ind w:left="1555" w:hanging="420"/>
      </w:p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3" w15:restartNumberingAfterBreak="0">
    <w:nsid w:val="335B7958"/>
    <w:multiLevelType w:val="hybridMultilevel"/>
    <w:tmpl w:val="0172B47C"/>
    <w:lvl w:ilvl="0" w:tplc="3D3A2DA2">
      <w:start w:val="11"/>
      <w:numFmt w:val="bullet"/>
      <w:lvlText w:val=""/>
      <w:lvlJc w:val="left"/>
      <w:pPr>
        <w:ind w:left="360" w:hanging="360"/>
      </w:pPr>
      <w:rPr>
        <w:rFonts w:ascii="Wingdings" w:eastAsia="ＭＳ Ｐ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93467A"/>
    <w:multiLevelType w:val="hybridMultilevel"/>
    <w:tmpl w:val="D9261D4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A45961"/>
    <w:multiLevelType w:val="hybridMultilevel"/>
    <w:tmpl w:val="FDB8FF14"/>
    <w:lvl w:ilvl="0" w:tplc="5A62F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B932F9"/>
    <w:multiLevelType w:val="hybridMultilevel"/>
    <w:tmpl w:val="53569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B861B3"/>
    <w:multiLevelType w:val="hybridMultilevel"/>
    <w:tmpl w:val="ED403F4A"/>
    <w:lvl w:ilvl="0" w:tplc="46242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84A2C"/>
    <w:multiLevelType w:val="hybridMultilevel"/>
    <w:tmpl w:val="AC1C4ABA"/>
    <w:lvl w:ilvl="0" w:tplc="4B6A8B62">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9" w15:restartNumberingAfterBreak="0">
    <w:nsid w:val="5876624F"/>
    <w:multiLevelType w:val="hybridMultilevel"/>
    <w:tmpl w:val="32426364"/>
    <w:lvl w:ilvl="0" w:tplc="DBA0257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CC828D9"/>
    <w:multiLevelType w:val="hybridMultilevel"/>
    <w:tmpl w:val="72F0BCB2"/>
    <w:lvl w:ilvl="0" w:tplc="7320EFC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606EB"/>
    <w:multiLevelType w:val="hybridMultilevel"/>
    <w:tmpl w:val="27487D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9319E6"/>
    <w:multiLevelType w:val="hybridMultilevel"/>
    <w:tmpl w:val="A3101454"/>
    <w:lvl w:ilvl="0" w:tplc="04090019">
      <w:start w:val="1"/>
      <w:numFmt w:val="irohaFullWidth"/>
      <w:lvlText w:val="%1)"/>
      <w:lvlJc w:val="left"/>
      <w:pPr>
        <w:ind w:left="1555"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1785803779">
    <w:abstractNumId w:val="6"/>
  </w:num>
  <w:num w:numId="2" w16cid:durableId="688987420">
    <w:abstractNumId w:val="0"/>
  </w:num>
  <w:num w:numId="3" w16cid:durableId="1140263466">
    <w:abstractNumId w:val="3"/>
  </w:num>
  <w:num w:numId="4" w16cid:durableId="901408312">
    <w:abstractNumId w:val="9"/>
  </w:num>
  <w:num w:numId="5" w16cid:durableId="949431674">
    <w:abstractNumId w:val="8"/>
  </w:num>
  <w:num w:numId="6" w16cid:durableId="901595886">
    <w:abstractNumId w:val="7"/>
  </w:num>
  <w:num w:numId="7" w16cid:durableId="312103072">
    <w:abstractNumId w:val="10"/>
  </w:num>
  <w:num w:numId="8" w16cid:durableId="1554732143">
    <w:abstractNumId w:val="12"/>
  </w:num>
  <w:num w:numId="9" w16cid:durableId="39324206">
    <w:abstractNumId w:val="2"/>
  </w:num>
  <w:num w:numId="10" w16cid:durableId="1521435811">
    <w:abstractNumId w:val="11"/>
  </w:num>
  <w:num w:numId="11" w16cid:durableId="1881552267">
    <w:abstractNumId w:val="4"/>
  </w:num>
  <w:num w:numId="12" w16cid:durableId="203909399">
    <w:abstractNumId w:val="5"/>
  </w:num>
  <w:num w:numId="13" w16cid:durableId="60492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D6"/>
    <w:rsid w:val="000002ED"/>
    <w:rsid w:val="0000161E"/>
    <w:rsid w:val="00002E09"/>
    <w:rsid w:val="00002FCE"/>
    <w:rsid w:val="00003E3F"/>
    <w:rsid w:val="000116DD"/>
    <w:rsid w:val="00011D37"/>
    <w:rsid w:val="00012257"/>
    <w:rsid w:val="00014E2E"/>
    <w:rsid w:val="00015483"/>
    <w:rsid w:val="0001645A"/>
    <w:rsid w:val="00016ED4"/>
    <w:rsid w:val="00017889"/>
    <w:rsid w:val="00020348"/>
    <w:rsid w:val="00020844"/>
    <w:rsid w:val="00021ED3"/>
    <w:rsid w:val="000220A2"/>
    <w:rsid w:val="00022BF7"/>
    <w:rsid w:val="00023097"/>
    <w:rsid w:val="00024392"/>
    <w:rsid w:val="0002566D"/>
    <w:rsid w:val="000256F2"/>
    <w:rsid w:val="00027DFF"/>
    <w:rsid w:val="000306FC"/>
    <w:rsid w:val="000313C5"/>
    <w:rsid w:val="00034E2E"/>
    <w:rsid w:val="00036E68"/>
    <w:rsid w:val="00036E7D"/>
    <w:rsid w:val="000374FB"/>
    <w:rsid w:val="0003793D"/>
    <w:rsid w:val="00041BF0"/>
    <w:rsid w:val="0004252F"/>
    <w:rsid w:val="00042878"/>
    <w:rsid w:val="00042CFA"/>
    <w:rsid w:val="000439DA"/>
    <w:rsid w:val="00044AED"/>
    <w:rsid w:val="0004505C"/>
    <w:rsid w:val="000463C9"/>
    <w:rsid w:val="000467C2"/>
    <w:rsid w:val="00046FB6"/>
    <w:rsid w:val="000502D0"/>
    <w:rsid w:val="00050B55"/>
    <w:rsid w:val="00052DA6"/>
    <w:rsid w:val="0005452E"/>
    <w:rsid w:val="00054930"/>
    <w:rsid w:val="0005540E"/>
    <w:rsid w:val="00056B2B"/>
    <w:rsid w:val="00057C4B"/>
    <w:rsid w:val="00057D1C"/>
    <w:rsid w:val="00061AEE"/>
    <w:rsid w:val="00062ECD"/>
    <w:rsid w:val="000636FA"/>
    <w:rsid w:val="000648A2"/>
    <w:rsid w:val="0006600C"/>
    <w:rsid w:val="0006622B"/>
    <w:rsid w:val="00066604"/>
    <w:rsid w:val="00066E95"/>
    <w:rsid w:val="000711B7"/>
    <w:rsid w:val="0007209C"/>
    <w:rsid w:val="00072E07"/>
    <w:rsid w:val="00074AB3"/>
    <w:rsid w:val="00075487"/>
    <w:rsid w:val="00075707"/>
    <w:rsid w:val="000759FF"/>
    <w:rsid w:val="000800FD"/>
    <w:rsid w:val="000804ED"/>
    <w:rsid w:val="00080A85"/>
    <w:rsid w:val="00086528"/>
    <w:rsid w:val="000901B6"/>
    <w:rsid w:val="00090339"/>
    <w:rsid w:val="000914A1"/>
    <w:rsid w:val="0009296E"/>
    <w:rsid w:val="00094180"/>
    <w:rsid w:val="00094449"/>
    <w:rsid w:val="00094994"/>
    <w:rsid w:val="000952A2"/>
    <w:rsid w:val="00095520"/>
    <w:rsid w:val="00097A20"/>
    <w:rsid w:val="000A090E"/>
    <w:rsid w:val="000A0A77"/>
    <w:rsid w:val="000A1AAA"/>
    <w:rsid w:val="000A22B3"/>
    <w:rsid w:val="000A3658"/>
    <w:rsid w:val="000A3BDE"/>
    <w:rsid w:val="000A3C81"/>
    <w:rsid w:val="000A4CAA"/>
    <w:rsid w:val="000B0009"/>
    <w:rsid w:val="000B0633"/>
    <w:rsid w:val="000B2CAA"/>
    <w:rsid w:val="000B36D6"/>
    <w:rsid w:val="000B402B"/>
    <w:rsid w:val="000B4202"/>
    <w:rsid w:val="000B6FC5"/>
    <w:rsid w:val="000B7BBC"/>
    <w:rsid w:val="000C0C8B"/>
    <w:rsid w:val="000C2CFB"/>
    <w:rsid w:val="000C5C90"/>
    <w:rsid w:val="000C5CE0"/>
    <w:rsid w:val="000C694E"/>
    <w:rsid w:val="000C72CE"/>
    <w:rsid w:val="000C7594"/>
    <w:rsid w:val="000D1308"/>
    <w:rsid w:val="000D1456"/>
    <w:rsid w:val="000D1863"/>
    <w:rsid w:val="000D2E6F"/>
    <w:rsid w:val="000D3C92"/>
    <w:rsid w:val="000D5B86"/>
    <w:rsid w:val="000D68E8"/>
    <w:rsid w:val="000D706C"/>
    <w:rsid w:val="000D7750"/>
    <w:rsid w:val="000D7966"/>
    <w:rsid w:val="000E12B9"/>
    <w:rsid w:val="000E1336"/>
    <w:rsid w:val="000E2588"/>
    <w:rsid w:val="000E279F"/>
    <w:rsid w:val="000E5195"/>
    <w:rsid w:val="000E6505"/>
    <w:rsid w:val="000E72CF"/>
    <w:rsid w:val="000F18F4"/>
    <w:rsid w:val="000F20E8"/>
    <w:rsid w:val="000F4939"/>
    <w:rsid w:val="000F4FD8"/>
    <w:rsid w:val="000F5515"/>
    <w:rsid w:val="000F56DC"/>
    <w:rsid w:val="000F602E"/>
    <w:rsid w:val="000F6BC1"/>
    <w:rsid w:val="00100092"/>
    <w:rsid w:val="001029AC"/>
    <w:rsid w:val="00103113"/>
    <w:rsid w:val="001032F0"/>
    <w:rsid w:val="00103F42"/>
    <w:rsid w:val="001067E4"/>
    <w:rsid w:val="00111F8A"/>
    <w:rsid w:val="001143BB"/>
    <w:rsid w:val="00115E65"/>
    <w:rsid w:val="00116DD4"/>
    <w:rsid w:val="00120CA5"/>
    <w:rsid w:val="001223EB"/>
    <w:rsid w:val="00125A7B"/>
    <w:rsid w:val="00126AEB"/>
    <w:rsid w:val="00130C09"/>
    <w:rsid w:val="00131A1E"/>
    <w:rsid w:val="00131AF3"/>
    <w:rsid w:val="00140FF4"/>
    <w:rsid w:val="00142703"/>
    <w:rsid w:val="00145596"/>
    <w:rsid w:val="001467C8"/>
    <w:rsid w:val="00146D92"/>
    <w:rsid w:val="0015167A"/>
    <w:rsid w:val="0015369C"/>
    <w:rsid w:val="0015422A"/>
    <w:rsid w:val="0015654C"/>
    <w:rsid w:val="00160217"/>
    <w:rsid w:val="00160433"/>
    <w:rsid w:val="00160467"/>
    <w:rsid w:val="0016210B"/>
    <w:rsid w:val="001625A8"/>
    <w:rsid w:val="00166EA5"/>
    <w:rsid w:val="00167D27"/>
    <w:rsid w:val="0017248D"/>
    <w:rsid w:val="00173115"/>
    <w:rsid w:val="00174F9C"/>
    <w:rsid w:val="00180B86"/>
    <w:rsid w:val="00182507"/>
    <w:rsid w:val="00184DBA"/>
    <w:rsid w:val="001878F5"/>
    <w:rsid w:val="0019160C"/>
    <w:rsid w:val="001925FF"/>
    <w:rsid w:val="001931E4"/>
    <w:rsid w:val="001934BD"/>
    <w:rsid w:val="0019398A"/>
    <w:rsid w:val="00194716"/>
    <w:rsid w:val="001947EF"/>
    <w:rsid w:val="001959AA"/>
    <w:rsid w:val="00195BE9"/>
    <w:rsid w:val="001961A8"/>
    <w:rsid w:val="001A0410"/>
    <w:rsid w:val="001A155C"/>
    <w:rsid w:val="001A29F6"/>
    <w:rsid w:val="001A3513"/>
    <w:rsid w:val="001A3A4A"/>
    <w:rsid w:val="001B0783"/>
    <w:rsid w:val="001B0CB6"/>
    <w:rsid w:val="001B263C"/>
    <w:rsid w:val="001B2B0F"/>
    <w:rsid w:val="001B3AB7"/>
    <w:rsid w:val="001B3E61"/>
    <w:rsid w:val="001B4C3E"/>
    <w:rsid w:val="001B52E5"/>
    <w:rsid w:val="001B534D"/>
    <w:rsid w:val="001C17D6"/>
    <w:rsid w:val="001C1AB1"/>
    <w:rsid w:val="001C1E29"/>
    <w:rsid w:val="001C5032"/>
    <w:rsid w:val="001C54C4"/>
    <w:rsid w:val="001C595F"/>
    <w:rsid w:val="001C5DE9"/>
    <w:rsid w:val="001C6990"/>
    <w:rsid w:val="001D06AE"/>
    <w:rsid w:val="001D293C"/>
    <w:rsid w:val="001D2B1B"/>
    <w:rsid w:val="001D30C4"/>
    <w:rsid w:val="001D30F3"/>
    <w:rsid w:val="001D3D59"/>
    <w:rsid w:val="001D4400"/>
    <w:rsid w:val="001D49C3"/>
    <w:rsid w:val="001D6F5F"/>
    <w:rsid w:val="001E10CA"/>
    <w:rsid w:val="001E1C43"/>
    <w:rsid w:val="001E20F9"/>
    <w:rsid w:val="001E4D7D"/>
    <w:rsid w:val="001E66A9"/>
    <w:rsid w:val="001E7AD5"/>
    <w:rsid w:val="001F0821"/>
    <w:rsid w:val="001F1283"/>
    <w:rsid w:val="001F1E70"/>
    <w:rsid w:val="001F1F03"/>
    <w:rsid w:val="001F2AA4"/>
    <w:rsid w:val="001F40D5"/>
    <w:rsid w:val="001F50C2"/>
    <w:rsid w:val="001F58BE"/>
    <w:rsid w:val="001F5A8A"/>
    <w:rsid w:val="001F5B57"/>
    <w:rsid w:val="001F6002"/>
    <w:rsid w:val="001F6AC7"/>
    <w:rsid w:val="001F73FE"/>
    <w:rsid w:val="001F7A70"/>
    <w:rsid w:val="001F7E90"/>
    <w:rsid w:val="00200B17"/>
    <w:rsid w:val="00200B93"/>
    <w:rsid w:val="00203AB6"/>
    <w:rsid w:val="002044F9"/>
    <w:rsid w:val="00204790"/>
    <w:rsid w:val="00204C41"/>
    <w:rsid w:val="00205B75"/>
    <w:rsid w:val="00205E04"/>
    <w:rsid w:val="002107FF"/>
    <w:rsid w:val="002126FA"/>
    <w:rsid w:val="00215199"/>
    <w:rsid w:val="00215FD1"/>
    <w:rsid w:val="002213A2"/>
    <w:rsid w:val="00221FF0"/>
    <w:rsid w:val="00222F4A"/>
    <w:rsid w:val="002230EC"/>
    <w:rsid w:val="0022339C"/>
    <w:rsid w:val="0022436E"/>
    <w:rsid w:val="00224BB1"/>
    <w:rsid w:val="00224CB9"/>
    <w:rsid w:val="00227614"/>
    <w:rsid w:val="002276D6"/>
    <w:rsid w:val="002308A4"/>
    <w:rsid w:val="002313FB"/>
    <w:rsid w:val="0023362C"/>
    <w:rsid w:val="00234B69"/>
    <w:rsid w:val="002352BD"/>
    <w:rsid w:val="0023549E"/>
    <w:rsid w:val="00235779"/>
    <w:rsid w:val="002357E0"/>
    <w:rsid w:val="00236524"/>
    <w:rsid w:val="00237DB1"/>
    <w:rsid w:val="00240B05"/>
    <w:rsid w:val="0024219F"/>
    <w:rsid w:val="0024497A"/>
    <w:rsid w:val="00244EDC"/>
    <w:rsid w:val="00245025"/>
    <w:rsid w:val="0024672D"/>
    <w:rsid w:val="0024673E"/>
    <w:rsid w:val="00251D7F"/>
    <w:rsid w:val="00252933"/>
    <w:rsid w:val="0025296E"/>
    <w:rsid w:val="00254B37"/>
    <w:rsid w:val="00255536"/>
    <w:rsid w:val="00257338"/>
    <w:rsid w:val="00257D33"/>
    <w:rsid w:val="00260AB7"/>
    <w:rsid w:val="00260B12"/>
    <w:rsid w:val="00260BF7"/>
    <w:rsid w:val="0026169E"/>
    <w:rsid w:val="00262725"/>
    <w:rsid w:val="0026290B"/>
    <w:rsid w:val="00262ECB"/>
    <w:rsid w:val="00263FF0"/>
    <w:rsid w:val="0026429F"/>
    <w:rsid w:val="002656CB"/>
    <w:rsid w:val="00265D1D"/>
    <w:rsid w:val="0026616F"/>
    <w:rsid w:val="00266227"/>
    <w:rsid w:val="002667C1"/>
    <w:rsid w:val="00266E65"/>
    <w:rsid w:val="002708ED"/>
    <w:rsid w:val="00270C6D"/>
    <w:rsid w:val="00271000"/>
    <w:rsid w:val="00271E6E"/>
    <w:rsid w:val="00272D97"/>
    <w:rsid w:val="00273F56"/>
    <w:rsid w:val="002764C1"/>
    <w:rsid w:val="00276712"/>
    <w:rsid w:val="00276C64"/>
    <w:rsid w:val="002807D5"/>
    <w:rsid w:val="00283003"/>
    <w:rsid w:val="00286E81"/>
    <w:rsid w:val="00286F8A"/>
    <w:rsid w:val="00287377"/>
    <w:rsid w:val="0029015A"/>
    <w:rsid w:val="00291CF1"/>
    <w:rsid w:val="00296713"/>
    <w:rsid w:val="00296B0A"/>
    <w:rsid w:val="0029781B"/>
    <w:rsid w:val="00297A1D"/>
    <w:rsid w:val="002A0023"/>
    <w:rsid w:val="002A18EB"/>
    <w:rsid w:val="002A24A8"/>
    <w:rsid w:val="002A45F6"/>
    <w:rsid w:val="002A6379"/>
    <w:rsid w:val="002B0828"/>
    <w:rsid w:val="002B20BB"/>
    <w:rsid w:val="002B274B"/>
    <w:rsid w:val="002B4713"/>
    <w:rsid w:val="002B4D6A"/>
    <w:rsid w:val="002B61E6"/>
    <w:rsid w:val="002C0ED2"/>
    <w:rsid w:val="002C2BBD"/>
    <w:rsid w:val="002C2E40"/>
    <w:rsid w:val="002C2F74"/>
    <w:rsid w:val="002C39C9"/>
    <w:rsid w:val="002C6739"/>
    <w:rsid w:val="002D1E4F"/>
    <w:rsid w:val="002D3A53"/>
    <w:rsid w:val="002D40DA"/>
    <w:rsid w:val="002D452D"/>
    <w:rsid w:val="002D5558"/>
    <w:rsid w:val="002D5598"/>
    <w:rsid w:val="002D6286"/>
    <w:rsid w:val="002E1451"/>
    <w:rsid w:val="002E16CD"/>
    <w:rsid w:val="002E1DB5"/>
    <w:rsid w:val="002E342C"/>
    <w:rsid w:val="002E528C"/>
    <w:rsid w:val="002E53A1"/>
    <w:rsid w:val="002E55D2"/>
    <w:rsid w:val="002E66C6"/>
    <w:rsid w:val="002E6C8A"/>
    <w:rsid w:val="002E6E66"/>
    <w:rsid w:val="002E769E"/>
    <w:rsid w:val="002E76B2"/>
    <w:rsid w:val="002F09F4"/>
    <w:rsid w:val="002F1ADD"/>
    <w:rsid w:val="002F2DFA"/>
    <w:rsid w:val="002F3E4D"/>
    <w:rsid w:val="002F4821"/>
    <w:rsid w:val="002F483D"/>
    <w:rsid w:val="002F6271"/>
    <w:rsid w:val="002F66EE"/>
    <w:rsid w:val="002F6E3E"/>
    <w:rsid w:val="002F786C"/>
    <w:rsid w:val="002F793D"/>
    <w:rsid w:val="002F7DF5"/>
    <w:rsid w:val="00300D77"/>
    <w:rsid w:val="00301373"/>
    <w:rsid w:val="0030153C"/>
    <w:rsid w:val="003021D0"/>
    <w:rsid w:val="00302244"/>
    <w:rsid w:val="00302562"/>
    <w:rsid w:val="00310F65"/>
    <w:rsid w:val="00310FD9"/>
    <w:rsid w:val="00313A58"/>
    <w:rsid w:val="00314954"/>
    <w:rsid w:val="00315715"/>
    <w:rsid w:val="00316487"/>
    <w:rsid w:val="00320581"/>
    <w:rsid w:val="003223E2"/>
    <w:rsid w:val="003229C3"/>
    <w:rsid w:val="003265E2"/>
    <w:rsid w:val="00326DB5"/>
    <w:rsid w:val="00327C09"/>
    <w:rsid w:val="00331385"/>
    <w:rsid w:val="00331791"/>
    <w:rsid w:val="0033179F"/>
    <w:rsid w:val="00333FB9"/>
    <w:rsid w:val="0033542E"/>
    <w:rsid w:val="003356CD"/>
    <w:rsid w:val="00335C71"/>
    <w:rsid w:val="00337215"/>
    <w:rsid w:val="0034402E"/>
    <w:rsid w:val="003455D6"/>
    <w:rsid w:val="003456A9"/>
    <w:rsid w:val="00345E09"/>
    <w:rsid w:val="0034737E"/>
    <w:rsid w:val="00347B11"/>
    <w:rsid w:val="00350E8B"/>
    <w:rsid w:val="00353078"/>
    <w:rsid w:val="00353EB0"/>
    <w:rsid w:val="00354DA3"/>
    <w:rsid w:val="0035616B"/>
    <w:rsid w:val="00357CDF"/>
    <w:rsid w:val="00357F36"/>
    <w:rsid w:val="00361983"/>
    <w:rsid w:val="003627BC"/>
    <w:rsid w:val="003645E9"/>
    <w:rsid w:val="00366A3B"/>
    <w:rsid w:val="00366FB3"/>
    <w:rsid w:val="0036733F"/>
    <w:rsid w:val="00367487"/>
    <w:rsid w:val="003706B3"/>
    <w:rsid w:val="003719A5"/>
    <w:rsid w:val="00371CD9"/>
    <w:rsid w:val="003722DD"/>
    <w:rsid w:val="003728EE"/>
    <w:rsid w:val="0037464D"/>
    <w:rsid w:val="0037475F"/>
    <w:rsid w:val="00376BAC"/>
    <w:rsid w:val="0037715B"/>
    <w:rsid w:val="00377886"/>
    <w:rsid w:val="00381BB6"/>
    <w:rsid w:val="00383471"/>
    <w:rsid w:val="00386AFC"/>
    <w:rsid w:val="003876D0"/>
    <w:rsid w:val="00390F4A"/>
    <w:rsid w:val="00391A40"/>
    <w:rsid w:val="0039482A"/>
    <w:rsid w:val="003949BF"/>
    <w:rsid w:val="00394C2E"/>
    <w:rsid w:val="003955D8"/>
    <w:rsid w:val="00395D04"/>
    <w:rsid w:val="0039663B"/>
    <w:rsid w:val="00397452"/>
    <w:rsid w:val="003A0368"/>
    <w:rsid w:val="003A53AE"/>
    <w:rsid w:val="003A61A6"/>
    <w:rsid w:val="003A62EA"/>
    <w:rsid w:val="003B05F2"/>
    <w:rsid w:val="003B13FA"/>
    <w:rsid w:val="003B4185"/>
    <w:rsid w:val="003B47C5"/>
    <w:rsid w:val="003B481B"/>
    <w:rsid w:val="003C015F"/>
    <w:rsid w:val="003C5C72"/>
    <w:rsid w:val="003C71D5"/>
    <w:rsid w:val="003D0CDC"/>
    <w:rsid w:val="003D1784"/>
    <w:rsid w:val="003D194F"/>
    <w:rsid w:val="003D1D05"/>
    <w:rsid w:val="003D26DC"/>
    <w:rsid w:val="003E018A"/>
    <w:rsid w:val="003E0D48"/>
    <w:rsid w:val="003E23D3"/>
    <w:rsid w:val="003E3073"/>
    <w:rsid w:val="003E48F1"/>
    <w:rsid w:val="003E5CB8"/>
    <w:rsid w:val="003E6992"/>
    <w:rsid w:val="003E6A76"/>
    <w:rsid w:val="003E7756"/>
    <w:rsid w:val="003F0B0E"/>
    <w:rsid w:val="003F2D10"/>
    <w:rsid w:val="003F311B"/>
    <w:rsid w:val="003F4767"/>
    <w:rsid w:val="003F508D"/>
    <w:rsid w:val="003F549B"/>
    <w:rsid w:val="003F5958"/>
    <w:rsid w:val="003F6F30"/>
    <w:rsid w:val="0040260F"/>
    <w:rsid w:val="00403EDA"/>
    <w:rsid w:val="00405291"/>
    <w:rsid w:val="004067D1"/>
    <w:rsid w:val="00406E9D"/>
    <w:rsid w:val="00410790"/>
    <w:rsid w:val="00416718"/>
    <w:rsid w:val="0042170C"/>
    <w:rsid w:val="0042370A"/>
    <w:rsid w:val="00424AF1"/>
    <w:rsid w:val="00424C9A"/>
    <w:rsid w:val="00424F3F"/>
    <w:rsid w:val="00426CDE"/>
    <w:rsid w:val="00427039"/>
    <w:rsid w:val="00430377"/>
    <w:rsid w:val="00431778"/>
    <w:rsid w:val="004330CF"/>
    <w:rsid w:val="004414BD"/>
    <w:rsid w:val="00442A49"/>
    <w:rsid w:val="00442E99"/>
    <w:rsid w:val="00443BC1"/>
    <w:rsid w:val="004478D2"/>
    <w:rsid w:val="004518BA"/>
    <w:rsid w:val="0045579D"/>
    <w:rsid w:val="00457D42"/>
    <w:rsid w:val="00457F9D"/>
    <w:rsid w:val="00460B39"/>
    <w:rsid w:val="00461A84"/>
    <w:rsid w:val="00462272"/>
    <w:rsid w:val="00465EC9"/>
    <w:rsid w:val="00467564"/>
    <w:rsid w:val="004711F9"/>
    <w:rsid w:val="00473FFF"/>
    <w:rsid w:val="0047509B"/>
    <w:rsid w:val="00475666"/>
    <w:rsid w:val="00475E27"/>
    <w:rsid w:val="004802B5"/>
    <w:rsid w:val="004818BB"/>
    <w:rsid w:val="00482024"/>
    <w:rsid w:val="00482578"/>
    <w:rsid w:val="00483D04"/>
    <w:rsid w:val="00484E10"/>
    <w:rsid w:val="004869B2"/>
    <w:rsid w:val="00486EF3"/>
    <w:rsid w:val="00487290"/>
    <w:rsid w:val="00490F10"/>
    <w:rsid w:val="004966A3"/>
    <w:rsid w:val="0049713C"/>
    <w:rsid w:val="004976C1"/>
    <w:rsid w:val="00497A6F"/>
    <w:rsid w:val="004A2586"/>
    <w:rsid w:val="004A40B0"/>
    <w:rsid w:val="004A61A3"/>
    <w:rsid w:val="004A6B76"/>
    <w:rsid w:val="004A71BD"/>
    <w:rsid w:val="004A7966"/>
    <w:rsid w:val="004B0729"/>
    <w:rsid w:val="004B0DA8"/>
    <w:rsid w:val="004B1586"/>
    <w:rsid w:val="004B17AF"/>
    <w:rsid w:val="004B2C28"/>
    <w:rsid w:val="004B2E47"/>
    <w:rsid w:val="004B355F"/>
    <w:rsid w:val="004B4B50"/>
    <w:rsid w:val="004B65DE"/>
    <w:rsid w:val="004B6FC9"/>
    <w:rsid w:val="004B7F1F"/>
    <w:rsid w:val="004C23A9"/>
    <w:rsid w:val="004C2CD6"/>
    <w:rsid w:val="004C4D4C"/>
    <w:rsid w:val="004C4D55"/>
    <w:rsid w:val="004C634B"/>
    <w:rsid w:val="004C798D"/>
    <w:rsid w:val="004D05FE"/>
    <w:rsid w:val="004D06C4"/>
    <w:rsid w:val="004D2BC5"/>
    <w:rsid w:val="004D2FA9"/>
    <w:rsid w:val="004D43C8"/>
    <w:rsid w:val="004D4629"/>
    <w:rsid w:val="004D469F"/>
    <w:rsid w:val="004E08EC"/>
    <w:rsid w:val="004E1511"/>
    <w:rsid w:val="004E1FF1"/>
    <w:rsid w:val="004E27C9"/>
    <w:rsid w:val="004E2BCF"/>
    <w:rsid w:val="004E2F29"/>
    <w:rsid w:val="004E41DA"/>
    <w:rsid w:val="004E68F6"/>
    <w:rsid w:val="004E6B82"/>
    <w:rsid w:val="004E6C0A"/>
    <w:rsid w:val="004E6DA1"/>
    <w:rsid w:val="004F1620"/>
    <w:rsid w:val="004F1A76"/>
    <w:rsid w:val="004F21F9"/>
    <w:rsid w:val="004F4456"/>
    <w:rsid w:val="004F4D3E"/>
    <w:rsid w:val="00500FD6"/>
    <w:rsid w:val="0050188D"/>
    <w:rsid w:val="0050412A"/>
    <w:rsid w:val="00504965"/>
    <w:rsid w:val="00504982"/>
    <w:rsid w:val="00504CBF"/>
    <w:rsid w:val="005060EC"/>
    <w:rsid w:val="005063AF"/>
    <w:rsid w:val="00506769"/>
    <w:rsid w:val="00507242"/>
    <w:rsid w:val="0051073B"/>
    <w:rsid w:val="00510CFD"/>
    <w:rsid w:val="005112D2"/>
    <w:rsid w:val="00512B09"/>
    <w:rsid w:val="005147E9"/>
    <w:rsid w:val="00514C78"/>
    <w:rsid w:val="00515C0C"/>
    <w:rsid w:val="00516FD0"/>
    <w:rsid w:val="005178BF"/>
    <w:rsid w:val="00517E12"/>
    <w:rsid w:val="005219C7"/>
    <w:rsid w:val="00521FA5"/>
    <w:rsid w:val="00523947"/>
    <w:rsid w:val="00523DD9"/>
    <w:rsid w:val="00525729"/>
    <w:rsid w:val="00525A16"/>
    <w:rsid w:val="0053075A"/>
    <w:rsid w:val="00531643"/>
    <w:rsid w:val="00532636"/>
    <w:rsid w:val="005355D7"/>
    <w:rsid w:val="00541D2F"/>
    <w:rsid w:val="005422FB"/>
    <w:rsid w:val="00542833"/>
    <w:rsid w:val="00543F8E"/>
    <w:rsid w:val="00544C1F"/>
    <w:rsid w:val="00545011"/>
    <w:rsid w:val="00545477"/>
    <w:rsid w:val="00547180"/>
    <w:rsid w:val="00550D35"/>
    <w:rsid w:val="00551045"/>
    <w:rsid w:val="005522B9"/>
    <w:rsid w:val="005526C0"/>
    <w:rsid w:val="00552C2D"/>
    <w:rsid w:val="00553A93"/>
    <w:rsid w:val="00554677"/>
    <w:rsid w:val="005555A5"/>
    <w:rsid w:val="00556880"/>
    <w:rsid w:val="00556D09"/>
    <w:rsid w:val="0055761E"/>
    <w:rsid w:val="00561BA5"/>
    <w:rsid w:val="00561CA3"/>
    <w:rsid w:val="005638A3"/>
    <w:rsid w:val="00563BB9"/>
    <w:rsid w:val="00564A11"/>
    <w:rsid w:val="005659C9"/>
    <w:rsid w:val="00571255"/>
    <w:rsid w:val="005713B8"/>
    <w:rsid w:val="00572D6F"/>
    <w:rsid w:val="00574A56"/>
    <w:rsid w:val="00574E15"/>
    <w:rsid w:val="005754BE"/>
    <w:rsid w:val="00575802"/>
    <w:rsid w:val="005765FD"/>
    <w:rsid w:val="0057696A"/>
    <w:rsid w:val="0057764E"/>
    <w:rsid w:val="00580594"/>
    <w:rsid w:val="0058139C"/>
    <w:rsid w:val="005818F4"/>
    <w:rsid w:val="005833DF"/>
    <w:rsid w:val="00583417"/>
    <w:rsid w:val="00583587"/>
    <w:rsid w:val="00587045"/>
    <w:rsid w:val="00587385"/>
    <w:rsid w:val="00590AA8"/>
    <w:rsid w:val="00590C30"/>
    <w:rsid w:val="00590D30"/>
    <w:rsid w:val="00590E1A"/>
    <w:rsid w:val="00593756"/>
    <w:rsid w:val="00594DD5"/>
    <w:rsid w:val="005962EC"/>
    <w:rsid w:val="00596414"/>
    <w:rsid w:val="00596D44"/>
    <w:rsid w:val="005A1C3D"/>
    <w:rsid w:val="005A1DD2"/>
    <w:rsid w:val="005A4B00"/>
    <w:rsid w:val="005A7BF0"/>
    <w:rsid w:val="005B020C"/>
    <w:rsid w:val="005B12AB"/>
    <w:rsid w:val="005B30E3"/>
    <w:rsid w:val="005B4196"/>
    <w:rsid w:val="005B74C8"/>
    <w:rsid w:val="005C0227"/>
    <w:rsid w:val="005C1CDE"/>
    <w:rsid w:val="005C283B"/>
    <w:rsid w:val="005C3EC9"/>
    <w:rsid w:val="005C4470"/>
    <w:rsid w:val="005C47F5"/>
    <w:rsid w:val="005C5D69"/>
    <w:rsid w:val="005D05C6"/>
    <w:rsid w:val="005D0BBA"/>
    <w:rsid w:val="005D2F99"/>
    <w:rsid w:val="005D3F3D"/>
    <w:rsid w:val="005D4E70"/>
    <w:rsid w:val="005D7044"/>
    <w:rsid w:val="005E0219"/>
    <w:rsid w:val="005E0CFB"/>
    <w:rsid w:val="005E1FE2"/>
    <w:rsid w:val="005E28FC"/>
    <w:rsid w:val="005E34D2"/>
    <w:rsid w:val="005E37B0"/>
    <w:rsid w:val="005E3828"/>
    <w:rsid w:val="005E473F"/>
    <w:rsid w:val="005F0924"/>
    <w:rsid w:val="005F35BF"/>
    <w:rsid w:val="005F38DF"/>
    <w:rsid w:val="005F4C01"/>
    <w:rsid w:val="005F4D35"/>
    <w:rsid w:val="005F6C99"/>
    <w:rsid w:val="00600BF4"/>
    <w:rsid w:val="00601F5D"/>
    <w:rsid w:val="00602274"/>
    <w:rsid w:val="00602FB7"/>
    <w:rsid w:val="00604C1C"/>
    <w:rsid w:val="00605E7D"/>
    <w:rsid w:val="00605ECE"/>
    <w:rsid w:val="00607DF3"/>
    <w:rsid w:val="00610938"/>
    <w:rsid w:val="006134D4"/>
    <w:rsid w:val="0061480A"/>
    <w:rsid w:val="00615F3C"/>
    <w:rsid w:val="00620182"/>
    <w:rsid w:val="00620AEC"/>
    <w:rsid w:val="0062170E"/>
    <w:rsid w:val="006220FB"/>
    <w:rsid w:val="006230F9"/>
    <w:rsid w:val="0062399C"/>
    <w:rsid w:val="006250A5"/>
    <w:rsid w:val="006272B6"/>
    <w:rsid w:val="00627DC3"/>
    <w:rsid w:val="00632665"/>
    <w:rsid w:val="006337AC"/>
    <w:rsid w:val="00636810"/>
    <w:rsid w:val="006401A9"/>
    <w:rsid w:val="0064024A"/>
    <w:rsid w:val="00643D8C"/>
    <w:rsid w:val="00644EC3"/>
    <w:rsid w:val="00646CC0"/>
    <w:rsid w:val="00647FF8"/>
    <w:rsid w:val="006511F8"/>
    <w:rsid w:val="00651423"/>
    <w:rsid w:val="00651BBC"/>
    <w:rsid w:val="00652B21"/>
    <w:rsid w:val="00653C60"/>
    <w:rsid w:val="00655C30"/>
    <w:rsid w:val="00656291"/>
    <w:rsid w:val="006564A4"/>
    <w:rsid w:val="006572E0"/>
    <w:rsid w:val="00657A17"/>
    <w:rsid w:val="00657BF9"/>
    <w:rsid w:val="0066178C"/>
    <w:rsid w:val="00661CBB"/>
    <w:rsid w:val="0066210F"/>
    <w:rsid w:val="00664B0F"/>
    <w:rsid w:val="00665579"/>
    <w:rsid w:val="0066665E"/>
    <w:rsid w:val="00666C05"/>
    <w:rsid w:val="00667188"/>
    <w:rsid w:val="00672370"/>
    <w:rsid w:val="006728D0"/>
    <w:rsid w:val="00673B4F"/>
    <w:rsid w:val="00674125"/>
    <w:rsid w:val="0067419A"/>
    <w:rsid w:val="00674867"/>
    <w:rsid w:val="00675374"/>
    <w:rsid w:val="00675529"/>
    <w:rsid w:val="00675F2A"/>
    <w:rsid w:val="0068207E"/>
    <w:rsid w:val="00682C56"/>
    <w:rsid w:val="00684467"/>
    <w:rsid w:val="00685F58"/>
    <w:rsid w:val="006865F6"/>
    <w:rsid w:val="00687282"/>
    <w:rsid w:val="00692608"/>
    <w:rsid w:val="00694D10"/>
    <w:rsid w:val="00696183"/>
    <w:rsid w:val="00697529"/>
    <w:rsid w:val="00697896"/>
    <w:rsid w:val="006A0054"/>
    <w:rsid w:val="006A0E0D"/>
    <w:rsid w:val="006A0F66"/>
    <w:rsid w:val="006A1250"/>
    <w:rsid w:val="006A1895"/>
    <w:rsid w:val="006A4DD6"/>
    <w:rsid w:val="006A67E5"/>
    <w:rsid w:val="006A6AC8"/>
    <w:rsid w:val="006A7047"/>
    <w:rsid w:val="006A7243"/>
    <w:rsid w:val="006A7798"/>
    <w:rsid w:val="006A7CD4"/>
    <w:rsid w:val="006B1ACB"/>
    <w:rsid w:val="006B23C5"/>
    <w:rsid w:val="006B2C05"/>
    <w:rsid w:val="006B325B"/>
    <w:rsid w:val="006B3789"/>
    <w:rsid w:val="006B4311"/>
    <w:rsid w:val="006B5C3C"/>
    <w:rsid w:val="006B7B0A"/>
    <w:rsid w:val="006B7E67"/>
    <w:rsid w:val="006C0529"/>
    <w:rsid w:val="006C1BF6"/>
    <w:rsid w:val="006C2A30"/>
    <w:rsid w:val="006C4119"/>
    <w:rsid w:val="006C42FF"/>
    <w:rsid w:val="006C4793"/>
    <w:rsid w:val="006C47C8"/>
    <w:rsid w:val="006C4EA1"/>
    <w:rsid w:val="006C52BA"/>
    <w:rsid w:val="006C780C"/>
    <w:rsid w:val="006C7BF3"/>
    <w:rsid w:val="006C7C28"/>
    <w:rsid w:val="006D20D4"/>
    <w:rsid w:val="006D5885"/>
    <w:rsid w:val="006D60D9"/>
    <w:rsid w:val="006D77A4"/>
    <w:rsid w:val="006E1C01"/>
    <w:rsid w:val="006E6904"/>
    <w:rsid w:val="006F161A"/>
    <w:rsid w:val="006F2BCC"/>
    <w:rsid w:val="006F3246"/>
    <w:rsid w:val="006F43CA"/>
    <w:rsid w:val="006F4483"/>
    <w:rsid w:val="006F599C"/>
    <w:rsid w:val="006F5FF7"/>
    <w:rsid w:val="006F64D5"/>
    <w:rsid w:val="006F676B"/>
    <w:rsid w:val="006F7203"/>
    <w:rsid w:val="006F77EE"/>
    <w:rsid w:val="006F7895"/>
    <w:rsid w:val="00702604"/>
    <w:rsid w:val="0070317D"/>
    <w:rsid w:val="0070375C"/>
    <w:rsid w:val="00704C49"/>
    <w:rsid w:val="00704D86"/>
    <w:rsid w:val="0070553F"/>
    <w:rsid w:val="0070555A"/>
    <w:rsid w:val="007064FA"/>
    <w:rsid w:val="00707EB3"/>
    <w:rsid w:val="00710C19"/>
    <w:rsid w:val="00712DEB"/>
    <w:rsid w:val="00713072"/>
    <w:rsid w:val="00713FB0"/>
    <w:rsid w:val="00713FFA"/>
    <w:rsid w:val="007162A4"/>
    <w:rsid w:val="00720EB3"/>
    <w:rsid w:val="00721DAC"/>
    <w:rsid w:val="007222CC"/>
    <w:rsid w:val="00723E44"/>
    <w:rsid w:val="00724170"/>
    <w:rsid w:val="00726A80"/>
    <w:rsid w:val="00732D46"/>
    <w:rsid w:val="00733733"/>
    <w:rsid w:val="00734050"/>
    <w:rsid w:val="007345B6"/>
    <w:rsid w:val="00734BFB"/>
    <w:rsid w:val="00737AC8"/>
    <w:rsid w:val="00740957"/>
    <w:rsid w:val="00740A20"/>
    <w:rsid w:val="00741010"/>
    <w:rsid w:val="0074235F"/>
    <w:rsid w:val="007423B6"/>
    <w:rsid w:val="00743B38"/>
    <w:rsid w:val="0074470D"/>
    <w:rsid w:val="00744A15"/>
    <w:rsid w:val="00744D32"/>
    <w:rsid w:val="00744F6A"/>
    <w:rsid w:val="007452BF"/>
    <w:rsid w:val="007453E2"/>
    <w:rsid w:val="00745AAF"/>
    <w:rsid w:val="007471B7"/>
    <w:rsid w:val="00747BCE"/>
    <w:rsid w:val="00751534"/>
    <w:rsid w:val="007518DE"/>
    <w:rsid w:val="007540BE"/>
    <w:rsid w:val="0075585F"/>
    <w:rsid w:val="007560A8"/>
    <w:rsid w:val="00756307"/>
    <w:rsid w:val="00761E00"/>
    <w:rsid w:val="00761FFA"/>
    <w:rsid w:val="007625B0"/>
    <w:rsid w:val="00762E5D"/>
    <w:rsid w:val="00763569"/>
    <w:rsid w:val="007652E2"/>
    <w:rsid w:val="00765B8C"/>
    <w:rsid w:val="0076786D"/>
    <w:rsid w:val="007701EE"/>
    <w:rsid w:val="0077067E"/>
    <w:rsid w:val="00772BF3"/>
    <w:rsid w:val="00772C19"/>
    <w:rsid w:val="00772E2A"/>
    <w:rsid w:val="00772EB6"/>
    <w:rsid w:val="007763BF"/>
    <w:rsid w:val="007807C9"/>
    <w:rsid w:val="00780F81"/>
    <w:rsid w:val="0078486C"/>
    <w:rsid w:val="00785034"/>
    <w:rsid w:val="00787C9B"/>
    <w:rsid w:val="00787E1E"/>
    <w:rsid w:val="00790FD9"/>
    <w:rsid w:val="007928FC"/>
    <w:rsid w:val="00793212"/>
    <w:rsid w:val="00793846"/>
    <w:rsid w:val="007942F7"/>
    <w:rsid w:val="00794FB8"/>
    <w:rsid w:val="0079583A"/>
    <w:rsid w:val="00796C77"/>
    <w:rsid w:val="0079784A"/>
    <w:rsid w:val="00797AB7"/>
    <w:rsid w:val="00797D30"/>
    <w:rsid w:val="007A26EC"/>
    <w:rsid w:val="007A3049"/>
    <w:rsid w:val="007A3F79"/>
    <w:rsid w:val="007A5BD6"/>
    <w:rsid w:val="007A6C14"/>
    <w:rsid w:val="007A709B"/>
    <w:rsid w:val="007B07E4"/>
    <w:rsid w:val="007B176A"/>
    <w:rsid w:val="007B1F5F"/>
    <w:rsid w:val="007B2D09"/>
    <w:rsid w:val="007B4234"/>
    <w:rsid w:val="007B4D58"/>
    <w:rsid w:val="007B5008"/>
    <w:rsid w:val="007B52FD"/>
    <w:rsid w:val="007B58B3"/>
    <w:rsid w:val="007B7282"/>
    <w:rsid w:val="007C0BC1"/>
    <w:rsid w:val="007C1C0F"/>
    <w:rsid w:val="007C24B6"/>
    <w:rsid w:val="007C2C1B"/>
    <w:rsid w:val="007C306E"/>
    <w:rsid w:val="007C3172"/>
    <w:rsid w:val="007C5384"/>
    <w:rsid w:val="007C5502"/>
    <w:rsid w:val="007C5999"/>
    <w:rsid w:val="007C762E"/>
    <w:rsid w:val="007D11C1"/>
    <w:rsid w:val="007D29F5"/>
    <w:rsid w:val="007D3A19"/>
    <w:rsid w:val="007E0072"/>
    <w:rsid w:val="007E606F"/>
    <w:rsid w:val="007E66DB"/>
    <w:rsid w:val="007E74A1"/>
    <w:rsid w:val="007E7993"/>
    <w:rsid w:val="007F0C73"/>
    <w:rsid w:val="007F1657"/>
    <w:rsid w:val="007F1CBF"/>
    <w:rsid w:val="007F3A47"/>
    <w:rsid w:val="007F3FE0"/>
    <w:rsid w:val="007F48F7"/>
    <w:rsid w:val="007F4B44"/>
    <w:rsid w:val="007F7D27"/>
    <w:rsid w:val="00800D75"/>
    <w:rsid w:val="00804B36"/>
    <w:rsid w:val="00804C53"/>
    <w:rsid w:val="00807B61"/>
    <w:rsid w:val="0081610F"/>
    <w:rsid w:val="008167E4"/>
    <w:rsid w:val="00816AC3"/>
    <w:rsid w:val="008215A3"/>
    <w:rsid w:val="008238F6"/>
    <w:rsid w:val="00825F65"/>
    <w:rsid w:val="0082628A"/>
    <w:rsid w:val="008321B0"/>
    <w:rsid w:val="008325B1"/>
    <w:rsid w:val="008326D1"/>
    <w:rsid w:val="008341E0"/>
    <w:rsid w:val="00834307"/>
    <w:rsid w:val="00834338"/>
    <w:rsid w:val="00834DF8"/>
    <w:rsid w:val="008352FC"/>
    <w:rsid w:val="00835F72"/>
    <w:rsid w:val="008365FF"/>
    <w:rsid w:val="008369CB"/>
    <w:rsid w:val="008405A0"/>
    <w:rsid w:val="0084254D"/>
    <w:rsid w:val="008437D2"/>
    <w:rsid w:val="00845BDE"/>
    <w:rsid w:val="00846B45"/>
    <w:rsid w:val="0084736B"/>
    <w:rsid w:val="00850488"/>
    <w:rsid w:val="008509FB"/>
    <w:rsid w:val="00852221"/>
    <w:rsid w:val="008523FB"/>
    <w:rsid w:val="008542B0"/>
    <w:rsid w:val="00854429"/>
    <w:rsid w:val="008549BE"/>
    <w:rsid w:val="00855B17"/>
    <w:rsid w:val="00855E8C"/>
    <w:rsid w:val="00857975"/>
    <w:rsid w:val="008605F4"/>
    <w:rsid w:val="008606CF"/>
    <w:rsid w:val="00866408"/>
    <w:rsid w:val="00866661"/>
    <w:rsid w:val="00866ABF"/>
    <w:rsid w:val="008677C7"/>
    <w:rsid w:val="00870502"/>
    <w:rsid w:val="00870A3D"/>
    <w:rsid w:val="00870BC1"/>
    <w:rsid w:val="00870D23"/>
    <w:rsid w:val="00870E17"/>
    <w:rsid w:val="008715AD"/>
    <w:rsid w:val="00871825"/>
    <w:rsid w:val="0087353C"/>
    <w:rsid w:val="008748F1"/>
    <w:rsid w:val="008811D4"/>
    <w:rsid w:val="008847B8"/>
    <w:rsid w:val="008864D0"/>
    <w:rsid w:val="008865FD"/>
    <w:rsid w:val="0088737F"/>
    <w:rsid w:val="0088765A"/>
    <w:rsid w:val="008877D7"/>
    <w:rsid w:val="00890515"/>
    <w:rsid w:val="0089191C"/>
    <w:rsid w:val="00893E7B"/>
    <w:rsid w:val="00894AF8"/>
    <w:rsid w:val="00894FC5"/>
    <w:rsid w:val="00895048"/>
    <w:rsid w:val="00895DD5"/>
    <w:rsid w:val="008A0C1C"/>
    <w:rsid w:val="008A10C8"/>
    <w:rsid w:val="008A1456"/>
    <w:rsid w:val="008A1890"/>
    <w:rsid w:val="008A1ED5"/>
    <w:rsid w:val="008A72FE"/>
    <w:rsid w:val="008B04A5"/>
    <w:rsid w:val="008B2416"/>
    <w:rsid w:val="008B41E9"/>
    <w:rsid w:val="008B7813"/>
    <w:rsid w:val="008C0030"/>
    <w:rsid w:val="008C0214"/>
    <w:rsid w:val="008C0505"/>
    <w:rsid w:val="008C15D5"/>
    <w:rsid w:val="008C397C"/>
    <w:rsid w:val="008C3BBD"/>
    <w:rsid w:val="008C4855"/>
    <w:rsid w:val="008C6686"/>
    <w:rsid w:val="008D2ACF"/>
    <w:rsid w:val="008D3588"/>
    <w:rsid w:val="008D3BD6"/>
    <w:rsid w:val="008D49EF"/>
    <w:rsid w:val="008D4B7C"/>
    <w:rsid w:val="008D66D8"/>
    <w:rsid w:val="008D6797"/>
    <w:rsid w:val="008E202D"/>
    <w:rsid w:val="008E25DD"/>
    <w:rsid w:val="008E32C1"/>
    <w:rsid w:val="008E4AFE"/>
    <w:rsid w:val="008E7A46"/>
    <w:rsid w:val="008F09B1"/>
    <w:rsid w:val="008F1B1E"/>
    <w:rsid w:val="008F1B46"/>
    <w:rsid w:val="008F3661"/>
    <w:rsid w:val="008F3E4D"/>
    <w:rsid w:val="008F404A"/>
    <w:rsid w:val="008F4B7E"/>
    <w:rsid w:val="008F60C9"/>
    <w:rsid w:val="008F7D0B"/>
    <w:rsid w:val="009003AA"/>
    <w:rsid w:val="00900FFE"/>
    <w:rsid w:val="00901D23"/>
    <w:rsid w:val="009052BA"/>
    <w:rsid w:val="00906098"/>
    <w:rsid w:val="00906C80"/>
    <w:rsid w:val="00906E3A"/>
    <w:rsid w:val="00907D61"/>
    <w:rsid w:val="00911154"/>
    <w:rsid w:val="00911FA7"/>
    <w:rsid w:val="00912558"/>
    <w:rsid w:val="00912AC5"/>
    <w:rsid w:val="00912F42"/>
    <w:rsid w:val="00912FCB"/>
    <w:rsid w:val="00914D96"/>
    <w:rsid w:val="00915881"/>
    <w:rsid w:val="00915A36"/>
    <w:rsid w:val="00917578"/>
    <w:rsid w:val="00920500"/>
    <w:rsid w:val="00920E63"/>
    <w:rsid w:val="009223DC"/>
    <w:rsid w:val="009239FB"/>
    <w:rsid w:val="00923CFD"/>
    <w:rsid w:val="00926067"/>
    <w:rsid w:val="0093399C"/>
    <w:rsid w:val="009344A4"/>
    <w:rsid w:val="00935646"/>
    <w:rsid w:val="009365EF"/>
    <w:rsid w:val="009367EF"/>
    <w:rsid w:val="0093766C"/>
    <w:rsid w:val="0094055A"/>
    <w:rsid w:val="00940AA7"/>
    <w:rsid w:val="009462B0"/>
    <w:rsid w:val="0094670A"/>
    <w:rsid w:val="00946DB0"/>
    <w:rsid w:val="00947AE8"/>
    <w:rsid w:val="00953627"/>
    <w:rsid w:val="00955902"/>
    <w:rsid w:val="0095645D"/>
    <w:rsid w:val="00957181"/>
    <w:rsid w:val="0095751D"/>
    <w:rsid w:val="00960918"/>
    <w:rsid w:val="00960DDA"/>
    <w:rsid w:val="0096104C"/>
    <w:rsid w:val="00961F7A"/>
    <w:rsid w:val="00962C06"/>
    <w:rsid w:val="00964612"/>
    <w:rsid w:val="009647B7"/>
    <w:rsid w:val="00965767"/>
    <w:rsid w:val="009657ED"/>
    <w:rsid w:val="00966614"/>
    <w:rsid w:val="00966A18"/>
    <w:rsid w:val="00971224"/>
    <w:rsid w:val="00973337"/>
    <w:rsid w:val="00974699"/>
    <w:rsid w:val="0097540C"/>
    <w:rsid w:val="00975494"/>
    <w:rsid w:val="0097564E"/>
    <w:rsid w:val="0097619F"/>
    <w:rsid w:val="00977948"/>
    <w:rsid w:val="00980F0B"/>
    <w:rsid w:val="009819CA"/>
    <w:rsid w:val="00984304"/>
    <w:rsid w:val="00984647"/>
    <w:rsid w:val="009848F8"/>
    <w:rsid w:val="00984A55"/>
    <w:rsid w:val="00986163"/>
    <w:rsid w:val="00986199"/>
    <w:rsid w:val="00990BC1"/>
    <w:rsid w:val="009911F4"/>
    <w:rsid w:val="00992432"/>
    <w:rsid w:val="0099590D"/>
    <w:rsid w:val="0099693A"/>
    <w:rsid w:val="00996E0D"/>
    <w:rsid w:val="0099726F"/>
    <w:rsid w:val="009A0121"/>
    <w:rsid w:val="009A1028"/>
    <w:rsid w:val="009A154C"/>
    <w:rsid w:val="009A3DC9"/>
    <w:rsid w:val="009A48C0"/>
    <w:rsid w:val="009A4A24"/>
    <w:rsid w:val="009A642A"/>
    <w:rsid w:val="009A7D14"/>
    <w:rsid w:val="009B09B3"/>
    <w:rsid w:val="009B374A"/>
    <w:rsid w:val="009B41D9"/>
    <w:rsid w:val="009B474D"/>
    <w:rsid w:val="009B579A"/>
    <w:rsid w:val="009B6177"/>
    <w:rsid w:val="009B6C87"/>
    <w:rsid w:val="009C39F8"/>
    <w:rsid w:val="009C4206"/>
    <w:rsid w:val="009C6045"/>
    <w:rsid w:val="009C6793"/>
    <w:rsid w:val="009C7514"/>
    <w:rsid w:val="009D2386"/>
    <w:rsid w:val="009D2C78"/>
    <w:rsid w:val="009D4730"/>
    <w:rsid w:val="009D7090"/>
    <w:rsid w:val="009D7AA8"/>
    <w:rsid w:val="009D7F53"/>
    <w:rsid w:val="009E10D4"/>
    <w:rsid w:val="009E2216"/>
    <w:rsid w:val="009E581C"/>
    <w:rsid w:val="009E68F1"/>
    <w:rsid w:val="009E6F97"/>
    <w:rsid w:val="009F0D62"/>
    <w:rsid w:val="009F0F1A"/>
    <w:rsid w:val="009F1D74"/>
    <w:rsid w:val="009F2A34"/>
    <w:rsid w:val="009F4CE9"/>
    <w:rsid w:val="009F4EFC"/>
    <w:rsid w:val="009F595A"/>
    <w:rsid w:val="009F68F4"/>
    <w:rsid w:val="009F6A7C"/>
    <w:rsid w:val="009F7210"/>
    <w:rsid w:val="009F7AC3"/>
    <w:rsid w:val="009F7DF9"/>
    <w:rsid w:val="009F7F35"/>
    <w:rsid w:val="00A02267"/>
    <w:rsid w:val="00A037CC"/>
    <w:rsid w:val="00A03DA9"/>
    <w:rsid w:val="00A03F92"/>
    <w:rsid w:val="00A072E7"/>
    <w:rsid w:val="00A10731"/>
    <w:rsid w:val="00A108D3"/>
    <w:rsid w:val="00A110AE"/>
    <w:rsid w:val="00A11D3B"/>
    <w:rsid w:val="00A12A8D"/>
    <w:rsid w:val="00A15212"/>
    <w:rsid w:val="00A15678"/>
    <w:rsid w:val="00A158EF"/>
    <w:rsid w:val="00A16E4E"/>
    <w:rsid w:val="00A1720D"/>
    <w:rsid w:val="00A174CD"/>
    <w:rsid w:val="00A20E40"/>
    <w:rsid w:val="00A230AB"/>
    <w:rsid w:val="00A31D21"/>
    <w:rsid w:val="00A322FE"/>
    <w:rsid w:val="00A34477"/>
    <w:rsid w:val="00A35A27"/>
    <w:rsid w:val="00A3653F"/>
    <w:rsid w:val="00A36A8A"/>
    <w:rsid w:val="00A3742B"/>
    <w:rsid w:val="00A409FC"/>
    <w:rsid w:val="00A44031"/>
    <w:rsid w:val="00A45E0C"/>
    <w:rsid w:val="00A51326"/>
    <w:rsid w:val="00A526DB"/>
    <w:rsid w:val="00A53FFD"/>
    <w:rsid w:val="00A570AC"/>
    <w:rsid w:val="00A6052B"/>
    <w:rsid w:val="00A60805"/>
    <w:rsid w:val="00A60EBC"/>
    <w:rsid w:val="00A614E7"/>
    <w:rsid w:val="00A61678"/>
    <w:rsid w:val="00A63B29"/>
    <w:rsid w:val="00A65FEE"/>
    <w:rsid w:val="00A67586"/>
    <w:rsid w:val="00A70184"/>
    <w:rsid w:val="00A71E89"/>
    <w:rsid w:val="00A720F4"/>
    <w:rsid w:val="00A7432A"/>
    <w:rsid w:val="00A75618"/>
    <w:rsid w:val="00A76493"/>
    <w:rsid w:val="00A76F0F"/>
    <w:rsid w:val="00A76F65"/>
    <w:rsid w:val="00A77211"/>
    <w:rsid w:val="00A77D50"/>
    <w:rsid w:val="00A77F59"/>
    <w:rsid w:val="00A77FC5"/>
    <w:rsid w:val="00A82DB0"/>
    <w:rsid w:val="00A8411E"/>
    <w:rsid w:val="00A84EB7"/>
    <w:rsid w:val="00A86C5E"/>
    <w:rsid w:val="00A86CC0"/>
    <w:rsid w:val="00A87935"/>
    <w:rsid w:val="00A90B07"/>
    <w:rsid w:val="00A913CF"/>
    <w:rsid w:val="00A9178F"/>
    <w:rsid w:val="00A94296"/>
    <w:rsid w:val="00A9560A"/>
    <w:rsid w:val="00A9568D"/>
    <w:rsid w:val="00A959F2"/>
    <w:rsid w:val="00A97B88"/>
    <w:rsid w:val="00AA0BFD"/>
    <w:rsid w:val="00AA1EE7"/>
    <w:rsid w:val="00AA3F77"/>
    <w:rsid w:val="00AA416D"/>
    <w:rsid w:val="00AA50E7"/>
    <w:rsid w:val="00AA5F7C"/>
    <w:rsid w:val="00AA6826"/>
    <w:rsid w:val="00AA7DB2"/>
    <w:rsid w:val="00AB2EDE"/>
    <w:rsid w:val="00AB3950"/>
    <w:rsid w:val="00AB55A0"/>
    <w:rsid w:val="00AB55D2"/>
    <w:rsid w:val="00AC12A6"/>
    <w:rsid w:val="00AC1C54"/>
    <w:rsid w:val="00AC35F0"/>
    <w:rsid w:val="00AC4A23"/>
    <w:rsid w:val="00AC5CA9"/>
    <w:rsid w:val="00AD1360"/>
    <w:rsid w:val="00AD5768"/>
    <w:rsid w:val="00AD597D"/>
    <w:rsid w:val="00AD5B71"/>
    <w:rsid w:val="00AD67FE"/>
    <w:rsid w:val="00AD74B6"/>
    <w:rsid w:val="00AE059D"/>
    <w:rsid w:val="00AE10EF"/>
    <w:rsid w:val="00AE2ECD"/>
    <w:rsid w:val="00AE414B"/>
    <w:rsid w:val="00AE4364"/>
    <w:rsid w:val="00AE53AB"/>
    <w:rsid w:val="00AE6B6D"/>
    <w:rsid w:val="00AF1440"/>
    <w:rsid w:val="00AF2BD6"/>
    <w:rsid w:val="00AF4EE6"/>
    <w:rsid w:val="00AF5DCB"/>
    <w:rsid w:val="00AF6B4A"/>
    <w:rsid w:val="00AF745B"/>
    <w:rsid w:val="00B01670"/>
    <w:rsid w:val="00B01C0E"/>
    <w:rsid w:val="00B02F0A"/>
    <w:rsid w:val="00B06679"/>
    <w:rsid w:val="00B06CB3"/>
    <w:rsid w:val="00B06D74"/>
    <w:rsid w:val="00B10548"/>
    <w:rsid w:val="00B10C4C"/>
    <w:rsid w:val="00B110AE"/>
    <w:rsid w:val="00B116D4"/>
    <w:rsid w:val="00B12823"/>
    <w:rsid w:val="00B12E33"/>
    <w:rsid w:val="00B13369"/>
    <w:rsid w:val="00B149AA"/>
    <w:rsid w:val="00B14CA5"/>
    <w:rsid w:val="00B16D62"/>
    <w:rsid w:val="00B16D64"/>
    <w:rsid w:val="00B20F11"/>
    <w:rsid w:val="00B22E41"/>
    <w:rsid w:val="00B30436"/>
    <w:rsid w:val="00B32EA3"/>
    <w:rsid w:val="00B33302"/>
    <w:rsid w:val="00B33337"/>
    <w:rsid w:val="00B333C0"/>
    <w:rsid w:val="00B33E0C"/>
    <w:rsid w:val="00B378B9"/>
    <w:rsid w:val="00B41971"/>
    <w:rsid w:val="00B41C55"/>
    <w:rsid w:val="00B42170"/>
    <w:rsid w:val="00B42516"/>
    <w:rsid w:val="00B42B5F"/>
    <w:rsid w:val="00B42CFA"/>
    <w:rsid w:val="00B44FD3"/>
    <w:rsid w:val="00B45F01"/>
    <w:rsid w:val="00B463F0"/>
    <w:rsid w:val="00B470FD"/>
    <w:rsid w:val="00B51772"/>
    <w:rsid w:val="00B51CD0"/>
    <w:rsid w:val="00B52AC9"/>
    <w:rsid w:val="00B52CB8"/>
    <w:rsid w:val="00B53B11"/>
    <w:rsid w:val="00B547C8"/>
    <w:rsid w:val="00B55EDE"/>
    <w:rsid w:val="00B567E3"/>
    <w:rsid w:val="00B56B5F"/>
    <w:rsid w:val="00B57D62"/>
    <w:rsid w:val="00B60E21"/>
    <w:rsid w:val="00B623D9"/>
    <w:rsid w:val="00B65D38"/>
    <w:rsid w:val="00B67B62"/>
    <w:rsid w:val="00B67D62"/>
    <w:rsid w:val="00B713A4"/>
    <w:rsid w:val="00B725DC"/>
    <w:rsid w:val="00B72829"/>
    <w:rsid w:val="00B73DBE"/>
    <w:rsid w:val="00B75D02"/>
    <w:rsid w:val="00B80652"/>
    <w:rsid w:val="00B8184D"/>
    <w:rsid w:val="00B82C72"/>
    <w:rsid w:val="00B86FEB"/>
    <w:rsid w:val="00B87FC2"/>
    <w:rsid w:val="00B9102B"/>
    <w:rsid w:val="00B91430"/>
    <w:rsid w:val="00B91D8A"/>
    <w:rsid w:val="00B92D9C"/>
    <w:rsid w:val="00B942DE"/>
    <w:rsid w:val="00B94F68"/>
    <w:rsid w:val="00B96C05"/>
    <w:rsid w:val="00BA012C"/>
    <w:rsid w:val="00BA0455"/>
    <w:rsid w:val="00BA525F"/>
    <w:rsid w:val="00BA55F4"/>
    <w:rsid w:val="00BA6CF9"/>
    <w:rsid w:val="00BA7181"/>
    <w:rsid w:val="00BA7259"/>
    <w:rsid w:val="00BA7359"/>
    <w:rsid w:val="00BB3C40"/>
    <w:rsid w:val="00BB3CC2"/>
    <w:rsid w:val="00BB3E51"/>
    <w:rsid w:val="00BB63D0"/>
    <w:rsid w:val="00BB6C2F"/>
    <w:rsid w:val="00BC15BF"/>
    <w:rsid w:val="00BC778B"/>
    <w:rsid w:val="00BD1371"/>
    <w:rsid w:val="00BD1F12"/>
    <w:rsid w:val="00BD33C6"/>
    <w:rsid w:val="00BD360D"/>
    <w:rsid w:val="00BD5379"/>
    <w:rsid w:val="00BD5C7B"/>
    <w:rsid w:val="00BD7A62"/>
    <w:rsid w:val="00BD7B45"/>
    <w:rsid w:val="00BE0E4E"/>
    <w:rsid w:val="00BE0F64"/>
    <w:rsid w:val="00BE1AE7"/>
    <w:rsid w:val="00BE21D9"/>
    <w:rsid w:val="00BE23A7"/>
    <w:rsid w:val="00BE27C9"/>
    <w:rsid w:val="00BE6677"/>
    <w:rsid w:val="00BF2207"/>
    <w:rsid w:val="00BF3715"/>
    <w:rsid w:val="00BF63D4"/>
    <w:rsid w:val="00C0048A"/>
    <w:rsid w:val="00C01F72"/>
    <w:rsid w:val="00C0419E"/>
    <w:rsid w:val="00C05B74"/>
    <w:rsid w:val="00C0623F"/>
    <w:rsid w:val="00C0669E"/>
    <w:rsid w:val="00C07257"/>
    <w:rsid w:val="00C105C1"/>
    <w:rsid w:val="00C11AC6"/>
    <w:rsid w:val="00C11BE5"/>
    <w:rsid w:val="00C121EF"/>
    <w:rsid w:val="00C1371D"/>
    <w:rsid w:val="00C14043"/>
    <w:rsid w:val="00C1709A"/>
    <w:rsid w:val="00C17261"/>
    <w:rsid w:val="00C202A8"/>
    <w:rsid w:val="00C21ABD"/>
    <w:rsid w:val="00C23183"/>
    <w:rsid w:val="00C26656"/>
    <w:rsid w:val="00C269FA"/>
    <w:rsid w:val="00C27E19"/>
    <w:rsid w:val="00C316BE"/>
    <w:rsid w:val="00C32160"/>
    <w:rsid w:val="00C37D5E"/>
    <w:rsid w:val="00C41DBA"/>
    <w:rsid w:val="00C432D9"/>
    <w:rsid w:val="00C442C7"/>
    <w:rsid w:val="00C4438E"/>
    <w:rsid w:val="00C452AF"/>
    <w:rsid w:val="00C4566B"/>
    <w:rsid w:val="00C467A7"/>
    <w:rsid w:val="00C50402"/>
    <w:rsid w:val="00C504B2"/>
    <w:rsid w:val="00C50762"/>
    <w:rsid w:val="00C50C1C"/>
    <w:rsid w:val="00C5261C"/>
    <w:rsid w:val="00C55586"/>
    <w:rsid w:val="00C56335"/>
    <w:rsid w:val="00C56C63"/>
    <w:rsid w:val="00C573D4"/>
    <w:rsid w:val="00C60C81"/>
    <w:rsid w:val="00C60E0B"/>
    <w:rsid w:val="00C62575"/>
    <w:rsid w:val="00C65240"/>
    <w:rsid w:val="00C66457"/>
    <w:rsid w:val="00C67946"/>
    <w:rsid w:val="00C67C15"/>
    <w:rsid w:val="00C72E11"/>
    <w:rsid w:val="00C76DAA"/>
    <w:rsid w:val="00C76ECC"/>
    <w:rsid w:val="00C810E4"/>
    <w:rsid w:val="00C83A55"/>
    <w:rsid w:val="00C856D1"/>
    <w:rsid w:val="00C907EF"/>
    <w:rsid w:val="00C90FD1"/>
    <w:rsid w:val="00C95EB1"/>
    <w:rsid w:val="00C97664"/>
    <w:rsid w:val="00CA4D6B"/>
    <w:rsid w:val="00CA5AD7"/>
    <w:rsid w:val="00CA6CE7"/>
    <w:rsid w:val="00CA7533"/>
    <w:rsid w:val="00CA7A8E"/>
    <w:rsid w:val="00CB0944"/>
    <w:rsid w:val="00CB095D"/>
    <w:rsid w:val="00CB433B"/>
    <w:rsid w:val="00CB7705"/>
    <w:rsid w:val="00CC1611"/>
    <w:rsid w:val="00CC6280"/>
    <w:rsid w:val="00CC76F5"/>
    <w:rsid w:val="00CC7900"/>
    <w:rsid w:val="00CD04C0"/>
    <w:rsid w:val="00CD1F03"/>
    <w:rsid w:val="00CD2311"/>
    <w:rsid w:val="00CD242E"/>
    <w:rsid w:val="00CD3B03"/>
    <w:rsid w:val="00CD5C23"/>
    <w:rsid w:val="00CD5CD6"/>
    <w:rsid w:val="00CD5E48"/>
    <w:rsid w:val="00CD7311"/>
    <w:rsid w:val="00CE082C"/>
    <w:rsid w:val="00CE1DCA"/>
    <w:rsid w:val="00CE23BC"/>
    <w:rsid w:val="00CE6A4D"/>
    <w:rsid w:val="00CE6F24"/>
    <w:rsid w:val="00CE7279"/>
    <w:rsid w:val="00CF11CC"/>
    <w:rsid w:val="00CF2C74"/>
    <w:rsid w:val="00CF4D02"/>
    <w:rsid w:val="00CF65F0"/>
    <w:rsid w:val="00CF7381"/>
    <w:rsid w:val="00CF764D"/>
    <w:rsid w:val="00D00548"/>
    <w:rsid w:val="00D02D10"/>
    <w:rsid w:val="00D0442B"/>
    <w:rsid w:val="00D05E66"/>
    <w:rsid w:val="00D06405"/>
    <w:rsid w:val="00D10540"/>
    <w:rsid w:val="00D1072B"/>
    <w:rsid w:val="00D10744"/>
    <w:rsid w:val="00D121EA"/>
    <w:rsid w:val="00D1244A"/>
    <w:rsid w:val="00D13168"/>
    <w:rsid w:val="00D13919"/>
    <w:rsid w:val="00D145F8"/>
    <w:rsid w:val="00D14E4E"/>
    <w:rsid w:val="00D1782B"/>
    <w:rsid w:val="00D21477"/>
    <w:rsid w:val="00D23B82"/>
    <w:rsid w:val="00D24B4C"/>
    <w:rsid w:val="00D25AD2"/>
    <w:rsid w:val="00D26E07"/>
    <w:rsid w:val="00D27836"/>
    <w:rsid w:val="00D32DC9"/>
    <w:rsid w:val="00D362C2"/>
    <w:rsid w:val="00D4004C"/>
    <w:rsid w:val="00D43A75"/>
    <w:rsid w:val="00D44C7D"/>
    <w:rsid w:val="00D45AFA"/>
    <w:rsid w:val="00D466EE"/>
    <w:rsid w:val="00D46EC5"/>
    <w:rsid w:val="00D47240"/>
    <w:rsid w:val="00D50C98"/>
    <w:rsid w:val="00D513D6"/>
    <w:rsid w:val="00D5168B"/>
    <w:rsid w:val="00D51914"/>
    <w:rsid w:val="00D525F3"/>
    <w:rsid w:val="00D55A4C"/>
    <w:rsid w:val="00D60138"/>
    <w:rsid w:val="00D61047"/>
    <w:rsid w:val="00D62885"/>
    <w:rsid w:val="00D6354E"/>
    <w:rsid w:val="00D641B3"/>
    <w:rsid w:val="00D65317"/>
    <w:rsid w:val="00D70189"/>
    <w:rsid w:val="00D710E0"/>
    <w:rsid w:val="00D72BA9"/>
    <w:rsid w:val="00D74EF2"/>
    <w:rsid w:val="00D7614B"/>
    <w:rsid w:val="00D772ED"/>
    <w:rsid w:val="00D80281"/>
    <w:rsid w:val="00D81680"/>
    <w:rsid w:val="00D83E42"/>
    <w:rsid w:val="00D84C74"/>
    <w:rsid w:val="00D85C4F"/>
    <w:rsid w:val="00D85E3B"/>
    <w:rsid w:val="00D87A46"/>
    <w:rsid w:val="00D87E07"/>
    <w:rsid w:val="00D9102C"/>
    <w:rsid w:val="00D92D99"/>
    <w:rsid w:val="00D93CB3"/>
    <w:rsid w:val="00D94E94"/>
    <w:rsid w:val="00D95422"/>
    <w:rsid w:val="00D9578E"/>
    <w:rsid w:val="00D95875"/>
    <w:rsid w:val="00D958D6"/>
    <w:rsid w:val="00D95D49"/>
    <w:rsid w:val="00D96025"/>
    <w:rsid w:val="00DA1E5C"/>
    <w:rsid w:val="00DA2346"/>
    <w:rsid w:val="00DA24A4"/>
    <w:rsid w:val="00DA2889"/>
    <w:rsid w:val="00DA294E"/>
    <w:rsid w:val="00DA35F5"/>
    <w:rsid w:val="00DA3B1C"/>
    <w:rsid w:val="00DA3EC0"/>
    <w:rsid w:val="00DA4514"/>
    <w:rsid w:val="00DB10C2"/>
    <w:rsid w:val="00DB3360"/>
    <w:rsid w:val="00DB3799"/>
    <w:rsid w:val="00DB3BE7"/>
    <w:rsid w:val="00DB5D1B"/>
    <w:rsid w:val="00DB7F4B"/>
    <w:rsid w:val="00DC55DE"/>
    <w:rsid w:val="00DC5678"/>
    <w:rsid w:val="00DC6385"/>
    <w:rsid w:val="00DC6C5C"/>
    <w:rsid w:val="00DC6CA5"/>
    <w:rsid w:val="00DD11BF"/>
    <w:rsid w:val="00DD2917"/>
    <w:rsid w:val="00DD2D06"/>
    <w:rsid w:val="00DD2DCC"/>
    <w:rsid w:val="00DD47FD"/>
    <w:rsid w:val="00DD52F3"/>
    <w:rsid w:val="00DD70A7"/>
    <w:rsid w:val="00DD739A"/>
    <w:rsid w:val="00DE2985"/>
    <w:rsid w:val="00DE2D79"/>
    <w:rsid w:val="00DE3C3C"/>
    <w:rsid w:val="00DE5C1E"/>
    <w:rsid w:val="00DE655A"/>
    <w:rsid w:val="00DE6724"/>
    <w:rsid w:val="00DE6DE4"/>
    <w:rsid w:val="00DF07A5"/>
    <w:rsid w:val="00DF53B7"/>
    <w:rsid w:val="00DF706D"/>
    <w:rsid w:val="00E0004D"/>
    <w:rsid w:val="00E02632"/>
    <w:rsid w:val="00E056DF"/>
    <w:rsid w:val="00E06304"/>
    <w:rsid w:val="00E0770B"/>
    <w:rsid w:val="00E07CC8"/>
    <w:rsid w:val="00E1199F"/>
    <w:rsid w:val="00E12B7D"/>
    <w:rsid w:val="00E15292"/>
    <w:rsid w:val="00E15ED1"/>
    <w:rsid w:val="00E16FAA"/>
    <w:rsid w:val="00E177D6"/>
    <w:rsid w:val="00E2055F"/>
    <w:rsid w:val="00E20F78"/>
    <w:rsid w:val="00E21045"/>
    <w:rsid w:val="00E214AE"/>
    <w:rsid w:val="00E217B3"/>
    <w:rsid w:val="00E22B24"/>
    <w:rsid w:val="00E22D7E"/>
    <w:rsid w:val="00E24A55"/>
    <w:rsid w:val="00E25A23"/>
    <w:rsid w:val="00E26602"/>
    <w:rsid w:val="00E30197"/>
    <w:rsid w:val="00E31B2D"/>
    <w:rsid w:val="00E32267"/>
    <w:rsid w:val="00E33626"/>
    <w:rsid w:val="00E36004"/>
    <w:rsid w:val="00E37354"/>
    <w:rsid w:val="00E40292"/>
    <w:rsid w:val="00E402BE"/>
    <w:rsid w:val="00E42ADD"/>
    <w:rsid w:val="00E439C8"/>
    <w:rsid w:val="00E439EF"/>
    <w:rsid w:val="00E43F17"/>
    <w:rsid w:val="00E4592D"/>
    <w:rsid w:val="00E538B2"/>
    <w:rsid w:val="00E558DD"/>
    <w:rsid w:val="00E56E98"/>
    <w:rsid w:val="00E60107"/>
    <w:rsid w:val="00E604AE"/>
    <w:rsid w:val="00E612A8"/>
    <w:rsid w:val="00E61DEE"/>
    <w:rsid w:val="00E652A3"/>
    <w:rsid w:val="00E66C7A"/>
    <w:rsid w:val="00E67940"/>
    <w:rsid w:val="00E705B2"/>
    <w:rsid w:val="00E70A66"/>
    <w:rsid w:val="00E71B4E"/>
    <w:rsid w:val="00E72501"/>
    <w:rsid w:val="00E733FB"/>
    <w:rsid w:val="00E739DB"/>
    <w:rsid w:val="00E75986"/>
    <w:rsid w:val="00E7764F"/>
    <w:rsid w:val="00E8228C"/>
    <w:rsid w:val="00E836E7"/>
    <w:rsid w:val="00E83D20"/>
    <w:rsid w:val="00E848BB"/>
    <w:rsid w:val="00E8596D"/>
    <w:rsid w:val="00E85CDD"/>
    <w:rsid w:val="00E8725C"/>
    <w:rsid w:val="00E9144C"/>
    <w:rsid w:val="00E91611"/>
    <w:rsid w:val="00E94212"/>
    <w:rsid w:val="00E955DB"/>
    <w:rsid w:val="00E95680"/>
    <w:rsid w:val="00E96800"/>
    <w:rsid w:val="00E96FF8"/>
    <w:rsid w:val="00E9784E"/>
    <w:rsid w:val="00E978EB"/>
    <w:rsid w:val="00E97A34"/>
    <w:rsid w:val="00E97C43"/>
    <w:rsid w:val="00EA113B"/>
    <w:rsid w:val="00EA1772"/>
    <w:rsid w:val="00EA1E7B"/>
    <w:rsid w:val="00EA37CE"/>
    <w:rsid w:val="00EA4EDE"/>
    <w:rsid w:val="00EB0442"/>
    <w:rsid w:val="00EB1787"/>
    <w:rsid w:val="00EB1FC3"/>
    <w:rsid w:val="00EB2B93"/>
    <w:rsid w:val="00EB4367"/>
    <w:rsid w:val="00EB4B14"/>
    <w:rsid w:val="00EB5330"/>
    <w:rsid w:val="00EB5358"/>
    <w:rsid w:val="00EC04B6"/>
    <w:rsid w:val="00EC11BE"/>
    <w:rsid w:val="00EC19D9"/>
    <w:rsid w:val="00EC319D"/>
    <w:rsid w:val="00EC339F"/>
    <w:rsid w:val="00EC4DD2"/>
    <w:rsid w:val="00EC6403"/>
    <w:rsid w:val="00EC73CF"/>
    <w:rsid w:val="00EC77B5"/>
    <w:rsid w:val="00EC7AC7"/>
    <w:rsid w:val="00ED01F1"/>
    <w:rsid w:val="00ED15E7"/>
    <w:rsid w:val="00ED1685"/>
    <w:rsid w:val="00ED1D87"/>
    <w:rsid w:val="00ED2042"/>
    <w:rsid w:val="00ED2E7B"/>
    <w:rsid w:val="00ED3EA9"/>
    <w:rsid w:val="00ED4A2C"/>
    <w:rsid w:val="00ED5AB8"/>
    <w:rsid w:val="00ED7A1F"/>
    <w:rsid w:val="00EE0D89"/>
    <w:rsid w:val="00EE159D"/>
    <w:rsid w:val="00EE5331"/>
    <w:rsid w:val="00EE7920"/>
    <w:rsid w:val="00EF5169"/>
    <w:rsid w:val="00EF5E65"/>
    <w:rsid w:val="00EF70E4"/>
    <w:rsid w:val="00F009DA"/>
    <w:rsid w:val="00F020CA"/>
    <w:rsid w:val="00F04862"/>
    <w:rsid w:val="00F13642"/>
    <w:rsid w:val="00F15745"/>
    <w:rsid w:val="00F1610C"/>
    <w:rsid w:val="00F166CF"/>
    <w:rsid w:val="00F177B6"/>
    <w:rsid w:val="00F213A7"/>
    <w:rsid w:val="00F218D6"/>
    <w:rsid w:val="00F2270E"/>
    <w:rsid w:val="00F22B7B"/>
    <w:rsid w:val="00F23C6A"/>
    <w:rsid w:val="00F260AA"/>
    <w:rsid w:val="00F30455"/>
    <w:rsid w:val="00F308CD"/>
    <w:rsid w:val="00F31CD1"/>
    <w:rsid w:val="00F3364C"/>
    <w:rsid w:val="00F33A9B"/>
    <w:rsid w:val="00F33AFB"/>
    <w:rsid w:val="00F340F1"/>
    <w:rsid w:val="00F3572D"/>
    <w:rsid w:val="00F36ED0"/>
    <w:rsid w:val="00F37584"/>
    <w:rsid w:val="00F4116A"/>
    <w:rsid w:val="00F41C27"/>
    <w:rsid w:val="00F42483"/>
    <w:rsid w:val="00F42D4D"/>
    <w:rsid w:val="00F42E9A"/>
    <w:rsid w:val="00F43C4A"/>
    <w:rsid w:val="00F43E3B"/>
    <w:rsid w:val="00F4431A"/>
    <w:rsid w:val="00F44B04"/>
    <w:rsid w:val="00F4617E"/>
    <w:rsid w:val="00F504FA"/>
    <w:rsid w:val="00F551C8"/>
    <w:rsid w:val="00F56670"/>
    <w:rsid w:val="00F56F1B"/>
    <w:rsid w:val="00F602AA"/>
    <w:rsid w:val="00F616AE"/>
    <w:rsid w:val="00F6658B"/>
    <w:rsid w:val="00F665C7"/>
    <w:rsid w:val="00F6678E"/>
    <w:rsid w:val="00F702DA"/>
    <w:rsid w:val="00F70CF8"/>
    <w:rsid w:val="00F70D78"/>
    <w:rsid w:val="00F70F76"/>
    <w:rsid w:val="00F71D1C"/>
    <w:rsid w:val="00F72838"/>
    <w:rsid w:val="00F72963"/>
    <w:rsid w:val="00F73E25"/>
    <w:rsid w:val="00F740D1"/>
    <w:rsid w:val="00F744D6"/>
    <w:rsid w:val="00F7493E"/>
    <w:rsid w:val="00F76C39"/>
    <w:rsid w:val="00F7719A"/>
    <w:rsid w:val="00F77523"/>
    <w:rsid w:val="00F805FB"/>
    <w:rsid w:val="00F80694"/>
    <w:rsid w:val="00F808EC"/>
    <w:rsid w:val="00F810DB"/>
    <w:rsid w:val="00F82CCB"/>
    <w:rsid w:val="00F83C41"/>
    <w:rsid w:val="00F84EBF"/>
    <w:rsid w:val="00F8583D"/>
    <w:rsid w:val="00F85FDD"/>
    <w:rsid w:val="00F86C0D"/>
    <w:rsid w:val="00F879C4"/>
    <w:rsid w:val="00F87B57"/>
    <w:rsid w:val="00F912AA"/>
    <w:rsid w:val="00F91373"/>
    <w:rsid w:val="00F91B4B"/>
    <w:rsid w:val="00F91DF3"/>
    <w:rsid w:val="00F922C0"/>
    <w:rsid w:val="00F93811"/>
    <w:rsid w:val="00F94A1E"/>
    <w:rsid w:val="00F9513C"/>
    <w:rsid w:val="00F978B4"/>
    <w:rsid w:val="00FA04B8"/>
    <w:rsid w:val="00FA053E"/>
    <w:rsid w:val="00FA6876"/>
    <w:rsid w:val="00FB2B51"/>
    <w:rsid w:val="00FB5AB4"/>
    <w:rsid w:val="00FC0A83"/>
    <w:rsid w:val="00FC235A"/>
    <w:rsid w:val="00FC2683"/>
    <w:rsid w:val="00FC31AC"/>
    <w:rsid w:val="00FC338F"/>
    <w:rsid w:val="00FC3598"/>
    <w:rsid w:val="00FC4670"/>
    <w:rsid w:val="00FC5A14"/>
    <w:rsid w:val="00FC5BBA"/>
    <w:rsid w:val="00FD0BF6"/>
    <w:rsid w:val="00FD1BA1"/>
    <w:rsid w:val="00FD2B12"/>
    <w:rsid w:val="00FD3248"/>
    <w:rsid w:val="00FD4612"/>
    <w:rsid w:val="00FD4AB6"/>
    <w:rsid w:val="00FD7A57"/>
    <w:rsid w:val="00FD7BA8"/>
    <w:rsid w:val="00FE1136"/>
    <w:rsid w:val="00FE326F"/>
    <w:rsid w:val="00FE4091"/>
    <w:rsid w:val="00FE4377"/>
    <w:rsid w:val="00FE500E"/>
    <w:rsid w:val="00FE65F8"/>
    <w:rsid w:val="00FE69FD"/>
    <w:rsid w:val="00FE750A"/>
    <w:rsid w:val="00FE75E5"/>
    <w:rsid w:val="00FE76D7"/>
    <w:rsid w:val="00FF0CCA"/>
    <w:rsid w:val="00FF214D"/>
    <w:rsid w:val="00FF291A"/>
    <w:rsid w:val="00FF2935"/>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EA805"/>
  <w15:docId w15:val="{2BF4CF7E-01ED-45F7-9446-0F742C0E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E8"/>
    <w:pPr>
      <w:widowControl w:val="0"/>
      <w:jc w:val="both"/>
    </w:pPr>
  </w:style>
  <w:style w:type="paragraph" w:styleId="1">
    <w:name w:val="heading 1"/>
    <w:basedOn w:val="a"/>
    <w:next w:val="a"/>
    <w:link w:val="10"/>
    <w:uiPriority w:val="9"/>
    <w:qFormat/>
    <w:rsid w:val="00ED3E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2C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25296E"/>
    <w:pPr>
      <w:widowControl w:val="0"/>
      <w:jc w:val="both"/>
    </w:pPr>
    <w:rPr>
      <w:szCs w:val="24"/>
    </w:rPr>
  </w:style>
  <w:style w:type="paragraph" w:styleId="a4">
    <w:name w:val="List Paragraph"/>
    <w:basedOn w:val="a"/>
    <w:uiPriority w:val="34"/>
    <w:qFormat/>
    <w:rsid w:val="00C504B2"/>
    <w:pPr>
      <w:ind w:leftChars="400" w:left="840"/>
    </w:pPr>
  </w:style>
  <w:style w:type="character" w:styleId="a5">
    <w:name w:val="Hyperlink"/>
    <w:basedOn w:val="a0"/>
    <w:uiPriority w:val="99"/>
    <w:unhideWhenUsed/>
    <w:rsid w:val="004869B2"/>
    <w:rPr>
      <w:color w:val="0000FF" w:themeColor="hyperlink"/>
      <w:u w:val="single"/>
    </w:rPr>
  </w:style>
  <w:style w:type="paragraph" w:styleId="a6">
    <w:name w:val="Balloon Text"/>
    <w:basedOn w:val="a"/>
    <w:link w:val="a7"/>
    <w:uiPriority w:val="99"/>
    <w:semiHidden/>
    <w:unhideWhenUsed/>
    <w:rsid w:val="00F336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364C"/>
    <w:rPr>
      <w:rFonts w:asciiTheme="majorHAnsi" w:eastAsiaTheme="majorEastAsia" w:hAnsiTheme="majorHAnsi" w:cstheme="majorBidi"/>
      <w:sz w:val="18"/>
      <w:szCs w:val="18"/>
    </w:rPr>
  </w:style>
  <w:style w:type="paragraph" w:styleId="a8">
    <w:name w:val="header"/>
    <w:basedOn w:val="a"/>
    <w:link w:val="a9"/>
    <w:uiPriority w:val="99"/>
    <w:unhideWhenUsed/>
    <w:rsid w:val="00593756"/>
    <w:pPr>
      <w:tabs>
        <w:tab w:val="center" w:pos="4252"/>
        <w:tab w:val="right" w:pos="8504"/>
      </w:tabs>
      <w:snapToGrid w:val="0"/>
    </w:pPr>
  </w:style>
  <w:style w:type="character" w:customStyle="1" w:styleId="a9">
    <w:name w:val="ヘッダー (文字)"/>
    <w:basedOn w:val="a0"/>
    <w:link w:val="a8"/>
    <w:uiPriority w:val="99"/>
    <w:rsid w:val="00593756"/>
  </w:style>
  <w:style w:type="paragraph" w:styleId="aa">
    <w:name w:val="footer"/>
    <w:basedOn w:val="a"/>
    <w:link w:val="ab"/>
    <w:uiPriority w:val="99"/>
    <w:unhideWhenUsed/>
    <w:rsid w:val="00593756"/>
    <w:pPr>
      <w:tabs>
        <w:tab w:val="center" w:pos="4252"/>
        <w:tab w:val="right" w:pos="8504"/>
      </w:tabs>
      <w:snapToGrid w:val="0"/>
    </w:pPr>
  </w:style>
  <w:style w:type="character" w:customStyle="1" w:styleId="ab">
    <w:name w:val="フッター (文字)"/>
    <w:basedOn w:val="a0"/>
    <w:link w:val="aa"/>
    <w:uiPriority w:val="99"/>
    <w:rsid w:val="00593756"/>
  </w:style>
  <w:style w:type="character" w:customStyle="1" w:styleId="11">
    <w:name w:val="未解決のメンション1"/>
    <w:basedOn w:val="a0"/>
    <w:uiPriority w:val="99"/>
    <w:semiHidden/>
    <w:unhideWhenUsed/>
    <w:rsid w:val="00DA35F5"/>
    <w:rPr>
      <w:color w:val="605E5C"/>
      <w:shd w:val="clear" w:color="auto" w:fill="E1DFDD"/>
    </w:rPr>
  </w:style>
  <w:style w:type="character" w:customStyle="1" w:styleId="10">
    <w:name w:val="見出し 1 (文字)"/>
    <w:basedOn w:val="a0"/>
    <w:link w:val="1"/>
    <w:uiPriority w:val="9"/>
    <w:rsid w:val="00ED3EA9"/>
    <w:rPr>
      <w:rFonts w:asciiTheme="majorHAnsi" w:eastAsiaTheme="majorEastAsia" w:hAnsiTheme="majorHAnsi" w:cstheme="majorBidi"/>
      <w:sz w:val="24"/>
      <w:szCs w:val="24"/>
    </w:rPr>
  </w:style>
  <w:style w:type="paragraph" w:customStyle="1" w:styleId="m5109890049585274125msolistparagraph">
    <w:name w:val="m_5109890049585274125msolistparagraph"/>
    <w:basedOn w:val="a"/>
    <w:rsid w:val="004C2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2764C1"/>
    <w:rPr>
      <w:b/>
      <w:bCs/>
    </w:rPr>
  </w:style>
  <w:style w:type="character" w:customStyle="1" w:styleId="2">
    <w:name w:val="未解決のメンション2"/>
    <w:basedOn w:val="a0"/>
    <w:uiPriority w:val="99"/>
    <w:semiHidden/>
    <w:unhideWhenUsed/>
    <w:rsid w:val="000711B7"/>
    <w:rPr>
      <w:color w:val="605E5C"/>
      <w:shd w:val="clear" w:color="auto" w:fill="E1DFDD"/>
    </w:rPr>
  </w:style>
  <w:style w:type="paragraph" w:customStyle="1" w:styleId="Default">
    <w:name w:val="Default"/>
    <w:rsid w:val="008D3588"/>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39"/>
    <w:rsid w:val="00FD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F5E65"/>
  </w:style>
  <w:style w:type="character" w:customStyle="1" w:styleId="af">
    <w:name w:val="日付 (文字)"/>
    <w:basedOn w:val="a0"/>
    <w:link w:val="ae"/>
    <w:uiPriority w:val="99"/>
    <w:semiHidden/>
    <w:rsid w:val="00EF5E65"/>
  </w:style>
  <w:style w:type="paragraph" w:styleId="af0">
    <w:name w:val="Closing"/>
    <w:basedOn w:val="a"/>
    <w:link w:val="af1"/>
    <w:uiPriority w:val="99"/>
    <w:unhideWhenUsed/>
    <w:rsid w:val="008605F4"/>
    <w:pPr>
      <w:jc w:val="right"/>
    </w:pPr>
    <w:rPr>
      <w:color w:val="FF0000"/>
      <w:sz w:val="22"/>
      <w:szCs w:val="24"/>
    </w:rPr>
  </w:style>
  <w:style w:type="character" w:customStyle="1" w:styleId="af1">
    <w:name w:val="結語 (文字)"/>
    <w:basedOn w:val="a0"/>
    <w:link w:val="af0"/>
    <w:uiPriority w:val="99"/>
    <w:rsid w:val="008605F4"/>
    <w:rPr>
      <w:color w:val="FF0000"/>
      <w:sz w:val="22"/>
      <w:szCs w:val="24"/>
    </w:rPr>
  </w:style>
  <w:style w:type="character" w:styleId="af2">
    <w:name w:val="Placeholder Text"/>
    <w:basedOn w:val="a0"/>
    <w:uiPriority w:val="99"/>
    <w:semiHidden/>
    <w:rsid w:val="008605F4"/>
    <w:rPr>
      <w:color w:val="808080"/>
    </w:rPr>
  </w:style>
  <w:style w:type="character" w:styleId="af3">
    <w:name w:val="Unresolved Mention"/>
    <w:basedOn w:val="a0"/>
    <w:uiPriority w:val="99"/>
    <w:semiHidden/>
    <w:unhideWhenUsed/>
    <w:rsid w:val="002A6379"/>
    <w:rPr>
      <w:color w:val="605E5C"/>
      <w:shd w:val="clear" w:color="auto" w:fill="E1DFDD"/>
    </w:rPr>
  </w:style>
  <w:style w:type="character" w:styleId="af4">
    <w:name w:val="annotation reference"/>
    <w:basedOn w:val="a0"/>
    <w:uiPriority w:val="99"/>
    <w:semiHidden/>
    <w:unhideWhenUsed/>
    <w:rsid w:val="00C07257"/>
    <w:rPr>
      <w:sz w:val="18"/>
      <w:szCs w:val="18"/>
    </w:rPr>
  </w:style>
  <w:style w:type="paragraph" w:styleId="af5">
    <w:name w:val="annotation text"/>
    <w:basedOn w:val="a"/>
    <w:link w:val="af6"/>
    <w:uiPriority w:val="99"/>
    <w:semiHidden/>
    <w:unhideWhenUsed/>
    <w:rsid w:val="00C07257"/>
    <w:pPr>
      <w:jc w:val="left"/>
    </w:pPr>
  </w:style>
  <w:style w:type="character" w:customStyle="1" w:styleId="af6">
    <w:name w:val="コメント文字列 (文字)"/>
    <w:basedOn w:val="a0"/>
    <w:link w:val="af5"/>
    <w:uiPriority w:val="99"/>
    <w:semiHidden/>
    <w:rsid w:val="00C07257"/>
  </w:style>
  <w:style w:type="paragraph" w:styleId="af7">
    <w:name w:val="annotation subject"/>
    <w:basedOn w:val="af5"/>
    <w:next w:val="af5"/>
    <w:link w:val="af8"/>
    <w:uiPriority w:val="99"/>
    <w:semiHidden/>
    <w:unhideWhenUsed/>
    <w:rsid w:val="00C07257"/>
    <w:rPr>
      <w:b/>
      <w:bCs/>
    </w:rPr>
  </w:style>
  <w:style w:type="character" w:customStyle="1" w:styleId="af8">
    <w:name w:val="コメント内容 (文字)"/>
    <w:basedOn w:val="af6"/>
    <w:link w:val="af7"/>
    <w:uiPriority w:val="99"/>
    <w:semiHidden/>
    <w:rsid w:val="00C07257"/>
    <w:rPr>
      <w:b/>
      <w:bCs/>
    </w:rPr>
  </w:style>
  <w:style w:type="character" w:styleId="af9">
    <w:name w:val="Book Title"/>
    <w:uiPriority w:val="33"/>
    <w:qFormat/>
    <w:rsid w:val="00D23B82"/>
    <w:rPr>
      <w:b/>
      <w:bCs/>
      <w:i/>
      <w:iCs/>
      <w:spacing w:val="5"/>
    </w:rPr>
  </w:style>
  <w:style w:type="table" w:customStyle="1" w:styleId="12">
    <w:name w:val="表 (格子)1"/>
    <w:basedOn w:val="a1"/>
    <w:next w:val="ad"/>
    <w:uiPriority w:val="39"/>
    <w:rsid w:val="000F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E10"/>
    <w:pPr>
      <w:suppressAutoHyphens/>
      <w:autoSpaceDN w:val="0"/>
      <w:textAlignment w:val="baseline"/>
    </w:pPr>
    <w:rPr>
      <w:rFonts w:ascii="Liberation Serif" w:eastAsia="游明朝" w:hAnsi="Liberation Serif" w:cs="Arial"/>
      <w:kern w:val="3"/>
      <w:sz w:val="24"/>
      <w:szCs w:val="24"/>
      <w:lang w:bidi="hi-IN"/>
    </w:rPr>
  </w:style>
  <w:style w:type="character" w:styleId="afa">
    <w:name w:val="FollowedHyperlink"/>
    <w:basedOn w:val="a0"/>
    <w:uiPriority w:val="99"/>
    <w:semiHidden/>
    <w:unhideWhenUsed/>
    <w:rsid w:val="00034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796">
      <w:bodyDiv w:val="1"/>
      <w:marLeft w:val="0"/>
      <w:marRight w:val="0"/>
      <w:marTop w:val="0"/>
      <w:marBottom w:val="0"/>
      <w:divBdr>
        <w:top w:val="none" w:sz="0" w:space="0" w:color="auto"/>
        <w:left w:val="none" w:sz="0" w:space="0" w:color="auto"/>
        <w:bottom w:val="none" w:sz="0" w:space="0" w:color="auto"/>
        <w:right w:val="none" w:sz="0" w:space="0" w:color="auto"/>
      </w:divBdr>
    </w:div>
    <w:div w:id="142739335">
      <w:bodyDiv w:val="1"/>
      <w:marLeft w:val="0"/>
      <w:marRight w:val="0"/>
      <w:marTop w:val="0"/>
      <w:marBottom w:val="0"/>
      <w:divBdr>
        <w:top w:val="none" w:sz="0" w:space="0" w:color="auto"/>
        <w:left w:val="none" w:sz="0" w:space="0" w:color="auto"/>
        <w:bottom w:val="none" w:sz="0" w:space="0" w:color="auto"/>
        <w:right w:val="none" w:sz="0" w:space="0" w:color="auto"/>
      </w:divBdr>
      <w:divsChild>
        <w:div w:id="849292611">
          <w:marLeft w:val="0"/>
          <w:marRight w:val="0"/>
          <w:marTop w:val="0"/>
          <w:marBottom w:val="0"/>
          <w:divBdr>
            <w:top w:val="none" w:sz="0" w:space="0" w:color="auto"/>
            <w:left w:val="none" w:sz="0" w:space="0" w:color="auto"/>
            <w:bottom w:val="none" w:sz="0" w:space="0" w:color="auto"/>
            <w:right w:val="none" w:sz="0" w:space="0" w:color="auto"/>
          </w:divBdr>
        </w:div>
        <w:div w:id="1835339033">
          <w:marLeft w:val="0"/>
          <w:marRight w:val="0"/>
          <w:marTop w:val="0"/>
          <w:marBottom w:val="0"/>
          <w:divBdr>
            <w:top w:val="none" w:sz="0" w:space="0" w:color="auto"/>
            <w:left w:val="none" w:sz="0" w:space="0" w:color="auto"/>
            <w:bottom w:val="none" w:sz="0" w:space="0" w:color="auto"/>
            <w:right w:val="none" w:sz="0" w:space="0" w:color="auto"/>
          </w:divBdr>
        </w:div>
      </w:divsChild>
    </w:div>
    <w:div w:id="171647285">
      <w:bodyDiv w:val="1"/>
      <w:marLeft w:val="0"/>
      <w:marRight w:val="0"/>
      <w:marTop w:val="0"/>
      <w:marBottom w:val="0"/>
      <w:divBdr>
        <w:top w:val="none" w:sz="0" w:space="0" w:color="auto"/>
        <w:left w:val="none" w:sz="0" w:space="0" w:color="auto"/>
        <w:bottom w:val="none" w:sz="0" w:space="0" w:color="auto"/>
        <w:right w:val="none" w:sz="0" w:space="0" w:color="auto"/>
      </w:divBdr>
      <w:divsChild>
        <w:div w:id="689113115">
          <w:marLeft w:val="0"/>
          <w:marRight w:val="0"/>
          <w:marTop w:val="0"/>
          <w:marBottom w:val="0"/>
          <w:divBdr>
            <w:top w:val="none" w:sz="0" w:space="0" w:color="auto"/>
            <w:left w:val="none" w:sz="0" w:space="0" w:color="auto"/>
            <w:bottom w:val="none" w:sz="0" w:space="0" w:color="auto"/>
            <w:right w:val="none" w:sz="0" w:space="0" w:color="auto"/>
          </w:divBdr>
        </w:div>
      </w:divsChild>
    </w:div>
    <w:div w:id="184832155">
      <w:bodyDiv w:val="1"/>
      <w:marLeft w:val="0"/>
      <w:marRight w:val="0"/>
      <w:marTop w:val="0"/>
      <w:marBottom w:val="0"/>
      <w:divBdr>
        <w:top w:val="none" w:sz="0" w:space="0" w:color="auto"/>
        <w:left w:val="none" w:sz="0" w:space="0" w:color="auto"/>
        <w:bottom w:val="none" w:sz="0" w:space="0" w:color="auto"/>
        <w:right w:val="none" w:sz="0" w:space="0" w:color="auto"/>
      </w:divBdr>
    </w:div>
    <w:div w:id="414397430">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
    <w:div w:id="523641243">
      <w:bodyDiv w:val="1"/>
      <w:marLeft w:val="0"/>
      <w:marRight w:val="0"/>
      <w:marTop w:val="0"/>
      <w:marBottom w:val="0"/>
      <w:divBdr>
        <w:top w:val="none" w:sz="0" w:space="0" w:color="auto"/>
        <w:left w:val="none" w:sz="0" w:space="0" w:color="auto"/>
        <w:bottom w:val="none" w:sz="0" w:space="0" w:color="auto"/>
        <w:right w:val="none" w:sz="0" w:space="0" w:color="auto"/>
      </w:divBdr>
    </w:div>
    <w:div w:id="545800675">
      <w:bodyDiv w:val="1"/>
      <w:marLeft w:val="0"/>
      <w:marRight w:val="0"/>
      <w:marTop w:val="0"/>
      <w:marBottom w:val="0"/>
      <w:divBdr>
        <w:top w:val="none" w:sz="0" w:space="0" w:color="auto"/>
        <w:left w:val="none" w:sz="0" w:space="0" w:color="auto"/>
        <w:bottom w:val="none" w:sz="0" w:space="0" w:color="auto"/>
        <w:right w:val="none" w:sz="0" w:space="0" w:color="auto"/>
      </w:divBdr>
    </w:div>
    <w:div w:id="554780698">
      <w:bodyDiv w:val="1"/>
      <w:marLeft w:val="0"/>
      <w:marRight w:val="0"/>
      <w:marTop w:val="0"/>
      <w:marBottom w:val="0"/>
      <w:divBdr>
        <w:top w:val="none" w:sz="0" w:space="0" w:color="auto"/>
        <w:left w:val="none" w:sz="0" w:space="0" w:color="auto"/>
        <w:bottom w:val="none" w:sz="0" w:space="0" w:color="auto"/>
        <w:right w:val="none" w:sz="0" w:space="0" w:color="auto"/>
      </w:divBdr>
    </w:div>
    <w:div w:id="589462814">
      <w:bodyDiv w:val="1"/>
      <w:marLeft w:val="0"/>
      <w:marRight w:val="0"/>
      <w:marTop w:val="0"/>
      <w:marBottom w:val="0"/>
      <w:divBdr>
        <w:top w:val="none" w:sz="0" w:space="0" w:color="auto"/>
        <w:left w:val="none" w:sz="0" w:space="0" w:color="auto"/>
        <w:bottom w:val="none" w:sz="0" w:space="0" w:color="auto"/>
        <w:right w:val="none" w:sz="0" w:space="0" w:color="auto"/>
      </w:divBdr>
    </w:div>
    <w:div w:id="597712430">
      <w:bodyDiv w:val="1"/>
      <w:marLeft w:val="0"/>
      <w:marRight w:val="0"/>
      <w:marTop w:val="0"/>
      <w:marBottom w:val="0"/>
      <w:divBdr>
        <w:top w:val="none" w:sz="0" w:space="0" w:color="auto"/>
        <w:left w:val="none" w:sz="0" w:space="0" w:color="auto"/>
        <w:bottom w:val="none" w:sz="0" w:space="0" w:color="auto"/>
        <w:right w:val="none" w:sz="0" w:space="0" w:color="auto"/>
      </w:divBdr>
    </w:div>
    <w:div w:id="631789317">
      <w:bodyDiv w:val="1"/>
      <w:marLeft w:val="0"/>
      <w:marRight w:val="0"/>
      <w:marTop w:val="0"/>
      <w:marBottom w:val="0"/>
      <w:divBdr>
        <w:top w:val="none" w:sz="0" w:space="0" w:color="auto"/>
        <w:left w:val="none" w:sz="0" w:space="0" w:color="auto"/>
        <w:bottom w:val="none" w:sz="0" w:space="0" w:color="auto"/>
        <w:right w:val="none" w:sz="0" w:space="0" w:color="auto"/>
      </w:divBdr>
    </w:div>
    <w:div w:id="651251150">
      <w:bodyDiv w:val="1"/>
      <w:marLeft w:val="0"/>
      <w:marRight w:val="0"/>
      <w:marTop w:val="0"/>
      <w:marBottom w:val="0"/>
      <w:divBdr>
        <w:top w:val="none" w:sz="0" w:space="0" w:color="auto"/>
        <w:left w:val="none" w:sz="0" w:space="0" w:color="auto"/>
        <w:bottom w:val="none" w:sz="0" w:space="0" w:color="auto"/>
        <w:right w:val="none" w:sz="0" w:space="0" w:color="auto"/>
      </w:divBdr>
    </w:div>
    <w:div w:id="670714122">
      <w:bodyDiv w:val="1"/>
      <w:marLeft w:val="0"/>
      <w:marRight w:val="0"/>
      <w:marTop w:val="0"/>
      <w:marBottom w:val="0"/>
      <w:divBdr>
        <w:top w:val="none" w:sz="0" w:space="0" w:color="auto"/>
        <w:left w:val="none" w:sz="0" w:space="0" w:color="auto"/>
        <w:bottom w:val="none" w:sz="0" w:space="0" w:color="auto"/>
        <w:right w:val="none" w:sz="0" w:space="0" w:color="auto"/>
      </w:divBdr>
    </w:div>
    <w:div w:id="1131747531">
      <w:bodyDiv w:val="1"/>
      <w:marLeft w:val="0"/>
      <w:marRight w:val="0"/>
      <w:marTop w:val="0"/>
      <w:marBottom w:val="0"/>
      <w:divBdr>
        <w:top w:val="none" w:sz="0" w:space="0" w:color="auto"/>
        <w:left w:val="none" w:sz="0" w:space="0" w:color="auto"/>
        <w:bottom w:val="none" w:sz="0" w:space="0" w:color="auto"/>
        <w:right w:val="none" w:sz="0" w:space="0" w:color="auto"/>
      </w:divBdr>
    </w:div>
    <w:div w:id="1151943424">
      <w:bodyDiv w:val="1"/>
      <w:marLeft w:val="0"/>
      <w:marRight w:val="0"/>
      <w:marTop w:val="0"/>
      <w:marBottom w:val="0"/>
      <w:divBdr>
        <w:top w:val="none" w:sz="0" w:space="0" w:color="auto"/>
        <w:left w:val="none" w:sz="0" w:space="0" w:color="auto"/>
        <w:bottom w:val="none" w:sz="0" w:space="0" w:color="auto"/>
        <w:right w:val="none" w:sz="0" w:space="0" w:color="auto"/>
      </w:divBdr>
    </w:div>
    <w:div w:id="1218933437">
      <w:bodyDiv w:val="1"/>
      <w:marLeft w:val="0"/>
      <w:marRight w:val="0"/>
      <w:marTop w:val="0"/>
      <w:marBottom w:val="0"/>
      <w:divBdr>
        <w:top w:val="none" w:sz="0" w:space="0" w:color="auto"/>
        <w:left w:val="none" w:sz="0" w:space="0" w:color="auto"/>
        <w:bottom w:val="none" w:sz="0" w:space="0" w:color="auto"/>
        <w:right w:val="none" w:sz="0" w:space="0" w:color="auto"/>
      </w:divBdr>
    </w:div>
    <w:div w:id="1265192192">
      <w:bodyDiv w:val="1"/>
      <w:marLeft w:val="0"/>
      <w:marRight w:val="0"/>
      <w:marTop w:val="0"/>
      <w:marBottom w:val="0"/>
      <w:divBdr>
        <w:top w:val="none" w:sz="0" w:space="0" w:color="auto"/>
        <w:left w:val="none" w:sz="0" w:space="0" w:color="auto"/>
        <w:bottom w:val="none" w:sz="0" w:space="0" w:color="auto"/>
        <w:right w:val="none" w:sz="0" w:space="0" w:color="auto"/>
      </w:divBdr>
    </w:div>
    <w:div w:id="1283151367">
      <w:bodyDiv w:val="1"/>
      <w:marLeft w:val="0"/>
      <w:marRight w:val="0"/>
      <w:marTop w:val="0"/>
      <w:marBottom w:val="0"/>
      <w:divBdr>
        <w:top w:val="none" w:sz="0" w:space="0" w:color="auto"/>
        <w:left w:val="none" w:sz="0" w:space="0" w:color="auto"/>
        <w:bottom w:val="none" w:sz="0" w:space="0" w:color="auto"/>
        <w:right w:val="none" w:sz="0" w:space="0" w:color="auto"/>
      </w:divBdr>
    </w:div>
    <w:div w:id="1532262369">
      <w:bodyDiv w:val="1"/>
      <w:marLeft w:val="0"/>
      <w:marRight w:val="0"/>
      <w:marTop w:val="0"/>
      <w:marBottom w:val="0"/>
      <w:divBdr>
        <w:top w:val="none" w:sz="0" w:space="0" w:color="auto"/>
        <w:left w:val="none" w:sz="0" w:space="0" w:color="auto"/>
        <w:bottom w:val="none" w:sz="0" w:space="0" w:color="auto"/>
        <w:right w:val="none" w:sz="0" w:space="0" w:color="auto"/>
      </w:divBdr>
      <w:divsChild>
        <w:div w:id="105543917">
          <w:marLeft w:val="0"/>
          <w:marRight w:val="0"/>
          <w:marTop w:val="0"/>
          <w:marBottom w:val="0"/>
          <w:divBdr>
            <w:top w:val="none" w:sz="0" w:space="0" w:color="auto"/>
            <w:left w:val="none" w:sz="0" w:space="0" w:color="auto"/>
            <w:bottom w:val="none" w:sz="0" w:space="0" w:color="auto"/>
            <w:right w:val="none" w:sz="0" w:space="0" w:color="auto"/>
          </w:divBdr>
        </w:div>
        <w:div w:id="270940792">
          <w:marLeft w:val="0"/>
          <w:marRight w:val="0"/>
          <w:marTop w:val="0"/>
          <w:marBottom w:val="0"/>
          <w:divBdr>
            <w:top w:val="none" w:sz="0" w:space="0" w:color="auto"/>
            <w:left w:val="none" w:sz="0" w:space="0" w:color="auto"/>
            <w:bottom w:val="none" w:sz="0" w:space="0" w:color="auto"/>
            <w:right w:val="none" w:sz="0" w:space="0" w:color="auto"/>
          </w:divBdr>
        </w:div>
        <w:div w:id="975065004">
          <w:marLeft w:val="0"/>
          <w:marRight w:val="0"/>
          <w:marTop w:val="0"/>
          <w:marBottom w:val="0"/>
          <w:divBdr>
            <w:top w:val="none" w:sz="0" w:space="0" w:color="auto"/>
            <w:left w:val="none" w:sz="0" w:space="0" w:color="auto"/>
            <w:bottom w:val="none" w:sz="0" w:space="0" w:color="auto"/>
            <w:right w:val="none" w:sz="0" w:space="0" w:color="auto"/>
          </w:divBdr>
        </w:div>
        <w:div w:id="1351180267">
          <w:marLeft w:val="0"/>
          <w:marRight w:val="0"/>
          <w:marTop w:val="0"/>
          <w:marBottom w:val="0"/>
          <w:divBdr>
            <w:top w:val="none" w:sz="0" w:space="0" w:color="auto"/>
            <w:left w:val="none" w:sz="0" w:space="0" w:color="auto"/>
            <w:bottom w:val="none" w:sz="0" w:space="0" w:color="auto"/>
            <w:right w:val="none" w:sz="0" w:space="0" w:color="auto"/>
          </w:divBdr>
        </w:div>
        <w:div w:id="1534998984">
          <w:marLeft w:val="0"/>
          <w:marRight w:val="0"/>
          <w:marTop w:val="0"/>
          <w:marBottom w:val="0"/>
          <w:divBdr>
            <w:top w:val="none" w:sz="0" w:space="0" w:color="auto"/>
            <w:left w:val="none" w:sz="0" w:space="0" w:color="auto"/>
            <w:bottom w:val="none" w:sz="0" w:space="0" w:color="auto"/>
            <w:right w:val="none" w:sz="0" w:space="0" w:color="auto"/>
          </w:divBdr>
        </w:div>
        <w:div w:id="1796212510">
          <w:marLeft w:val="0"/>
          <w:marRight w:val="0"/>
          <w:marTop w:val="0"/>
          <w:marBottom w:val="0"/>
          <w:divBdr>
            <w:top w:val="none" w:sz="0" w:space="0" w:color="auto"/>
            <w:left w:val="none" w:sz="0" w:space="0" w:color="auto"/>
            <w:bottom w:val="none" w:sz="0" w:space="0" w:color="auto"/>
            <w:right w:val="none" w:sz="0" w:space="0" w:color="auto"/>
          </w:divBdr>
        </w:div>
      </w:divsChild>
    </w:div>
    <w:div w:id="1563786122">
      <w:bodyDiv w:val="1"/>
      <w:marLeft w:val="0"/>
      <w:marRight w:val="0"/>
      <w:marTop w:val="0"/>
      <w:marBottom w:val="0"/>
      <w:divBdr>
        <w:top w:val="none" w:sz="0" w:space="0" w:color="auto"/>
        <w:left w:val="none" w:sz="0" w:space="0" w:color="auto"/>
        <w:bottom w:val="none" w:sz="0" w:space="0" w:color="auto"/>
        <w:right w:val="none" w:sz="0" w:space="0" w:color="auto"/>
      </w:divBdr>
    </w:div>
    <w:div w:id="1571235577">
      <w:bodyDiv w:val="1"/>
      <w:marLeft w:val="0"/>
      <w:marRight w:val="0"/>
      <w:marTop w:val="0"/>
      <w:marBottom w:val="0"/>
      <w:divBdr>
        <w:top w:val="none" w:sz="0" w:space="0" w:color="auto"/>
        <w:left w:val="none" w:sz="0" w:space="0" w:color="auto"/>
        <w:bottom w:val="none" w:sz="0" w:space="0" w:color="auto"/>
        <w:right w:val="none" w:sz="0" w:space="0" w:color="auto"/>
      </w:divBdr>
    </w:div>
    <w:div w:id="1666591155">
      <w:bodyDiv w:val="1"/>
      <w:marLeft w:val="0"/>
      <w:marRight w:val="0"/>
      <w:marTop w:val="0"/>
      <w:marBottom w:val="0"/>
      <w:divBdr>
        <w:top w:val="none" w:sz="0" w:space="0" w:color="auto"/>
        <w:left w:val="none" w:sz="0" w:space="0" w:color="auto"/>
        <w:bottom w:val="none" w:sz="0" w:space="0" w:color="auto"/>
        <w:right w:val="none" w:sz="0" w:space="0" w:color="auto"/>
      </w:divBdr>
      <w:divsChild>
        <w:div w:id="1363825913">
          <w:marLeft w:val="0"/>
          <w:marRight w:val="0"/>
          <w:marTop w:val="0"/>
          <w:marBottom w:val="0"/>
          <w:divBdr>
            <w:top w:val="none" w:sz="0" w:space="0" w:color="auto"/>
            <w:left w:val="none" w:sz="0" w:space="0" w:color="auto"/>
            <w:bottom w:val="none" w:sz="0" w:space="0" w:color="auto"/>
            <w:right w:val="none" w:sz="0" w:space="0" w:color="auto"/>
          </w:divBdr>
        </w:div>
        <w:div w:id="1986547743">
          <w:marLeft w:val="0"/>
          <w:marRight w:val="0"/>
          <w:marTop w:val="0"/>
          <w:marBottom w:val="0"/>
          <w:divBdr>
            <w:top w:val="none" w:sz="0" w:space="0" w:color="auto"/>
            <w:left w:val="none" w:sz="0" w:space="0" w:color="auto"/>
            <w:bottom w:val="none" w:sz="0" w:space="0" w:color="auto"/>
            <w:right w:val="none" w:sz="0" w:space="0" w:color="auto"/>
          </w:divBdr>
        </w:div>
      </w:divsChild>
    </w:div>
    <w:div w:id="1794785123">
      <w:bodyDiv w:val="1"/>
      <w:marLeft w:val="0"/>
      <w:marRight w:val="0"/>
      <w:marTop w:val="0"/>
      <w:marBottom w:val="0"/>
      <w:divBdr>
        <w:top w:val="none" w:sz="0" w:space="0" w:color="auto"/>
        <w:left w:val="none" w:sz="0" w:space="0" w:color="auto"/>
        <w:bottom w:val="none" w:sz="0" w:space="0" w:color="auto"/>
        <w:right w:val="none" w:sz="0" w:space="0" w:color="auto"/>
      </w:divBdr>
    </w:div>
    <w:div w:id="190679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103F-4B16-4AF9-B082-F31948F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uiKnj</dc:creator>
  <cp:keywords/>
  <dc:description/>
  <cp:lastModifiedBy>近藤 咲子</cp:lastModifiedBy>
  <cp:revision>35</cp:revision>
  <cp:lastPrinted>2022-12-21T06:57:00Z</cp:lastPrinted>
  <dcterms:created xsi:type="dcterms:W3CDTF">2023-01-19T05:51:00Z</dcterms:created>
  <dcterms:modified xsi:type="dcterms:W3CDTF">2023-02-11T00:47:00Z</dcterms:modified>
</cp:coreProperties>
</file>